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2C81D3D4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>Микроконтроллеры в электроприводе</w:t>
      </w:r>
      <w:r>
        <w:t>”</w:t>
      </w:r>
    </w:p>
    <w:p w14:paraId="334452F9" w14:textId="0B54BC76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</w:t>
      </w:r>
      <w:r w:rsidR="0055423E">
        <w:rPr>
          <w:b/>
          <w:bCs/>
        </w:rPr>
        <w:t xml:space="preserve">регулируемым электроприводом с помощью </w:t>
      </w:r>
      <w:r w:rsidR="003C0FCF" w:rsidRPr="003C0FCF">
        <w:rPr>
          <w:b/>
          <w:bCs/>
        </w:rPr>
        <w:t>частотн</w:t>
      </w:r>
      <w:r w:rsidR="0055423E">
        <w:rPr>
          <w:b/>
          <w:bCs/>
        </w:rPr>
        <w:t>ого</w:t>
      </w:r>
      <w:r w:rsidR="003C0FCF" w:rsidRPr="003C0FCF">
        <w:rPr>
          <w:b/>
          <w:bCs/>
        </w:rPr>
        <w:t xml:space="preserve"> преобразовател</w:t>
      </w:r>
      <w:r w:rsidR="0055423E">
        <w:rPr>
          <w:b/>
          <w:bCs/>
        </w:rPr>
        <w:t>я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52229768" w14:textId="729F6466" w:rsidR="00581410" w:rsidRDefault="00581410" w:rsidP="00294271"/>
    <w:p w14:paraId="67DB8D85" w14:textId="6CD119E1" w:rsidR="00294271" w:rsidRDefault="00294271" w:rsidP="00294271"/>
    <w:p w14:paraId="2CDAC287" w14:textId="77777777" w:rsidR="00294271" w:rsidRDefault="00294271"/>
    <w:p w14:paraId="3EFE5F20" w14:textId="77777777" w:rsidR="00581410" w:rsidRDefault="00581410">
      <w:pPr>
        <w:sectPr w:rsidR="00581410" w:rsidSect="0061174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4AC4641A" w14:textId="54D72883" w:rsidR="00FF746E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190355" w:history="1">
        <w:r w:rsidR="00FF746E" w:rsidRPr="003A5C7A">
          <w:rPr>
            <w:rStyle w:val="af5"/>
            <w:noProof/>
          </w:rPr>
          <w:t>ПЕРЕЧЕНЬ СОКРАЩЕНИЙ И ОБОЗНАЧЕНИЙ</w:t>
        </w:r>
        <w:r w:rsidR="00FF746E">
          <w:rPr>
            <w:noProof/>
            <w:webHidden/>
          </w:rPr>
          <w:tab/>
        </w:r>
        <w:r w:rsidR="00FF746E">
          <w:rPr>
            <w:noProof/>
            <w:webHidden/>
          </w:rPr>
          <w:fldChar w:fldCharType="begin"/>
        </w:r>
        <w:r w:rsidR="00FF746E">
          <w:rPr>
            <w:noProof/>
            <w:webHidden/>
          </w:rPr>
          <w:instrText xml:space="preserve"> PAGEREF _Toc132190355 \h </w:instrText>
        </w:r>
        <w:r w:rsidR="00FF746E">
          <w:rPr>
            <w:noProof/>
            <w:webHidden/>
          </w:rPr>
        </w:r>
        <w:r w:rsidR="00FF746E">
          <w:rPr>
            <w:noProof/>
            <w:webHidden/>
          </w:rPr>
          <w:fldChar w:fldCharType="separate"/>
        </w:r>
        <w:r w:rsidR="00FF746E">
          <w:rPr>
            <w:noProof/>
            <w:webHidden/>
          </w:rPr>
          <w:t>4</w:t>
        </w:r>
        <w:r w:rsidR="00FF746E">
          <w:rPr>
            <w:noProof/>
            <w:webHidden/>
          </w:rPr>
          <w:fldChar w:fldCharType="end"/>
        </w:r>
      </w:hyperlink>
    </w:p>
    <w:p w14:paraId="6B410A71" w14:textId="3D0A30B7" w:rsidR="00FF746E" w:rsidRDefault="00FF746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56" w:history="1">
        <w:r w:rsidRPr="003A5C7A">
          <w:rPr>
            <w:rStyle w:val="af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A7874" w14:textId="3213068E" w:rsidR="00FF746E" w:rsidRDefault="00FF746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57" w:history="1">
        <w:r w:rsidRPr="003A5C7A">
          <w:rPr>
            <w:rStyle w:val="af5"/>
            <w:noProof/>
          </w:rPr>
          <w:t>1 Исходные данные дл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2BC718" w14:textId="093133E6" w:rsidR="00FF746E" w:rsidRDefault="00FF746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58" w:history="1">
        <w:r w:rsidRPr="003A5C7A">
          <w:rPr>
            <w:rStyle w:val="af5"/>
            <w:noProof/>
          </w:rPr>
          <w:t xml:space="preserve">2 Управление ПЧ с помощью компьютера на </w:t>
        </w:r>
        <w:r w:rsidRPr="003A5C7A">
          <w:rPr>
            <w:rStyle w:val="af5"/>
            <w:noProof/>
            <w:lang w:val="en-US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81AC1A" w14:textId="604A374D" w:rsidR="00FF746E" w:rsidRDefault="00FF746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59" w:history="1">
        <w:r w:rsidRPr="003A5C7A">
          <w:rPr>
            <w:rStyle w:val="af5"/>
            <w:noProof/>
          </w:rPr>
          <w:t xml:space="preserve">2.1 Разработка драйвера последовательного </w:t>
        </w:r>
        <w:r w:rsidRPr="003A5C7A">
          <w:rPr>
            <w:rStyle w:val="af5"/>
            <w:noProof/>
            <w:lang w:val="en-US"/>
          </w:rPr>
          <w:t>COM</w:t>
        </w:r>
        <w:r w:rsidRPr="003A5C7A">
          <w:rPr>
            <w:rStyle w:val="af5"/>
            <w:noProof/>
          </w:rPr>
          <w:t xml:space="preserve">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B426C1" w14:textId="533A8BD8" w:rsidR="00FF746E" w:rsidRDefault="00FF746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60" w:history="1">
        <w:r w:rsidRPr="003A5C7A">
          <w:rPr>
            <w:rStyle w:val="af5"/>
            <w:noProof/>
            <w:lang w:val="en-US"/>
          </w:rPr>
          <w:t>2.2</w:t>
        </w:r>
        <w:r w:rsidRPr="003A5C7A">
          <w:rPr>
            <w:rStyle w:val="af5"/>
            <w:noProof/>
          </w:rPr>
          <w:t xml:space="preserve"> Разработка драйвера </w:t>
        </w:r>
        <w:r w:rsidRPr="003A5C7A">
          <w:rPr>
            <w:rStyle w:val="af5"/>
            <w:noProof/>
            <w:lang w:val="en-US"/>
          </w:rPr>
          <w:t>Modbus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3F94A1" w14:textId="33DF8B50" w:rsidR="00FF746E" w:rsidRDefault="00FF746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61" w:history="1">
        <w:r w:rsidRPr="003A5C7A">
          <w:rPr>
            <w:rStyle w:val="af5"/>
            <w:noProof/>
          </w:rPr>
          <w:t>2.3 Разработка драйвера П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35A825" w14:textId="1F7B7C5C" w:rsidR="00FF746E" w:rsidRDefault="00FF746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62" w:history="1">
        <w:r w:rsidRPr="003A5C7A">
          <w:rPr>
            <w:rStyle w:val="af5"/>
            <w:noProof/>
          </w:rPr>
          <w:t>2.4 Основная програм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809477" w14:textId="1551950E" w:rsidR="00FF746E" w:rsidRDefault="00FF746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63" w:history="1">
        <w:r w:rsidRPr="003A5C7A">
          <w:rPr>
            <w:rStyle w:val="af5"/>
            <w:noProof/>
          </w:rPr>
          <w:t>2.5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ACC9158" w14:textId="33C2A1C8" w:rsidR="00FF746E" w:rsidRDefault="00FF746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64" w:history="1">
        <w:r w:rsidRPr="003A5C7A">
          <w:rPr>
            <w:rStyle w:val="af5"/>
            <w:noProof/>
          </w:rPr>
          <w:t xml:space="preserve">3 Управление ПЧ с помощью промышленного контроллера </w:t>
        </w:r>
        <w:r w:rsidRPr="003A5C7A">
          <w:rPr>
            <w:rStyle w:val="af5"/>
            <w:noProof/>
            <w:lang w:val="en-US"/>
          </w:rPr>
          <w:t>ICP</w:t>
        </w:r>
        <w:r w:rsidRPr="003A5C7A">
          <w:rPr>
            <w:rStyle w:val="af5"/>
            <w:noProof/>
          </w:rPr>
          <w:t xml:space="preserve"> </w:t>
        </w:r>
        <w:r w:rsidRPr="003A5C7A">
          <w:rPr>
            <w:rStyle w:val="af5"/>
            <w:noProof/>
            <w:lang w:val="en-US"/>
          </w:rPr>
          <w:t>DAS</w:t>
        </w:r>
        <w:r w:rsidRPr="003A5C7A">
          <w:rPr>
            <w:rStyle w:val="af5"/>
            <w:noProof/>
          </w:rPr>
          <w:t xml:space="preserve"> I-7188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4F0970A" w14:textId="4ECDD7C0" w:rsidR="00FF746E" w:rsidRDefault="00FF746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65" w:history="1">
        <w:r w:rsidRPr="003A5C7A">
          <w:rPr>
            <w:rStyle w:val="af5"/>
            <w:noProof/>
          </w:rPr>
          <w:t xml:space="preserve">3.1 Настройка среды для работы с </w:t>
        </w:r>
        <w:r w:rsidRPr="003A5C7A">
          <w:rPr>
            <w:rStyle w:val="af5"/>
            <w:noProof/>
            <w:lang w:val="en-US"/>
          </w:rPr>
          <w:t>I</w:t>
        </w:r>
        <w:r w:rsidRPr="003A5C7A">
          <w:rPr>
            <w:rStyle w:val="af5"/>
            <w:noProof/>
          </w:rPr>
          <w:t>-7188</w:t>
        </w:r>
        <w:r w:rsidRPr="003A5C7A">
          <w:rPr>
            <w:rStyle w:val="af5"/>
            <w:noProof/>
            <w:lang w:val="en-US"/>
          </w:rPr>
          <w:t>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DF2BB5" w14:textId="03E1553F" w:rsidR="00FF746E" w:rsidRDefault="00FF746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66" w:history="1">
        <w:r w:rsidRPr="003A5C7A">
          <w:rPr>
            <w:rStyle w:val="af5"/>
            <w:noProof/>
          </w:rPr>
          <w:t>3.2 Реализация алгоритма управления на контролл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89C86C2" w14:textId="15F016FE" w:rsidR="00FF746E" w:rsidRDefault="00FF746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67" w:history="1">
        <w:r w:rsidRPr="003A5C7A">
          <w:rPr>
            <w:rStyle w:val="af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7EAAFAB" w14:textId="68DD567C" w:rsidR="00FF746E" w:rsidRDefault="00FF746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2190368" w:history="1">
        <w:r w:rsidRPr="003A5C7A">
          <w:rPr>
            <w:rStyle w:val="af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9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E9DC064" w14:textId="6162223D" w:rsidR="00581410" w:rsidRDefault="00CC66AE">
      <w:r>
        <w:fldChar w:fldCharType="end"/>
      </w:r>
    </w:p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32190355"/>
      <w:r>
        <w:lastRenderedPageBreak/>
        <w:t>ПЕРЕЧЕНЬ СОКРАЩЕНИЙ И ОБОЗНАЧЕНИЙ</w:t>
      </w:r>
      <w:bookmarkEnd w:id="0"/>
      <w:bookmarkEnd w:id="1"/>
    </w:p>
    <w:p w14:paraId="38EC6093" w14:textId="1CB2BEE3" w:rsidR="008E602B" w:rsidRDefault="008E602B">
      <w:r>
        <w:t>АДКЗ – асинхронный двигатель с короткозамкнутым ротором;</w:t>
      </w:r>
    </w:p>
    <w:p w14:paraId="2B5A9777" w14:textId="77777777" w:rsidR="00541560" w:rsidRPr="003A6894" w:rsidRDefault="00541560" w:rsidP="00541560">
      <w:pPr>
        <w:rPr>
          <w:lang w:val="en-US"/>
        </w:rPr>
      </w:pPr>
      <w:r>
        <w:t>ПЧ</w:t>
      </w:r>
      <w:r w:rsidRPr="003A6894">
        <w:rPr>
          <w:lang w:val="en-US"/>
        </w:rPr>
        <w:t xml:space="preserve"> – </w:t>
      </w:r>
      <w:r>
        <w:t>преобразователь</w:t>
      </w:r>
      <w:r w:rsidRPr="003A6894">
        <w:rPr>
          <w:lang w:val="en-US"/>
        </w:rPr>
        <w:t xml:space="preserve"> </w:t>
      </w:r>
      <w:r>
        <w:t>частоты</w:t>
      </w:r>
      <w:r w:rsidRPr="003A6894">
        <w:rPr>
          <w:lang w:val="en-US"/>
        </w:rPr>
        <w:t>;</w:t>
      </w:r>
    </w:p>
    <w:p w14:paraId="06CCCF21" w14:textId="5F55ED5A" w:rsidR="00F12D91" w:rsidRPr="00F12D91" w:rsidRDefault="00F12D91" w:rsidP="00541560">
      <w:pPr>
        <w:rPr>
          <w:lang w:val="en-US"/>
        </w:rPr>
      </w:pPr>
      <w:r w:rsidRPr="0063263C">
        <w:rPr>
          <w:lang w:val="en-US"/>
        </w:rPr>
        <w:t>ICP DAS</w:t>
      </w:r>
      <w:r>
        <w:rPr>
          <w:lang w:val="en-US"/>
        </w:rPr>
        <w:t xml:space="preserve"> – </w:t>
      </w:r>
      <w:r w:rsidR="0063263C" w:rsidRPr="0063263C">
        <w:rPr>
          <w:lang w:val="en-US"/>
        </w:rPr>
        <w:t xml:space="preserve">Industrial Control Products &amp; Data Acquisition </w:t>
      </w:r>
      <w:r w:rsidR="0063263C">
        <w:rPr>
          <w:lang w:val="en-US"/>
        </w:rPr>
        <w:t>Systems;</w:t>
      </w:r>
    </w:p>
    <w:p w14:paraId="31B8D1CD" w14:textId="1E26287F" w:rsidR="0023203A" w:rsidRPr="003A6894" w:rsidRDefault="007C71CB">
      <w:pPr>
        <w:rPr>
          <w:lang w:val="en-US"/>
        </w:rPr>
      </w:pPr>
      <w:r>
        <w:rPr>
          <w:lang w:val="en-US"/>
        </w:rPr>
        <w:t>MSVS</w:t>
      </w:r>
      <w:r w:rsidRPr="003A6894">
        <w:rPr>
          <w:lang w:val="en-US"/>
        </w:rPr>
        <w:t xml:space="preserve"> – </w:t>
      </w:r>
      <w:r>
        <w:rPr>
          <w:lang w:val="en-US"/>
        </w:rPr>
        <w:t>Microsoft</w:t>
      </w:r>
      <w:r w:rsidRPr="003A6894">
        <w:rPr>
          <w:lang w:val="en-US"/>
        </w:rPr>
        <w:t xml:space="preserve"> </w:t>
      </w:r>
      <w:r>
        <w:rPr>
          <w:lang w:val="en-US"/>
        </w:rPr>
        <w:t>Visual</w:t>
      </w:r>
      <w:r w:rsidRPr="003A6894">
        <w:rPr>
          <w:lang w:val="en-US"/>
        </w:rPr>
        <w:t xml:space="preserve"> </w:t>
      </w:r>
      <w:r>
        <w:rPr>
          <w:lang w:val="en-US"/>
        </w:rPr>
        <w:t>Studio</w:t>
      </w:r>
      <w:r w:rsidRPr="003A6894">
        <w:rPr>
          <w:lang w:val="en-US"/>
        </w:rPr>
        <w:t xml:space="preserve"> 2022;</w:t>
      </w:r>
    </w:p>
    <w:p w14:paraId="6D44C733" w14:textId="565EE0D5" w:rsidR="00541560" w:rsidRDefault="00822E46">
      <w:pPr>
        <w:rPr>
          <w:lang w:val="en-US"/>
        </w:rPr>
      </w:pPr>
      <w:r>
        <w:rPr>
          <w:lang w:val="en-US"/>
        </w:rPr>
        <w:t>RS</w:t>
      </w:r>
      <w:r w:rsidRPr="00DC01C5">
        <w:rPr>
          <w:lang w:val="en-US"/>
        </w:rPr>
        <w:t>-485</w:t>
      </w:r>
      <w:r>
        <w:rPr>
          <w:lang w:val="en-US"/>
        </w:rPr>
        <w:t xml:space="preserve"> – </w:t>
      </w:r>
      <w:r w:rsidR="00DC01C5">
        <w:rPr>
          <w:lang w:val="en-US"/>
        </w:rPr>
        <w:t>TIA</w:t>
      </w:r>
      <w:r w:rsidR="00DC01C5" w:rsidRPr="00B16763">
        <w:rPr>
          <w:lang w:val="en-US"/>
        </w:rPr>
        <w:t>/</w:t>
      </w:r>
      <w:r w:rsidR="00DC01C5">
        <w:rPr>
          <w:lang w:val="en-US"/>
        </w:rPr>
        <w:t>EIA</w:t>
      </w:r>
      <w:r w:rsidR="00DC01C5" w:rsidRPr="00B16763">
        <w:rPr>
          <w:lang w:val="en-US"/>
        </w:rPr>
        <w:t>-485-</w:t>
      </w:r>
      <w:r w:rsidR="00DC01C5">
        <w:rPr>
          <w:lang w:val="en-US"/>
        </w:rPr>
        <w:t>A-ENGL 1998 Electrical Characteristics of Generators and Receivers for Use in Balanced Digital Multipoint Systems</w:t>
      </w:r>
      <w:r w:rsidR="00DC01C5" w:rsidRPr="00DC01C5">
        <w:rPr>
          <w:lang w:val="en-US"/>
        </w:rPr>
        <w:t>;</w:t>
      </w:r>
    </w:p>
    <w:p w14:paraId="10E4260C" w14:textId="138A23FA" w:rsidR="00DC01C5" w:rsidRPr="00B220AD" w:rsidRDefault="00252AA7">
      <w:pPr>
        <w:rPr>
          <w:lang w:val="en-US"/>
        </w:rPr>
      </w:pPr>
      <w:r>
        <w:rPr>
          <w:lang w:val="en-US"/>
        </w:rPr>
        <w:t>DCB</w:t>
      </w:r>
      <w:r w:rsidRPr="00B220AD">
        <w:rPr>
          <w:lang w:val="en-US"/>
        </w:rPr>
        <w:t xml:space="preserve"> – </w:t>
      </w:r>
      <w:r>
        <w:rPr>
          <w:lang w:val="en-US"/>
        </w:rPr>
        <w:t>Device</w:t>
      </w:r>
      <w:r w:rsidRPr="00B220AD">
        <w:rPr>
          <w:lang w:val="en-US"/>
        </w:rPr>
        <w:t xml:space="preserve"> </w:t>
      </w:r>
      <w:r>
        <w:rPr>
          <w:lang w:val="en-US"/>
        </w:rPr>
        <w:t>Control</w:t>
      </w:r>
      <w:r w:rsidRPr="00B220AD">
        <w:rPr>
          <w:lang w:val="en-US"/>
        </w:rPr>
        <w:t xml:space="preserve"> </w:t>
      </w:r>
      <w:r>
        <w:rPr>
          <w:lang w:val="en-US"/>
        </w:rPr>
        <w:t>Block</w:t>
      </w:r>
      <w:r w:rsidRPr="00B220AD">
        <w:rPr>
          <w:lang w:val="en-US"/>
        </w:rPr>
        <w:t>;</w:t>
      </w:r>
    </w:p>
    <w:p w14:paraId="3592F4B4" w14:textId="6430E2CA" w:rsidR="00252AA7" w:rsidRPr="00B220AD" w:rsidRDefault="003C5A82">
      <w:pPr>
        <w:rPr>
          <w:lang w:val="en-US"/>
        </w:rPr>
      </w:pPr>
      <w:r>
        <w:rPr>
          <w:lang w:val="en-US"/>
        </w:rPr>
        <w:t>RTU – Remote terminal unit</w:t>
      </w:r>
      <w:r w:rsidRPr="00B220AD">
        <w:rPr>
          <w:lang w:val="en-US"/>
        </w:rPr>
        <w:t>;</w:t>
      </w:r>
    </w:p>
    <w:p w14:paraId="6F7130F3" w14:textId="7CB95441" w:rsidR="00252AA7" w:rsidRPr="00256961" w:rsidRDefault="00434C57">
      <w:pPr>
        <w:rPr>
          <w:lang w:val="en-US"/>
        </w:rPr>
      </w:pPr>
      <w:r>
        <w:rPr>
          <w:lang w:val="en-US"/>
        </w:rPr>
        <w:t>CRC</w:t>
      </w:r>
      <w:r w:rsidRPr="00256961">
        <w:rPr>
          <w:lang w:val="en-US"/>
        </w:rPr>
        <w:t xml:space="preserve"> – </w:t>
      </w:r>
      <w:r w:rsidR="00B06BE1">
        <w:rPr>
          <w:lang w:val="en-US"/>
        </w:rPr>
        <w:t>C</w:t>
      </w:r>
      <w:r>
        <w:rPr>
          <w:lang w:val="en-US"/>
        </w:rPr>
        <w:t>yclic</w:t>
      </w:r>
      <w:r w:rsidRPr="00256961">
        <w:rPr>
          <w:lang w:val="en-US"/>
        </w:rPr>
        <w:t xml:space="preserve"> </w:t>
      </w:r>
      <w:r w:rsidR="00B06BE1">
        <w:rPr>
          <w:lang w:val="en-US"/>
        </w:rPr>
        <w:t>R</w:t>
      </w:r>
      <w:r>
        <w:rPr>
          <w:lang w:val="en-US"/>
        </w:rPr>
        <w:t>edundancy</w:t>
      </w:r>
      <w:r w:rsidRPr="00256961">
        <w:rPr>
          <w:lang w:val="en-US"/>
        </w:rPr>
        <w:t xml:space="preserve"> </w:t>
      </w:r>
      <w:r w:rsidR="00B06BE1">
        <w:rPr>
          <w:lang w:val="en-US"/>
        </w:rPr>
        <w:t>C</w:t>
      </w:r>
      <w:r>
        <w:rPr>
          <w:lang w:val="en-US"/>
        </w:rPr>
        <w:t>hecking</w:t>
      </w:r>
      <w:r w:rsidRPr="00256961">
        <w:rPr>
          <w:lang w:val="en-US"/>
        </w:rPr>
        <w:t>;</w:t>
      </w:r>
    </w:p>
    <w:p w14:paraId="31BE96C6" w14:textId="1496F5F0" w:rsidR="00252AA7" w:rsidRDefault="006655B5">
      <w:pPr>
        <w:rPr>
          <w:lang w:val="en-US"/>
        </w:rPr>
      </w:pPr>
      <w:r>
        <w:rPr>
          <w:lang w:val="en-US"/>
        </w:rPr>
        <w:t xml:space="preserve">ADU – </w:t>
      </w:r>
      <w:r w:rsidR="00B06BE1">
        <w:rPr>
          <w:lang w:val="en-US"/>
        </w:rPr>
        <w:t>A</w:t>
      </w:r>
      <w:r w:rsidR="009C22A2" w:rsidRPr="009C22A2">
        <w:rPr>
          <w:lang w:val="en-US"/>
        </w:rPr>
        <w:t xml:space="preserve">pplication </w:t>
      </w:r>
      <w:r w:rsidR="00B06BE1">
        <w:rPr>
          <w:lang w:val="en-US"/>
        </w:rPr>
        <w:t>D</w:t>
      </w:r>
      <w:r w:rsidR="009C22A2" w:rsidRPr="009C22A2">
        <w:rPr>
          <w:lang w:val="en-US"/>
        </w:rPr>
        <w:t xml:space="preserve">ata </w:t>
      </w:r>
      <w:r w:rsidR="00B06BE1">
        <w:rPr>
          <w:lang w:val="en-US"/>
        </w:rPr>
        <w:t>U</w:t>
      </w:r>
      <w:r w:rsidR="009C22A2" w:rsidRPr="009C22A2">
        <w:rPr>
          <w:lang w:val="en-US"/>
        </w:rPr>
        <w:t>nit</w:t>
      </w:r>
      <w:r w:rsidR="009C22A2">
        <w:rPr>
          <w:lang w:val="en-US"/>
        </w:rPr>
        <w:t>;</w:t>
      </w:r>
    </w:p>
    <w:p w14:paraId="62687549" w14:textId="1C5AA393" w:rsidR="009C22A2" w:rsidRPr="00034AA9" w:rsidRDefault="009C22A2">
      <w:pPr>
        <w:rPr>
          <w:lang w:val="en-US"/>
        </w:rPr>
      </w:pPr>
      <w:r>
        <w:rPr>
          <w:lang w:val="en-US"/>
        </w:rPr>
        <w:t>PDU</w:t>
      </w:r>
      <w:r w:rsidRPr="00034AA9">
        <w:rPr>
          <w:lang w:val="en-US"/>
        </w:rPr>
        <w:t xml:space="preserve"> – </w:t>
      </w:r>
      <w:r w:rsidR="00B06BE1">
        <w:rPr>
          <w:lang w:val="en-US"/>
        </w:rPr>
        <w:t>P</w:t>
      </w:r>
      <w:r w:rsidRPr="009C22A2">
        <w:rPr>
          <w:lang w:val="en-US"/>
        </w:rPr>
        <w:t>rotocol</w:t>
      </w:r>
      <w:r w:rsidRPr="00034AA9">
        <w:rPr>
          <w:lang w:val="en-US"/>
        </w:rPr>
        <w:t xml:space="preserve"> </w:t>
      </w:r>
      <w:r w:rsidR="00B06BE1">
        <w:rPr>
          <w:lang w:val="en-US"/>
        </w:rPr>
        <w:t>D</w:t>
      </w:r>
      <w:r w:rsidRPr="009C22A2">
        <w:rPr>
          <w:lang w:val="en-US"/>
        </w:rPr>
        <w:t>ata</w:t>
      </w:r>
      <w:r w:rsidRPr="00034AA9">
        <w:rPr>
          <w:lang w:val="en-US"/>
        </w:rPr>
        <w:t xml:space="preserve"> </w:t>
      </w:r>
      <w:r w:rsidR="00B06BE1">
        <w:rPr>
          <w:lang w:val="en-US"/>
        </w:rPr>
        <w:t>U</w:t>
      </w:r>
      <w:r w:rsidRPr="009C22A2">
        <w:rPr>
          <w:lang w:val="en-US"/>
        </w:rPr>
        <w:t>nit</w:t>
      </w:r>
      <w:r w:rsidRPr="00034AA9">
        <w:rPr>
          <w:lang w:val="en-US"/>
        </w:rPr>
        <w:t>;</w:t>
      </w:r>
    </w:p>
    <w:p w14:paraId="72448CAB" w14:textId="546F6A15" w:rsidR="00434C57" w:rsidRDefault="00F12D91">
      <w:pPr>
        <w:rPr>
          <w:lang w:val="en-US"/>
        </w:rPr>
      </w:pPr>
      <w:r>
        <w:rPr>
          <w:lang w:val="en-US"/>
        </w:rPr>
        <w:t xml:space="preserve">SDK – </w:t>
      </w:r>
      <w:r w:rsidR="00B06BE1">
        <w:rPr>
          <w:lang w:val="en-US"/>
        </w:rPr>
        <w:t>S</w:t>
      </w:r>
      <w:r>
        <w:rPr>
          <w:lang w:val="en-US"/>
        </w:rPr>
        <w:t xml:space="preserve">oftware </w:t>
      </w:r>
      <w:r w:rsidR="00B06BE1">
        <w:rPr>
          <w:lang w:val="en-US"/>
        </w:rPr>
        <w:t>D</w:t>
      </w:r>
      <w:r>
        <w:rPr>
          <w:lang w:val="en-US"/>
        </w:rPr>
        <w:t xml:space="preserve">evelopment </w:t>
      </w:r>
      <w:r w:rsidR="00B06BE1">
        <w:rPr>
          <w:lang w:val="en-US"/>
        </w:rPr>
        <w:t>K</w:t>
      </w:r>
      <w:r>
        <w:rPr>
          <w:lang w:val="en-US"/>
        </w:rPr>
        <w:t>it;</w:t>
      </w:r>
    </w:p>
    <w:p w14:paraId="7CA49CE4" w14:textId="5FAABEEF" w:rsidR="00222100" w:rsidRPr="00466C0B" w:rsidRDefault="006D2471">
      <w:pPr>
        <w:rPr>
          <w:lang w:val="en-US"/>
        </w:rPr>
      </w:pPr>
      <w:r>
        <w:rPr>
          <w:lang w:val="en-US"/>
        </w:rPr>
        <w:t>API</w:t>
      </w:r>
      <w:r w:rsidRPr="00466C0B">
        <w:rPr>
          <w:lang w:val="en-US"/>
        </w:rPr>
        <w:t xml:space="preserve"> – Application Programming Interface</w:t>
      </w:r>
      <w:r w:rsidR="00B06BE1" w:rsidRPr="00466C0B">
        <w:rPr>
          <w:lang w:val="en-US"/>
        </w:rPr>
        <w:t>;</w:t>
      </w:r>
    </w:p>
    <w:p w14:paraId="243126BD" w14:textId="6CF0587C" w:rsidR="00B06BE1" w:rsidRDefault="004920AA">
      <w:pPr>
        <w:rPr>
          <w:lang w:val="en-US"/>
        </w:rPr>
      </w:pPr>
      <w:r>
        <w:rPr>
          <w:lang w:val="en-US"/>
        </w:rPr>
        <w:t>IDE – Integrated Development Environment</w:t>
      </w:r>
      <w:r w:rsidR="000E2CA4">
        <w:rPr>
          <w:lang w:val="en-US"/>
        </w:rPr>
        <w:t>.</w:t>
      </w:r>
    </w:p>
    <w:p w14:paraId="51A22C20" w14:textId="77777777" w:rsidR="004920AA" w:rsidRPr="00466C0B" w:rsidRDefault="004920AA">
      <w:pPr>
        <w:rPr>
          <w:lang w:val="en-US"/>
        </w:rPr>
      </w:pPr>
    </w:p>
    <w:p w14:paraId="761DE143" w14:textId="7357B69B" w:rsidR="0023203A" w:rsidRPr="00466C0B" w:rsidRDefault="0023203A">
      <w:pPr>
        <w:rPr>
          <w:lang w:val="en-US"/>
        </w:rPr>
      </w:pPr>
    </w:p>
    <w:p w14:paraId="11D5C56D" w14:textId="77777777" w:rsidR="0023203A" w:rsidRPr="00466C0B" w:rsidRDefault="0023203A">
      <w:pPr>
        <w:rPr>
          <w:lang w:val="en-US"/>
        </w:rPr>
        <w:sectPr w:rsidR="0023203A" w:rsidRPr="00466C0B" w:rsidSect="0023203A"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32190356"/>
      <w:r>
        <w:lastRenderedPageBreak/>
        <w:t>ВВЕДЕНИЕ</w:t>
      </w:r>
      <w:bookmarkEnd w:id="2"/>
      <w:bookmarkEnd w:id="3"/>
    </w:p>
    <w:p w14:paraId="3815501C" w14:textId="73733BCD" w:rsidR="00010281" w:rsidRPr="00CC28DA" w:rsidRDefault="00FC011E">
      <w:bookmarkStart w:id="4" w:name="_Hlk132147033"/>
      <w:r>
        <w:t xml:space="preserve">Асинхронный двигатель с короткозамкнутым ротором (АДКЗ) являясь самым распространенным типом электрической машины с развитием </w:t>
      </w:r>
      <w:r w:rsidR="00CC28DA">
        <w:t xml:space="preserve">математической </w:t>
      </w:r>
      <w:r>
        <w:t xml:space="preserve">теории </w:t>
      </w:r>
      <w:r w:rsidR="00CC28DA">
        <w:t xml:space="preserve">машин переменного тока и усовершенствованием </w:t>
      </w:r>
      <w:r w:rsidR="00CC28DA">
        <w:rPr>
          <w:lang w:val="en-US"/>
        </w:rPr>
        <w:t>IGBT</w:t>
      </w:r>
      <w:r w:rsidR="00CC28DA" w:rsidRPr="00CC28DA">
        <w:t xml:space="preserve"> </w:t>
      </w:r>
      <w:r w:rsidR="00CC28DA">
        <w:t xml:space="preserve">транзисторов стал управляемым приводом. </w:t>
      </w:r>
      <w:r w:rsidR="005659DA">
        <w:t>При частотном регулировании скорости вращения АДКЗ составляе</w:t>
      </w:r>
      <w:r w:rsidR="004B2C9A">
        <w:t>т</w:t>
      </w:r>
      <w:r w:rsidR="005659DA">
        <w:t xml:space="preserve"> конкуренцию электроприводу постоянного тока по диапазону регулирования, плавности и экономичности. А б</w:t>
      </w:r>
      <w:r w:rsidR="00CC28DA">
        <w:t xml:space="preserve">лагодаря </w:t>
      </w:r>
      <w:r w:rsidR="00A56ADE">
        <w:t xml:space="preserve">простоте конструкции и </w:t>
      </w:r>
      <w:r w:rsidR="00CC28DA">
        <w:t>бесконтактности данного типа двигателя</w:t>
      </w:r>
      <w:r w:rsidR="005659DA">
        <w:t xml:space="preserve"> </w:t>
      </w:r>
      <w:r w:rsidR="00A56ADE">
        <w:t xml:space="preserve">снижается его стоимость и </w:t>
      </w:r>
      <w:r w:rsidR="005659DA">
        <w:t>появляется возможность использов</w:t>
      </w:r>
      <w:r w:rsidR="00A56ADE">
        <w:t xml:space="preserve">ания </w:t>
      </w:r>
      <w:r w:rsidR="008E602B">
        <w:t>во взрывоопасных средах.</w:t>
      </w:r>
    </w:p>
    <w:p w14:paraId="4ACA62B4" w14:textId="77777777" w:rsidR="00222BB1" w:rsidRDefault="008E7086" w:rsidP="00222BB1">
      <w:r>
        <w:t>Преобразователи частоты предназначены для плавной регулировки скорости и момента вращения вала двигателя путем изменения частоты и напряжения переменного тока при изменении какого-либо технологического параметра.</w:t>
      </w:r>
    </w:p>
    <w:p w14:paraId="6BC71CC9" w14:textId="39AABAD8" w:rsidR="004C7780" w:rsidRDefault="009124E2" w:rsidP="00222BB1">
      <w:r>
        <w:t>Использование современных средств управления, включая микропроцессорные, позвол</w:t>
      </w:r>
      <w:r w:rsidR="008E7086">
        <w:t>яет совершенствовать алгоритмы управления системой «</w:t>
      </w:r>
      <w:r w:rsidR="008E7086" w:rsidRPr="008E7086">
        <w:t>преобразователь-двигатель</w:t>
      </w:r>
      <w:r w:rsidR="008E7086">
        <w:t>» и</w:t>
      </w:r>
      <w:r>
        <w:t xml:space="preserve"> созда</w:t>
      </w:r>
      <w:r w:rsidR="008E7086">
        <w:t>вать</w:t>
      </w:r>
      <w:r>
        <w:t xml:space="preserve"> надежные системы регулируемых</w:t>
      </w:r>
      <w:r w:rsidR="00222BB1">
        <w:t xml:space="preserve"> </w:t>
      </w:r>
      <w:r>
        <w:t>электроприводов</w:t>
      </w:r>
      <w:r w:rsidR="008E7086">
        <w:t xml:space="preserve">. </w:t>
      </w:r>
      <w:r>
        <w:t xml:space="preserve">Высокие динамические и эксплуатационные характеристики электроприводов обеспечиваются за счет разработки и использования новых алгоритмов управления с реализацией на современной микроэлектронной базе – сигнальных процессорах (DSP). Точность цифровой регулировки </w:t>
      </w:r>
      <w:r w:rsidR="00222BB1">
        <w:t xml:space="preserve">и наличие промышленных сетевых интерфейсов </w:t>
      </w:r>
      <w:r>
        <w:t xml:space="preserve">позволяет легко интегрировать ПЧ в систему автоматизации. Модернизированный таким образом частотно-регулируемый электропривод </w:t>
      </w:r>
      <w:r w:rsidR="00222BB1">
        <w:t xml:space="preserve">становится звеном архитектуры </w:t>
      </w:r>
      <w:r>
        <w:t>АСУ ТП производства.</w:t>
      </w:r>
    </w:p>
    <w:bookmarkEnd w:id="4"/>
    <w:p w14:paraId="65CECB0E" w14:textId="77777777" w:rsidR="004C7780" w:rsidRPr="003B115E" w:rsidRDefault="004C7780">
      <w:r>
        <w:br w:type="page"/>
      </w:r>
    </w:p>
    <w:p w14:paraId="66C32001" w14:textId="5C80BBD6" w:rsidR="0055423E" w:rsidRDefault="0055423E">
      <w:r w:rsidRPr="0055423E">
        <w:lastRenderedPageBreak/>
        <w:t>Целью курсовой работы является</w:t>
      </w:r>
      <w:r>
        <w:t xml:space="preserve"> практическое изучение современных принципов разработки</w:t>
      </w:r>
      <w:r w:rsidR="00332D55">
        <w:t xml:space="preserve"> систем управления регулируемым электроприводом в составе АСУ ТП производства с помощью преобразователей частоты и микропроцессорных систем. В курсовой работе должны быть выполнены следующие задачи:</w:t>
      </w:r>
    </w:p>
    <w:p w14:paraId="25D8D7C6" w14:textId="12E0F880" w:rsidR="00332D55" w:rsidRDefault="00332D55" w:rsidP="00332D55">
      <w:r>
        <w:t xml:space="preserve">- реализация алгоритма управления для </w:t>
      </w:r>
      <w:r>
        <w:rPr>
          <w:lang w:val="en-US"/>
        </w:rPr>
        <w:t>Windows</w:t>
      </w:r>
      <w:r w:rsidRPr="00332D55">
        <w:t>;</w:t>
      </w:r>
    </w:p>
    <w:p w14:paraId="3DFD0F63" w14:textId="0708E5CD" w:rsidR="00332D55" w:rsidRDefault="00332D55" w:rsidP="00332D55">
      <w:r w:rsidRPr="00B0455E">
        <w:t xml:space="preserve">- </w:t>
      </w:r>
      <w:r w:rsidR="000504FA">
        <w:t xml:space="preserve">реализация алгоритма </w:t>
      </w:r>
      <w:r w:rsidR="00FD7B44">
        <w:t xml:space="preserve">управления </w:t>
      </w:r>
      <w:r w:rsidR="000504FA">
        <w:t xml:space="preserve">на </w:t>
      </w:r>
      <w:r w:rsidR="00541560">
        <w:t xml:space="preserve">промышленном </w:t>
      </w:r>
      <w:r w:rsidR="00B0455E">
        <w:t>контроллере I7188EX</w:t>
      </w:r>
      <w:r w:rsidR="003A15CD">
        <w:t>;</w:t>
      </w:r>
    </w:p>
    <w:p w14:paraId="7B2FC66F" w14:textId="655338E8" w:rsidR="00B0455E" w:rsidRDefault="00B0455E" w:rsidP="00332D55">
      <w:r>
        <w:t>- реализация пользовательского интерфейса.</w:t>
      </w:r>
    </w:p>
    <w:p w14:paraId="44BB0123" w14:textId="77777777" w:rsidR="00741C03" w:rsidRPr="00B0455E" w:rsidRDefault="00741C03" w:rsidP="00332D55"/>
    <w:p w14:paraId="770B5126" w14:textId="4D5042C7" w:rsidR="00BB3276" w:rsidRDefault="00BB3276"/>
    <w:p w14:paraId="104C9740" w14:textId="77777777" w:rsidR="00741C03" w:rsidRDefault="00741C03">
      <w:pPr>
        <w:sectPr w:rsidR="00741C03" w:rsidSect="0023203A">
          <w:headerReference w:type="first" r:id="rId16"/>
          <w:footerReference w:type="first" r:id="rId1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B1E9A4C" w14:textId="0C8F4C9A" w:rsidR="00741C03" w:rsidRDefault="00741C03" w:rsidP="00463EF5">
      <w:pPr>
        <w:pStyle w:val="10"/>
      </w:pPr>
      <w:bookmarkStart w:id="5" w:name="_Toc132190357"/>
      <w:r>
        <w:lastRenderedPageBreak/>
        <w:t>Исходные данные для проектирования</w:t>
      </w:r>
      <w:bookmarkEnd w:id="5"/>
    </w:p>
    <w:p w14:paraId="0791DB8B" w14:textId="37619D2D" w:rsidR="001C0897" w:rsidRPr="001C0897" w:rsidRDefault="00294271" w:rsidP="001C0897">
      <w:r>
        <w:t>Задан алгоритм работы двигателя в виде тахограммы (рисунок 1.1)</w:t>
      </w:r>
      <w:r w:rsidR="00392F52">
        <w:t xml:space="preserve">. Необходимо </w:t>
      </w:r>
      <w:r w:rsidR="00440443">
        <w:t>разработать</w:t>
      </w:r>
      <w:r w:rsidR="00392F52">
        <w:t xml:space="preserve"> программу для реализации заданного алгоритма с поддержкой следующих функций:</w:t>
      </w:r>
    </w:p>
    <w:p w14:paraId="66D5BD68" w14:textId="19611B5A" w:rsidR="00392F52" w:rsidRDefault="00392F52">
      <w:r>
        <w:t>- задание параметров связи с ПЧ;</w:t>
      </w:r>
    </w:p>
    <w:p w14:paraId="3D63144D" w14:textId="5BA7822E" w:rsidR="001C0897" w:rsidRDefault="001C0897">
      <w:r>
        <w:t>- задание тахограмм вращения;</w:t>
      </w:r>
    </w:p>
    <w:p w14:paraId="7E034CBB" w14:textId="58F8FBB1" w:rsidR="00392F52" w:rsidRDefault="00392F52">
      <w:r>
        <w:t>- обработка ошибок связи;</w:t>
      </w:r>
    </w:p>
    <w:p w14:paraId="62DC8F4A" w14:textId="4659F042" w:rsidR="00392F52" w:rsidRDefault="00392F52">
      <w:r>
        <w:t>- измерение параметров двигателя (частота, ток, напряжение, скорость вращения) во время его работы.</w:t>
      </w:r>
    </w:p>
    <w:p w14:paraId="3486691A" w14:textId="77777777" w:rsidR="00392F52" w:rsidRDefault="00392F52" w:rsidP="00392F52">
      <w:pPr>
        <w:pStyle w:val="ad"/>
      </w:pPr>
      <w:r w:rsidRPr="00F14D8B">
        <w:rPr>
          <w:lang w:val="en-US"/>
        </w:rPr>
        <w:drawing>
          <wp:inline distT="0" distB="0" distL="0" distR="0" wp14:anchorId="40627765" wp14:editId="5D11B1B3">
            <wp:extent cx="5940425" cy="324358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F0AB" w14:textId="717441BB" w:rsidR="00392F52" w:rsidRPr="00294271" w:rsidRDefault="00392F52" w:rsidP="00392F52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1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</w:t>
        </w:r>
      </w:fldSimple>
      <w:r>
        <w:t xml:space="preserve"> – Требуемая тахограмма вращения двигателя</w:t>
      </w:r>
    </w:p>
    <w:p w14:paraId="012C847B" w14:textId="58147E8D" w:rsidR="00392F52" w:rsidRDefault="00345EE7">
      <w:r>
        <w:t xml:space="preserve">Система управления состоит из асинхронного электродвигателя с короткозамкнутым ротором, преобразователя частоты, </w:t>
      </w:r>
      <w:r w:rsidR="00541560">
        <w:t xml:space="preserve">промышленного </w:t>
      </w:r>
      <w:r>
        <w:t>контроллера, преобразователей интерфейсов, персонального компьютера. Приведем кратк</w:t>
      </w:r>
      <w:r w:rsidR="007B1567">
        <w:t>ое описание и</w:t>
      </w:r>
      <w:r>
        <w:t xml:space="preserve"> технические характеристики каждого из элементов системы.</w:t>
      </w:r>
    </w:p>
    <w:p w14:paraId="2547C33D" w14:textId="77777777" w:rsidR="00392F52" w:rsidRDefault="00392F52">
      <w:r>
        <w:br w:type="page"/>
      </w:r>
    </w:p>
    <w:p w14:paraId="47726062" w14:textId="58FB68D2" w:rsidR="00345EE7" w:rsidRDefault="00345EE7" w:rsidP="0064784C">
      <w:pPr>
        <w:rPr>
          <w:b/>
          <w:bCs/>
        </w:rPr>
      </w:pPr>
      <w:r w:rsidRPr="00F62CC1">
        <w:rPr>
          <w:b/>
          <w:bCs/>
        </w:rPr>
        <w:lastRenderedPageBreak/>
        <w:t>Электродвигатель</w:t>
      </w:r>
      <w:r w:rsidR="00F62CC1" w:rsidRPr="00F62CC1">
        <w:rPr>
          <w:b/>
          <w:bCs/>
        </w:rPr>
        <w:t xml:space="preserve"> </w:t>
      </w:r>
      <w:r w:rsidR="00F62CC1" w:rsidRPr="00F62CC1">
        <w:rPr>
          <w:b/>
          <w:bCs/>
          <w:lang w:val="en-US"/>
        </w:rPr>
        <w:t>A</w:t>
      </w:r>
      <w:r w:rsidR="00F62CC1" w:rsidRPr="00F62CC1">
        <w:rPr>
          <w:b/>
          <w:bCs/>
        </w:rPr>
        <w:t>0-90</w:t>
      </w:r>
      <w:r w:rsidR="00F62CC1" w:rsidRPr="00F62CC1">
        <w:rPr>
          <w:b/>
          <w:bCs/>
          <w:lang w:val="en-US"/>
        </w:rPr>
        <w:t>L</w:t>
      </w:r>
      <w:r w:rsidR="00F62CC1" w:rsidRPr="00F62CC1">
        <w:rPr>
          <w:b/>
          <w:bCs/>
        </w:rPr>
        <w:t>-6</w:t>
      </w:r>
    </w:p>
    <w:p w14:paraId="224A35B8" w14:textId="77777777" w:rsidR="0072089A" w:rsidRDefault="0072089A" w:rsidP="0072089A">
      <w:pPr>
        <w:pStyle w:val="ad"/>
      </w:pPr>
      <w:r>
        <w:drawing>
          <wp:inline distT="0" distB="0" distL="0" distR="0" wp14:anchorId="3620E854" wp14:editId="5718ED0E">
            <wp:extent cx="2514743" cy="1676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2545483" cy="16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98C8" w14:textId="2974B908" w:rsidR="0072089A" w:rsidRDefault="0072089A" w:rsidP="0072089A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1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</w:t>
        </w:r>
      </w:fldSimple>
      <w:r>
        <w:t xml:space="preserve"> – Внешний вид двигателя </w:t>
      </w:r>
      <w:r>
        <w:rPr>
          <w:lang w:val="en-US"/>
        </w:rPr>
        <w:t>A</w:t>
      </w:r>
      <w:r w:rsidRPr="00F66971">
        <w:t>0-90</w:t>
      </w:r>
      <w:r>
        <w:rPr>
          <w:lang w:val="en-US"/>
        </w:rPr>
        <w:t>L</w:t>
      </w:r>
      <w:r w:rsidRPr="00F66971">
        <w:t>-6</w:t>
      </w:r>
    </w:p>
    <w:p w14:paraId="67CD8194" w14:textId="77D6C207" w:rsidR="00B01FB4" w:rsidRPr="00F66971" w:rsidRDefault="00F62CC1" w:rsidP="0064784C">
      <w:r>
        <w:t>Т</w:t>
      </w:r>
      <w:r w:rsidR="00B01FB4">
        <w:t>ип: АДКЗ</w:t>
      </w:r>
      <w:r>
        <w:t>.</w:t>
      </w:r>
    </w:p>
    <w:p w14:paraId="6FA03CDE" w14:textId="6523DEE4" w:rsidR="00F66971" w:rsidRPr="00F66971" w:rsidRDefault="00F62CC1">
      <w:r>
        <w:t>Н</w:t>
      </w:r>
      <w:r w:rsidR="00F66971">
        <w:t xml:space="preserve">азвание: </w:t>
      </w:r>
      <w:r w:rsidR="00F66971">
        <w:rPr>
          <w:lang w:val="en-US"/>
        </w:rPr>
        <w:t>A</w:t>
      </w:r>
      <w:r w:rsidR="00F66971" w:rsidRPr="00F66971">
        <w:t>0-90</w:t>
      </w:r>
      <w:r w:rsidR="00F66971">
        <w:rPr>
          <w:lang w:val="en-US"/>
        </w:rPr>
        <w:t>L</w:t>
      </w:r>
      <w:r w:rsidR="00F66971" w:rsidRPr="00F66971">
        <w:t>-6</w:t>
      </w:r>
      <w:r>
        <w:t>.</w:t>
      </w:r>
    </w:p>
    <w:p w14:paraId="326179E6" w14:textId="7FBC276E" w:rsidR="00345EE7" w:rsidRDefault="00F62CC1">
      <w:r>
        <w:t>П</w:t>
      </w:r>
      <w:r w:rsidR="00345EE7">
        <w:t>роизводитель</w:t>
      </w:r>
      <w:r w:rsidR="00953068">
        <w:t xml:space="preserve">: </w:t>
      </w:r>
      <w:r w:rsidR="00F66971">
        <w:t>ЕЛПРОМ троян</w:t>
      </w:r>
      <w:r>
        <w:t>.</w:t>
      </w:r>
    </w:p>
    <w:p w14:paraId="6D890D53" w14:textId="22889E7E" w:rsidR="00F66971" w:rsidRPr="00F66971" w:rsidRDefault="00F62CC1">
      <w:r>
        <w:t>П</w:t>
      </w:r>
      <w:r w:rsidR="00F66971">
        <w:t>итание 3</w:t>
      </w:r>
      <w:r>
        <w:t>Ф</w:t>
      </w:r>
      <w:r w:rsidR="00F66971" w:rsidRPr="009748D0">
        <w:t>~50</w:t>
      </w:r>
      <w:r w:rsidR="00F66971">
        <w:t>Гц</w:t>
      </w:r>
      <w:r>
        <w:t>.</w:t>
      </w:r>
    </w:p>
    <w:p w14:paraId="5FE4DD63" w14:textId="02720E19" w:rsidR="00F66971" w:rsidRDefault="00F62CC1">
      <w:r>
        <w:t>М</w:t>
      </w:r>
      <w:r w:rsidR="009748D0">
        <w:t xml:space="preserve">ощность: </w:t>
      </w:r>
      <w:r w:rsidR="009748D0" w:rsidRPr="009748D0">
        <w:t>1,1 кВт</w:t>
      </w:r>
      <w:r>
        <w:t>.</w:t>
      </w:r>
    </w:p>
    <w:p w14:paraId="1EDF4A14" w14:textId="3F1A8DBD" w:rsidR="009748D0" w:rsidRDefault="00F62CC1">
      <w:r>
        <w:t>С</w:t>
      </w:r>
      <w:r w:rsidR="009748D0">
        <w:t xml:space="preserve">оединение: </w:t>
      </w:r>
      <w:r w:rsidR="000D6922" w:rsidRPr="000D6922">
        <w:t>Δ/Y</w:t>
      </w:r>
      <w:r>
        <w:t>.</w:t>
      </w:r>
    </w:p>
    <w:p w14:paraId="5A68F41B" w14:textId="5AD564CA" w:rsidR="009748D0" w:rsidRDefault="00F62CC1">
      <w:r>
        <w:t>Н</w:t>
      </w:r>
      <w:r w:rsidR="009748D0">
        <w:t>апряжение: 220/3</w:t>
      </w:r>
      <w:r>
        <w:t>8</w:t>
      </w:r>
      <w:r w:rsidR="009748D0">
        <w:t>0 В</w:t>
      </w:r>
      <w:r>
        <w:t>.</w:t>
      </w:r>
    </w:p>
    <w:p w14:paraId="219471FA" w14:textId="5D5C4DF7" w:rsidR="009748D0" w:rsidRPr="009748D0" w:rsidRDefault="00F62CC1">
      <w:pPr>
        <w:rPr>
          <w:i/>
        </w:rPr>
      </w:pPr>
      <w:r>
        <w:t>Т</w:t>
      </w:r>
      <w:r w:rsidR="009748D0">
        <w:t xml:space="preserve">ок: </w:t>
      </w:r>
      <w:r w:rsidR="009748D0" w:rsidRPr="009748D0">
        <w:t>5,3/3,1 А</w:t>
      </w:r>
      <w:r>
        <w:t>.</w:t>
      </w:r>
    </w:p>
    <w:p w14:paraId="325CC847" w14:textId="4BF46775" w:rsidR="00345EE7" w:rsidRDefault="00F62CC1">
      <w:r>
        <w:t>К</w:t>
      </w:r>
      <w:r w:rsidR="009748D0">
        <w:t>оэффициент мощности: 0,73</w:t>
      </w:r>
      <w:r>
        <w:t>.</w:t>
      </w:r>
    </w:p>
    <w:p w14:paraId="49F692A2" w14:textId="62046D22" w:rsidR="009748D0" w:rsidRDefault="00F62CC1">
      <w:r>
        <w:t>Ч</w:t>
      </w:r>
      <w:r w:rsidR="009748D0">
        <w:t>астота вращения: 940 об/мин</w:t>
      </w:r>
      <w:r>
        <w:t>.</w:t>
      </w:r>
    </w:p>
    <w:p w14:paraId="298F087B" w14:textId="297D1132" w:rsidR="009748D0" w:rsidRPr="00B21283" w:rsidRDefault="00F62CC1" w:rsidP="009748D0">
      <w:r>
        <w:t>С</w:t>
      </w:r>
      <w:r w:rsidR="009748D0">
        <w:t xml:space="preserve">тепень защиты: </w:t>
      </w:r>
      <w:r w:rsidR="009748D0">
        <w:rPr>
          <w:lang w:val="en-US"/>
        </w:rPr>
        <w:t>IP</w:t>
      </w:r>
      <w:r w:rsidR="009748D0" w:rsidRPr="00F62CC1">
        <w:t>44</w:t>
      </w:r>
      <w:r>
        <w:t>.</w:t>
      </w:r>
    </w:p>
    <w:p w14:paraId="031C323F" w14:textId="5BAA7B6D" w:rsidR="0072089A" w:rsidRDefault="00F62CC1" w:rsidP="009748D0">
      <w:r>
        <w:t>К</w:t>
      </w:r>
      <w:r w:rsidR="009748D0">
        <w:t xml:space="preserve">ласс изоляции: </w:t>
      </w:r>
      <w:r w:rsidR="009748D0">
        <w:rPr>
          <w:lang w:val="en-US"/>
        </w:rPr>
        <w:t>E</w:t>
      </w:r>
      <w:r w:rsidR="009748D0" w:rsidRPr="00F62CC1">
        <w:t>.</w:t>
      </w:r>
    </w:p>
    <w:p w14:paraId="433D8881" w14:textId="43542A65" w:rsidR="009748D0" w:rsidRPr="002976B0" w:rsidRDefault="00B01FB4" w:rsidP="009748D0">
      <w:pPr>
        <w:rPr>
          <w:b/>
          <w:bCs/>
        </w:rPr>
      </w:pPr>
      <w:r w:rsidRPr="007B1567">
        <w:rPr>
          <w:b/>
          <w:bCs/>
        </w:rPr>
        <w:t>Преобразователь частоты</w:t>
      </w:r>
      <w:r w:rsidR="00F62CC1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Delta</w:t>
      </w:r>
      <w:r w:rsidR="00F62CC1" w:rsidRPr="007B1567">
        <w:rPr>
          <w:b/>
          <w:bCs/>
        </w:rPr>
        <w:t xml:space="preserve"> </w:t>
      </w:r>
      <w:r w:rsidR="003A15CD" w:rsidRPr="007B1567">
        <w:rPr>
          <w:b/>
          <w:bCs/>
          <w:lang w:val="en-US"/>
        </w:rPr>
        <w:t>Electronics</w:t>
      </w:r>
      <w:r w:rsidR="003A15CD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VFD</w:t>
      </w:r>
      <w:r w:rsidR="00F62CC1" w:rsidRPr="007B1567">
        <w:rPr>
          <w:b/>
          <w:bCs/>
        </w:rPr>
        <w:t>-</w:t>
      </w:r>
      <w:r w:rsidR="0072089A">
        <w:rPr>
          <w:b/>
          <w:bCs/>
        </w:rPr>
        <w:t>015</w:t>
      </w:r>
      <w:r w:rsidR="0072089A">
        <w:rPr>
          <w:b/>
          <w:bCs/>
          <w:lang w:val="en-US"/>
        </w:rPr>
        <w:t>B</w:t>
      </w:r>
      <w:r w:rsidR="0072089A">
        <w:rPr>
          <w:b/>
          <w:bCs/>
        </w:rPr>
        <w:t>21</w:t>
      </w:r>
      <w:r w:rsidR="0072089A">
        <w:rPr>
          <w:b/>
          <w:bCs/>
          <w:lang w:val="en-US"/>
        </w:rPr>
        <w:t>A</w:t>
      </w:r>
    </w:p>
    <w:p w14:paraId="73ED9F1E" w14:textId="7F216071" w:rsidR="002976B0" w:rsidRDefault="002976B0" w:rsidP="009748D0">
      <w:r w:rsidRPr="002976B0">
        <w:t>Преобразователи частоты (ПЧ) компании Delta Electronics, Inc.</w:t>
      </w:r>
      <w:r>
        <w:t xml:space="preserve"> </w:t>
      </w:r>
      <w:r w:rsidRPr="002976B0">
        <w:t>серии VFD-В предназначены для управления скоростью вращения трехфазных асинхронных электродвигателей с короткозамкнутым ротором мощностью от 0,4 до 75 кВт в составе такого оборудования как, насосы, вентиляторы, миксеры, экструдеры, транспортирующие и подъемные механизмы и другого.</w:t>
      </w:r>
    </w:p>
    <w:p w14:paraId="5096568C" w14:textId="35F35CF9" w:rsidR="00B01FB4" w:rsidRDefault="002976B0" w:rsidP="009748D0">
      <w:r>
        <w:t>Мощность</w:t>
      </w:r>
      <w:r w:rsidR="007B1567">
        <w:t xml:space="preserve">: </w:t>
      </w:r>
      <w:r w:rsidR="00EB3A6E" w:rsidRPr="00EB3A6E">
        <w:t>1,5</w:t>
      </w:r>
      <w:r w:rsidR="007B1567">
        <w:t xml:space="preserve"> кВт.</w:t>
      </w:r>
    </w:p>
    <w:p w14:paraId="2ACDE102" w14:textId="6DC75E3F" w:rsidR="007B1567" w:rsidRDefault="007B1567" w:rsidP="009748D0">
      <w:r>
        <w:t>Питание: 1Ф</w:t>
      </w:r>
      <w:r w:rsidRPr="002976B0">
        <w:t>~</w:t>
      </w:r>
      <w:r>
        <w:t>220 В</w:t>
      </w:r>
      <w:r w:rsidR="00EB3A6E" w:rsidRPr="00EB3A6E">
        <w:t xml:space="preserve"> </w:t>
      </w:r>
      <w:r w:rsidR="00EB3A6E">
        <w:t>50 Гц</w:t>
      </w:r>
      <w:r>
        <w:t>.</w:t>
      </w:r>
    </w:p>
    <w:p w14:paraId="7DDCF954" w14:textId="47B60417" w:rsidR="007B1567" w:rsidRDefault="007B1567" w:rsidP="009748D0">
      <w:r>
        <w:t>Выходная частота: 0</w:t>
      </w:r>
      <w:r w:rsidR="00EB3A6E" w:rsidRPr="00EB3A6E">
        <w:t>,1</w:t>
      </w:r>
      <w:r>
        <w:t>–400 Гц.</w:t>
      </w:r>
    </w:p>
    <w:p w14:paraId="2CC7BC13" w14:textId="011E5788" w:rsidR="00EB3A6E" w:rsidRDefault="00EB3A6E" w:rsidP="009748D0">
      <w:r>
        <w:t>Потребляемый ток: 9,4 А.</w:t>
      </w:r>
    </w:p>
    <w:p w14:paraId="5C715C40" w14:textId="757E8B9D" w:rsidR="007B1567" w:rsidRPr="007B1567" w:rsidRDefault="007B1567" w:rsidP="009748D0">
      <w:r>
        <w:lastRenderedPageBreak/>
        <w:t xml:space="preserve">Функциональные возможности: настраиваемая характеристика </w:t>
      </w:r>
      <w:r>
        <w:rPr>
          <w:lang w:val="en-US"/>
        </w:rPr>
        <w:t>V</w:t>
      </w:r>
      <w:r w:rsidRPr="007B1567">
        <w:t>/</w:t>
      </w:r>
      <w:r>
        <w:rPr>
          <w:lang w:val="en-US"/>
        </w:rPr>
        <w:t>f</w:t>
      </w:r>
      <w:r w:rsidRPr="007B1567">
        <w:t xml:space="preserve"> </w:t>
      </w:r>
      <w:r>
        <w:t xml:space="preserve">и векторное управление, основной и дополнительный источники задания частоты, 15 предустановленных скоростей, автоматическое пошаговое управление, ПИД-регулятор, автоматическая компенсация момента и скольжения, связь по </w:t>
      </w:r>
      <w:r>
        <w:rPr>
          <w:lang w:val="en-US"/>
        </w:rPr>
        <w:t>MODBUS</w:t>
      </w:r>
      <w:r w:rsidR="002976B0">
        <w:t xml:space="preserve"> через последовательный интерфейс </w:t>
      </w:r>
      <w:r w:rsidR="002976B0">
        <w:rPr>
          <w:lang w:val="en-US"/>
        </w:rPr>
        <w:t>RS</w:t>
      </w:r>
      <w:r w:rsidR="002976B0" w:rsidRPr="002976B0">
        <w:t>-485</w:t>
      </w:r>
      <w:r w:rsidRPr="007B1567">
        <w:t xml:space="preserve">, </w:t>
      </w:r>
      <w:r>
        <w:t>векторное управление в разомкнутом и замкнутом контуре,</w:t>
      </w:r>
      <w:r w:rsidR="00387C8E">
        <w:t xml:space="preserve"> </w:t>
      </w:r>
      <w:r>
        <w:t>авто</w:t>
      </w:r>
      <w:r w:rsidR="00387C8E">
        <w:t xml:space="preserve"> </w:t>
      </w:r>
      <w:r>
        <w:t>тестирование двигателя, управления группой электродвигателей</w:t>
      </w:r>
      <w:r w:rsidR="00991CF6" w:rsidRPr="00991CF6">
        <w:t xml:space="preserve">, </w:t>
      </w:r>
      <w:r w:rsidR="00991CF6">
        <w:t>съемный пульт управления, защиты от многих аварийных ситуаций</w:t>
      </w:r>
      <w:r>
        <w:t>.</w:t>
      </w:r>
    </w:p>
    <w:p w14:paraId="226E5B76" w14:textId="77777777" w:rsidR="00541560" w:rsidRDefault="00541560" w:rsidP="00541560">
      <w:pPr>
        <w:pStyle w:val="ad"/>
      </w:pPr>
      <w:r w:rsidRPr="00541560">
        <w:drawing>
          <wp:inline distT="0" distB="0" distL="0" distR="0" wp14:anchorId="0583C38F" wp14:editId="3CEEE6A4">
            <wp:extent cx="2571451" cy="3251200"/>
            <wp:effectExtent l="0" t="0" r="635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639" cy="333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2C1" w14:textId="03DB8788" w:rsidR="00B01FB4" w:rsidRDefault="00541560" w:rsidP="00541560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1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</w:t>
        </w:r>
      </w:fldSimple>
      <w:r>
        <w:t xml:space="preserve"> – Внешний вид ПЧ</w:t>
      </w:r>
    </w:p>
    <w:p w14:paraId="47A6E28A" w14:textId="773C9438" w:rsidR="002F53FB" w:rsidRPr="00F84BA6" w:rsidRDefault="002F53FB" w:rsidP="002F53FB">
      <w:pPr>
        <w:rPr>
          <w:b/>
          <w:bCs/>
        </w:rPr>
      </w:pPr>
      <w:r w:rsidRPr="002F53FB">
        <w:rPr>
          <w:b/>
          <w:bCs/>
        </w:rPr>
        <w:t>Блок питания LOGO! Power 24 В/ 2.5 А, 60 Вт</w:t>
      </w:r>
    </w:p>
    <w:p w14:paraId="05D49EB4" w14:textId="3ED4BDE5" w:rsidR="00F414E4" w:rsidRDefault="00F414E4" w:rsidP="00F84BA6">
      <w:r w:rsidRPr="00F414E4">
        <w:t>LOGO!Power – это стабилизированный блок питания, спроектированный для использования в однофазных сетях переменного тока.</w:t>
      </w:r>
    </w:p>
    <w:p w14:paraId="38975353" w14:textId="2DF4079B" w:rsidR="00F84BA6" w:rsidRDefault="00F84BA6" w:rsidP="00F84BA6">
      <w:r>
        <w:t xml:space="preserve">Производитель: </w:t>
      </w:r>
      <w:r>
        <w:rPr>
          <w:lang w:val="en-US"/>
        </w:rPr>
        <w:t>Siemens</w:t>
      </w:r>
      <w:r>
        <w:t>.</w:t>
      </w:r>
    </w:p>
    <w:p w14:paraId="2064666E" w14:textId="2B3C7733" w:rsidR="00F84BA6" w:rsidRDefault="00F84BA6" w:rsidP="00F84BA6">
      <w:r w:rsidRPr="00F33529">
        <w:t>Модель</w:t>
      </w:r>
      <w:r w:rsidRPr="00F84BA6">
        <w:t>:</w:t>
      </w:r>
      <w:r>
        <w:t xml:space="preserve"> </w:t>
      </w:r>
      <w:r w:rsidRPr="00F84BA6">
        <w:t>6EP1332-1SH42</w:t>
      </w:r>
      <w:r>
        <w:t>.</w:t>
      </w:r>
    </w:p>
    <w:p w14:paraId="46BA442E" w14:textId="3E033D93" w:rsidR="00F84BA6" w:rsidRDefault="00F84BA6" w:rsidP="00F84BA6">
      <w:r w:rsidRPr="00F33529">
        <w:t>Крепление</w:t>
      </w:r>
      <w:r>
        <w:t>: н</w:t>
      </w:r>
      <w:r w:rsidRPr="00F84BA6">
        <w:t>а профильную шину DIN EN 50022-35x15/7.5</w:t>
      </w:r>
      <w:r>
        <w:t>.</w:t>
      </w:r>
    </w:p>
    <w:p w14:paraId="3B658213" w14:textId="2D3AD571" w:rsidR="00F84BA6" w:rsidRDefault="00F84BA6" w:rsidP="00F84BA6">
      <w:r>
        <w:t xml:space="preserve">Номинальное входное напряжение: </w:t>
      </w:r>
      <w:r w:rsidRPr="00F84BA6">
        <w:t>~</w:t>
      </w:r>
      <w:r>
        <w:t>100…240 В.</w:t>
      </w:r>
    </w:p>
    <w:p w14:paraId="5CB4CB6E" w14:textId="477626A4" w:rsidR="00F84BA6" w:rsidRDefault="00F84BA6" w:rsidP="00F84BA6">
      <w:r>
        <w:t>Номинальное выходное напряжение: 24 В.</w:t>
      </w:r>
    </w:p>
    <w:p w14:paraId="1AB54370" w14:textId="10A8D5DA" w:rsidR="00F84BA6" w:rsidRDefault="00F84BA6" w:rsidP="00F84BA6">
      <w:r>
        <w:t>Номинальный выходной ток: 2,5 А.</w:t>
      </w:r>
    </w:p>
    <w:p w14:paraId="7CC47F43" w14:textId="75892754" w:rsidR="003B425D" w:rsidRDefault="003B425D" w:rsidP="00F84BA6">
      <w:r w:rsidRPr="003B425D">
        <w:t>Допустимые перенапряжения</w:t>
      </w:r>
      <w:r>
        <w:t xml:space="preserve">: </w:t>
      </w:r>
      <w:r w:rsidRPr="003B425D">
        <w:t>2</w:t>
      </w:r>
      <w:r>
        <w:t>,</w:t>
      </w:r>
      <w:r w:rsidRPr="003B425D">
        <w:t>3хUвх.ном, 1.3 мс</w:t>
      </w:r>
      <w:r>
        <w:t>.</w:t>
      </w:r>
    </w:p>
    <w:p w14:paraId="61E230CB" w14:textId="4AB03450" w:rsidR="003B425D" w:rsidRDefault="003B425D" w:rsidP="00F84BA6">
      <w:r w:rsidRPr="003B425D">
        <w:lastRenderedPageBreak/>
        <w:t>Допустимые отклонения выходного напряжения:</w:t>
      </w:r>
      <w:r>
        <w:t xml:space="preserve"> </w:t>
      </w:r>
      <w:r w:rsidRPr="003B425D">
        <w:t>±3 %</w:t>
      </w:r>
      <w:r>
        <w:t>.</w:t>
      </w:r>
    </w:p>
    <w:p w14:paraId="51855A9E" w14:textId="4AFD7DB9" w:rsidR="003B425D" w:rsidRDefault="003B425D" w:rsidP="003B425D">
      <w:r w:rsidRPr="00074FD1">
        <w:t>Рабочая температура</w:t>
      </w:r>
      <w:r>
        <w:t xml:space="preserve">: </w:t>
      </w:r>
      <w:r w:rsidRPr="00074FD1">
        <w:t>-2</w:t>
      </w:r>
      <w:r>
        <w:t>0</w:t>
      </w:r>
      <w:r w:rsidRPr="00074FD1">
        <w:t xml:space="preserve"> ~ </w:t>
      </w:r>
      <w:r>
        <w:t>5</w:t>
      </w:r>
      <w:r w:rsidRPr="00074FD1">
        <w:t>5 °C</w:t>
      </w:r>
      <w:r>
        <w:t>.</w:t>
      </w:r>
    </w:p>
    <w:p w14:paraId="25BC8753" w14:textId="77777777" w:rsidR="00ED5EB1" w:rsidRDefault="00ED5EB1" w:rsidP="00ED5EB1">
      <w:pPr>
        <w:pStyle w:val="ad"/>
      </w:pPr>
      <w:r>
        <w:drawing>
          <wp:inline distT="0" distB="0" distL="0" distR="0" wp14:anchorId="6D599B99" wp14:editId="730BA063">
            <wp:extent cx="2430145" cy="2861945"/>
            <wp:effectExtent l="0" t="0" r="8255" b="0"/>
            <wp:docPr id="183115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44C3" w14:textId="1311371B" w:rsidR="00ED5EB1" w:rsidRPr="00F414E4" w:rsidRDefault="00ED5EB1" w:rsidP="00ED5EB1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1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4</w:t>
        </w:r>
      </w:fldSimple>
      <w:r w:rsidR="00F414E4" w:rsidRPr="00F414E4">
        <w:t xml:space="preserve"> – </w:t>
      </w:r>
      <w:r w:rsidR="00F414E4">
        <w:t xml:space="preserve">Внешний вид </w:t>
      </w:r>
      <w:r w:rsidR="00F414E4">
        <w:rPr>
          <w:lang w:val="en-US"/>
        </w:rPr>
        <w:t>LOGO</w:t>
      </w:r>
      <w:r w:rsidR="00F414E4" w:rsidRPr="00F414E4">
        <w:t>!</w:t>
      </w:r>
      <w:r w:rsidR="00F414E4">
        <w:rPr>
          <w:lang w:val="en-US"/>
        </w:rPr>
        <w:t>Power</w:t>
      </w:r>
    </w:p>
    <w:p w14:paraId="41F995DE" w14:textId="79CD0EA0" w:rsidR="00B01FB4" w:rsidRPr="00F62CC1" w:rsidRDefault="002976B0" w:rsidP="00F84BA6">
      <w:pPr>
        <w:rPr>
          <w:b/>
          <w:bCs/>
        </w:rPr>
      </w:pPr>
      <w:r>
        <w:rPr>
          <w:b/>
          <w:bCs/>
        </w:rPr>
        <w:t>Промышленный к</w:t>
      </w:r>
      <w:r w:rsidR="00B01FB4" w:rsidRPr="00F62CC1">
        <w:rPr>
          <w:b/>
          <w:bCs/>
        </w:rPr>
        <w:t>онтроллер</w:t>
      </w:r>
      <w:r w:rsidR="00F62CC1" w:rsidRPr="00F62CC1">
        <w:rPr>
          <w:b/>
          <w:bCs/>
        </w:rPr>
        <w:t xml:space="preserve"> I-7188EX</w:t>
      </w:r>
    </w:p>
    <w:p w14:paraId="5BC42657" w14:textId="4B62FC39" w:rsidR="00B01FB4" w:rsidRDefault="003A15CD" w:rsidP="009748D0">
      <w:r>
        <w:t xml:space="preserve">Производитель: </w:t>
      </w:r>
      <w:r w:rsidRPr="003A15CD">
        <w:t>ICP DAS</w:t>
      </w:r>
      <w:r>
        <w:t>.</w:t>
      </w:r>
    </w:p>
    <w:p w14:paraId="2F730740" w14:textId="5E14BD46" w:rsidR="003A15CD" w:rsidRDefault="00F33529" w:rsidP="009748D0">
      <w:r w:rsidRPr="00F33529">
        <w:t>Модель</w:t>
      </w:r>
      <w:r>
        <w:t xml:space="preserve"> </w:t>
      </w:r>
      <w:r w:rsidRPr="00F33529">
        <w:t>I-7188EX</w:t>
      </w:r>
      <w:r>
        <w:t>.</w:t>
      </w:r>
    </w:p>
    <w:p w14:paraId="5CAE1D7D" w14:textId="50B24CAB" w:rsidR="00F33529" w:rsidRDefault="00F33529" w:rsidP="009748D0">
      <w:r w:rsidRPr="00F33529">
        <w:t>Крепление</w:t>
      </w:r>
      <w:r>
        <w:t>: м</w:t>
      </w:r>
      <w:r w:rsidRPr="00F33529">
        <w:t>онтаж на DIN рейку</w:t>
      </w:r>
      <w:r>
        <w:t>.</w:t>
      </w:r>
    </w:p>
    <w:p w14:paraId="63342EC2" w14:textId="5CF0075A" w:rsidR="00F33529" w:rsidRDefault="00284FCD" w:rsidP="009748D0">
      <w:r w:rsidRPr="00284FCD">
        <w:t xml:space="preserve">Предустановленная </w:t>
      </w:r>
      <w:r>
        <w:t>оп</w:t>
      </w:r>
      <w:r w:rsidR="00F33529" w:rsidRPr="00F33529">
        <w:t>ерационная система</w:t>
      </w:r>
      <w:r w:rsidR="00F33529">
        <w:t xml:space="preserve">: </w:t>
      </w:r>
      <w:r w:rsidR="00F33529" w:rsidRPr="00F33529">
        <w:t>MiniOS7</w:t>
      </w:r>
      <w:r w:rsidR="00F33529">
        <w:t>.</w:t>
      </w:r>
    </w:p>
    <w:p w14:paraId="269E3826" w14:textId="4D32DBF5" w:rsidR="00F33529" w:rsidRPr="003A15CD" w:rsidRDefault="00284FCD" w:rsidP="009748D0">
      <w:r>
        <w:t>Питание</w:t>
      </w:r>
      <w:r w:rsidR="00F33529">
        <w:t xml:space="preserve">: </w:t>
      </w:r>
      <w:r>
        <w:t>напряжени</w:t>
      </w:r>
      <w:r w:rsidR="002305A2">
        <w:t>я</w:t>
      </w:r>
      <w:r>
        <w:t xml:space="preserve"> </w:t>
      </w:r>
      <w:r w:rsidR="00F33529" w:rsidRPr="00F33529">
        <w:t>10 В - 30 В</w:t>
      </w:r>
      <w:r>
        <w:t xml:space="preserve"> и потребление 2 Вт</w:t>
      </w:r>
      <w:r w:rsidR="00F33529">
        <w:t>.</w:t>
      </w:r>
    </w:p>
    <w:p w14:paraId="0C40A00F" w14:textId="288D38AC" w:rsidR="00F62CC1" w:rsidRDefault="00074FD1" w:rsidP="009748D0">
      <w:r w:rsidRPr="00074FD1">
        <w:t>Рабочая температура</w:t>
      </w:r>
      <w:r>
        <w:t xml:space="preserve">: </w:t>
      </w:r>
      <w:r w:rsidRPr="00074FD1">
        <w:t>-25 ~ 75 °C</w:t>
      </w:r>
      <w:r>
        <w:t>.</w:t>
      </w:r>
    </w:p>
    <w:p w14:paraId="4CC3E1B2" w14:textId="7D0B1263" w:rsidR="00074FD1" w:rsidRDefault="00074FD1" w:rsidP="009748D0">
      <w:r w:rsidRPr="00074FD1">
        <w:t>Скорость передачи данных</w:t>
      </w:r>
      <w:r>
        <w:t xml:space="preserve">: </w:t>
      </w:r>
      <w:r w:rsidRPr="00074FD1">
        <w:t>300 ~ 115200 кБит/сек</w:t>
      </w:r>
      <w:r>
        <w:t>.</w:t>
      </w:r>
    </w:p>
    <w:p w14:paraId="2CCD4F03" w14:textId="42D53F26" w:rsidR="00074FD1" w:rsidRDefault="00074FD1" w:rsidP="009748D0">
      <w:r w:rsidRPr="00074FD1">
        <w:t>Процессор</w:t>
      </w:r>
      <w:r>
        <w:t xml:space="preserve">: </w:t>
      </w:r>
      <w:r w:rsidRPr="00074FD1">
        <w:t>AMD 80188</w:t>
      </w:r>
      <w:r>
        <w:t>-</w:t>
      </w:r>
      <w:r w:rsidRPr="00074FD1">
        <w:t>40 или совместимый</w:t>
      </w:r>
      <w:r>
        <w:t xml:space="preserve"> с тактовой частотой 40 МГц.</w:t>
      </w:r>
    </w:p>
    <w:p w14:paraId="08EB1F53" w14:textId="42C5BCE1" w:rsidR="00074FD1" w:rsidRDefault="00074FD1" w:rsidP="009748D0">
      <w:r w:rsidRPr="00074FD1">
        <w:t>Память</w:t>
      </w:r>
      <w:r>
        <w:t xml:space="preserve">: </w:t>
      </w:r>
      <w:r w:rsidRPr="00074FD1">
        <w:t xml:space="preserve">512 кБ (SRAM) + 512 кБ (Flash) </w:t>
      </w:r>
      <w:r>
        <w:t>+ 31Б (</w:t>
      </w:r>
      <w:r>
        <w:rPr>
          <w:lang w:val="en-US"/>
        </w:rPr>
        <w:t>NVRAM</w:t>
      </w:r>
      <w:r>
        <w:t xml:space="preserve">) </w:t>
      </w:r>
      <w:r w:rsidRPr="00074FD1">
        <w:t>с возможностью расширения до 64 Мб путем установки дополнительных SRAM или Flash плат расширения.</w:t>
      </w:r>
    </w:p>
    <w:p w14:paraId="668C796F" w14:textId="017A024C" w:rsidR="00074FD1" w:rsidRDefault="00074FD1" w:rsidP="009748D0">
      <w:r w:rsidRPr="00074FD1">
        <w:t>Интерфейс</w:t>
      </w:r>
      <w:r>
        <w:t>ы</w:t>
      </w:r>
      <w:r w:rsidRPr="00074FD1">
        <w:t>, разъемы и выходы</w:t>
      </w:r>
      <w:r>
        <w:t>: в</w:t>
      </w:r>
      <w:r w:rsidRPr="00074FD1">
        <w:t>интовые клеммы (RS-485, RS-232), RJ-45 (LAN)</w:t>
      </w:r>
      <w:r>
        <w:t xml:space="preserve">, </w:t>
      </w:r>
      <w:r w:rsidRPr="00074FD1">
        <w:t>10BASE-T, совместимый с NE2000</w:t>
      </w:r>
      <w:r>
        <w:t>.</w:t>
      </w:r>
    </w:p>
    <w:p w14:paraId="40B6C76B" w14:textId="3FF62BB6" w:rsidR="00074FD1" w:rsidRPr="00074FD1" w:rsidRDefault="00074FD1" w:rsidP="009748D0">
      <w:pPr>
        <w:rPr>
          <w:lang w:val="en-US"/>
        </w:rPr>
      </w:pPr>
      <w:r w:rsidRPr="00074FD1">
        <w:t>Протоколы</w:t>
      </w:r>
      <w:r w:rsidRPr="00074FD1">
        <w:rPr>
          <w:lang w:val="en-US"/>
        </w:rPr>
        <w:t>: TCP/IP (TCP, UDP, IP, ICMP, ARP), Reverse Address Resolution Protocol.</w:t>
      </w:r>
    </w:p>
    <w:p w14:paraId="3C16E073" w14:textId="77777777" w:rsidR="00047765" w:rsidRDefault="00047765" w:rsidP="00047765">
      <w:pPr>
        <w:pStyle w:val="ad"/>
      </w:pPr>
      <w:r>
        <w:lastRenderedPageBreak/>
        <w:drawing>
          <wp:inline distT="0" distB="0" distL="0" distR="0" wp14:anchorId="5E1C5298" wp14:editId="5792B6A5">
            <wp:extent cx="2688146" cy="3589866"/>
            <wp:effectExtent l="0" t="0" r="0" b="0"/>
            <wp:docPr id="148" name="Рисунок 148" descr="I-7188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-7188EX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5741" r="17206" b="5889"/>
                    <a:stretch/>
                  </pic:blipFill>
                  <pic:spPr bwMode="auto">
                    <a:xfrm>
                      <a:off x="0" y="0"/>
                      <a:ext cx="2712094" cy="362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C72A" w14:textId="2BAABAAC" w:rsidR="00047765" w:rsidRDefault="00047765" w:rsidP="00047765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1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5</w:t>
        </w:r>
      </w:fldSimple>
      <w:r>
        <w:t xml:space="preserve"> – Внешний вид контроллера </w:t>
      </w:r>
      <w:r w:rsidR="003A15CD" w:rsidRPr="003A15CD">
        <w:t>I-7188EX</w:t>
      </w:r>
    </w:p>
    <w:p w14:paraId="032A49E0" w14:textId="03CCC286" w:rsidR="00B01FB4" w:rsidRPr="00F33529" w:rsidRDefault="00B01FB4" w:rsidP="009748D0">
      <w:pPr>
        <w:rPr>
          <w:b/>
          <w:bCs/>
        </w:rPr>
      </w:pPr>
      <w:r w:rsidRPr="00F33529">
        <w:rPr>
          <w:b/>
          <w:bCs/>
        </w:rPr>
        <w:t>Преобразователи интерфейсов</w:t>
      </w:r>
    </w:p>
    <w:p w14:paraId="15F9EDB3" w14:textId="6310851F" w:rsidR="006947A0" w:rsidRDefault="006947A0" w:rsidP="006947A0">
      <w:r>
        <w:t xml:space="preserve">Конвертер Espada USB/RS-485 на базе микросхемы </w:t>
      </w:r>
      <w:r>
        <w:rPr>
          <w:lang w:val="en-US"/>
        </w:rPr>
        <w:t>CH</w:t>
      </w:r>
      <w:r w:rsidRPr="00F33529">
        <w:t>340</w:t>
      </w:r>
      <w:r>
        <w:rPr>
          <w:lang w:val="en-US"/>
        </w:rPr>
        <w:t>G</w:t>
      </w:r>
      <w:r w:rsidRPr="006947A0">
        <w:t xml:space="preserve"> </w:t>
      </w:r>
      <w:r w:rsidR="000434B5">
        <w:t xml:space="preserve">и </w:t>
      </w:r>
      <w:r w:rsidR="000434B5">
        <w:rPr>
          <w:lang w:val="en-US"/>
        </w:rPr>
        <w:t>MAX</w:t>
      </w:r>
      <w:r w:rsidR="000434B5" w:rsidRPr="000434B5">
        <w:t>485</w:t>
      </w:r>
      <w:r w:rsidR="00E315FD">
        <w:rPr>
          <w:lang w:val="en-US"/>
        </w:rPr>
        <w:t>ESA</w:t>
      </w:r>
      <w:r w:rsidR="000434B5" w:rsidRPr="000434B5">
        <w:t xml:space="preserve"> </w:t>
      </w:r>
      <w:r>
        <w:t>является преобразователем интерфейсов, предназначенным для перехода с интерфейса USB на порт RS-485. Задача конвертера, подключаемого к USB-порту компьютера или ноутбука, состоит во взаимообратном преобразовании сигналов интерфейсов USB и RS-485. Изделие работает в полудуплексном режиме и поддерживает автоматическое переключение с приема на передачу и обеспечивает подключение контроллеров, измерительных устройств, систем сбора данных к компьютеру с использованием порта USB 2.0.</w:t>
      </w:r>
    </w:p>
    <w:p w14:paraId="5B234AD8" w14:textId="77777777" w:rsidR="000C495A" w:rsidRDefault="000C495A" w:rsidP="000C495A">
      <w:pPr>
        <w:pStyle w:val="ad"/>
      </w:pPr>
      <w:r>
        <w:drawing>
          <wp:inline distT="0" distB="0" distL="0" distR="0" wp14:anchorId="507D0722" wp14:editId="28B60872">
            <wp:extent cx="2980006" cy="1634066"/>
            <wp:effectExtent l="0" t="0" r="0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2751"/>
                    <a:stretch/>
                  </pic:blipFill>
                  <pic:spPr bwMode="auto">
                    <a:xfrm>
                      <a:off x="0" y="0"/>
                      <a:ext cx="3075002" cy="16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03D7" w14:textId="430BC69B" w:rsidR="000C495A" w:rsidRPr="00F414E4" w:rsidRDefault="000C495A" w:rsidP="000C495A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1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6</w:t>
        </w:r>
      </w:fldSimple>
      <w:r>
        <w:t xml:space="preserve"> – Внешний вид преобразователя интерфейсов</w:t>
      </w:r>
      <w:r w:rsidR="00F414E4" w:rsidRPr="00F414E4">
        <w:t xml:space="preserve"> </w:t>
      </w:r>
      <w:r w:rsidR="00F414E4">
        <w:t>USB/RS-485</w:t>
      </w:r>
    </w:p>
    <w:p w14:paraId="36FA44AB" w14:textId="3010C858" w:rsidR="00F414E4" w:rsidRPr="00F414E4" w:rsidRDefault="00174548" w:rsidP="001D6755">
      <w:r>
        <w:lastRenderedPageBreak/>
        <w:t>Кабель-адаптер StarTech ICUSB232 позволяет подключать последовательные устройства RS232 к ПК через USB-порт, как если бы компьютер имел встроенный разъем DB9M.</w:t>
      </w:r>
      <w:r w:rsidR="001D6755" w:rsidRPr="001D6755">
        <w:t xml:space="preserve"> </w:t>
      </w:r>
      <w:r>
        <w:t>Экономичное решение, которое устраняет разрыв в совместимости между современными компьютерами и устаревшими периферийными устройствами с последовательным интерфейсом, а также обеспечивает совместимость практически со всеми брендами ПЛК (AllenBradley, Siemens, Modicon, Servos, Indramat, Siemens, AB и т. д.).</w:t>
      </w:r>
    </w:p>
    <w:p w14:paraId="4C78A738" w14:textId="77777777" w:rsidR="00F414E4" w:rsidRDefault="00F414E4" w:rsidP="00F414E4">
      <w:pPr>
        <w:pStyle w:val="ad"/>
      </w:pPr>
      <w:r>
        <w:drawing>
          <wp:inline distT="0" distB="0" distL="0" distR="0" wp14:anchorId="2A2BCB36" wp14:editId="05B55582">
            <wp:extent cx="3809430" cy="1888066"/>
            <wp:effectExtent l="0" t="0" r="635" b="0"/>
            <wp:docPr id="11301786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5" b="24881"/>
                    <a:stretch/>
                  </pic:blipFill>
                  <pic:spPr bwMode="auto">
                    <a:xfrm>
                      <a:off x="0" y="0"/>
                      <a:ext cx="3810000" cy="18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D82C" w14:textId="6EE9A296" w:rsidR="00F414E4" w:rsidRPr="00F414E4" w:rsidRDefault="00F414E4" w:rsidP="00F414E4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1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7</w:t>
        </w:r>
      </w:fldSimple>
      <w:r w:rsidRPr="00F414E4">
        <w:t xml:space="preserve"> – </w:t>
      </w:r>
      <w:r>
        <w:t>Внешний вид преобразователя интерфейсов</w:t>
      </w:r>
      <w:r w:rsidRPr="00F414E4">
        <w:t xml:space="preserve"> </w:t>
      </w:r>
      <w:r>
        <w:t>USB/RS-</w:t>
      </w:r>
      <w:r w:rsidRPr="00F414E4">
        <w:t>232</w:t>
      </w:r>
    </w:p>
    <w:p w14:paraId="0552ADD2" w14:textId="11FEE9F8" w:rsidR="00B01FB4" w:rsidRPr="000C495A" w:rsidRDefault="00B01FB4" w:rsidP="009748D0">
      <w:pPr>
        <w:rPr>
          <w:b/>
          <w:bCs/>
        </w:rPr>
      </w:pPr>
      <w:r w:rsidRPr="00F33529">
        <w:rPr>
          <w:b/>
          <w:bCs/>
        </w:rPr>
        <w:t>Персональный компьютер</w:t>
      </w:r>
    </w:p>
    <w:p w14:paraId="6793726C" w14:textId="72C60CD6" w:rsidR="00B01FB4" w:rsidRPr="00B01FB4" w:rsidRDefault="00F33529" w:rsidP="009748D0">
      <w:r>
        <w:t>Л</w:t>
      </w:r>
      <w:r w:rsidR="00B01FB4">
        <w:t xml:space="preserve">юбой с ОС </w:t>
      </w:r>
      <w:r w:rsidR="00B01FB4">
        <w:rPr>
          <w:lang w:val="en-US"/>
        </w:rPr>
        <w:t>Windows</w:t>
      </w:r>
      <w:r w:rsidR="00B01FB4" w:rsidRPr="00B01FB4">
        <w:t xml:space="preserve"> 64</w:t>
      </w:r>
      <w:r w:rsidR="00B01FB4">
        <w:rPr>
          <w:lang w:val="en-US"/>
        </w:rPr>
        <w:t>bit</w:t>
      </w:r>
      <w:r w:rsidR="00B01FB4" w:rsidRPr="00B01FB4">
        <w:t>.</w:t>
      </w:r>
    </w:p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25"/>
          <w:footerReference w:type="first" r:id="rId2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6" w:name="_Toc126192348"/>
      <w:bookmarkStart w:id="7" w:name="_Toc132190358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6"/>
      <w:bookmarkEnd w:id="7"/>
    </w:p>
    <w:p w14:paraId="678336AE" w14:textId="45BC1AF4" w:rsidR="005E5049" w:rsidRPr="00197B24" w:rsidRDefault="00ED577E" w:rsidP="00ED577E">
      <w:r>
        <w:t>Схема управления ПЧ (</w:t>
      </w:r>
      <w:r w:rsidR="00486F15">
        <w:t>рисунок 2.1)</w:t>
      </w:r>
      <w:r>
        <w:t xml:space="preserve"> </w:t>
      </w:r>
      <w:r w:rsidR="00486F15">
        <w:t xml:space="preserve">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="00486F15" w:rsidRPr="00486F15">
        <w:t xml:space="preserve"> </w:t>
      </w:r>
      <w:r w:rsidR="00486F15">
        <w:t xml:space="preserve">напряжение однофазной сети подается на ПЧ. ПЧ подключен к компьютеру </w:t>
      </w:r>
      <w:r w:rsidR="00197B24">
        <w:t xml:space="preserve">с помощью интерфейса </w:t>
      </w:r>
      <w:r w:rsidR="00197B24">
        <w:rPr>
          <w:lang w:val="en-US"/>
        </w:rPr>
        <w:t>RS</w:t>
      </w:r>
      <w:r w:rsidR="00197B24" w:rsidRPr="00197B24">
        <w:t xml:space="preserve">-485 </w:t>
      </w:r>
      <w:r w:rsidR="00197B24">
        <w:t xml:space="preserve">через конвертер </w:t>
      </w:r>
      <w:r w:rsidR="00197B24">
        <w:rPr>
          <w:lang w:val="en-US"/>
        </w:rPr>
        <w:t>RS</w:t>
      </w:r>
      <w:r w:rsidR="00197B24" w:rsidRPr="00197B24">
        <w:t>-485/</w:t>
      </w:r>
      <w:r w:rsidR="00197B24">
        <w:rPr>
          <w:lang w:val="en-US"/>
        </w:rPr>
        <w:t>USB</w:t>
      </w:r>
      <w:r w:rsidR="00197B24" w:rsidRPr="00197B24">
        <w:t xml:space="preserve">. </w:t>
      </w:r>
      <w:r w:rsidR="00197B24">
        <w:t xml:space="preserve">К выходным клеммам ПЧ подсоединен трехфазный </w:t>
      </w:r>
      <w:r w:rsidR="00D42EE8">
        <w:t>АДКЗ</w:t>
      </w:r>
      <w:r w:rsidR="00197B24">
        <w:t xml:space="preserve">. С помощью протокола </w:t>
      </w:r>
      <w:r w:rsidR="00197B24">
        <w:rPr>
          <w:lang w:val="en-US"/>
        </w:rPr>
        <w:t>Modbus</w:t>
      </w:r>
      <w:r w:rsidR="00197B24" w:rsidRPr="00197B24">
        <w:t xml:space="preserve"> </w:t>
      </w:r>
      <w:r w:rsidR="00197B24">
        <w:rPr>
          <w:lang w:val="en-US"/>
        </w:rPr>
        <w:t>RTU</w:t>
      </w:r>
      <w:r w:rsidR="00197B24" w:rsidRPr="00197B24">
        <w:t xml:space="preserve"> </w:t>
      </w:r>
      <w:r w:rsidR="00197B24">
        <w:t>компьютер устанавливает параметры ПЧ (частота вращения, время разгона, направление движения)</w:t>
      </w:r>
      <w:r w:rsidR="00D42EE8">
        <w:t>, отправляет команды на запуск и остановку двигателя, считывает параметры тока и напряжения во время работы.</w:t>
      </w:r>
    </w:p>
    <w:p w14:paraId="277D5C67" w14:textId="2954DF34" w:rsidR="009A557F" w:rsidRDefault="009A557F" w:rsidP="009A557F">
      <w:pPr>
        <w:pStyle w:val="ad"/>
      </w:pPr>
      <w:r w:rsidRPr="009A557F">
        <w:drawing>
          <wp:inline distT="0" distB="0" distL="0" distR="0" wp14:anchorId="3CF8D0F7" wp14:editId="5BEB11F3">
            <wp:extent cx="5351929" cy="4558436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0318" cy="4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A13D" w14:textId="48305FAE" w:rsidR="009A557F" w:rsidRPr="009A557F" w:rsidRDefault="009A557F" w:rsidP="009A557F">
      <w:pPr>
        <w:pStyle w:val="a8"/>
      </w:pPr>
      <w:bookmarkStart w:id="8" w:name="_Ref127106914"/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</w:t>
        </w:r>
      </w:fldSimple>
      <w:bookmarkEnd w:id="8"/>
      <w:r w:rsidRPr="009A557F">
        <w:t xml:space="preserve"> – </w:t>
      </w:r>
      <w:r>
        <w:t>Принципиальная схема системы управления двигателем с помощью компьютера</w:t>
      </w:r>
    </w:p>
    <w:p w14:paraId="33D5CA6E" w14:textId="77777777" w:rsidR="00D42EE8" w:rsidRDefault="00D42EE8">
      <w:r>
        <w:br w:type="page"/>
      </w:r>
    </w:p>
    <w:p w14:paraId="1CC655AB" w14:textId="67F5A68D" w:rsidR="004F3EAA" w:rsidRDefault="006167A8" w:rsidP="004F3EAA">
      <w:r>
        <w:lastRenderedPageBreak/>
        <w:t xml:space="preserve">Перед созданием программного проекта </w:t>
      </w:r>
      <w:r w:rsidR="00B91137">
        <w:t xml:space="preserve">нужно продумать его архитектуру. Приложение для управления ПЧ с компьютера (рисунок 2.2) работает следующим образом. С помощью </w:t>
      </w:r>
      <w:r w:rsidR="00441483">
        <w:t>текстового файла</w:t>
      </w:r>
      <w:r w:rsidR="00B91137">
        <w:t xml:space="preserve"> пользователь за</w:t>
      </w:r>
      <w:r w:rsidR="000A2920">
        <w:t>дает параметры тахограммы вращения двигателя и отправляет команды запуска и</w:t>
      </w:r>
      <w:r w:rsidR="00EC582F">
        <w:t>ли</w:t>
      </w:r>
      <w:r w:rsidR="000A2920">
        <w:t xml:space="preserve"> остановки. После чего </w:t>
      </w:r>
      <w:r w:rsidR="00D42EE8" w:rsidRPr="00D42EE8">
        <w:t xml:space="preserve">запускается программа </w:t>
      </w:r>
      <w:r w:rsidRPr="006167A8">
        <w:t>управлени</w:t>
      </w:r>
      <w:r w:rsidR="000A2920">
        <w:t>я с помощью командной строки</w:t>
      </w:r>
      <w:r w:rsidR="00441483">
        <w:t xml:space="preserve">. </w:t>
      </w:r>
      <w:r w:rsidR="000A2920">
        <w:t>Э</w:t>
      </w:r>
      <w:r w:rsidRPr="006167A8">
        <w:t xml:space="preserve">та программа считывает </w:t>
      </w:r>
      <w:r w:rsidR="000A2920">
        <w:t xml:space="preserve">требуемые </w:t>
      </w:r>
      <w:r w:rsidRPr="006167A8">
        <w:t>параметры с файла</w:t>
      </w:r>
      <w:r w:rsidR="000A2920">
        <w:t>,</w:t>
      </w:r>
      <w:r w:rsidRPr="006167A8">
        <w:t xml:space="preserve"> соответственно</w:t>
      </w:r>
      <w:r w:rsidR="00EC582F">
        <w:t xml:space="preserve"> им</w:t>
      </w:r>
      <w:r w:rsidRPr="006167A8">
        <w:t xml:space="preserve"> задает режим работы двигателя</w:t>
      </w:r>
      <w:r w:rsidR="00EC582F">
        <w:t xml:space="preserve"> </w:t>
      </w:r>
      <w:r w:rsidR="004F3EAA">
        <w:t>посредством вызова</w:t>
      </w:r>
      <w:r w:rsidR="00EC582F">
        <w:t xml:space="preserve"> высокоуровневы</w:t>
      </w:r>
      <w:r w:rsidR="004F3EAA">
        <w:t>х</w:t>
      </w:r>
      <w:r w:rsidR="00EC582F">
        <w:t xml:space="preserve"> </w:t>
      </w:r>
      <w:r w:rsidR="00EC582F" w:rsidRPr="00EC582F">
        <w:t>метод</w:t>
      </w:r>
      <w:r w:rsidR="004F3EAA">
        <w:t>ов</w:t>
      </w:r>
      <w:r w:rsidR="00EC582F" w:rsidRPr="00EC582F">
        <w:t xml:space="preserve"> класса </w:t>
      </w:r>
      <w:r w:rsidR="00EC582F">
        <w:rPr>
          <w:lang w:val="en-US"/>
        </w:rPr>
        <w:t>VFD</w:t>
      </w:r>
      <w:r w:rsidR="00EC582F" w:rsidRPr="00EC582F">
        <w:t>.</w:t>
      </w:r>
      <w:r w:rsidR="004F3EAA">
        <w:t xml:space="preserve"> В классе </w:t>
      </w:r>
      <w:r w:rsidR="004F3EAA">
        <w:rPr>
          <w:lang w:val="en-US"/>
        </w:rPr>
        <w:t>VFD</w:t>
      </w:r>
      <w:r w:rsidR="004F3EAA" w:rsidRPr="004F3EAA">
        <w:t xml:space="preserve"> </w:t>
      </w:r>
      <w:r w:rsidR="004F3EAA">
        <w:t xml:space="preserve">формируются адреса и значения регистров для доступа к требуемым командам и параметрам ПЧ и отправляются в класс </w:t>
      </w:r>
      <w:r w:rsidR="004F3EAA">
        <w:rPr>
          <w:lang w:val="en-US"/>
        </w:rPr>
        <w:t>ModbusRTU</w:t>
      </w:r>
      <w:r w:rsidR="004F3EAA" w:rsidRPr="004F3EAA">
        <w:t xml:space="preserve">. </w:t>
      </w:r>
      <w:r w:rsidR="004F3EAA">
        <w:t xml:space="preserve">В классе </w:t>
      </w:r>
      <w:r w:rsidR="004F3EAA">
        <w:rPr>
          <w:lang w:val="en-US"/>
        </w:rPr>
        <w:t>ModbusRTU</w:t>
      </w:r>
      <w:r w:rsidR="004F3EAA" w:rsidRPr="0072457A">
        <w:t xml:space="preserve"> </w:t>
      </w:r>
      <w:r w:rsidR="0072457A">
        <w:t xml:space="preserve">формируется строка запроса </w:t>
      </w:r>
      <w:r w:rsidR="0072457A">
        <w:rPr>
          <w:lang w:val="en-US"/>
        </w:rPr>
        <w:t>Modbus</w:t>
      </w:r>
      <w:r w:rsidR="0072457A">
        <w:t xml:space="preserve"> и передается на нижний уровень классу </w:t>
      </w:r>
      <w:r w:rsidR="0072457A">
        <w:rPr>
          <w:lang w:val="en-US"/>
        </w:rPr>
        <w:t>COMPort</w:t>
      </w:r>
      <w:r w:rsidR="0072457A" w:rsidRPr="0072457A">
        <w:t xml:space="preserve">, </w:t>
      </w:r>
      <w:r w:rsidR="0072457A">
        <w:t xml:space="preserve">который с помощью </w:t>
      </w:r>
      <w:r w:rsidR="0072457A">
        <w:rPr>
          <w:lang w:val="en-US"/>
        </w:rPr>
        <w:t>WinAPI</w:t>
      </w:r>
      <w:r w:rsidR="0072457A" w:rsidRPr="009222C1">
        <w:t xml:space="preserve"> </w:t>
      </w:r>
      <w:r w:rsidR="0072457A">
        <w:t>отправляет строку запроса в порт.</w:t>
      </w:r>
    </w:p>
    <w:p w14:paraId="5B130758" w14:textId="03FFE8FC" w:rsidR="00C2489A" w:rsidRPr="00261795" w:rsidRDefault="004319B4" w:rsidP="000A2920">
      <w:r>
        <w:t xml:space="preserve">Полученный от ПЧ ответ </w:t>
      </w:r>
      <w:r w:rsidR="006167A8" w:rsidRPr="006167A8">
        <w:t>расшифровывается в обратном порядке и также записывается в конфигурационный файл</w:t>
      </w:r>
      <w:r>
        <w:t xml:space="preserve">, данные из которого считываются программой </w:t>
      </w:r>
      <w:r w:rsidRPr="004319B4">
        <w:t>графического интерфейса и предоставляют</w:t>
      </w:r>
      <w:r>
        <w:t>ся</w:t>
      </w:r>
      <w:r w:rsidRPr="004319B4">
        <w:t xml:space="preserve"> пользователю </w:t>
      </w:r>
      <w:r>
        <w:t xml:space="preserve">в </w:t>
      </w:r>
      <w:r w:rsidRPr="004319B4">
        <w:t>виде график</w:t>
      </w:r>
      <w:r>
        <w:t>ов.</w:t>
      </w:r>
    </w:p>
    <w:p w14:paraId="2BBA60F9" w14:textId="4FB8A70E" w:rsidR="004B298A" w:rsidRDefault="00E66D97" w:rsidP="004B298A">
      <w:pPr>
        <w:pStyle w:val="ad"/>
      </w:pPr>
      <w:r w:rsidRPr="00E66D97">
        <w:drawing>
          <wp:inline distT="0" distB="0" distL="0" distR="0" wp14:anchorId="79ED98D4" wp14:editId="53D1D949">
            <wp:extent cx="3700503" cy="3918857"/>
            <wp:effectExtent l="0" t="0" r="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8236" cy="39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C29" w14:textId="7A99C39B" w:rsidR="004B298A" w:rsidRPr="004B298A" w:rsidRDefault="004B298A" w:rsidP="004B298A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</w:t>
        </w:r>
      </w:fldSimple>
      <w:r w:rsidRPr="00D446E0">
        <w:t xml:space="preserve"> – </w:t>
      </w:r>
      <w:r>
        <w:t>Архитектура приложения</w:t>
      </w:r>
    </w:p>
    <w:p w14:paraId="2C586369" w14:textId="79824618" w:rsidR="007B3580" w:rsidRDefault="007B3580">
      <w:r>
        <w:lastRenderedPageBreak/>
        <w:t xml:space="preserve">Для разработки </w:t>
      </w:r>
      <w:r w:rsidR="00D931C4">
        <w:t xml:space="preserve">основной </w:t>
      </w:r>
      <w:r>
        <w:t xml:space="preserve">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 w:rsidRPr="009E0A6E">
        <w:rPr>
          <w:u w:val="single"/>
          <w:lang w:val="en-US"/>
        </w:rPr>
        <w:t>Microsoft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Visual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Studio</w:t>
      </w:r>
      <w:r w:rsidRPr="009E0A6E">
        <w:rPr>
          <w:u w:val="single"/>
        </w:rPr>
        <w:t xml:space="preserve"> 20</w:t>
      </w:r>
      <w:r w:rsidR="002604AB" w:rsidRPr="009E0A6E">
        <w:rPr>
          <w:u w:val="single"/>
        </w:rPr>
        <w:t>22</w:t>
      </w:r>
      <w:r w:rsidR="002604AB" w:rsidRPr="002604AB">
        <w:t xml:space="preserve">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A002F7">
        <w:rPr>
          <w:i/>
          <w:iCs/>
          <w:lang w:val="en-US"/>
        </w:rPr>
        <w:t>Empty</w:t>
      </w:r>
      <w:r w:rsidR="00A002F7" w:rsidRPr="00A002F7">
        <w:rPr>
          <w:i/>
          <w:iCs/>
        </w:rPr>
        <w:t xml:space="preserve"> </w:t>
      </w:r>
      <w:r w:rsidR="00A002F7">
        <w:rPr>
          <w:i/>
          <w:iCs/>
          <w:lang w:val="en-US"/>
        </w:rPr>
        <w:t>Project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 w:rsidRPr="009E0A6E">
        <w:rPr>
          <w:u w:val="single"/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7BA3283C" w14:textId="59DA65FD" w:rsidR="00986B0F" w:rsidRDefault="004B476F" w:rsidP="004B476F">
      <w:pPr>
        <w:tabs>
          <w:tab w:val="center" w:pos="5032"/>
        </w:tabs>
      </w:pPr>
      <w:r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7335C496" w:rsidR="004B476F" w:rsidRPr="00F15785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29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30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файл </w:t>
      </w:r>
      <w:r w:rsidR="007B57A5" w:rsidRPr="003572FD">
        <w:rPr>
          <w:i/>
          <w:iCs/>
        </w:rPr>
        <w:t>.</w:t>
      </w:r>
      <w:r w:rsidR="007B57A5" w:rsidRPr="003572FD">
        <w:rPr>
          <w:i/>
          <w:iCs/>
          <w:lang w:val="en-US"/>
        </w:rPr>
        <w:t>gitignore</w:t>
      </w:r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r w:rsidR="007B57A5">
        <w:rPr>
          <w:lang w:val="en-US"/>
        </w:rPr>
        <w:t>gitignore</w:t>
      </w:r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31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r w:rsidR="0085112B" w:rsidRPr="0085112B">
        <w:t>windows, visualstudio, c, c++, microsoftoffice</w:t>
      </w:r>
      <w:r w:rsidR="00846D29" w:rsidRPr="00846D29">
        <w:t>, matlab</w:t>
      </w:r>
      <w:r w:rsidR="0085112B">
        <w:t xml:space="preserve">. В этот же </w:t>
      </w:r>
      <w:r w:rsidR="0085112B">
        <w:lastRenderedPageBreak/>
        <w:t xml:space="preserve">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</w:t>
      </w:r>
      <w:r w:rsidR="0085112B" w:rsidRPr="003572FD">
        <w:rPr>
          <w:i/>
          <w:iCs/>
        </w:rPr>
        <w:t>*.</w:t>
      </w:r>
      <w:r w:rsidR="0085112B" w:rsidRPr="003572FD">
        <w:rPr>
          <w:i/>
          <w:iCs/>
          <w:lang w:val="en-US"/>
        </w:rPr>
        <w:t>bak</w:t>
      </w:r>
      <w:r w:rsidR="0085112B" w:rsidRPr="0085112B">
        <w:t xml:space="preserve"> </w:t>
      </w:r>
      <w:r w:rsidR="0085112B" w:rsidRPr="003572FD">
        <w:rPr>
          <w:i/>
          <w:iCs/>
        </w:rPr>
        <w:t>*.</w:t>
      </w:r>
      <w:r w:rsidR="0085112B" w:rsidRPr="003572FD">
        <w:rPr>
          <w:i/>
          <w:iCs/>
          <w:lang w:val="en-US"/>
        </w:rPr>
        <w:t>dwl</w:t>
      </w:r>
      <w:r w:rsidR="0085112B" w:rsidRPr="0085112B">
        <w:t xml:space="preserve"> </w:t>
      </w:r>
      <w:r w:rsidR="0085112B" w:rsidRPr="003572FD">
        <w:rPr>
          <w:i/>
          <w:iCs/>
        </w:rPr>
        <w:t>*.</w:t>
      </w:r>
      <w:r w:rsidR="0085112B" w:rsidRPr="003572FD">
        <w:rPr>
          <w:i/>
          <w:iCs/>
          <w:lang w:val="en-US"/>
        </w:rPr>
        <w:t>dwl</w:t>
      </w:r>
      <w:r w:rsidR="0085112B" w:rsidRPr="003572FD">
        <w:rPr>
          <w:i/>
          <w:iCs/>
        </w:rPr>
        <w:t>2</w:t>
      </w:r>
      <w:r w:rsidR="0085112B" w:rsidRPr="0085112B">
        <w:t>).</w:t>
      </w:r>
      <w:r w:rsidR="00F15785">
        <w:t xml:space="preserve"> Благодаря фильтру </w:t>
      </w:r>
      <w:r w:rsidR="00F15785" w:rsidRPr="003572FD">
        <w:rPr>
          <w:i/>
          <w:iCs/>
        </w:rPr>
        <w:t>.</w:t>
      </w:r>
      <w:r w:rsidR="00F15785" w:rsidRPr="003572FD">
        <w:rPr>
          <w:i/>
          <w:iCs/>
          <w:lang w:val="en-US"/>
        </w:rPr>
        <w:t>gitignore</w:t>
      </w:r>
      <w:r w:rsidR="00F15785">
        <w:t xml:space="preserve"> в репозиторий попадут только исходные файлы проекта, а получить бинарный </w:t>
      </w:r>
      <w:r w:rsidR="00F15785" w:rsidRPr="00F15785">
        <w:rPr>
          <w:i/>
          <w:iCs/>
        </w:rPr>
        <w:t>.</w:t>
      </w:r>
      <w:r w:rsidR="00F15785" w:rsidRPr="00F15785">
        <w:rPr>
          <w:i/>
          <w:iCs/>
          <w:lang w:val="en-US"/>
        </w:rPr>
        <w:t>exe</w:t>
      </w:r>
      <w:r w:rsidR="00F15785">
        <w:t xml:space="preserve"> файл приложения можно из вкладки </w:t>
      </w:r>
      <w:r w:rsidR="00F15785">
        <w:rPr>
          <w:lang w:val="en-US"/>
        </w:rPr>
        <w:t>Release</w:t>
      </w:r>
      <w:r w:rsidR="00F15785" w:rsidRPr="00F15785">
        <w:t xml:space="preserve"> </w:t>
      </w:r>
      <w:r w:rsidR="00F15785">
        <w:t xml:space="preserve">на сайте </w:t>
      </w:r>
      <w:r w:rsidR="00F15785">
        <w:rPr>
          <w:lang w:val="en-US"/>
        </w:rPr>
        <w:t>GitHub</w:t>
      </w:r>
      <w:r w:rsidR="00F15785" w:rsidRPr="00F15785">
        <w:t xml:space="preserve"> </w:t>
      </w:r>
      <w:r w:rsidR="00F15785">
        <w:t>или собрать его самостоятельно.</w:t>
      </w:r>
    </w:p>
    <w:p w14:paraId="593E8ACE" w14:textId="0DC9FCE2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 w:rsidRPr="003572FD">
        <w:rPr>
          <w:b/>
          <w:bCs/>
          <w:lang w:val="en-US"/>
        </w:rPr>
        <w:t>File</w:t>
      </w:r>
      <w:r w:rsidR="0014584D" w:rsidRPr="003572FD">
        <w:rPr>
          <w:b/>
          <w:bCs/>
        </w:rPr>
        <w:t>→</w:t>
      </w:r>
      <w:r w:rsidR="006E1625" w:rsidRPr="003572FD">
        <w:rPr>
          <w:b/>
          <w:bCs/>
          <w:lang w:val="en-US"/>
        </w:rPr>
        <w:t>New</w:t>
      </w:r>
      <w:r w:rsidR="006E1625" w:rsidRPr="003572FD">
        <w:rPr>
          <w:b/>
          <w:bCs/>
        </w:rPr>
        <w:t xml:space="preserve"> </w:t>
      </w:r>
      <w:r w:rsidR="006E1625" w:rsidRPr="003572FD">
        <w:rPr>
          <w:b/>
          <w:bCs/>
          <w:lang w:val="en-US"/>
        </w:rPr>
        <w:t>Repository</w:t>
      </w:r>
      <w:r w:rsidR="006E1625" w:rsidRPr="003572FD">
        <w:rPr>
          <w:b/>
          <w:bCs/>
        </w:rPr>
        <w:t>…</w:t>
      </w:r>
      <w:r w:rsidR="006E1625" w:rsidRPr="006E1625">
        <w:t xml:space="preserve">, </w:t>
      </w:r>
      <w:r w:rsidR="006E1625">
        <w:t xml:space="preserve">вводим название и описание проекта, а также путь к папке, в которой будет располагаться репозиторий. В нашем случае уже имеется папка с файлом </w:t>
      </w:r>
      <w:r w:rsidR="006E1625" w:rsidRPr="003572FD">
        <w:rPr>
          <w:i/>
          <w:iCs/>
        </w:rPr>
        <w:t>.</w:t>
      </w:r>
      <w:r w:rsidR="006E1625" w:rsidRPr="003572FD">
        <w:rPr>
          <w:i/>
          <w:iCs/>
          <w:lang w:val="en-US"/>
        </w:rPr>
        <w:t>gitignore</w:t>
      </w:r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4FE8CE83" w:rsidR="00106B9E" w:rsidRDefault="00B1211C" w:rsidP="00106B9E">
      <w:pPr>
        <w:pStyle w:val="ad"/>
      </w:pPr>
      <w:r w:rsidRPr="00B1211C">
        <w:drawing>
          <wp:inline distT="0" distB="0" distL="0" distR="0" wp14:anchorId="24A87A4A" wp14:editId="37744C56">
            <wp:extent cx="2799645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4248" cy="31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63F" w:rsidRPr="0016663F">
        <w:t xml:space="preserve"> </w:t>
      </w:r>
      <w:r w:rsidR="009C5C8B" w:rsidRPr="009C5C8B">
        <w:drawing>
          <wp:inline distT="0" distB="0" distL="0" distR="0" wp14:anchorId="31475F38" wp14:editId="6F646592">
            <wp:extent cx="2314575" cy="3261448"/>
            <wp:effectExtent l="0" t="0" r="0" b="0"/>
            <wp:docPr id="1238461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618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2907" cy="32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0317388F" w:rsidR="00DA6DDC" w:rsidRPr="00676BE6" w:rsidRDefault="00106B9E" w:rsidP="00106B9E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</w:t>
        </w:r>
      </w:fldSimple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 xml:space="preserve">и </w:t>
      </w:r>
      <w:r w:rsidR="00676BE6">
        <w:t>файловая структура</w:t>
      </w:r>
      <w:r w:rsidR="00836158">
        <w:t xml:space="preserve"> </w:t>
      </w:r>
      <w:r w:rsidR="003A6894">
        <w:t xml:space="preserve">проекта для </w:t>
      </w:r>
      <w:r w:rsidR="003A6894">
        <w:rPr>
          <w:lang w:val="en-US"/>
        </w:rPr>
        <w:t>Windows</w:t>
      </w:r>
      <w:r w:rsidR="003A6894" w:rsidRPr="003A6894">
        <w:t xml:space="preserve"> </w:t>
      </w:r>
      <w:r w:rsidR="00836158">
        <w:t>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61525864" w:rsidR="008131D1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 w:rsidRPr="003572FD">
        <w:rPr>
          <w:b/>
          <w:bCs/>
          <w:lang w:val="en-US"/>
        </w:rPr>
        <w:t>Repository</w:t>
      </w:r>
      <w:r w:rsidR="00953068" w:rsidRPr="003572FD">
        <w:rPr>
          <w:b/>
          <w:bCs/>
        </w:rPr>
        <w:t>→</w:t>
      </w:r>
      <w:r w:rsidRPr="003572FD">
        <w:rPr>
          <w:b/>
          <w:bCs/>
          <w:lang w:val="en-US"/>
        </w:rPr>
        <w:t>Push</w:t>
      </w:r>
      <w:r>
        <w:t xml:space="preserve">. Репозиторий будет доступен по адресу </w:t>
      </w:r>
      <w:hyperlink r:id="rId34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рисунке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 w:rsidRPr="003572FD">
        <w:rPr>
          <w:b/>
          <w:bCs/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 w:rsidRPr="003572FD">
        <w:rPr>
          <w:b/>
          <w:bCs/>
          <w:lang w:val="en-US"/>
        </w:rPr>
        <w:t>push</w:t>
      </w:r>
      <w:r w:rsidRPr="00DB3FDB">
        <w:t>.</w:t>
      </w:r>
    </w:p>
    <w:p w14:paraId="60D9EBD8" w14:textId="77777777" w:rsidR="00364353" w:rsidRDefault="0032051F">
      <w:r w:rsidRPr="0032051F">
        <w:lastRenderedPageBreak/>
        <w:t xml:space="preserve">В процессе разработки приложения будем использовать библиотеку </w:t>
      </w:r>
      <w:r w:rsidRPr="00364353">
        <w:rPr>
          <w:b/>
          <w:bCs/>
        </w:rPr>
        <w:t>assert</w:t>
      </w:r>
      <w:r w:rsidRPr="0032051F">
        <w:t xml:space="preserve"> для проверк</w:t>
      </w:r>
      <w:r w:rsidR="00364353">
        <w:t>и</w:t>
      </w:r>
      <w:r w:rsidRPr="0032051F">
        <w:t xml:space="preserve"> работоспособности отдельных модулей </w:t>
      </w:r>
      <w:r w:rsidR="00364353">
        <w:t xml:space="preserve">и </w:t>
      </w:r>
      <w:r w:rsidRPr="0032051F">
        <w:t>п</w:t>
      </w:r>
      <w:r w:rsidR="00364353">
        <w:t>о</w:t>
      </w:r>
      <w:r w:rsidRPr="0032051F">
        <w:t>иск</w:t>
      </w:r>
      <w:r w:rsidR="00364353">
        <w:t>а</w:t>
      </w:r>
      <w:r w:rsidRPr="0032051F">
        <w:t xml:space="preserve"> возможных ошибок</w:t>
      </w:r>
      <w:r>
        <w:t xml:space="preserve">. </w:t>
      </w:r>
      <w:r w:rsidR="00364353">
        <w:t>Ее подключение выглядит следующим образом:</w:t>
      </w:r>
    </w:p>
    <w:p w14:paraId="1A63F5C1" w14:textId="77777777" w:rsidR="00364353" w:rsidRPr="00364353" w:rsidRDefault="00364353" w:rsidP="0036435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64353"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 w:rsidRPr="00364353"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 w:rsidRPr="00364353">
        <w:rPr>
          <w:rFonts w:ascii="Consolas" w:hAnsi="Consolas"/>
          <w:color w:val="A31515"/>
          <w:sz w:val="21"/>
          <w:szCs w:val="21"/>
          <w:lang w:eastAsia="ru-RU"/>
        </w:rPr>
        <w:t>&lt;cassert&gt;</w:t>
      </w:r>
    </w:p>
    <w:p w14:paraId="444DAAAE" w14:textId="1A9DD6EC" w:rsidR="001F59D8" w:rsidRDefault="0032051F">
      <w:r w:rsidRPr="0032051F">
        <w:t xml:space="preserve">Данная библиотека реализована </w:t>
      </w:r>
      <w:r w:rsidR="00364353">
        <w:t>в виде</w:t>
      </w:r>
      <w:r w:rsidRPr="0032051F">
        <w:t xml:space="preserve"> </w:t>
      </w:r>
      <w:r w:rsidR="001F59D8" w:rsidRPr="0032051F">
        <w:t>макроопераций</w:t>
      </w:r>
      <w:r w:rsidR="001F59D8">
        <w:t xml:space="preserve"> и строка для проверки условий имеет вид:</w:t>
      </w:r>
    </w:p>
    <w:p w14:paraId="00BC8267" w14:textId="77777777" w:rsidR="001F59D8" w:rsidRPr="001F59D8" w:rsidRDefault="001F59D8" w:rsidP="001F59D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1F59D8">
        <w:rPr>
          <w:rFonts w:ascii="Consolas" w:hAnsi="Consolas"/>
          <w:color w:val="0000FF"/>
          <w:sz w:val="21"/>
          <w:szCs w:val="21"/>
          <w:lang w:eastAsia="ru-RU"/>
        </w:rPr>
        <w:t>assert</w:t>
      </w:r>
      <w:r w:rsidRPr="001F59D8">
        <w:rPr>
          <w:rFonts w:ascii="Consolas" w:hAnsi="Consolas"/>
          <w:color w:val="000000"/>
          <w:sz w:val="21"/>
          <w:szCs w:val="21"/>
          <w:lang w:eastAsia="ru-RU"/>
        </w:rPr>
        <w:t>(&lt;condition&gt;);</w:t>
      </w:r>
    </w:p>
    <w:p w14:paraId="0B85DFE7" w14:textId="02B9DA94" w:rsidR="0032051F" w:rsidRDefault="001B06CE" w:rsidP="001B06CE">
      <w:r>
        <w:t>М</w:t>
      </w:r>
      <w:r w:rsidR="0032051F" w:rsidRPr="0032051F">
        <w:t>акроопераци</w:t>
      </w:r>
      <w:r>
        <w:t>я</w:t>
      </w:r>
      <w:r w:rsidR="0032051F" w:rsidRPr="0032051F">
        <w:t xml:space="preserve"> проверяет значение </w:t>
      </w:r>
      <w:r>
        <w:t xml:space="preserve">аргумента </w:t>
      </w:r>
      <w:r w:rsidRPr="001F59D8">
        <w:rPr>
          <w:rFonts w:ascii="Consolas" w:hAnsi="Consolas"/>
          <w:color w:val="000000"/>
          <w:sz w:val="21"/>
          <w:szCs w:val="21"/>
          <w:lang w:eastAsia="ru-RU"/>
        </w:rPr>
        <w:t>&lt;condition&gt;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t xml:space="preserve">и </w:t>
      </w:r>
      <w:r w:rsidR="0032051F" w:rsidRPr="0032051F">
        <w:t>если это значение равно нулю</w:t>
      </w:r>
      <w:r>
        <w:t xml:space="preserve">, </w:t>
      </w:r>
      <w:r w:rsidRPr="001B06CE">
        <w:t>то выводится</w:t>
      </w:r>
      <w:r>
        <w:t xml:space="preserve"> </w:t>
      </w:r>
      <w:r w:rsidRPr="001B06CE">
        <w:t>диагностическое сообщение, содержащее имя программы, имя файла, номер строки и имя функции в которой была вызвана макрооперация assert</w:t>
      </w:r>
      <w:r>
        <w:t>. После чего</w:t>
      </w:r>
      <w:r w:rsidRPr="001B06CE">
        <w:t xml:space="preserve"> завершается работа программы.</w:t>
      </w:r>
      <w:r>
        <w:t xml:space="preserve"> В</w:t>
      </w:r>
      <w:r w:rsidR="0032051F" w:rsidRPr="0032051F">
        <w:t xml:space="preserve"> противном случае не производится никаких действий</w:t>
      </w:r>
      <w:r>
        <w:t>. Т</w:t>
      </w:r>
      <w:r w:rsidR="0032051F" w:rsidRPr="0032051F">
        <w:t xml:space="preserve">акже можно добавить </w:t>
      </w:r>
      <w:r>
        <w:t>строку с</w:t>
      </w:r>
      <w:r w:rsidR="00D81AE7">
        <w:t xml:space="preserve"> дополнительным</w:t>
      </w:r>
      <w:r>
        <w:t xml:space="preserve"> </w:t>
      </w:r>
      <w:r w:rsidR="0032051F" w:rsidRPr="0032051F">
        <w:t>описание</w:t>
      </w:r>
      <w:r w:rsidR="00511413">
        <w:t>м</w:t>
      </w:r>
      <w:r w:rsidR="0032051F" w:rsidRPr="0032051F">
        <w:t xml:space="preserve"> </w:t>
      </w:r>
      <w:r w:rsidR="00511413">
        <w:t>ошибки.</w:t>
      </w:r>
    </w:p>
    <w:p w14:paraId="6100184A" w14:textId="77777777" w:rsidR="00511413" w:rsidRPr="00011431" w:rsidRDefault="00511413" w:rsidP="0051141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511413">
        <w:rPr>
          <w:rFonts w:ascii="Consolas" w:hAnsi="Consolas"/>
          <w:color w:val="0000FF"/>
          <w:sz w:val="21"/>
          <w:szCs w:val="21"/>
          <w:lang w:val="en-US" w:eastAsia="ru-RU"/>
        </w:rPr>
        <w:t>assert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((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511413">
        <w:rPr>
          <w:rFonts w:ascii="Consolas" w:hAnsi="Consolas"/>
          <w:color w:val="A31515"/>
          <w:sz w:val="21"/>
          <w:szCs w:val="21"/>
          <w:lang w:val="en-US" w:eastAsia="ru-RU"/>
        </w:rPr>
        <w:t>description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511413">
        <w:rPr>
          <w:rFonts w:ascii="Consolas" w:hAnsi="Consolas"/>
          <w:color w:val="A31515"/>
          <w:sz w:val="21"/>
          <w:szCs w:val="21"/>
          <w:lang w:val="en-US" w:eastAsia="ru-RU"/>
        </w:rPr>
        <w:t>string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, &lt;</w:t>
      </w:r>
      <w:r w:rsidRPr="00511413">
        <w:rPr>
          <w:rFonts w:ascii="Consolas" w:hAnsi="Consolas"/>
          <w:color w:val="000000"/>
          <w:sz w:val="21"/>
          <w:szCs w:val="21"/>
          <w:lang w:val="en-US" w:eastAsia="ru-RU"/>
        </w:rPr>
        <w:t>condition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&gt;));</w:t>
      </w:r>
    </w:p>
    <w:p w14:paraId="4215C32B" w14:textId="3BEEDAD8" w:rsidR="0032051F" w:rsidRPr="00103985" w:rsidRDefault="00511413" w:rsidP="006A60E5">
      <w:r>
        <w:t xml:space="preserve">Если до подключения библиотеки было определено </w:t>
      </w:r>
      <w:r w:rsidRPr="0051141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Pr="00511413">
        <w:rPr>
          <w:rFonts w:ascii="Consolas" w:hAnsi="Consolas"/>
          <w:color w:val="0000FF"/>
          <w:sz w:val="21"/>
          <w:szCs w:val="21"/>
          <w:lang w:eastAsia="ru-RU"/>
        </w:rPr>
        <w:t xml:space="preserve"> NDEBUG</w:t>
      </w:r>
      <w:r>
        <w:t xml:space="preserve"> , то проверка </w:t>
      </w:r>
      <w:r>
        <w:rPr>
          <w:lang w:val="en-US"/>
        </w:rPr>
        <w:t>assert</w:t>
      </w:r>
      <w:r w:rsidRPr="00511413">
        <w:t xml:space="preserve"> </w:t>
      </w:r>
      <w:r>
        <w:t xml:space="preserve">не производится. </w:t>
      </w:r>
      <w:r w:rsidR="00103985">
        <w:t xml:space="preserve">Таким </w:t>
      </w:r>
      <w:r w:rsidR="00364353" w:rsidRPr="00364353">
        <w:t>образом можно выполнять отладку отдельных модулей</w:t>
      </w:r>
      <w:r w:rsidR="00103985" w:rsidRPr="00103985">
        <w:t>.</w:t>
      </w:r>
      <w:r w:rsidR="00364353" w:rsidRPr="00364353">
        <w:t xml:space="preserve"> </w:t>
      </w:r>
      <w:r w:rsidR="00103985">
        <w:t>В</w:t>
      </w:r>
      <w:r w:rsidR="00364353" w:rsidRPr="00364353">
        <w:t xml:space="preserve"> среде </w:t>
      </w:r>
      <w:r w:rsidR="00103985">
        <w:rPr>
          <w:lang w:val="en-US"/>
        </w:rPr>
        <w:t>Visual</w:t>
      </w:r>
      <w:r w:rsidR="00103985" w:rsidRPr="00103985">
        <w:t xml:space="preserve"> </w:t>
      </w:r>
      <w:r w:rsidR="00103985">
        <w:rPr>
          <w:lang w:val="en-US"/>
        </w:rPr>
        <w:t>Studio</w:t>
      </w:r>
      <w:r w:rsidR="00364353" w:rsidRPr="00364353">
        <w:t xml:space="preserve"> </w:t>
      </w:r>
      <w:r w:rsidR="00103985" w:rsidRPr="0051141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="00103985" w:rsidRPr="00511413">
        <w:rPr>
          <w:rFonts w:ascii="Consolas" w:hAnsi="Consolas"/>
          <w:color w:val="0000FF"/>
          <w:sz w:val="21"/>
          <w:szCs w:val="21"/>
          <w:lang w:eastAsia="ru-RU"/>
        </w:rPr>
        <w:t xml:space="preserve"> NDEBUG</w:t>
      </w:r>
      <w:r w:rsidR="00103985" w:rsidRPr="00103985">
        <w:t xml:space="preserve"> </w:t>
      </w:r>
      <w:r w:rsidR="00364353" w:rsidRPr="00364353">
        <w:t>добавляется автоматически ко всем файлам при выборе</w:t>
      </w:r>
      <w:r w:rsidR="00103985" w:rsidRPr="00103985">
        <w:t xml:space="preserve"> </w:t>
      </w:r>
      <w:r w:rsidR="00103985">
        <w:rPr>
          <w:lang w:val="en-US"/>
        </w:rPr>
        <w:t>Release</w:t>
      </w:r>
      <w:r w:rsidR="00364353" w:rsidRPr="00364353">
        <w:t xml:space="preserve"> версии </w:t>
      </w:r>
      <w:r w:rsidR="00103985">
        <w:t>сборки приложения</w:t>
      </w:r>
      <w:r w:rsidR="00103985" w:rsidRPr="00103985">
        <w:t>.</w:t>
      </w:r>
      <w:r w:rsidR="009F2F44">
        <w:t xml:space="preserve"> Воспользуемся данной особенностью не только для работы </w:t>
      </w:r>
      <w:r w:rsidR="009F2F44">
        <w:rPr>
          <w:lang w:val="en-US"/>
        </w:rPr>
        <w:t>assert</w:t>
      </w:r>
      <w:r w:rsidR="009F2F44" w:rsidRPr="009F2F44">
        <w:t xml:space="preserve">, </w:t>
      </w:r>
      <w:r w:rsidR="009F2F44">
        <w:t xml:space="preserve">но и для вывода дополнительной диагностической информации </w:t>
      </w:r>
      <w:r w:rsidR="009F2F44" w:rsidRPr="00364353">
        <w:t>при выборе</w:t>
      </w:r>
      <w:r w:rsidR="009F2F44" w:rsidRPr="00103985">
        <w:t xml:space="preserve"> </w:t>
      </w:r>
      <w:r w:rsidR="009F2F44">
        <w:rPr>
          <w:lang w:val="en-US"/>
        </w:rPr>
        <w:t>Debug</w:t>
      </w:r>
      <w:r w:rsidR="009F2F44" w:rsidRPr="00364353">
        <w:t xml:space="preserve"> версии </w:t>
      </w:r>
      <w:r w:rsidR="009F2F44">
        <w:t>сборки приложения</w:t>
      </w:r>
      <w:r w:rsidR="009F2F44" w:rsidRPr="00103985">
        <w:t>.</w:t>
      </w:r>
    </w:p>
    <w:p w14:paraId="3D9664EE" w14:textId="76B17390" w:rsidR="0056771D" w:rsidRDefault="003A6348">
      <w:r>
        <w:t xml:space="preserve">Документирование исходного кода будем выполнять в стиле </w:t>
      </w:r>
      <w:r>
        <w:rPr>
          <w:lang w:val="en-US"/>
        </w:rPr>
        <w:t>doxygen</w:t>
      </w:r>
      <w:r w:rsidRPr="003A6348">
        <w:t xml:space="preserve">, </w:t>
      </w:r>
      <w:r>
        <w:t xml:space="preserve">так как </w:t>
      </w:r>
      <w:r w:rsidR="007F5153">
        <w:t>это</w:t>
      </w:r>
      <w:r>
        <w:t xml:space="preserve"> является общепринятым в </w:t>
      </w:r>
      <w:r>
        <w:rPr>
          <w:lang w:val="en-US"/>
        </w:rPr>
        <w:t>C</w:t>
      </w:r>
      <w:r w:rsidRPr="003A6348">
        <w:t xml:space="preserve">++. </w:t>
      </w:r>
      <w:r>
        <w:t>Суть стиля заключается в помещении специально отформатированного комментария в начале каждого файла</w:t>
      </w:r>
      <w:r w:rsidR="00A112B6">
        <w:t xml:space="preserve"> для краткого описания этого файла (пример для класса </w:t>
      </w:r>
      <w:r w:rsidR="00A112B6">
        <w:rPr>
          <w:lang w:val="en-US"/>
        </w:rPr>
        <w:t>COMPort</w:t>
      </w:r>
      <w:r w:rsidR="00A112B6">
        <w:t>)</w:t>
      </w:r>
      <w:r>
        <w:t>.</w:t>
      </w:r>
    </w:p>
    <w:p w14:paraId="56B0A136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/**</w:t>
      </w:r>
    </w:p>
    <w:p w14:paraId="51256E3B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file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OMPort.h</w:t>
      </w:r>
    </w:p>
    <w:p w14:paraId="2402B091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author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TAN4UK (tan4ukmak7@gmail.com)</w:t>
      </w:r>
    </w:p>
    <w:p w14:paraId="163C6A11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brief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lass for communication with COM port through WinAPI</w:t>
      </w:r>
    </w:p>
    <w:p w14:paraId="26BDDB47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version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0.1</w:t>
      </w:r>
    </w:p>
    <w:p w14:paraId="5C92091C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date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2023-02-13</w:t>
      </w:r>
    </w:p>
    <w:p w14:paraId="69745A99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 *</w:t>
      </w:r>
    </w:p>
    <w:p w14:paraId="2FC4A136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copyright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opyright (c) 2023 TAN4UK</w:t>
      </w:r>
    </w:p>
    <w:p w14:paraId="2569513C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 </w:t>
      </w:r>
      <w:r w:rsidRPr="00D5011D">
        <w:rPr>
          <w:rFonts w:ascii="Consolas" w:hAnsi="Consolas"/>
          <w:color w:val="008000"/>
          <w:sz w:val="21"/>
          <w:szCs w:val="21"/>
          <w:lang w:eastAsia="ru-RU"/>
        </w:rPr>
        <w:t>*</w:t>
      </w:r>
    </w:p>
    <w:p w14:paraId="545E429D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D5011D">
        <w:rPr>
          <w:rFonts w:ascii="Consolas" w:hAnsi="Consolas"/>
          <w:color w:val="008000"/>
          <w:sz w:val="21"/>
          <w:szCs w:val="21"/>
          <w:lang w:eastAsia="ru-RU"/>
        </w:rPr>
        <w:t> */</w:t>
      </w:r>
    </w:p>
    <w:p w14:paraId="45DDE207" w14:textId="26CA2701" w:rsidR="00A112B6" w:rsidRPr="00CD508F" w:rsidRDefault="00A112B6" w:rsidP="00A112B6">
      <w:r>
        <w:lastRenderedPageBreak/>
        <w:t xml:space="preserve">Аналогичный комментарий помещается и перед </w:t>
      </w:r>
      <w:r w:rsidR="00D81AE7">
        <w:t xml:space="preserve">объявлением </w:t>
      </w:r>
      <w:r>
        <w:t>кажд</w:t>
      </w:r>
      <w:r w:rsidR="00D81AE7">
        <w:t>ой</w:t>
      </w:r>
      <w:r>
        <w:t xml:space="preserve"> </w:t>
      </w:r>
      <w:r w:rsidR="00D81AE7">
        <w:t>функции</w:t>
      </w:r>
      <w:r>
        <w:t>.</w:t>
      </w:r>
      <w:r w:rsidR="00CD508F" w:rsidRPr="00CD508F">
        <w:t xml:space="preserve"> </w:t>
      </w:r>
      <w:r w:rsidR="00CD508F">
        <w:rPr>
          <w:lang w:val="en-US"/>
        </w:rPr>
        <w:t>MSVS</w:t>
      </w:r>
      <w:r w:rsidR="00CD508F" w:rsidRPr="00CD508F">
        <w:t xml:space="preserve"> </w:t>
      </w:r>
      <w:r w:rsidR="00CD508F">
        <w:t xml:space="preserve">поддерживает данный способ документирования и при наведении курсора на функцию показывает ее описание согласно </w:t>
      </w:r>
      <w:r w:rsidR="00F15785">
        <w:t xml:space="preserve">заданному </w:t>
      </w:r>
      <w:r w:rsidR="00CD508F">
        <w:t>комментари</w:t>
      </w:r>
      <w:r w:rsidR="006A60E5">
        <w:t>ю</w:t>
      </w:r>
      <w:r w:rsidR="00CD508F">
        <w:t xml:space="preserve"> (рисунок 2.4).</w:t>
      </w:r>
    </w:p>
    <w:p w14:paraId="133B9102" w14:textId="77777777" w:rsidR="00D81AE7" w:rsidRDefault="00D81AE7" w:rsidP="00D81AE7">
      <w:pPr>
        <w:pStyle w:val="ad"/>
      </w:pPr>
      <w:r w:rsidRPr="00D81AE7">
        <w:rPr>
          <w:lang w:val="en-US"/>
        </w:rPr>
        <w:drawing>
          <wp:inline distT="0" distB="0" distL="0" distR="0" wp14:anchorId="19B13301" wp14:editId="62859E3E">
            <wp:extent cx="5193577" cy="3039534"/>
            <wp:effectExtent l="0" t="0" r="762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0494" cy="30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A1B9" w14:textId="66E04651" w:rsidR="00D81AE7" w:rsidRPr="00CD508F" w:rsidRDefault="00D81AE7" w:rsidP="00D81AE7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4</w:t>
        </w:r>
      </w:fldSimple>
      <w:r>
        <w:t xml:space="preserve"> – Описание </w:t>
      </w:r>
      <w:r w:rsidR="00CD508F">
        <w:t xml:space="preserve">функций в стиле </w:t>
      </w:r>
      <w:r w:rsidR="00CD508F">
        <w:rPr>
          <w:lang w:val="en-US"/>
        </w:rPr>
        <w:t>doxygen</w:t>
      </w:r>
    </w:p>
    <w:p w14:paraId="56E0CC2A" w14:textId="5128EF5D" w:rsidR="00A112B6" w:rsidRDefault="006A60E5" w:rsidP="006A60E5">
      <w:r>
        <w:rPr>
          <w:lang w:val="en-US"/>
        </w:rPr>
        <w:t>Doxygen</w:t>
      </w:r>
      <w:r w:rsidRPr="006A60E5">
        <w:t xml:space="preserve"> </w:t>
      </w:r>
      <w:r>
        <w:t xml:space="preserve">также позволяет генерировать документацию из подготовленного вышеописанным образом исходного кода. </w:t>
      </w:r>
      <w:r w:rsidR="00A112B6">
        <w:t xml:space="preserve">Для </w:t>
      </w:r>
      <w:r>
        <w:t xml:space="preserve">этого </w:t>
      </w:r>
      <w:r w:rsidR="00A112B6">
        <w:t xml:space="preserve">устанавливаем и запускаем приложение </w:t>
      </w:r>
      <w:r w:rsidR="00A112B6">
        <w:rPr>
          <w:lang w:val="en-US"/>
        </w:rPr>
        <w:t>Doxywizard</w:t>
      </w:r>
      <w:r w:rsidR="00A112B6" w:rsidRPr="00A112B6">
        <w:t xml:space="preserve">, </w:t>
      </w:r>
      <w:r w:rsidR="00F47257">
        <w:t>выбираем расположение проекта</w:t>
      </w:r>
      <w:r w:rsidR="003B60BE">
        <w:t xml:space="preserve"> и задаем параметры генерации</w:t>
      </w:r>
      <w:r w:rsidR="00F1341F">
        <w:t xml:space="preserve"> </w:t>
      </w:r>
      <w:r w:rsidR="00F1341F" w:rsidRPr="00F1341F">
        <w:t>[2]</w:t>
      </w:r>
      <w:r w:rsidR="003B60BE">
        <w:t>.</w:t>
      </w:r>
    </w:p>
    <w:p w14:paraId="0FAF6FDE" w14:textId="2EE8E978" w:rsidR="00BB3276" w:rsidRPr="00BB3276" w:rsidRDefault="00BB3276" w:rsidP="00BB3276">
      <w:pPr>
        <w:pStyle w:val="2"/>
      </w:pPr>
      <w:bookmarkStart w:id="9" w:name="_Toc126192350"/>
      <w:bookmarkStart w:id="10" w:name="_Toc132190359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9"/>
      <w:bookmarkEnd w:id="10"/>
    </w:p>
    <w:p w14:paraId="10E50ED0" w14:textId="34470AD6" w:rsidR="00372569" w:rsidRPr="00313D06" w:rsidRDefault="000F3162" w:rsidP="000F3162">
      <w:r>
        <w:t>У</w:t>
      </w:r>
      <w:r w:rsidRPr="000F3162">
        <w:t xml:space="preserve">правлять </w:t>
      </w:r>
      <w:r>
        <w:t>ПЧ</w:t>
      </w:r>
      <w:r w:rsidRPr="000F3162">
        <w:t xml:space="preserve"> </w:t>
      </w:r>
      <w:r>
        <w:rPr>
          <w:lang w:val="en-US"/>
        </w:rPr>
        <w:t>Delta</w:t>
      </w:r>
      <w:r w:rsidRPr="000F3162">
        <w:t xml:space="preserve"> </w:t>
      </w:r>
      <w:r>
        <w:rPr>
          <w:lang w:val="en-US"/>
        </w:rPr>
        <w:t>VFD</w:t>
      </w:r>
      <w:r w:rsidRPr="000F3162">
        <w:t>-</w:t>
      </w:r>
      <w:r>
        <w:rPr>
          <w:lang w:val="en-US"/>
        </w:rPr>
        <w:t>B</w:t>
      </w:r>
      <w:r w:rsidRPr="000F3162">
        <w:t xml:space="preserve"> </w:t>
      </w:r>
      <w:r>
        <w:t xml:space="preserve">можно </w:t>
      </w:r>
      <w:r w:rsidRPr="000F3162">
        <w:t>удаленно по последовательно</w:t>
      </w:r>
      <w:r>
        <w:t>му</w:t>
      </w:r>
      <w:r w:rsidRPr="000F3162">
        <w:t xml:space="preserve"> интерфейс</w:t>
      </w:r>
      <w:r>
        <w:t>у</w:t>
      </w:r>
      <w:r w:rsidRPr="000F3162">
        <w:t xml:space="preserve"> через разъем </w:t>
      </w:r>
      <w:r>
        <w:rPr>
          <w:lang w:val="en-US"/>
        </w:rPr>
        <w:t>RJ</w:t>
      </w:r>
      <w:r w:rsidRPr="000F3162">
        <w:t xml:space="preserve">-11. </w:t>
      </w:r>
      <w:r>
        <w:t xml:space="preserve">Физически интерфейс реализован </w:t>
      </w:r>
      <w:r w:rsidR="00C968F4">
        <w:t>согласно</w:t>
      </w:r>
      <w:r w:rsidR="0088472D">
        <w:t xml:space="preserve"> </w:t>
      </w:r>
      <w:r w:rsidR="008A1FC7">
        <w:t xml:space="preserve">стандарту </w:t>
      </w:r>
      <w:r w:rsidR="008A1FC7">
        <w:rPr>
          <w:lang w:val="en-US"/>
        </w:rPr>
        <w:t>EIA</w:t>
      </w:r>
      <w:r w:rsidR="008A1FC7" w:rsidRPr="008A1FC7">
        <w:t>/</w:t>
      </w:r>
      <w:r w:rsidR="008A1FC7">
        <w:rPr>
          <w:lang w:val="en-US"/>
        </w:rPr>
        <w:t>TIA</w:t>
      </w:r>
      <w:r w:rsidR="008A1FC7" w:rsidRPr="008A1FC7">
        <w:t>-485</w:t>
      </w:r>
      <w:r w:rsidR="00F07F2E">
        <w:t>(</w:t>
      </w:r>
      <w:r w:rsidR="00F07F2E">
        <w:rPr>
          <w:lang w:val="en-US"/>
        </w:rPr>
        <w:t>RS</w:t>
      </w:r>
      <w:r w:rsidR="00F07F2E" w:rsidRPr="00F07F2E">
        <w:t>-485</w:t>
      </w:r>
      <w:r w:rsidR="00F07F2E">
        <w:t>)</w:t>
      </w:r>
      <w:r w:rsidR="0088472D" w:rsidRPr="0088472D">
        <w:t>.</w:t>
      </w:r>
      <w:r w:rsidR="00AA36A6" w:rsidRPr="00AA36A6">
        <w:t xml:space="preserve"> </w:t>
      </w:r>
      <w:r w:rsidR="00AA36A6">
        <w:t xml:space="preserve">Данный стандарт </w:t>
      </w:r>
      <w:r w:rsidR="00AA36A6" w:rsidRPr="00AA36A6">
        <w:t>определяет электрическ</w:t>
      </w:r>
      <w:r w:rsidR="00AA36A6">
        <w:t>ие</w:t>
      </w:r>
      <w:r w:rsidR="00AA36A6" w:rsidRPr="00AA36A6">
        <w:t xml:space="preserve"> характеристики физического уровня для асинхронного последовательного интерфейса при обмене цифровыми данными </w:t>
      </w:r>
      <w:r w:rsidR="00AA36A6">
        <w:t xml:space="preserve">с помощью </w:t>
      </w:r>
      <w:r w:rsidR="00AA36A6" w:rsidRPr="00AA36A6">
        <w:t>полудуплексной многоточечной дифференциальной линии связи типа «общая шина»</w:t>
      </w:r>
      <w:r w:rsidR="00F07F2E" w:rsidRPr="00F07F2E">
        <w:t>.</w:t>
      </w:r>
      <w:r w:rsidR="001A0FDE" w:rsidRPr="001A0FDE">
        <w:t xml:space="preserve"> </w:t>
      </w:r>
      <w:r w:rsidR="007B1FED">
        <w:t>Стандарт определяет</w:t>
      </w:r>
      <w:r w:rsidR="00C8222D" w:rsidRPr="00C8222D">
        <w:t xml:space="preserve"> 3 лини</w:t>
      </w:r>
      <w:r w:rsidR="007B1FED">
        <w:t xml:space="preserve">и </w:t>
      </w:r>
      <w:r w:rsidR="00C8222D" w:rsidRPr="00C8222D">
        <w:t>для передачи сигнала</w:t>
      </w:r>
      <w:r w:rsidR="007B1FED">
        <w:t>:</w:t>
      </w:r>
      <w:r w:rsidR="00C8222D" w:rsidRPr="00C8222D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7B1FED" w:rsidRPr="007B1FED">
        <w:t xml:space="preserve"> (неинвертирующая)</w:t>
      </w:r>
      <w:r w:rsidR="007B1FE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7B1FED" w:rsidRPr="007B1FED">
        <w:t xml:space="preserve"> (инвертирующ</w:t>
      </w:r>
      <w:r w:rsidR="007B1FED">
        <w:t>ая</w:t>
      </w:r>
      <w:r w:rsidR="007B1FED" w:rsidRPr="007B1FED">
        <w:t>)</w:t>
      </w:r>
      <w:r w:rsidR="007B1FED">
        <w:t xml:space="preserve">, </w:t>
      </w:r>
      <m:oMath>
        <m:r>
          <w:rPr>
            <w:rFonts w:ascii="Cambria Math" w:hAnsi="Cambria Math"/>
            <w:lang w:val="en-US"/>
          </w:rPr>
          <m:t>C</m:t>
        </m:r>
      </m:oMath>
      <w:r w:rsidR="007B1FED">
        <w:t xml:space="preserve"> (общая</w:t>
      </w:r>
      <w:r w:rsidR="007B1FED" w:rsidRPr="007B1FED">
        <w:t>)</w:t>
      </w:r>
      <w:r w:rsidR="007B1FED">
        <w:t>.</w:t>
      </w:r>
      <w:r w:rsidR="00313D06">
        <w:t xml:space="preserve"> Логические уровни</w:t>
      </w:r>
      <w:r w:rsidR="00313D06" w:rsidRPr="00313D0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1FED" w:rsidRPr="007B1FED">
        <w:t xml:space="preserve"> </w:t>
      </w:r>
      <w:r w:rsidR="007B1FED">
        <w:t xml:space="preserve">соответствует </w:t>
      </w:r>
      <w:r w:rsidR="007B1FED">
        <w:lastRenderedPageBreak/>
        <w:t xml:space="preserve">логическому «0» (активный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1FED" w:rsidRPr="007B1FED">
        <w:t xml:space="preserve"> </w:t>
      </w:r>
      <w:r w:rsidR="007B1FED">
        <w:t>соответствует логическому «</w:t>
      </w:r>
      <w:r w:rsidR="007B1FED" w:rsidRPr="007B1FED">
        <w:t>1</w:t>
      </w:r>
      <w:r w:rsidR="007B1FED">
        <w:t>» (неактивный)</w:t>
      </w:r>
      <w:r w:rsidR="00313D06" w:rsidRPr="00313D06">
        <w:t xml:space="preserve"> </w:t>
      </w:r>
      <w:r w:rsidR="00313D06" w:rsidRPr="00320788">
        <w:t>(</w:t>
      </w:r>
      <w:r w:rsidR="00313D06">
        <w:t>рисунок</w:t>
      </w:r>
      <w:r w:rsidR="00320788" w:rsidRPr="00320788">
        <w:t xml:space="preserve"> 2.5</w:t>
      </w:r>
      <w:r w:rsidR="00313D06" w:rsidRPr="00320788">
        <w:t>)</w:t>
      </w:r>
      <w:r w:rsidR="00313D06" w:rsidRPr="00313D06">
        <w:t xml:space="preserve">. </w:t>
      </w:r>
      <w:r w:rsidR="00313D06">
        <w:t>О</w:t>
      </w:r>
      <w:r w:rsidR="00C8222D" w:rsidRPr="00C8222D">
        <w:t>тносительно общего провода</w:t>
      </w:r>
      <w:r w:rsidR="00313D06" w:rsidRPr="00313D06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8222D" w:rsidRPr="00C8222D">
        <w:t xml:space="preserve">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13D0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13D06">
        <w:t xml:space="preserve"> </w:t>
      </w:r>
      <w:r w:rsidR="00C8222D" w:rsidRPr="00C8222D">
        <w:t xml:space="preserve">должно находиться в пределах </w:t>
      </w:r>
      <w:r w:rsidR="00313D06">
        <w:t>от</w:t>
      </w:r>
      <w:r w:rsidR="00C8222D" w:rsidRPr="00C8222D">
        <w:t xml:space="preserve"> </w:t>
      </w:r>
      <w:r w:rsidR="00313D06">
        <w:t>-</w:t>
      </w:r>
      <w:r w:rsidR="00C8222D" w:rsidRPr="00C8222D">
        <w:t>7 до 12 вольт</w:t>
      </w:r>
      <w:r w:rsidR="00313D06">
        <w:t>,</w:t>
      </w:r>
      <w:r w:rsidR="00C8222D" w:rsidRPr="00C8222D">
        <w:t xml:space="preserve"> разница в напряжении на дифференциальных выводах </w:t>
      </w:r>
      <m:oMath>
        <m:r>
          <w:rPr>
            <w:rFonts w:ascii="Cambria Math" w:hAnsi="Cambria Math"/>
            <w:lang w:val="en-US"/>
          </w:rPr>
          <m:t>A</m:t>
        </m:r>
      </m:oMath>
      <w:r w:rsidR="00313D06" w:rsidRPr="00313D06">
        <w:t xml:space="preserve"> </w:t>
      </w:r>
      <w:r w:rsidR="00313D06"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  <w:r w:rsidR="00313D06" w:rsidRPr="00313D06">
        <w:t xml:space="preserve"> </w:t>
      </w:r>
      <w:r w:rsidR="00C8222D" w:rsidRPr="00C8222D">
        <w:t xml:space="preserve">должна составлять не менее </w:t>
      </w:r>
      <w:r w:rsidR="00313D06" w:rsidRPr="00313D06">
        <w:t>±200</w:t>
      </w:r>
      <w:r w:rsidR="00C8222D" w:rsidRPr="00313D06">
        <w:t xml:space="preserve"> </w:t>
      </w:r>
      <w:r w:rsidR="00C8222D" w:rsidRPr="00C8222D">
        <w:t>милливольт</w:t>
      </w:r>
      <w:r w:rsidR="00822E46" w:rsidRPr="00822E46">
        <w:t xml:space="preserve"> </w:t>
      </w:r>
      <w:r w:rsidR="00822E46" w:rsidRPr="00F07F2E">
        <w:t>[3]</w:t>
      </w:r>
      <w:r w:rsidR="00313D06" w:rsidRPr="00313D06">
        <w:t>.</w:t>
      </w:r>
    </w:p>
    <w:p w14:paraId="2780932B" w14:textId="77777777" w:rsidR="00320788" w:rsidRDefault="00320788" w:rsidP="00320788">
      <w:pPr>
        <w:pStyle w:val="ad"/>
      </w:pPr>
      <w:r w:rsidRPr="00320788">
        <w:drawing>
          <wp:inline distT="0" distB="0" distL="0" distR="0" wp14:anchorId="18E1E9AE" wp14:editId="5589C13C">
            <wp:extent cx="4212130" cy="1720421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4258" cy="17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E8E" w14:textId="60CB46E5" w:rsidR="00372569" w:rsidRPr="00822E46" w:rsidRDefault="00320788" w:rsidP="00320788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5</w:t>
        </w:r>
      </w:fldSimple>
      <w:r>
        <w:t xml:space="preserve"> – Логические уровни </w:t>
      </w:r>
      <w:r>
        <w:rPr>
          <w:lang w:val="en-US"/>
        </w:rPr>
        <w:t>RS</w:t>
      </w:r>
      <w:r w:rsidRPr="00822E46">
        <w:t>-485</w:t>
      </w:r>
    </w:p>
    <w:p w14:paraId="04CDEAAE" w14:textId="1091EF52" w:rsidR="00372569" w:rsidRPr="006A63CF" w:rsidRDefault="006A63CF">
      <w:r w:rsidRPr="006A63CF">
        <w:t xml:space="preserve">Персональные компьютеры не имеют </w:t>
      </w:r>
      <w:r>
        <w:t>интерфейса</w:t>
      </w:r>
      <w:r w:rsidRPr="006A63CF">
        <w:t xml:space="preserve"> </w:t>
      </w:r>
      <w:r w:rsidR="000C14E9">
        <w:rPr>
          <w:lang w:val="en-US"/>
        </w:rPr>
        <w:t>RS</w:t>
      </w:r>
      <w:r w:rsidR="000C14E9" w:rsidRPr="000C14E9">
        <w:t>-48</w:t>
      </w:r>
      <w:r w:rsidR="000C14E9" w:rsidRPr="000F3162">
        <w:t>5</w:t>
      </w:r>
      <w:r>
        <w:t>.</w:t>
      </w:r>
      <w:r w:rsidR="00822E46" w:rsidRPr="00822E46">
        <w:t xml:space="preserve"> </w:t>
      </w:r>
      <w:r>
        <w:t xml:space="preserve">Подключение осуществляется с помощью </w:t>
      </w:r>
      <w:r>
        <w:rPr>
          <w:lang w:val="en-US"/>
        </w:rPr>
        <w:t>RS</w:t>
      </w:r>
      <w:r w:rsidRPr="006A63CF">
        <w:t>-485/</w:t>
      </w:r>
      <w:r>
        <w:rPr>
          <w:lang w:val="en-US"/>
        </w:rPr>
        <w:t>USB</w:t>
      </w:r>
      <w:r w:rsidRPr="006A63CF">
        <w:t xml:space="preserve"> </w:t>
      </w:r>
      <w:r w:rsidR="00822E46" w:rsidRPr="00822E46">
        <w:t xml:space="preserve">переходника и </w:t>
      </w:r>
      <w:r>
        <w:t xml:space="preserve">отображается </w:t>
      </w:r>
      <w:r w:rsidR="00822E46" w:rsidRPr="00822E46">
        <w:t xml:space="preserve">в системе Windows как виртуальный последовательный </w:t>
      </w:r>
      <w:r>
        <w:rPr>
          <w:lang w:val="en-US"/>
        </w:rPr>
        <w:t>COM</w:t>
      </w:r>
      <w:r w:rsidRPr="006A63CF">
        <w:t xml:space="preserve"> </w:t>
      </w:r>
      <w:r w:rsidR="00822E46" w:rsidRPr="00822E46">
        <w:t>порт</w:t>
      </w:r>
      <w:r w:rsidRPr="006A63CF">
        <w:t>.</w:t>
      </w:r>
    </w:p>
    <w:p w14:paraId="26A87ADF" w14:textId="0BD26BBD" w:rsidR="002C4B01" w:rsidRPr="002C4B01" w:rsidRDefault="002C4B01">
      <w:r>
        <w:t>Д</w:t>
      </w:r>
      <w:r w:rsidRPr="002C4B01">
        <w:t xml:space="preserve">ля доступа к последовательному порту </w:t>
      </w:r>
      <w:r>
        <w:rPr>
          <w:lang w:val="en-US"/>
        </w:rPr>
        <w:t>Win</w:t>
      </w:r>
      <w:r w:rsidRPr="002C4B01">
        <w:t>32</w:t>
      </w:r>
      <w:r>
        <w:rPr>
          <w:lang w:val="en-US"/>
        </w:rPr>
        <w:t>API</w:t>
      </w:r>
      <w:r w:rsidRPr="002C4B01">
        <w:t xml:space="preserve"> предоставляет сторонним программам</w:t>
      </w:r>
      <w:r>
        <w:t xml:space="preserve"> </w:t>
      </w:r>
      <w:r w:rsidRPr="002C4B01">
        <w:t xml:space="preserve">ресурс </w:t>
      </w:r>
      <w:r>
        <w:t xml:space="preserve">связи </w:t>
      </w:r>
      <w:r w:rsidRPr="002C4B01">
        <w:t xml:space="preserve">для обмена данными. </w:t>
      </w:r>
      <w:r>
        <w:t>Р</w:t>
      </w:r>
      <w:r w:rsidRPr="002C4B01">
        <w:t>есурс</w:t>
      </w:r>
      <w:r>
        <w:t xml:space="preserve"> связи –</w:t>
      </w:r>
      <w:r w:rsidRPr="002C4B01">
        <w:t xml:space="preserve"> это физическое или логическое устройство, которое предоставляет один двунаправленный асинхронный поток данных. Последовательные порты, параллельные порты, факсы и модемы являются примерами ресурсов связи. Для каждого ресурса связи существует поставщик услуг, состоящий из библиотеки или драйвера, который позволяет приложениям получать доступ к ресурсу</w:t>
      </w:r>
      <w:r>
        <w:t xml:space="preserve"> </w:t>
      </w:r>
      <w:r w:rsidRPr="002C4B01">
        <w:t>[4].</w:t>
      </w:r>
    </w:p>
    <w:p w14:paraId="3CA07145" w14:textId="7DFF9D66" w:rsidR="006A63CF" w:rsidRDefault="007B70BA">
      <w:r w:rsidRPr="007B70BA">
        <w:t xml:space="preserve">Соединение с последовательным портом осуществляет функция </w:t>
      </w:r>
      <w:r w:rsidRPr="00805A08">
        <w:rPr>
          <w:b/>
          <w:bCs/>
          <w:lang w:val="en-US"/>
        </w:rPr>
        <w:t>CreateFile</w:t>
      </w:r>
      <w:r w:rsidR="00805A08">
        <w:t>,</w:t>
      </w:r>
      <w:r w:rsidRPr="007B70BA">
        <w:t xml:space="preserve"> которая </w:t>
      </w:r>
      <w:r>
        <w:t>возвращает</w:t>
      </w:r>
      <w:r w:rsidRPr="007B70BA">
        <w:t xml:space="preserve"> дескриптор</w:t>
      </w:r>
      <w:r>
        <w:t xml:space="preserve"> указанного</w:t>
      </w:r>
      <w:r w:rsidR="00805A08">
        <w:t xml:space="preserve"> </w:t>
      </w:r>
      <w:r w:rsidRPr="007B70BA">
        <w:t>порта</w:t>
      </w:r>
      <w:r w:rsidR="00805A08">
        <w:t>.</w:t>
      </w:r>
      <w:r w:rsidRPr="007B70BA">
        <w:t xml:space="preserve"> </w:t>
      </w:r>
      <w:r w:rsidR="00805A08">
        <w:t>Д</w:t>
      </w:r>
      <w:r w:rsidRPr="007B70BA">
        <w:t xml:space="preserve">ескриптор </w:t>
      </w:r>
      <w:r w:rsidR="00805A08">
        <w:t>используется</w:t>
      </w:r>
      <w:r w:rsidRPr="007B70BA">
        <w:t xml:space="preserve"> в дальнейшем в качестве идентификатора порта </w:t>
      </w:r>
      <w:r w:rsidR="00805A08">
        <w:t xml:space="preserve">при </w:t>
      </w:r>
      <w:r w:rsidRPr="007B70BA">
        <w:t>настройк</w:t>
      </w:r>
      <w:r w:rsidR="00805A08">
        <w:t>е</w:t>
      </w:r>
      <w:r w:rsidRPr="007B70BA">
        <w:t xml:space="preserve"> параметров </w:t>
      </w:r>
      <w:r w:rsidR="00805A08" w:rsidRPr="007B70BA">
        <w:t>соединения,</w:t>
      </w:r>
      <w:r w:rsidRPr="007B70BA">
        <w:t xml:space="preserve"> а также в функциях чтения</w:t>
      </w:r>
      <w:r w:rsidR="00805A08">
        <w:t xml:space="preserve"> и записи.</w:t>
      </w:r>
    </w:p>
    <w:p w14:paraId="524640F3" w14:textId="1D28D058" w:rsidR="00805A08" w:rsidRPr="002C35F1" w:rsidRDefault="00805A08">
      <w:pPr>
        <w:rPr>
          <w:lang w:val="en-US"/>
        </w:rPr>
      </w:pPr>
      <w:r w:rsidRPr="00805A08">
        <w:t xml:space="preserve">Класс драйвера последовательного порта </w:t>
      </w:r>
      <w:r w:rsidRPr="00805A08">
        <w:rPr>
          <w:b/>
          <w:bCs/>
          <w:lang w:val="en-US"/>
        </w:rPr>
        <w:t>COMPort</w:t>
      </w:r>
      <w:r w:rsidRPr="00805A08">
        <w:t xml:space="preserve"> необходим для создания интерфейса </w:t>
      </w:r>
      <w:r>
        <w:t xml:space="preserve">взаимодействия </w:t>
      </w:r>
      <w:r w:rsidR="00577AED" w:rsidRPr="00805A08">
        <w:t>между приложениями</w:t>
      </w:r>
      <w:r w:rsidRPr="00805A08">
        <w:t xml:space="preserve"> и </w:t>
      </w:r>
      <w:r>
        <w:rPr>
          <w:lang w:val="en-US"/>
        </w:rPr>
        <w:t>Win</w:t>
      </w:r>
      <w:r w:rsidRPr="00C3309C">
        <w:t>32</w:t>
      </w:r>
      <w:r>
        <w:rPr>
          <w:lang w:val="en-US"/>
        </w:rPr>
        <w:t>API</w:t>
      </w:r>
      <w:r w:rsidRPr="00805A08">
        <w:t xml:space="preserve"> функциями управления ресурсом связи</w:t>
      </w:r>
      <w:r w:rsidRPr="00C3309C">
        <w:t>.</w:t>
      </w:r>
      <w:r w:rsidR="00C3309C" w:rsidRPr="00C3309C">
        <w:t xml:space="preserve"> </w:t>
      </w:r>
      <w:r w:rsidR="00577AED">
        <w:t>Объявление</w:t>
      </w:r>
      <w:r w:rsidR="00577AED" w:rsidRPr="002C35F1">
        <w:rPr>
          <w:lang w:val="en-US"/>
        </w:rPr>
        <w:t xml:space="preserve"> </w:t>
      </w:r>
      <w:r w:rsidR="00577AED">
        <w:t>класса</w:t>
      </w:r>
      <w:r w:rsidR="00577AED" w:rsidRPr="002C35F1">
        <w:rPr>
          <w:lang w:val="en-US"/>
        </w:rPr>
        <w:t xml:space="preserve"> </w:t>
      </w:r>
      <w:r w:rsidR="00577AED" w:rsidRPr="00805A08">
        <w:rPr>
          <w:b/>
          <w:bCs/>
          <w:lang w:val="en-US"/>
        </w:rPr>
        <w:t>COMPort</w:t>
      </w:r>
      <w:r w:rsidR="00577AED" w:rsidRPr="002C35F1">
        <w:rPr>
          <w:lang w:val="en-US"/>
        </w:rPr>
        <w:t>:</w:t>
      </w:r>
    </w:p>
    <w:p w14:paraId="74B301C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AF00DB"/>
          <w:sz w:val="21"/>
          <w:szCs w:val="21"/>
          <w:lang w:val="en-US" w:eastAsia="ru-RU"/>
        </w:rPr>
        <w:lastRenderedPageBreak/>
        <w:t>#include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&lt;Windows.h&gt;</w:t>
      </w:r>
    </w:p>
    <w:p w14:paraId="125862F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</w:p>
    <w:p w14:paraId="63D9B41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31DF8537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6706702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HANDL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hCOM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D09C54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DWOR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erro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AE26D0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 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5B7E0BA5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D91B24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9701E0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 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D3C2DF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8BCEEA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Interva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31CF2F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Multipli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8A17CDE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Constan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6401EA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4E4A38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DCB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261D74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TimeoutsSetup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7E8D381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AAD3D5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33164C7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7980CE6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60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5D7BC080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F94E26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'N'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3DBED64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D2F0648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010E39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rator =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2F876E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noexcep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0F6E57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rator =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noexcep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ACE0D1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~COMPor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DD9767D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AA35D4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isOpen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183EF5D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os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4269182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SetConfi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4D0B070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60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50DA6D5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57C613A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'N'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4ED5C3D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0F8773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SetReadTimeouts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7013CE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interva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58A93A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multipli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04E7CC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constan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E14B5D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earReadBuff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B915FCF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3156C74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7EE797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5C232E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17A4FF5" w14:textId="51CCFD73" w:rsidR="00805A08" w:rsidRDefault="0002503E">
      <w:r>
        <w:t xml:space="preserve">Подключение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Windows</w:t>
      </w:r>
      <w:r w:rsidRPr="005C232E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>
        <w:t xml:space="preserve"> необходимо для доступа к функциям </w:t>
      </w:r>
      <w:r>
        <w:rPr>
          <w:lang w:val="en-US"/>
        </w:rPr>
        <w:t>Win</w:t>
      </w:r>
      <w:r w:rsidR="00CB337A">
        <w:rPr>
          <w:lang w:val="en-US"/>
        </w:rPr>
        <w:t>API</w:t>
      </w:r>
      <w:r w:rsidRPr="0002503E">
        <w:t xml:space="preserve">. </w:t>
      </w:r>
      <w:r w:rsidR="004F5208" w:rsidRPr="004F5208">
        <w:t>Рассмотрим члены данного класса</w:t>
      </w:r>
      <w:r w:rsidR="004F5208">
        <w:t>:</w:t>
      </w:r>
    </w:p>
    <w:p w14:paraId="7D3CA35A" w14:textId="6A639139" w:rsidR="004F5208" w:rsidRDefault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hCOM</w:t>
      </w:r>
      <w:r>
        <w:t xml:space="preserve"> – дескриптор открытого порта;</w:t>
      </w:r>
    </w:p>
    <w:p w14:paraId="45B100AC" w14:textId="45A55D92" w:rsidR="004F5208" w:rsidRPr="004F5208" w:rsidRDefault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lastRenderedPageBreak/>
        <w:t>error</w:t>
      </w:r>
      <w:r>
        <w:t xml:space="preserve"> – последняя ошибка порта</w:t>
      </w:r>
      <w:r w:rsidRPr="004F5208">
        <w:t>;</w:t>
      </w:r>
    </w:p>
    <w:p w14:paraId="5CDE209F" w14:textId="60D510A7" w:rsidR="004F5208" w:rsidRPr="004F5208" w:rsidRDefault="004F5208" w:rsidP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>
        <w:t xml:space="preserve"> – массив символов для хранения имени порта, для виртуального порта имя задается при первом подключении и зависит от </w:t>
      </w:r>
      <w:r w:rsidR="00BA371B">
        <w:t>разъёма</w:t>
      </w:r>
      <w:r>
        <w:t xml:space="preserve"> </w:t>
      </w:r>
      <w:r>
        <w:rPr>
          <w:lang w:val="en-US"/>
        </w:rPr>
        <w:t>USB</w:t>
      </w:r>
      <w:r w:rsidRPr="004F5208">
        <w:t>,</w:t>
      </w:r>
      <w:r>
        <w:t xml:space="preserve"> к которому подключен преобразователь интерфейсов</w:t>
      </w:r>
      <w:r w:rsidRPr="004F5208">
        <w:t>;</w:t>
      </w:r>
    </w:p>
    <w:p w14:paraId="6C906E60" w14:textId="78E6F275" w:rsidR="004F5208" w:rsidRPr="004F5208" w:rsidRDefault="00785832" w:rsidP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>
        <w:t xml:space="preserve"> </w:t>
      </w:r>
      <w:r w:rsidR="004F5208">
        <w:t xml:space="preserve">– </w:t>
      </w:r>
      <w:r>
        <w:t>скорость передачи, бод/с</w:t>
      </w:r>
      <w:r w:rsidR="004F5208" w:rsidRPr="004F5208">
        <w:t>;</w:t>
      </w:r>
    </w:p>
    <w:p w14:paraId="46064621" w14:textId="68EB3393" w:rsidR="00785832" w:rsidRPr="004F5208" w:rsidRDefault="00785832" w:rsidP="00785832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r>
        <w:t xml:space="preserve"> – количество бит данных</w:t>
      </w:r>
      <w:r w:rsidRPr="004F5208">
        <w:t>;</w:t>
      </w:r>
    </w:p>
    <w:p w14:paraId="79BD34BB" w14:textId="606E07D6" w:rsidR="00785832" w:rsidRPr="004F5208" w:rsidRDefault="00785832" w:rsidP="00785832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>
        <w:t xml:space="preserve"> – тип проверки четности</w:t>
      </w:r>
      <w:r w:rsidRPr="004F5208">
        <w:t>;</w:t>
      </w:r>
    </w:p>
    <w:p w14:paraId="6A9CD47B" w14:textId="1AA03E42" w:rsidR="00785832" w:rsidRPr="004F5208" w:rsidRDefault="00785832" w:rsidP="00785832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r>
        <w:t xml:space="preserve"> – количество </w:t>
      </w:r>
      <w:r w:rsidR="00BA371B">
        <w:t>стоповых битов</w:t>
      </w:r>
      <w:r w:rsidRPr="004F5208">
        <w:t>;</w:t>
      </w:r>
    </w:p>
    <w:p w14:paraId="1D9057EA" w14:textId="6C6A2276" w:rsidR="00785832" w:rsidRPr="004F5208" w:rsidRDefault="00BA371B" w:rsidP="00D51FE7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Interval</w:t>
      </w:r>
      <w:r>
        <w:t xml:space="preserve"> </w:t>
      </w:r>
      <w:r w:rsidR="00785832">
        <w:t xml:space="preserve">– </w:t>
      </w:r>
      <w:r>
        <w:t>максимальн</w:t>
      </w:r>
      <w:r w:rsidR="00D51FE7">
        <w:t>ый</w:t>
      </w:r>
      <w:r>
        <w:t xml:space="preserve"> </w:t>
      </w:r>
      <w:r w:rsidR="00D51FE7">
        <w:t xml:space="preserve">таймаут </w:t>
      </w:r>
      <w:r>
        <w:t>между приемом двух байт</w:t>
      </w:r>
      <w:r w:rsidR="00785832">
        <w:t xml:space="preserve">, </w:t>
      </w:r>
      <w:r>
        <w:t>м</w:t>
      </w:r>
      <w:r w:rsidR="00785832">
        <w:t>с</w:t>
      </w:r>
      <w:r w:rsidR="00785832" w:rsidRPr="004F5208">
        <w:t>;</w:t>
      </w:r>
    </w:p>
    <w:p w14:paraId="235A4C89" w14:textId="48447506" w:rsidR="00BA371B" w:rsidRPr="004F5208" w:rsidRDefault="00BA371B" w:rsidP="00BA371B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Multiplier</w:t>
      </w:r>
      <w:r>
        <w:t xml:space="preserve"> – </w:t>
      </w:r>
      <w:r w:rsidR="00D04DED">
        <w:t xml:space="preserve">множитель для расчета общего </w:t>
      </w:r>
      <w:r w:rsidR="00690C4E">
        <w:t>таймаута</w:t>
      </w:r>
      <w:r w:rsidR="00D04DED">
        <w:t xml:space="preserve"> </w:t>
      </w:r>
      <w:r w:rsidR="00690C4E">
        <w:t>чтения;</w:t>
      </w:r>
    </w:p>
    <w:p w14:paraId="5A36F7C3" w14:textId="03EE339B" w:rsidR="00BA371B" w:rsidRPr="004F5208" w:rsidRDefault="00BA371B" w:rsidP="00BA371B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Constant</w:t>
      </w:r>
      <w:r>
        <w:t xml:space="preserve"> – </w:t>
      </w:r>
      <w:r w:rsidR="00D04DED">
        <w:t xml:space="preserve">константа для расчета общего </w:t>
      </w:r>
      <w:r w:rsidR="00690C4E">
        <w:t>таймаута чтения</w:t>
      </w:r>
      <w:r>
        <w:t>, мс.</w:t>
      </w:r>
    </w:p>
    <w:p w14:paraId="27AF0068" w14:textId="59507D7C" w:rsidR="004F5208" w:rsidRPr="002F2A2A" w:rsidRDefault="00011431">
      <w:pPr>
        <w:rPr>
          <w:lang w:val="en-US"/>
        </w:rPr>
      </w:pPr>
      <w:r>
        <w:t xml:space="preserve">Класс имеет 2 приватных метода. </w:t>
      </w:r>
    </w:p>
    <w:p w14:paraId="11925861" w14:textId="11E6972B" w:rsidR="00A75479" w:rsidRDefault="002F2A2A" w:rsidP="00A75479">
      <w:pPr>
        <w:pStyle w:val="ad"/>
      </w:pPr>
      <w:r w:rsidRPr="002F2A2A">
        <w:drawing>
          <wp:inline distT="0" distB="0" distL="0" distR="0" wp14:anchorId="564210CE" wp14:editId="2BA7D342">
            <wp:extent cx="5962245" cy="5147733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0563" cy="51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DF3" w14:textId="7246D476" w:rsidR="002C35F1" w:rsidRDefault="00A75479" w:rsidP="00A75479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6</w:t>
        </w:r>
      </w:fldSimple>
      <w:r>
        <w:t xml:space="preserve"> – Блок-схема алгоритма записи </w:t>
      </w:r>
      <w:r>
        <w:rPr>
          <w:lang w:val="en-US"/>
        </w:rPr>
        <w:t>DCB</w:t>
      </w:r>
      <w:r w:rsidRPr="00A75479">
        <w:t xml:space="preserve"> </w:t>
      </w:r>
      <w:r>
        <w:t>структуры</w:t>
      </w:r>
    </w:p>
    <w:p w14:paraId="0DA50812" w14:textId="434BA7CF" w:rsidR="002B17E6" w:rsidRPr="006B465E" w:rsidRDefault="002B17E6" w:rsidP="002B17E6"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lastRenderedPageBreak/>
        <w:t>WriteDCB</w:t>
      </w:r>
      <w:r w:rsidRPr="00252AA7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– позволяет записывать параметры соединения, которые хранятся в членах класса, во внутреннюю структуру </w:t>
      </w:r>
      <w:r>
        <w:rPr>
          <w:lang w:val="en-US"/>
        </w:rPr>
        <w:t>Device</w:t>
      </w:r>
      <w:r w:rsidRPr="006B465E">
        <w:t xml:space="preserve"> </w:t>
      </w:r>
      <w:r>
        <w:rPr>
          <w:lang w:val="en-US"/>
        </w:rPr>
        <w:t>Control</w:t>
      </w:r>
      <w:r w:rsidRPr="006B465E">
        <w:t xml:space="preserve"> </w:t>
      </w:r>
      <w:r>
        <w:rPr>
          <w:lang w:val="en-US"/>
        </w:rPr>
        <w:t>Block</w:t>
      </w:r>
      <w:r w:rsidRPr="006B465E">
        <w:t xml:space="preserve"> (</w:t>
      </w:r>
      <w:r>
        <w:rPr>
          <w:lang w:val="en-US"/>
        </w:rPr>
        <w:t>DCB</w:t>
      </w:r>
      <w:r w:rsidRPr="006B465E">
        <w:t xml:space="preserve">). Члены структуры </w:t>
      </w:r>
      <w:r w:rsidRPr="006B465E">
        <w:rPr>
          <w:lang w:val="en-US"/>
        </w:rPr>
        <w:t>DCB</w:t>
      </w:r>
      <w:r w:rsidRPr="006B465E">
        <w:t xml:space="preserve"> определяют такие параметры конфигурации, как скорость, количество битов данных на байт</w:t>
      </w:r>
      <w:r w:rsidR="001E0551">
        <w:t>, четность</w:t>
      </w:r>
      <w:r w:rsidRPr="006B465E">
        <w:t xml:space="preserve"> и количество стоп-битов на байт. Другие члены </w:t>
      </w:r>
      <w:r w:rsidRPr="006B465E">
        <w:rPr>
          <w:lang w:val="en-US"/>
        </w:rPr>
        <w:t>DCB</w:t>
      </w:r>
      <w:r w:rsidRPr="006B465E">
        <w:t xml:space="preserve"> задают специальные символы и обеспечивают проверку четности и управление потоком. Если процессу необходимо изменить только несколько из этих параметров конфигурации, сначала следует вызвать </w:t>
      </w:r>
      <w:r w:rsidRPr="006B465E">
        <w:rPr>
          <w:b/>
          <w:bCs/>
          <w:lang w:val="en-US"/>
        </w:rPr>
        <w:t>GetCommState</w:t>
      </w:r>
      <w:r w:rsidRPr="006B465E">
        <w:t xml:space="preserve">, чтобы заполнить структуру </w:t>
      </w:r>
      <w:r w:rsidRPr="006B465E">
        <w:rPr>
          <w:lang w:val="en-US"/>
        </w:rPr>
        <w:t>DCB</w:t>
      </w:r>
      <w:r w:rsidRPr="006B465E">
        <w:t xml:space="preserve"> текущей конфигурацией. Затем мож</w:t>
      </w:r>
      <w:r>
        <w:t>но</w:t>
      </w:r>
      <w:r w:rsidRPr="006B465E">
        <w:t xml:space="preserve"> настроить </w:t>
      </w:r>
      <w:r w:rsidR="00662E9C">
        <w:t>нужные</w:t>
      </w:r>
      <w:r w:rsidRPr="006B465E">
        <w:t xml:space="preserve"> значения в структуре </w:t>
      </w:r>
      <w:r w:rsidRPr="006B465E">
        <w:rPr>
          <w:lang w:val="en-US"/>
        </w:rPr>
        <w:t>DCB</w:t>
      </w:r>
      <w:r w:rsidRPr="006B465E">
        <w:t xml:space="preserve"> и перенастроить устройство, вызвав </w:t>
      </w:r>
      <w:r w:rsidRPr="006B465E">
        <w:rPr>
          <w:b/>
          <w:bCs/>
          <w:lang w:val="en-US"/>
        </w:rPr>
        <w:t>SetCommState</w:t>
      </w:r>
      <w:r w:rsidRPr="006B465E">
        <w:t xml:space="preserve"> и указав измененную структуру </w:t>
      </w:r>
      <w:r w:rsidRPr="006B465E">
        <w:rPr>
          <w:lang w:val="en-US"/>
        </w:rPr>
        <w:t>DCB</w:t>
      </w:r>
      <w:r w:rsidRPr="006B465E">
        <w:t xml:space="preserve">. Эта процедура гарантирует, что члены структуры </w:t>
      </w:r>
      <w:r w:rsidRPr="006B465E">
        <w:rPr>
          <w:lang w:val="en-US"/>
        </w:rPr>
        <w:t>DCB</w:t>
      </w:r>
      <w:r>
        <w:t xml:space="preserve">, не требующие изменения, </w:t>
      </w:r>
      <w:r w:rsidRPr="006B465E">
        <w:t xml:space="preserve">содержат </w:t>
      </w:r>
      <w:r>
        <w:t>неизменные</w:t>
      </w:r>
      <w:r w:rsidRPr="006B465E">
        <w:t xml:space="preserve"> значения</w:t>
      </w:r>
      <w:r>
        <w:t xml:space="preserve"> (рисунок 2.6)</w:t>
      </w:r>
      <w:r w:rsidRPr="006B465E">
        <w:t>.</w:t>
      </w:r>
    </w:p>
    <w:p w14:paraId="775F9875" w14:textId="74DA6597" w:rsidR="002F2A2A" w:rsidRDefault="002F2A2A" w:rsidP="002F2A2A">
      <w:pPr>
        <w:pStyle w:val="ad"/>
      </w:pPr>
      <w:r w:rsidRPr="002F2A2A">
        <w:drawing>
          <wp:inline distT="0" distB="0" distL="0" distR="0" wp14:anchorId="79785427" wp14:editId="669BF648">
            <wp:extent cx="5414414" cy="3973270"/>
            <wp:effectExtent l="0" t="0" r="0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5448" cy="39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B7B7" w14:textId="51944176" w:rsidR="002F2A2A" w:rsidRPr="002F2A2A" w:rsidRDefault="002F2A2A" w:rsidP="002F2A2A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7</w:t>
        </w:r>
      </w:fldSimple>
      <w:r>
        <w:t xml:space="preserve"> – Блок-схема алгоритма записи таймаутов</w:t>
      </w:r>
    </w:p>
    <w:p w14:paraId="5E610F05" w14:textId="394D37C2" w:rsidR="006B465E" w:rsidRDefault="006B465E" w:rsidP="00413B49"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TimeoutsSetup</w:t>
      </w:r>
      <w:r w:rsidRPr="00413B49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– </w:t>
      </w:r>
      <w:r w:rsidR="00413B49">
        <w:t>записывает значения таймаутов чтения</w:t>
      </w:r>
      <w:r w:rsidR="002B17E6">
        <w:t>,</w:t>
      </w:r>
      <w:r w:rsidR="00413B49">
        <w:t xml:space="preserve"> хранящихся в членах класса</w:t>
      </w:r>
      <w:r w:rsidR="002B17E6">
        <w:t>,</w:t>
      </w:r>
      <w:r w:rsidR="00413B49">
        <w:t xml:space="preserve"> во внутреннюю структуру </w:t>
      </w:r>
      <w:r w:rsidR="00413B49" w:rsidRPr="00413B49">
        <w:t>COMMTIMEOUTS</w:t>
      </w:r>
      <w:r w:rsidR="002B17E6">
        <w:t xml:space="preserve"> (рисунок 2.7)</w:t>
      </w:r>
      <w:r w:rsidR="00413B49">
        <w:t>.</w:t>
      </w:r>
      <w:r w:rsidR="002B17E6">
        <w:t xml:space="preserve"> Для </w:t>
      </w:r>
      <w:r w:rsidR="00F64659">
        <w:t xml:space="preserve">таймаутов </w:t>
      </w:r>
      <w:r w:rsidR="002B17E6">
        <w:t>операции чтения структура определяет 3 члена:</w:t>
      </w:r>
    </w:p>
    <w:p w14:paraId="588B66C0" w14:textId="3CC6DF52" w:rsidR="002B17E6" w:rsidRPr="0042144C" w:rsidRDefault="0042144C" w:rsidP="0042144C">
      <w:r w:rsidRPr="0042144C">
        <w:rPr>
          <w:rFonts w:ascii="Consolas" w:hAnsi="Consolas"/>
          <w:color w:val="001080"/>
          <w:sz w:val="21"/>
          <w:szCs w:val="21"/>
          <w:lang w:eastAsia="ru-RU"/>
        </w:rPr>
        <w:lastRenderedPageBreak/>
        <w:t>ReadIntervalTimeout</w:t>
      </w:r>
      <w:r w:rsidR="002B17E6">
        <w:t xml:space="preserve"> – </w:t>
      </w:r>
      <w:r>
        <w:t xml:space="preserve">максимальное время ожидания прибытия следующего байта на линию связи в миллисекундах. Если интервал между поступлением двух байтов превышает это время, операция </w:t>
      </w:r>
      <w:r w:rsidRPr="0042144C">
        <w:rPr>
          <w:b/>
          <w:bCs/>
        </w:rPr>
        <w:t>ReadFile</w:t>
      </w:r>
      <w:r>
        <w:t xml:space="preserve"> завершается и возвращаются все данные</w:t>
      </w:r>
      <w:r w:rsidRPr="0042144C">
        <w:t xml:space="preserve"> </w:t>
      </w:r>
      <w:r>
        <w:t xml:space="preserve">из </w:t>
      </w:r>
      <w:r w:rsidR="00A07172">
        <w:t>буфера</w:t>
      </w:r>
      <w:r>
        <w:t xml:space="preserve">. Значение нуля указывает, что интервал времени ожидания не используется. Значение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AXWORD</w:t>
      </w:r>
      <w:r>
        <w:t xml:space="preserve"> в сочетании с нулевыми значениями для элементов </w:t>
      </w:r>
      <w:r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r>
        <w:t xml:space="preserve"> и </w:t>
      </w:r>
      <w:r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r>
        <w:t xml:space="preserve"> указывает, что операция чтения возвращается немедленно с байтами, которые уже были получены, даже если не было принято ни одного байта.</w:t>
      </w:r>
    </w:p>
    <w:p w14:paraId="6B9AC695" w14:textId="118BD4A5" w:rsidR="006B465E" w:rsidRDefault="0042144C">
      <w:r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r>
        <w:t xml:space="preserve"> – м</w:t>
      </w:r>
      <w:r w:rsidRPr="0042144C">
        <w:t>ножитель, используемый для вычисления общего периода ожидания операций чтения в миллисекундах</w:t>
      </w:r>
      <w:r>
        <w:t>.</w:t>
      </w:r>
    </w:p>
    <w:p w14:paraId="65B13D88" w14:textId="34DA3DE6" w:rsidR="0042144C" w:rsidRDefault="0042144C">
      <w:r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r>
        <w:t xml:space="preserve"> – </w:t>
      </w:r>
      <w:r w:rsidR="00B90D7E">
        <w:t>к</w:t>
      </w:r>
      <w:r w:rsidR="00B90D7E" w:rsidRPr="00B90D7E">
        <w:t>онстанта, используемая для вычисления общего времени ожидания операций чтения в миллисекундах</w:t>
      </w:r>
      <w:r w:rsidR="00B90D7E">
        <w:t>. Общее время ожидания вычисляется следующим образом:</w:t>
      </w:r>
    </w:p>
    <w:p w14:paraId="33856650" w14:textId="25E7350E" w:rsidR="008C7813" w:rsidRPr="008C7813" w:rsidRDefault="0000000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ОВО=N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adTotalTimeoutMultiplier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adTotalTimeoutConstant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\s 1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  <m:r>
            <m:rPr>
              <m:sty m:val="p"/>
            </m:rPr>
            <w:rPr>
              <w:sz w:val="32"/>
              <w:szCs w:val="32"/>
            </w:rPr>
            <w:br/>
          </m:r>
        </m:oMath>
      </m:oMathPara>
      <w:r w:rsidR="00111535">
        <w:t>где</w:t>
      </w:r>
      <w:r w:rsidR="00111535">
        <w:tab/>
      </w:r>
      <m:oMath>
        <m:r>
          <w:rPr>
            <w:rFonts w:ascii="Cambria Math" w:hAnsi="Cambria Math"/>
            <w:lang w:val="en-US"/>
          </w:rPr>
          <m:t>N</m:t>
        </m:r>
      </m:oMath>
      <w:r w:rsidR="00111535">
        <w:t xml:space="preserve"> – запрашиваемое количество байт для чтения.</w:t>
      </w:r>
    </w:p>
    <w:p w14:paraId="792828F8" w14:textId="3B435857" w:rsidR="00B90D7E" w:rsidRDefault="003F1BF0">
      <w:r>
        <w:t>Нулевые значения</w:t>
      </w:r>
      <w:r w:rsidR="00B90D7E" w:rsidRPr="00B90D7E">
        <w:t xml:space="preserve"> для элементов </w:t>
      </w:r>
      <w:r w:rsidR="00B90D7E"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r w:rsidR="00B90D7E" w:rsidRPr="00B90D7E">
        <w:t xml:space="preserve"> и </w:t>
      </w:r>
      <w:r w:rsidR="00B90D7E"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r w:rsidR="00B90D7E" w:rsidRPr="00B90D7E">
        <w:t xml:space="preserve"> указыва</w:t>
      </w:r>
      <w:r w:rsidR="00F64659">
        <w:t>ю</w:t>
      </w:r>
      <w:r w:rsidR="00B90D7E" w:rsidRPr="00B90D7E">
        <w:t>т, что общее время ожидания не используется для операций чтения.</w:t>
      </w:r>
    </w:p>
    <w:p w14:paraId="340EAFE5" w14:textId="50445EC1" w:rsidR="00B90D7E" w:rsidRDefault="009F0047">
      <w:r>
        <w:t xml:space="preserve">Класс </w:t>
      </w:r>
      <w:r w:rsidRPr="006557E5">
        <w:rPr>
          <w:b/>
          <w:bCs/>
          <w:lang w:val="en-US"/>
        </w:rPr>
        <w:t>COMPort</w:t>
      </w:r>
      <w:r w:rsidRPr="006557E5">
        <w:t xml:space="preserve"> </w:t>
      </w:r>
      <w:r>
        <w:t xml:space="preserve">имеет конструктор </w:t>
      </w:r>
      <w:r w:rsidR="006557E5">
        <w:t>по умолчанию</w:t>
      </w:r>
      <w:r w:rsidR="006557E5" w:rsidRPr="006557E5">
        <w:t xml:space="preserve">, </w:t>
      </w:r>
      <w:r w:rsidR="006557E5">
        <w:t>который позволяет при создании нового экземпляра задать имя порта и параметры коммуникации (рисунок 2.8). Если эти параметры</w:t>
      </w:r>
      <w:r w:rsidR="0086175D">
        <w:t xml:space="preserve"> не заданы, то берутся значения по умолчанию. Для корректной работы с ресурсом связи доступ к нему должна иметь только одна программа</w:t>
      </w:r>
      <w:r w:rsidR="000541D8">
        <w:t xml:space="preserve">. С этой целью класс содержит конструкторы и операторы для копирования и перемещения (рисунок 2.9). Основная задача этих конструкторов и операторов – закрывать доступ к </w:t>
      </w:r>
      <w:r w:rsidR="00F64659">
        <w:t xml:space="preserve">неиспользуемому </w:t>
      </w:r>
      <w:r w:rsidR="000541D8">
        <w:t xml:space="preserve">дескриптору порта. Таким образом </w:t>
      </w:r>
      <w:r w:rsidR="0022574C">
        <w:t xml:space="preserve">нельзя </w:t>
      </w:r>
      <w:r w:rsidR="000541D8">
        <w:t xml:space="preserve">работать с портом одновременно из </w:t>
      </w:r>
      <w:r w:rsidR="0022574C">
        <w:t xml:space="preserve">нескольких </w:t>
      </w:r>
      <w:r w:rsidR="000541D8">
        <w:t>экземпляр</w:t>
      </w:r>
      <w:r w:rsidR="0022574C">
        <w:t>ов</w:t>
      </w:r>
      <w:r w:rsidR="000541D8">
        <w:t xml:space="preserve"> класса.</w:t>
      </w:r>
    </w:p>
    <w:p w14:paraId="3587367A" w14:textId="6B04C445" w:rsidR="00520F38" w:rsidRPr="00520F38" w:rsidRDefault="00520F38">
      <w:r>
        <w:t xml:space="preserve">В деструкторе класса вызывается единственная функция </w:t>
      </w:r>
      <w:r w:rsidRPr="00520F38">
        <w:rPr>
          <w:b/>
          <w:bCs/>
          <w:lang w:val="en-US"/>
        </w:rPr>
        <w:t>CloseHandle</w:t>
      </w:r>
      <w:r w:rsidRPr="00520F38">
        <w:t xml:space="preserve"> </w:t>
      </w:r>
      <w:r>
        <w:t>для закрытия порта.</w:t>
      </w:r>
    </w:p>
    <w:p w14:paraId="3341D253" w14:textId="6A507D1D" w:rsidR="009F0047" w:rsidRDefault="00CB18B9" w:rsidP="009F0047">
      <w:pPr>
        <w:pStyle w:val="ad"/>
      </w:pPr>
      <w:r w:rsidRPr="00CB18B9">
        <w:lastRenderedPageBreak/>
        <w:drawing>
          <wp:inline distT="0" distB="0" distL="0" distR="0" wp14:anchorId="2CDCC0FD" wp14:editId="1CCCAB19">
            <wp:extent cx="5353209" cy="539326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1821" cy="54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AE12" w14:textId="4EFBE33B" w:rsidR="003F1BF0" w:rsidRPr="009F0047" w:rsidRDefault="009F0047" w:rsidP="009F0047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8</w:t>
        </w:r>
      </w:fldSimple>
      <w:r>
        <w:t xml:space="preserve"> – Блок-схема алгоритма конструктора по умолчанию класса </w:t>
      </w:r>
      <w:r>
        <w:rPr>
          <w:lang w:val="en-US"/>
        </w:rPr>
        <w:t>COMPort</w:t>
      </w:r>
    </w:p>
    <w:p w14:paraId="386C18A7" w14:textId="77777777" w:rsidR="0022574C" w:rsidRDefault="0022574C" w:rsidP="0022574C">
      <w:pPr>
        <w:pStyle w:val="ad"/>
      </w:pPr>
      <w:r w:rsidRPr="0022574C">
        <w:drawing>
          <wp:inline distT="0" distB="0" distL="0" distR="0" wp14:anchorId="0DEB0330" wp14:editId="6D62812D">
            <wp:extent cx="4965994" cy="2621280"/>
            <wp:effectExtent l="0" t="0" r="635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7839" cy="26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A72" w14:textId="4009C096" w:rsidR="009F0047" w:rsidRDefault="0022574C" w:rsidP="0022574C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9</w:t>
        </w:r>
      </w:fldSimple>
      <w:r>
        <w:t xml:space="preserve"> – Блок-схема алгоритма конструктора/оператора копирования и </w:t>
      </w:r>
      <w:r w:rsidR="00F64659">
        <w:t>перемещения</w:t>
      </w:r>
      <w:r>
        <w:t xml:space="preserve"> класса </w:t>
      </w:r>
      <w:r>
        <w:rPr>
          <w:lang w:val="en-US"/>
        </w:rPr>
        <w:t>COMPort</w:t>
      </w:r>
    </w:p>
    <w:p w14:paraId="17A13BB1" w14:textId="77777777" w:rsidR="00811A3D" w:rsidRDefault="00811A3D" w:rsidP="00811A3D">
      <w:pPr>
        <w:pStyle w:val="ad"/>
      </w:pPr>
      <w:r w:rsidRPr="00811A3D">
        <w:lastRenderedPageBreak/>
        <w:drawing>
          <wp:inline distT="0" distB="0" distL="0" distR="0" wp14:anchorId="571D70A2" wp14:editId="176548B4">
            <wp:extent cx="5461238" cy="4175760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916" cy="41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A3CD" w14:textId="0415FA21" w:rsidR="009F0047" w:rsidRPr="00811A3D" w:rsidRDefault="00811A3D" w:rsidP="00811A3D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0</w:t>
        </w:r>
      </w:fldSimple>
      <w:r w:rsidRPr="00811A3D">
        <w:t xml:space="preserve"> – </w:t>
      </w:r>
      <w:r>
        <w:t>Блок-схема алгоритма</w:t>
      </w:r>
      <w:r w:rsidRPr="00811A3D">
        <w:t xml:space="preserve"> </w:t>
      </w:r>
      <w:r>
        <w:t>открытия порта</w:t>
      </w:r>
    </w:p>
    <w:p w14:paraId="11D87073" w14:textId="77777777" w:rsidR="00872BC4" w:rsidRDefault="00872BC4" w:rsidP="00872BC4">
      <w:pPr>
        <w:pStyle w:val="ad"/>
      </w:pPr>
      <w:r w:rsidRPr="00872BC4">
        <w:drawing>
          <wp:inline distT="0" distB="0" distL="0" distR="0" wp14:anchorId="35F94877" wp14:editId="7F2D11B5">
            <wp:extent cx="4404360" cy="1763155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9700" cy="17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B233" w14:textId="24ECA92C" w:rsidR="009F0047" w:rsidRPr="00872BC4" w:rsidRDefault="00872BC4" w:rsidP="00872BC4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1</w:t>
        </w:r>
      </w:fldSimple>
      <w:r w:rsidRPr="00872BC4">
        <w:t xml:space="preserve"> – </w:t>
      </w:r>
      <w:r>
        <w:t>Блок-схема алгоритма</w:t>
      </w:r>
      <w:r w:rsidRPr="00811A3D">
        <w:t xml:space="preserve"> </w:t>
      </w:r>
      <w:r>
        <w:t>проверки статуса порта</w:t>
      </w:r>
    </w:p>
    <w:p w14:paraId="64D3B664" w14:textId="77777777" w:rsidR="00CF7B68" w:rsidRDefault="00CF7B68" w:rsidP="00CF7B68">
      <w:pPr>
        <w:pStyle w:val="ad"/>
      </w:pPr>
      <w:r w:rsidRPr="00CF7B68">
        <w:drawing>
          <wp:inline distT="0" distB="0" distL="0" distR="0" wp14:anchorId="07C1EE84" wp14:editId="01207B20">
            <wp:extent cx="3280548" cy="2057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2701" cy="20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14D9" w14:textId="3F95711F" w:rsidR="00CF7B68" w:rsidRDefault="00CF7B68" w:rsidP="00CF7B68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2</w:t>
        </w:r>
      </w:fldSimple>
      <w:r>
        <w:t xml:space="preserve"> – Блок-схема алгоритма</w:t>
      </w:r>
      <w:r w:rsidRPr="00811A3D">
        <w:t xml:space="preserve"> </w:t>
      </w:r>
      <w:r>
        <w:t>закрытия порта</w:t>
      </w:r>
    </w:p>
    <w:p w14:paraId="61948A02" w14:textId="30949842" w:rsidR="00CF7B68" w:rsidRDefault="00A07172">
      <w:r>
        <w:lastRenderedPageBreak/>
        <w:t>Взаимодействие с ресурсом связи в виде последовательного порта происходит аналогично взаимодействию с файлом</w:t>
      </w:r>
      <w:r w:rsidR="00DF1B77">
        <w:t xml:space="preserve">, из чего следует, что для работы порта его нужно открыть. Метод </w:t>
      </w:r>
      <w:r w:rsidR="00DF1B77"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r w:rsidR="00DF1B77" w:rsidRPr="007E192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DF1B77">
        <w:t xml:space="preserve"> открывает порт</w:t>
      </w:r>
      <w:r w:rsidR="007E192B">
        <w:t xml:space="preserve"> и работает следующим образом: </w:t>
      </w:r>
      <w:r w:rsidR="007B5840">
        <w:t>с</w:t>
      </w:r>
      <w:r w:rsidR="007E192B">
        <w:t>начала к имени порта добавляется префикс «</w:t>
      </w:r>
      <w:r w:rsidR="007E192B" w:rsidRPr="007E192B">
        <w:t>\\.\</w:t>
      </w:r>
      <w:r w:rsidR="007E192B">
        <w:t xml:space="preserve">» который сообщает системе, что нужно открыть доступ к ресурсу связи, а не </w:t>
      </w:r>
      <w:r w:rsidR="00F64659">
        <w:t xml:space="preserve">к </w:t>
      </w:r>
      <w:r w:rsidR="007E192B">
        <w:t xml:space="preserve">файлу с аналогичным именем. Для открытия вызывается функция </w:t>
      </w:r>
      <w:r w:rsidR="007E192B" w:rsidRPr="007E192B">
        <w:rPr>
          <w:b/>
          <w:bCs/>
          <w:lang w:val="en-US"/>
        </w:rPr>
        <w:t>CreateFileA</w:t>
      </w:r>
      <w:r w:rsidR="007E192B" w:rsidRPr="007E192B">
        <w:t xml:space="preserve"> – </w:t>
      </w:r>
      <w:r w:rsidR="007E192B">
        <w:t xml:space="preserve">версия функции </w:t>
      </w:r>
      <w:r w:rsidR="007E192B" w:rsidRPr="007E192B">
        <w:rPr>
          <w:b/>
          <w:bCs/>
          <w:lang w:val="en-US"/>
        </w:rPr>
        <w:t>CreateFile</w:t>
      </w:r>
      <w:r w:rsidR="007E192B" w:rsidRPr="007E192B">
        <w:t xml:space="preserve">, </w:t>
      </w:r>
      <w:r w:rsidR="007E192B">
        <w:t xml:space="preserve">которая принимает </w:t>
      </w:r>
      <w:r w:rsidR="007E192B">
        <w:rPr>
          <w:lang w:val="en-US"/>
        </w:rPr>
        <w:t>ASCII</w:t>
      </w:r>
      <w:r w:rsidR="007E192B" w:rsidRPr="007E192B">
        <w:t xml:space="preserve"> </w:t>
      </w:r>
      <w:r w:rsidR="007E192B">
        <w:t>строку в качестве имени порта.</w:t>
      </w:r>
      <w:r w:rsidR="00D847EB">
        <w:t xml:space="preserve"> При успешном открытии </w:t>
      </w:r>
      <w:r w:rsidR="007036CB">
        <w:t xml:space="preserve">функция возвращает дескриптор порта и далее </w:t>
      </w:r>
      <w:r w:rsidR="00D847EB">
        <w:t xml:space="preserve">настраиваются параметры соединения порта согласно значениям членов класса (рисунок 2.10). Проверить текущий статус порта можно функцией </w:t>
      </w:r>
      <w:r w:rsidR="00D847EB" w:rsidRPr="00D847EB">
        <w:rPr>
          <w:b/>
          <w:bCs/>
        </w:rPr>
        <w:t>GetCommModemStatus</w:t>
      </w:r>
      <w:r w:rsidR="00D847EB">
        <w:t xml:space="preserve"> (рисунок 2.11), а закрыть порт – с помощью функции </w:t>
      </w:r>
      <w:r w:rsidR="00D847EB" w:rsidRPr="00D847EB">
        <w:rPr>
          <w:b/>
          <w:bCs/>
        </w:rPr>
        <w:t>CloseHandle</w:t>
      </w:r>
      <w:r w:rsidR="00D847EB">
        <w:t xml:space="preserve"> (рисунок 2.12).</w:t>
      </w:r>
    </w:p>
    <w:p w14:paraId="0B77A634" w14:textId="315A644E" w:rsidR="008544D5" w:rsidRPr="00FD5F3D" w:rsidRDefault="008544D5">
      <w:r>
        <w:t xml:space="preserve">Изменить параметры </w:t>
      </w:r>
      <w:r w:rsidR="002E2CA5">
        <w:t xml:space="preserve">коммуникации можно с помощью метода </w:t>
      </w:r>
      <w:r w:rsidR="00D17202" w:rsidRPr="00D17202">
        <w:rPr>
          <w:rFonts w:ascii="Consolas" w:hAnsi="Consolas"/>
          <w:color w:val="795E26"/>
          <w:sz w:val="21"/>
          <w:szCs w:val="21"/>
          <w:lang w:eastAsia="ru-RU"/>
        </w:rPr>
        <w:t>SetConfig</w:t>
      </w:r>
      <w:r w:rsidR="00D17202" w:rsidRPr="00D17202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E2CA5">
        <w:t>,</w:t>
      </w:r>
      <w:r w:rsidR="00D17202">
        <w:t xml:space="preserve"> в котором проверяются заданные пользователем значения и если они корректны</w:t>
      </w:r>
      <w:r w:rsidR="00D0661C">
        <w:t xml:space="preserve"> то записываются в члены класса, иначе устанавливаются значения по умолчанию. Если порт открыт, то данный метод также записывает параметры в </w:t>
      </w:r>
      <w:r w:rsidR="00D0661C">
        <w:rPr>
          <w:lang w:val="en-US"/>
        </w:rPr>
        <w:t>DCB</w:t>
      </w:r>
      <w:r w:rsidR="003C67F4">
        <w:t xml:space="preserve"> (рисунок </w:t>
      </w:r>
      <w:r w:rsidR="000F023A">
        <w:t>2.13</w:t>
      </w:r>
      <w:r w:rsidR="003C67F4">
        <w:t>)</w:t>
      </w:r>
      <w:r w:rsidR="00D0661C" w:rsidRPr="00D0661C">
        <w:t>.</w:t>
      </w:r>
      <w:r w:rsidR="00FD5F3D" w:rsidRPr="00FD5F3D">
        <w:t xml:space="preserve"> </w:t>
      </w:r>
    </w:p>
    <w:p w14:paraId="033CEBF7" w14:textId="65E165AF" w:rsidR="005143F1" w:rsidRDefault="00FD5F3D">
      <w:r w:rsidRPr="00FD5F3D">
        <w:rPr>
          <w:rFonts w:ascii="Consolas" w:hAnsi="Consolas"/>
          <w:color w:val="795E26"/>
          <w:sz w:val="21"/>
          <w:szCs w:val="21"/>
          <w:lang w:eastAsia="ru-RU"/>
        </w:rPr>
        <w:t>SetReadTimeouts</w:t>
      </w:r>
      <w:r w:rsidRPr="00FD5F3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3C67F4">
        <w:t xml:space="preserve"> </w:t>
      </w:r>
      <w:r w:rsidR="003C67F4" w:rsidRPr="003C67F4">
        <w:t>–</w:t>
      </w:r>
      <w:r w:rsidR="003C67F4">
        <w:t xml:space="preserve"> записывает заданные </w:t>
      </w:r>
      <w:r w:rsidR="004B6EDC">
        <w:t xml:space="preserve">в качестве аргументов </w:t>
      </w:r>
      <w:r w:rsidR="003C67F4">
        <w:t xml:space="preserve">таймауты </w:t>
      </w:r>
      <w:r w:rsidR="00C80D02">
        <w:t xml:space="preserve">для синхронной операции чтения </w:t>
      </w:r>
      <w:r w:rsidR="003C67F4">
        <w:t>в члены класса</w:t>
      </w:r>
      <w:r w:rsidR="00C80D02">
        <w:t>.</w:t>
      </w:r>
      <w:r w:rsidR="003C67F4">
        <w:t xml:space="preserve"> </w:t>
      </w:r>
      <w:r w:rsidR="005143F1">
        <w:t xml:space="preserve">Если порт открыт, то таймауты также записываются и во внутреннюю структуру (рисунок </w:t>
      </w:r>
      <w:r w:rsidR="000F023A">
        <w:t>2.15</w:t>
      </w:r>
      <w:r w:rsidR="005143F1">
        <w:t>).</w:t>
      </w:r>
    </w:p>
    <w:p w14:paraId="637CE25F" w14:textId="4090D961" w:rsidR="005143F1" w:rsidRDefault="00C80D02" w:rsidP="005143F1">
      <w:r w:rsidRPr="00C80D02">
        <w:t>Windows поддерживает синхронные и асинхронные (перекрывающиеся) операции ввода-вывода файлов в ресурсах последовательной связи. Перекрывающиеся операции позволяют вызывающей цепочке выполнять другие задачи во время выполнения операции в фоновом режиме.</w:t>
      </w:r>
      <w:r>
        <w:t xml:space="preserve"> </w:t>
      </w:r>
      <w:r w:rsidR="005143F1">
        <w:t xml:space="preserve">При синхронной операции функция возвращает управление вызывающей цепочке </w:t>
      </w:r>
      <w:r w:rsidR="005143F1" w:rsidRPr="005143F1">
        <w:t>после завершени</w:t>
      </w:r>
      <w:r w:rsidR="005143F1">
        <w:t>я</w:t>
      </w:r>
      <w:r w:rsidR="005143F1" w:rsidRPr="005143F1">
        <w:t xml:space="preserve"> </w:t>
      </w:r>
      <w:r w:rsidR="005143F1">
        <w:t>определенных в этой функции действий</w:t>
      </w:r>
      <w:r w:rsidR="005143F1" w:rsidRPr="005143F1">
        <w:t xml:space="preserve"> или по истечению таймаута</w:t>
      </w:r>
      <w:r w:rsidR="005143F1">
        <w:t xml:space="preserve">. </w:t>
      </w:r>
      <w:r w:rsidR="0019187C">
        <w:t>Данный класс поддерживает только синхронные операции</w:t>
      </w:r>
      <w:r w:rsidR="00F5014E">
        <w:t>.</w:t>
      </w:r>
    </w:p>
    <w:p w14:paraId="259E7971" w14:textId="3DC39A30" w:rsidR="00D17202" w:rsidRPr="004B6EDC" w:rsidRDefault="004B6EDC"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earReadBuffer</w:t>
      </w:r>
      <w:r w:rsidRPr="004B6EDC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</w:t>
      </w:r>
      <w:r w:rsidR="00F5014E">
        <w:t xml:space="preserve">очищает входной буфер </w:t>
      </w:r>
      <w:r>
        <w:t xml:space="preserve">с помощью функции </w:t>
      </w:r>
      <w:r w:rsidRPr="004B6EDC">
        <w:rPr>
          <w:b/>
          <w:bCs/>
          <w:lang w:val="en-US"/>
        </w:rPr>
        <w:t>PurgeComm</w:t>
      </w:r>
      <w:r w:rsidRPr="004B6EDC">
        <w:rPr>
          <w:b/>
          <w:bCs/>
        </w:rPr>
        <w:t xml:space="preserve"> </w:t>
      </w:r>
      <w:r w:rsidRPr="004B6EDC">
        <w:t>(</w:t>
      </w:r>
      <w:r>
        <w:t xml:space="preserve">рисунок </w:t>
      </w:r>
      <w:r w:rsidR="000F023A">
        <w:t>2.14</w:t>
      </w:r>
      <w:r w:rsidRPr="004B6EDC">
        <w:t>).</w:t>
      </w:r>
    </w:p>
    <w:p w14:paraId="4EF6C91A" w14:textId="77777777" w:rsidR="0019187C" w:rsidRDefault="008544D5" w:rsidP="0019187C">
      <w:pPr>
        <w:pStyle w:val="ad"/>
      </w:pPr>
      <w:r w:rsidRPr="008544D5">
        <w:lastRenderedPageBreak/>
        <w:drawing>
          <wp:inline distT="0" distB="0" distL="0" distR="0" wp14:anchorId="27D02657" wp14:editId="3F85B8EA">
            <wp:extent cx="4915079" cy="5308600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62" cy="53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332" w14:textId="2FB2B038" w:rsidR="00DF1B77" w:rsidRDefault="0019187C" w:rsidP="0019187C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3</w:t>
        </w:r>
      </w:fldSimple>
      <w:r>
        <w:t xml:space="preserve"> – Блок-схема алгоритма</w:t>
      </w:r>
      <w:r w:rsidRPr="00811A3D">
        <w:t xml:space="preserve"> </w:t>
      </w:r>
      <w:r w:rsidR="006B2C4E">
        <w:t>изменения параметров</w:t>
      </w:r>
      <w:r>
        <w:t xml:space="preserve"> </w:t>
      </w:r>
      <w:r w:rsidR="006B2C4E">
        <w:t>коммуникации</w:t>
      </w:r>
    </w:p>
    <w:p w14:paraId="57565C81" w14:textId="77777777" w:rsidR="000F023A" w:rsidRDefault="006B2C4E" w:rsidP="000F023A">
      <w:pPr>
        <w:pStyle w:val="ad"/>
      </w:pPr>
      <w:r w:rsidRPr="008544D5">
        <w:drawing>
          <wp:inline distT="0" distB="0" distL="0" distR="0" wp14:anchorId="127E7E9C" wp14:editId="1FFE74CB">
            <wp:extent cx="4117552" cy="3048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0867" cy="31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624" w14:textId="0910778E" w:rsidR="006B2C4E" w:rsidRDefault="000F023A" w:rsidP="000F023A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4</w:t>
        </w:r>
      </w:fldSimple>
      <w:r>
        <w:t xml:space="preserve"> – Блок-схема алгоритма</w:t>
      </w:r>
      <w:r w:rsidRPr="00811A3D">
        <w:t xml:space="preserve"> </w:t>
      </w:r>
      <w:r>
        <w:t>очистки входного буфера порта</w:t>
      </w:r>
    </w:p>
    <w:p w14:paraId="62D23D88" w14:textId="77777777" w:rsidR="006B2C4E" w:rsidRDefault="008544D5" w:rsidP="006B2C4E">
      <w:pPr>
        <w:pStyle w:val="ad"/>
      </w:pPr>
      <w:r w:rsidRPr="008544D5">
        <w:lastRenderedPageBreak/>
        <w:drawing>
          <wp:inline distT="0" distB="0" distL="0" distR="0" wp14:anchorId="5E45F41A" wp14:editId="36351979">
            <wp:extent cx="4303109" cy="3581400"/>
            <wp:effectExtent l="0" t="0" r="254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6523" cy="36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7D65" w14:textId="10D3240E" w:rsidR="008544D5" w:rsidRDefault="006B2C4E" w:rsidP="006B2C4E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5</w:t>
        </w:r>
      </w:fldSimple>
      <w:r w:rsidR="000F023A">
        <w:t xml:space="preserve"> – Блок-схема алгоритма</w:t>
      </w:r>
      <w:r w:rsidR="000F023A" w:rsidRPr="00811A3D">
        <w:t xml:space="preserve"> </w:t>
      </w:r>
      <w:r w:rsidR="000F023A">
        <w:t>задания таймаутов функции чтения</w:t>
      </w:r>
    </w:p>
    <w:p w14:paraId="2C7243EE" w14:textId="77777777" w:rsidR="00206E35" w:rsidRDefault="008828D2" w:rsidP="00206E35">
      <w:pPr>
        <w:pStyle w:val="ad"/>
      </w:pPr>
      <w:r w:rsidRPr="008828D2">
        <w:drawing>
          <wp:inline distT="0" distB="0" distL="0" distR="0" wp14:anchorId="16851B3B" wp14:editId="0EA6259D">
            <wp:extent cx="5163185" cy="476746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1554" cy="47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1DF" w14:textId="1FDE0240" w:rsidR="008544D5" w:rsidRDefault="00206E35" w:rsidP="00206E35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6</w:t>
        </w:r>
      </w:fldSimple>
      <w:r>
        <w:t xml:space="preserve"> – Блок-схема алгоритма</w:t>
      </w:r>
      <w:r w:rsidRPr="00811A3D">
        <w:t xml:space="preserve"> </w:t>
      </w:r>
      <w:r>
        <w:t>отправки данных в порт</w:t>
      </w:r>
    </w:p>
    <w:p w14:paraId="066C3456" w14:textId="77777777" w:rsidR="00206E35" w:rsidRDefault="008828D2" w:rsidP="00206E35">
      <w:pPr>
        <w:pStyle w:val="ad"/>
      </w:pPr>
      <w:r w:rsidRPr="008828D2">
        <w:lastRenderedPageBreak/>
        <w:drawing>
          <wp:inline distT="0" distB="0" distL="0" distR="0" wp14:anchorId="09589280" wp14:editId="32E4E5E4">
            <wp:extent cx="5616575" cy="5122460"/>
            <wp:effectExtent l="0" t="0" r="3175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7403" cy="51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B967" w14:textId="56C54358" w:rsidR="008544D5" w:rsidRDefault="00206E35" w:rsidP="00206E35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7</w:t>
        </w:r>
      </w:fldSimple>
      <w:r>
        <w:t xml:space="preserve"> – Блок-схема алгоритма</w:t>
      </w:r>
      <w:r w:rsidRPr="00811A3D">
        <w:t xml:space="preserve"> </w:t>
      </w:r>
      <w:r>
        <w:t>чтения данных из порта</w:t>
      </w:r>
    </w:p>
    <w:p w14:paraId="359E4DCA" w14:textId="0B121328" w:rsidR="008828D2" w:rsidRDefault="00206E35">
      <w:r w:rsidRPr="00206E35">
        <w:t>Основными операциями взаимодействи</w:t>
      </w:r>
      <w:r w:rsidR="009A15DA">
        <w:t>я</w:t>
      </w:r>
      <w:r w:rsidRPr="00206E35">
        <w:t xml:space="preserve"> с портом явля</w:t>
      </w:r>
      <w:r w:rsidR="009A15DA">
        <w:t xml:space="preserve">ются </w:t>
      </w:r>
      <w:r w:rsidRPr="00206E35">
        <w:t>операци</w:t>
      </w:r>
      <w:r w:rsidR="009A15DA">
        <w:t>и</w:t>
      </w:r>
      <w:r w:rsidRPr="00206E35">
        <w:t xml:space="preserve"> записи и чтения</w:t>
      </w:r>
      <w:r>
        <w:t xml:space="preserve">. </w:t>
      </w:r>
      <w:r w:rsidRPr="00206E35">
        <w:t xml:space="preserve">Методы </w:t>
      </w:r>
      <w:r w:rsidR="00121C2E"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121C2E">
        <w:t xml:space="preserve"> и </w:t>
      </w:r>
      <w:r w:rsidR="00121C2E" w:rsidRPr="005C232E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121C2E">
        <w:t xml:space="preserve"> </w:t>
      </w:r>
      <w:r w:rsidRPr="00206E35">
        <w:t>реализующие данные операции принимают указатель на буфер</w:t>
      </w:r>
      <w:r w:rsidR="00121C2E">
        <w:t xml:space="preserve"> с бинарными данными</w:t>
      </w:r>
      <w:r w:rsidRPr="00206E35">
        <w:t xml:space="preserve"> и количество байт</w:t>
      </w:r>
      <w:r w:rsidR="00121C2E">
        <w:t>,</w:t>
      </w:r>
      <w:r w:rsidR="009A15DA" w:rsidRPr="009A15DA">
        <w:t xml:space="preserve"> которые требует</w:t>
      </w:r>
      <w:r w:rsidR="00121C2E">
        <w:t>ся</w:t>
      </w:r>
      <w:r w:rsidR="009A15DA" w:rsidRPr="009A15DA">
        <w:t xml:space="preserve"> записать или ожидается принять</w:t>
      </w:r>
      <w:r w:rsidR="009A15DA">
        <w:t xml:space="preserve">. </w:t>
      </w:r>
      <w:r w:rsidR="00121C2E">
        <w:t>Е</w:t>
      </w:r>
      <w:r w:rsidR="009A15DA" w:rsidRPr="009A15DA">
        <w:t xml:space="preserve">сли </w:t>
      </w:r>
      <w:r w:rsidR="00121C2E">
        <w:t>м</w:t>
      </w:r>
      <w:r w:rsidR="009A15DA" w:rsidRPr="009A15DA">
        <w:t>етод чтения или записи случайно вызван перед открытием порта</w:t>
      </w:r>
      <w:r w:rsidR="00121C2E">
        <w:t>,</w:t>
      </w:r>
      <w:r w:rsidR="009A15DA" w:rsidRPr="009A15DA">
        <w:t xml:space="preserve"> </w:t>
      </w:r>
      <w:r w:rsidR="00121C2E">
        <w:t xml:space="preserve">то порт </w:t>
      </w:r>
      <w:r w:rsidR="009A15DA" w:rsidRPr="009A15DA">
        <w:t>будет автоматически открыт</w:t>
      </w:r>
      <w:r w:rsidR="009A15DA">
        <w:t xml:space="preserve">. </w:t>
      </w:r>
      <w:r w:rsidR="009A15DA" w:rsidRPr="009A15DA">
        <w:t>Далее вызывается функци</w:t>
      </w:r>
      <w:r w:rsidR="00121C2E">
        <w:t>я</w:t>
      </w:r>
      <w:r w:rsidR="009A15DA" w:rsidRPr="009A15DA">
        <w:t xml:space="preserve"> </w:t>
      </w:r>
      <w:r w:rsidR="00121C2E" w:rsidRPr="00121C2E">
        <w:rPr>
          <w:b/>
          <w:bCs/>
          <w:lang w:val="en-US"/>
        </w:rPr>
        <w:t>WriteFile</w:t>
      </w:r>
      <w:r w:rsidR="00121C2E" w:rsidRPr="00121C2E">
        <w:t xml:space="preserve"> </w:t>
      </w:r>
      <w:r w:rsidR="00121C2E">
        <w:t xml:space="preserve">и </w:t>
      </w:r>
      <w:r w:rsidR="00121C2E" w:rsidRPr="00121C2E">
        <w:rPr>
          <w:b/>
          <w:bCs/>
          <w:lang w:val="en-US"/>
        </w:rPr>
        <w:t>ReadFile</w:t>
      </w:r>
      <w:r w:rsidR="00121C2E" w:rsidRPr="00121C2E">
        <w:t xml:space="preserve"> </w:t>
      </w:r>
      <w:r w:rsidR="00121C2E">
        <w:t>для</w:t>
      </w:r>
      <w:r w:rsidR="009A15DA" w:rsidRPr="009A15DA">
        <w:t xml:space="preserve"> записи </w:t>
      </w:r>
      <w:r w:rsidR="000911BB">
        <w:t xml:space="preserve">и </w:t>
      </w:r>
      <w:r w:rsidR="009A15DA" w:rsidRPr="009A15DA">
        <w:t>чтения соответственно</w:t>
      </w:r>
      <w:r w:rsidR="00121C2E">
        <w:t>,</w:t>
      </w:r>
      <w:r w:rsidR="009A15DA">
        <w:t xml:space="preserve"> </w:t>
      </w:r>
      <w:r w:rsidR="009A15DA" w:rsidRPr="009A15DA">
        <w:t xml:space="preserve">после чего </w:t>
      </w:r>
      <w:r w:rsidR="00121C2E">
        <w:t>п</w:t>
      </w:r>
      <w:r w:rsidR="009A15DA" w:rsidRPr="009A15DA">
        <w:t xml:space="preserve">роверяется результат </w:t>
      </w:r>
      <w:r w:rsidR="00121C2E">
        <w:t>выполнения</w:t>
      </w:r>
      <w:r w:rsidR="009A15DA" w:rsidRPr="009A15DA">
        <w:t xml:space="preserve"> </w:t>
      </w:r>
      <w:r w:rsidR="00FC3D1F">
        <w:t>операции</w:t>
      </w:r>
      <w:r w:rsidR="00121C2E">
        <w:t>.</w:t>
      </w:r>
      <w:r w:rsidR="009A15DA" w:rsidRPr="009A15DA">
        <w:t xml:space="preserve"> </w:t>
      </w:r>
      <w:r w:rsidR="00217C46">
        <w:t>В</w:t>
      </w:r>
      <w:r w:rsidR="009A15DA" w:rsidRPr="009A15DA">
        <w:t xml:space="preserve"> случае успеха возвращается количество прочитанных или записанных байт</w:t>
      </w:r>
      <w:r w:rsidR="000911BB">
        <w:t>,</w:t>
      </w:r>
      <w:r w:rsidR="009A15DA" w:rsidRPr="009A15DA">
        <w:t xml:space="preserve"> что </w:t>
      </w:r>
      <w:r w:rsidR="00FC3D1F">
        <w:t>обычно</w:t>
      </w:r>
      <w:r w:rsidR="009A15DA" w:rsidRPr="009A15DA">
        <w:t xml:space="preserve"> равно указанному </w:t>
      </w:r>
      <w:r w:rsidR="00FC3D1F">
        <w:t>пользователем количеству байт</w:t>
      </w:r>
      <w:r w:rsidR="000911BB">
        <w:t>. П</w:t>
      </w:r>
      <w:r w:rsidR="00461C66">
        <w:t xml:space="preserve">ри </w:t>
      </w:r>
      <w:r w:rsidR="009A15DA" w:rsidRPr="009A15DA">
        <w:t>ошибк</w:t>
      </w:r>
      <w:r w:rsidR="00461C66">
        <w:t>е</w:t>
      </w:r>
      <w:r w:rsidR="009A15DA" w:rsidRPr="009A15DA">
        <w:t xml:space="preserve"> возвращается </w:t>
      </w:r>
      <w:r w:rsidR="00461C66">
        <w:t>-1. П</w:t>
      </w:r>
      <w:r w:rsidR="00B74092" w:rsidRPr="00B74092">
        <w:t>ри истечении таймаута операция чтения считается успешной и возвращается</w:t>
      </w:r>
      <w:r w:rsidR="00B74092">
        <w:t xml:space="preserve"> </w:t>
      </w:r>
      <w:r w:rsidR="00B74092" w:rsidRPr="00B74092">
        <w:t>количество полученн</w:t>
      </w:r>
      <w:r w:rsidR="00461C66">
        <w:t>ых</w:t>
      </w:r>
      <w:r w:rsidR="00B74092" w:rsidRPr="00B74092">
        <w:t xml:space="preserve"> байт котор</w:t>
      </w:r>
      <w:r w:rsidR="00461C66">
        <w:t>ое</w:t>
      </w:r>
      <w:r w:rsidR="00B74092" w:rsidRPr="00B74092">
        <w:t xml:space="preserve"> может быть нулевым</w:t>
      </w:r>
      <w:r w:rsidR="00461C66">
        <w:t>.</w:t>
      </w:r>
    </w:p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1" w:name="_Toc126192351"/>
      <w:bookmarkStart w:id="12" w:name="_Toc132190360"/>
      <w:r>
        <w:lastRenderedPageBreak/>
        <w:t xml:space="preserve">Разработка драйвера </w:t>
      </w:r>
      <w:r>
        <w:rPr>
          <w:lang w:val="en-US"/>
        </w:rPr>
        <w:t>ModbusRTU</w:t>
      </w:r>
      <w:bookmarkEnd w:id="11"/>
      <w:bookmarkEnd w:id="12"/>
    </w:p>
    <w:p w14:paraId="2C35FF15" w14:textId="2ED23B64" w:rsidR="00BC52ED" w:rsidRPr="00747C90" w:rsidRDefault="00747C90" w:rsidP="00747C90">
      <w:r>
        <w:t xml:space="preserve">Преобразователь </w:t>
      </w:r>
      <w:r w:rsidR="008B001E">
        <w:t xml:space="preserve">частоты </w:t>
      </w:r>
      <w:r>
        <w:t xml:space="preserve">VFD-В может быть настроен для </w:t>
      </w:r>
      <w:r w:rsidR="00A30ABA">
        <w:t>работы</w:t>
      </w:r>
      <w:r>
        <w:t xml:space="preserve"> в Modbus сетях</w:t>
      </w:r>
      <w:r w:rsidR="00A30ABA">
        <w:t>.</w:t>
      </w:r>
    </w:p>
    <w:p w14:paraId="40107C31" w14:textId="35A8D633" w:rsidR="004B6C4E" w:rsidRDefault="00C70E2B">
      <w:r w:rsidRPr="00C70E2B">
        <w:t xml:space="preserve">Modbus — открытый коммуникационный протокол, основанный на архитектуре ведущий — ведомый (англ. master-slave; в стандарте Modbus используются термины client-server). Широко применяется в промышленности для организации связи между электронными устройствами. Может использоваться для передачи данных через последовательные линии связи RS-485, RS-422, RS-232 и сети TCP/IP (Modbus TCP). </w:t>
      </w:r>
      <w:r>
        <w:t xml:space="preserve">Сеть </w:t>
      </w:r>
      <w:r w:rsidR="002516E2">
        <w:t>состоит из одного</w:t>
      </w:r>
      <w:r w:rsidRPr="00C70E2B">
        <w:t xml:space="preserve"> ведущего устройства и несколько </w:t>
      </w:r>
      <w:r w:rsidR="002516E2">
        <w:t xml:space="preserve">ведомых (до </w:t>
      </w:r>
      <w:r w:rsidRPr="00C70E2B">
        <w:t>247</w:t>
      </w:r>
      <w:r w:rsidR="002516E2">
        <w:t>), подключенных к одной шине.</w:t>
      </w:r>
      <w:r w:rsidRPr="00C70E2B">
        <w:t xml:space="preserve"> </w:t>
      </w:r>
      <w:r w:rsidR="002516E2">
        <w:t>О</w:t>
      </w:r>
      <w:r w:rsidRPr="00C70E2B">
        <w:t>бмен данными</w:t>
      </w:r>
      <w:r w:rsidR="000656FC">
        <w:t xml:space="preserve"> в виде коммуникационных блоков (рисунок 2.18)</w:t>
      </w:r>
      <w:r w:rsidRPr="00C70E2B">
        <w:t xml:space="preserve"> начинается с отправки запроса ведущим устройством</w:t>
      </w:r>
      <w:r w:rsidR="002516E2">
        <w:t>. На запрос отвечает ведомое устройство, адрес которого указан в запросе.</w:t>
      </w:r>
      <w:r w:rsidR="00B220AD">
        <w:t xml:space="preserve"> </w:t>
      </w:r>
      <w:r w:rsidR="00B220AD" w:rsidRPr="000656FC">
        <w:t>Ответ может содержать подтверждение выполнени</w:t>
      </w:r>
      <w:r w:rsidR="00B220AD">
        <w:t>я</w:t>
      </w:r>
      <w:r w:rsidR="00B220AD" w:rsidRPr="000656FC">
        <w:t xml:space="preserve"> операции</w:t>
      </w:r>
      <w:r w:rsidR="00B220AD">
        <w:t>,</w:t>
      </w:r>
      <w:r w:rsidR="00B220AD" w:rsidRPr="000656FC">
        <w:t xml:space="preserve"> запрашиваемые данные или код ошибки</w:t>
      </w:r>
      <w:r w:rsidR="003D1092">
        <w:t xml:space="preserve"> </w:t>
      </w:r>
      <w:r w:rsidR="003D1092" w:rsidRPr="003D1092">
        <w:t>[5]</w:t>
      </w:r>
      <w:r w:rsidR="00B220AD">
        <w:t>.</w:t>
      </w:r>
    </w:p>
    <w:p w14:paraId="3D4F7120" w14:textId="77777777" w:rsidR="008A41C6" w:rsidRDefault="008A41C6" w:rsidP="008A41C6">
      <w:pPr>
        <w:pStyle w:val="ad"/>
      </w:pPr>
      <w:r w:rsidRPr="008A41C6">
        <w:drawing>
          <wp:inline distT="0" distB="0" distL="0" distR="0" wp14:anchorId="261E45E0" wp14:editId="2252FC95">
            <wp:extent cx="5831622" cy="1021080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696" cy="10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F25" w14:textId="18DE8178" w:rsidR="008A41C6" w:rsidRPr="008A41C6" w:rsidRDefault="008A41C6" w:rsidP="008A41C6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8</w:t>
        </w:r>
      </w:fldSimple>
      <w:r>
        <w:t xml:space="preserve"> – Стандартный коммуникационный блок </w:t>
      </w:r>
      <w:r>
        <w:rPr>
          <w:lang w:val="en-US"/>
        </w:rPr>
        <w:t>Modbus</w:t>
      </w:r>
    </w:p>
    <w:p w14:paraId="73CE8A48" w14:textId="77777777" w:rsidR="00B345B9" w:rsidRDefault="00A30ABA" w:rsidP="00630C00">
      <w:r w:rsidRPr="00A30ABA">
        <w:t xml:space="preserve">Существует 2 режима обмена данными </w:t>
      </w:r>
      <w:r>
        <w:t xml:space="preserve">в </w:t>
      </w:r>
      <w:r w:rsidRPr="00A30ABA">
        <w:t>сетях</w:t>
      </w:r>
      <w:r>
        <w:t xml:space="preserve">. ASCII (Американский Стандартный Код для Информационного Обмена) – </w:t>
      </w:r>
      <w:r w:rsidRPr="00A30ABA">
        <w:t xml:space="preserve">использует 2 </w:t>
      </w:r>
      <w:r>
        <w:rPr>
          <w:lang w:val="en-US"/>
        </w:rPr>
        <w:t>ASCII</w:t>
      </w:r>
      <w:r w:rsidRPr="00A30ABA">
        <w:t xml:space="preserve"> символа для кодировани</w:t>
      </w:r>
      <w:r>
        <w:t>я</w:t>
      </w:r>
      <w:r w:rsidRPr="00A30ABA">
        <w:t xml:space="preserve"> одного байта сообщения</w:t>
      </w:r>
      <w:r>
        <w:t xml:space="preserve">, которое </w:t>
      </w:r>
      <w:r w:rsidRPr="00A30ABA">
        <w:t>начинает</w:t>
      </w:r>
      <w:r>
        <w:t>ся</w:t>
      </w:r>
      <w:r w:rsidRPr="00A30ABA">
        <w:t xml:space="preserve"> стартов</w:t>
      </w:r>
      <w:r>
        <w:t xml:space="preserve">ым </w:t>
      </w:r>
      <w:r w:rsidRPr="00A30ABA">
        <w:t>символ</w:t>
      </w:r>
      <w:r>
        <w:t>ом</w:t>
      </w:r>
      <w:r w:rsidRPr="00A30ABA">
        <w:t xml:space="preserve"> ‘:’ и заканчивается последовательно ‘</w:t>
      </w:r>
      <w:r>
        <w:rPr>
          <w:lang w:val="en-US"/>
        </w:rPr>
        <w:t>C</w:t>
      </w:r>
      <w:r w:rsidR="00630C00">
        <w:rPr>
          <w:lang w:val="en-US"/>
        </w:rPr>
        <w:t>R</w:t>
      </w:r>
      <w:r>
        <w:rPr>
          <w:lang w:val="en-US"/>
        </w:rPr>
        <w:t>LF</w:t>
      </w:r>
      <w:r w:rsidRPr="00A30ABA">
        <w:t>’</w:t>
      </w:r>
      <w:r w:rsidR="00630C00" w:rsidRPr="00630C00">
        <w:t xml:space="preserve">. </w:t>
      </w:r>
      <w:r>
        <w:t>RTU (Периферийное устройство)</w:t>
      </w:r>
      <w:r w:rsidR="00630C00" w:rsidRPr="00630C00">
        <w:t xml:space="preserve"> - использует двоичное кодирование и для наглядности может представлять один байт в виде </w:t>
      </w:r>
      <w:r w:rsidR="00630C00">
        <w:t xml:space="preserve">двух </w:t>
      </w:r>
      <w:r w:rsidR="00630C00" w:rsidRPr="00630C00">
        <w:t>4</w:t>
      </w:r>
      <w:r w:rsidR="00630C00">
        <w:t xml:space="preserve">-битных </w:t>
      </w:r>
      <w:r w:rsidR="00630C00" w:rsidRPr="00630C00">
        <w:t>шестнадцатеричных символов</w:t>
      </w:r>
      <w:r w:rsidR="00630C00">
        <w:t xml:space="preserve">, что повышает плотность данных. </w:t>
      </w:r>
      <w:r w:rsidR="00630C00">
        <w:rPr>
          <w:lang w:val="en-US"/>
        </w:rPr>
        <w:t>RTU</w:t>
      </w:r>
      <w:r w:rsidR="00630C00" w:rsidRPr="00630C00">
        <w:t xml:space="preserve"> </w:t>
      </w:r>
      <w:r w:rsidR="00630C00">
        <w:t>режим является предпочтительным и будет использоваться при коммуникации с ПЧ.</w:t>
      </w:r>
    </w:p>
    <w:p w14:paraId="7528400D" w14:textId="59437B68" w:rsidR="00A30ABA" w:rsidRPr="00B345B9" w:rsidRDefault="00B220AD" w:rsidP="00630C00">
      <w:r>
        <w:t xml:space="preserve">В </w:t>
      </w:r>
      <w:r w:rsidR="00B345B9">
        <w:rPr>
          <w:lang w:val="en-US"/>
        </w:rPr>
        <w:t>RTU</w:t>
      </w:r>
      <w:r>
        <w:t xml:space="preserve"> режиме 1 байт данных кодируется 8 битами в двоичном виде и передается 11 битным кадром (рисунок 2.19).</w:t>
      </w:r>
      <w:r w:rsidR="00B345B9" w:rsidRPr="00B345B9">
        <w:t xml:space="preserve"> </w:t>
      </w:r>
      <w:r w:rsidR="00B345B9">
        <w:t xml:space="preserve">Кадр состоит из 1 стартового </w:t>
      </w:r>
      <w:r w:rsidR="00B345B9">
        <w:lastRenderedPageBreak/>
        <w:t>бита, 8 бит данных (младший бит отправляется первым), 1 бита проверки четности, 1 стопового бита. По умолчанию выполняется проверка на четность (</w:t>
      </w:r>
      <w:r w:rsidR="00B345B9">
        <w:rPr>
          <w:lang w:val="en-US"/>
        </w:rPr>
        <w:t>even</w:t>
      </w:r>
      <w:r w:rsidR="00B345B9" w:rsidRPr="00B345B9">
        <w:t xml:space="preserve"> </w:t>
      </w:r>
      <w:r w:rsidR="00B345B9">
        <w:rPr>
          <w:lang w:val="en-US"/>
        </w:rPr>
        <w:t>parity</w:t>
      </w:r>
      <w:r w:rsidR="00B345B9">
        <w:t>)</w:t>
      </w:r>
      <w:r w:rsidR="00B345B9" w:rsidRPr="00B345B9">
        <w:t xml:space="preserve">, </w:t>
      </w:r>
      <w:r w:rsidR="00B345B9">
        <w:t>разрешены также и другие типы проверки четности.</w:t>
      </w:r>
    </w:p>
    <w:p w14:paraId="6EB1CC13" w14:textId="77777777" w:rsidR="00B220AD" w:rsidRDefault="00B220AD" w:rsidP="00B220AD">
      <w:pPr>
        <w:pStyle w:val="ad"/>
      </w:pPr>
      <w:r w:rsidRPr="00B220AD">
        <w:drawing>
          <wp:inline distT="0" distB="0" distL="0" distR="0" wp14:anchorId="635BDC51" wp14:editId="6F9E1E57">
            <wp:extent cx="5368925" cy="1069194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4529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97A5" w14:textId="1FEA73E3" w:rsidR="00A30ABA" w:rsidRDefault="00B220AD" w:rsidP="00B220AD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9</w:t>
        </w:r>
      </w:fldSimple>
      <w:r>
        <w:t xml:space="preserve"> – </w:t>
      </w:r>
      <w:r w:rsidRPr="00B220AD">
        <w:t>11-bit кадр (для 8-bit блока данных) с проверкой на четность</w:t>
      </w:r>
    </w:p>
    <w:p w14:paraId="5ACA14EE" w14:textId="6E784C30" w:rsidR="009D6AEB" w:rsidRPr="007B77B5" w:rsidRDefault="007B77B5" w:rsidP="009D6AEB">
      <w:r>
        <w:t xml:space="preserve">Все сообщения в </w:t>
      </w:r>
      <w:r>
        <w:rPr>
          <w:lang w:val="en-US"/>
        </w:rPr>
        <w:t>Modbus</w:t>
      </w:r>
      <w:r w:rsidRPr="007B77B5">
        <w:t xml:space="preserve"> </w:t>
      </w:r>
      <w:r>
        <w:rPr>
          <w:lang w:val="en-US"/>
        </w:rPr>
        <w:t>RTU</w:t>
      </w:r>
      <w:r w:rsidRPr="007B77B5">
        <w:t xml:space="preserve"> </w:t>
      </w:r>
      <w:r>
        <w:t xml:space="preserve">передаются блоками (рисунок 2.20). В каждом блоке может быть до 252 байт данных. </w:t>
      </w:r>
      <w:r w:rsidR="00E76A77">
        <w:t xml:space="preserve">Передача блока завершается интервалом тишины не менее 3,5 </w:t>
      </w:r>
      <w:r w:rsidR="004E1D4E">
        <w:t>символов</w:t>
      </w:r>
      <w:r w:rsidR="002E582B">
        <w:t xml:space="preserve">, после чего начинается передача нового блока. </w:t>
      </w:r>
      <w:r w:rsidR="002E582B" w:rsidRPr="002E582B">
        <w:t xml:space="preserve">Если интервал тишины продолжительностью 3,5 символа возник во время передачи </w:t>
      </w:r>
      <w:r w:rsidR="002E582B">
        <w:t>блока</w:t>
      </w:r>
      <w:r w:rsidR="002E582B" w:rsidRPr="002E582B">
        <w:t xml:space="preserve">, принимающее устройство завершает прием сообщения, сбрасывает принимающий буфер и следующий байт будет воспринят как начало следующего </w:t>
      </w:r>
      <w:r w:rsidR="002E582B">
        <w:t>блока</w:t>
      </w:r>
      <w:r w:rsidR="002E582B" w:rsidRPr="002E582B">
        <w:t>.</w:t>
      </w:r>
      <w:r w:rsidR="002E582B">
        <w:t xml:space="preserve"> Е</w:t>
      </w:r>
      <w:r w:rsidR="002E582B" w:rsidRPr="002E582B">
        <w:t xml:space="preserve">сли новое сообщение начнется раньше 3,5-символьного интервала, принимающее устройство воспримет ею как продолжение предыдущего </w:t>
      </w:r>
      <w:r w:rsidR="002E582B">
        <w:t>блока</w:t>
      </w:r>
      <w:r w:rsidR="002E582B" w:rsidRPr="002E582B">
        <w:t>. В этом случае будет установлена ошибка из-за несовпадения контрольных сумм</w:t>
      </w:r>
      <w:r w:rsidR="003D1092" w:rsidRPr="003D1092">
        <w:t xml:space="preserve"> [</w:t>
      </w:r>
      <w:r w:rsidR="003D1092" w:rsidRPr="00D549CB">
        <w:t>6</w:t>
      </w:r>
      <w:r w:rsidR="003D1092" w:rsidRPr="003D1092">
        <w:t>]</w:t>
      </w:r>
      <w:r w:rsidR="002E582B" w:rsidRPr="002E582B">
        <w:t>.</w:t>
      </w:r>
    </w:p>
    <w:p w14:paraId="39EA1396" w14:textId="77777777" w:rsidR="007B77B5" w:rsidRDefault="007B77B5" w:rsidP="007B77B5">
      <w:pPr>
        <w:pStyle w:val="ad"/>
      </w:pPr>
      <w:r w:rsidRPr="007B77B5">
        <w:drawing>
          <wp:inline distT="0" distB="0" distL="0" distR="0" wp14:anchorId="71D68D4A" wp14:editId="43AF9CE2">
            <wp:extent cx="5940425" cy="94043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AFD1" w14:textId="108F7302" w:rsidR="007B77B5" w:rsidRDefault="007B77B5" w:rsidP="007B77B5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0</w:t>
        </w:r>
      </w:fldSimple>
      <w:r>
        <w:t xml:space="preserve"> – Формат коммуникационного блока </w:t>
      </w:r>
      <w:r>
        <w:rPr>
          <w:lang w:val="en-US"/>
        </w:rPr>
        <w:t>Modbus</w:t>
      </w:r>
      <w:r w:rsidRPr="009D6AEB">
        <w:t xml:space="preserve"> </w:t>
      </w:r>
      <w:r>
        <w:rPr>
          <w:lang w:val="en-US"/>
        </w:rPr>
        <w:t>RTU</w:t>
      </w:r>
    </w:p>
    <w:p w14:paraId="75C6C488" w14:textId="651122D3" w:rsidR="000656FC" w:rsidRPr="003D1092" w:rsidRDefault="002E582B">
      <w:r>
        <w:rPr>
          <w:lang w:val="en-US"/>
        </w:rPr>
        <w:t>RTU</w:t>
      </w:r>
      <w:r w:rsidRPr="002E582B">
        <w:t xml:space="preserve"> </w:t>
      </w:r>
      <w:r>
        <w:t xml:space="preserve">режим также включает проверку на ошибки целого блока с помощью </w:t>
      </w:r>
      <w:r>
        <w:rPr>
          <w:lang w:val="en-US"/>
        </w:rPr>
        <w:t>Cyclic</w:t>
      </w:r>
      <w:r w:rsidRPr="003D1092">
        <w:t xml:space="preserve"> </w:t>
      </w:r>
      <w:r>
        <w:rPr>
          <w:lang w:val="en-US"/>
        </w:rPr>
        <w:t>redu</w:t>
      </w:r>
      <w:r w:rsidR="00434C57">
        <w:rPr>
          <w:lang w:val="en-US"/>
        </w:rPr>
        <w:t>ndancy</w:t>
      </w:r>
      <w:r w:rsidR="00434C57" w:rsidRPr="003D1092">
        <w:t xml:space="preserve"> </w:t>
      </w:r>
      <w:r w:rsidR="00434C57">
        <w:rPr>
          <w:lang w:val="en-US"/>
        </w:rPr>
        <w:t>checking</w:t>
      </w:r>
      <w:r w:rsidR="00434C57" w:rsidRPr="003D1092">
        <w:t xml:space="preserve"> (</w:t>
      </w:r>
      <w:r w:rsidR="00434C57">
        <w:rPr>
          <w:lang w:val="en-US"/>
        </w:rPr>
        <w:t>CRC</w:t>
      </w:r>
      <w:r w:rsidR="00434C57" w:rsidRPr="003D1092">
        <w:t>).</w:t>
      </w:r>
      <w:r w:rsidR="003D1092" w:rsidRPr="003D1092">
        <w:t xml:space="preserve"> </w:t>
      </w:r>
      <w:r w:rsidR="003D1092">
        <w:rPr>
          <w:lang w:val="en-US"/>
        </w:rPr>
        <w:t>CRC</w:t>
      </w:r>
      <w:r w:rsidR="003D1092" w:rsidRPr="003D1092">
        <w:t xml:space="preserve"> </w:t>
      </w:r>
      <w:r w:rsidR="003D1092">
        <w:t>рассчитывается на основании данных всего блока и состоит из 16-битного значения, которое добавляется в конце каждого блока (сначала младший байт, потом старший).</w:t>
      </w:r>
    </w:p>
    <w:p w14:paraId="0CB1093F" w14:textId="55F5F8D8" w:rsidR="002E582B" w:rsidRPr="000317DC" w:rsidRDefault="008D508C">
      <w:pPr>
        <w:rPr>
          <w:lang w:val="en-US"/>
        </w:rPr>
      </w:pPr>
      <w:r w:rsidRPr="008D508C">
        <w:t xml:space="preserve">Класс </w:t>
      </w:r>
      <w:r w:rsidRPr="008D508C">
        <w:rPr>
          <w:b/>
          <w:bCs/>
        </w:rPr>
        <w:t>ModbusRTUClient</w:t>
      </w:r>
      <w:r w:rsidRPr="008D508C">
        <w:t xml:space="preserve"> принимает запросы </w:t>
      </w:r>
      <w:r w:rsidR="00356A4F">
        <w:t>на обмен данными и командами в виде функций описанных в</w:t>
      </w:r>
      <w:r w:rsidR="00356A4F" w:rsidRPr="00356A4F">
        <w:t xml:space="preserve"> [5] </w:t>
      </w:r>
      <w:r w:rsidRPr="008D508C">
        <w:t xml:space="preserve">и </w:t>
      </w:r>
      <w:r w:rsidR="00356A4F">
        <w:t xml:space="preserve">отвечает за формирование коммуникационных </w:t>
      </w:r>
      <w:r w:rsidR="00963D1A">
        <w:t>блоков,</w:t>
      </w:r>
      <w:r w:rsidR="00356A4F">
        <w:t xml:space="preserve"> </w:t>
      </w:r>
      <w:r w:rsidR="00963D1A">
        <w:t xml:space="preserve">а также за </w:t>
      </w:r>
      <w:r w:rsidRPr="008D508C">
        <w:t>их отправку</w:t>
      </w:r>
      <w:r w:rsidR="00963D1A">
        <w:t>,</w:t>
      </w:r>
      <w:r w:rsidRPr="008D508C">
        <w:t xml:space="preserve"> получение и проверку.</w:t>
      </w:r>
      <w:r w:rsidR="00963D1A">
        <w:t xml:space="preserve"> Объявление</w:t>
      </w:r>
      <w:r w:rsidR="00963D1A" w:rsidRPr="000317DC">
        <w:rPr>
          <w:lang w:val="en-US"/>
        </w:rPr>
        <w:t xml:space="preserve"> </w:t>
      </w:r>
      <w:r w:rsidR="00963D1A">
        <w:t>класса</w:t>
      </w:r>
      <w:r w:rsidR="00963D1A" w:rsidRPr="000317DC">
        <w:rPr>
          <w:lang w:val="en-US"/>
        </w:rPr>
        <w:t xml:space="preserve"> </w:t>
      </w:r>
      <w:r w:rsidR="00963D1A" w:rsidRPr="000317DC">
        <w:rPr>
          <w:b/>
          <w:bCs/>
          <w:lang w:val="en-US"/>
        </w:rPr>
        <w:t>ModbusRTUClient</w:t>
      </w:r>
      <w:r w:rsidR="00963D1A" w:rsidRPr="000317DC">
        <w:rPr>
          <w:lang w:val="en-US"/>
        </w:rPr>
        <w:t>:</w:t>
      </w:r>
    </w:p>
    <w:p w14:paraId="6BD5CD2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8000"/>
          <w:sz w:val="21"/>
          <w:szCs w:val="21"/>
          <w:lang w:val="en-US" w:eastAsia="ru-RU"/>
        </w:rPr>
        <w:lastRenderedPageBreak/>
        <w:t>// #define FAKE_PORT</w:t>
      </w:r>
    </w:p>
    <w:p w14:paraId="1A27BC1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0168AD5C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PortFake.h"</w:t>
      </w:r>
    </w:p>
    <w:p w14:paraId="27CF497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5641FFB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Port.h"</w:t>
      </w:r>
    </w:p>
    <w:p w14:paraId="3CFB2E1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0B24D39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ModbusRTUClient</w:t>
      </w:r>
    </w:p>
    <w:p w14:paraId="1ED7405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42CD4C89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58FDFD4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22EB9BD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    COMPortFake     COM;</w:t>
      </w:r>
    </w:p>
    <w:p w14:paraId="43C730CC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4BA7CED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MPort        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FB6C194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212D42CE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0688C0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transmitAttempt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5D02B4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bookmarkStart w:id="13" w:name="_Hlk129688514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Buf</w:t>
      </w:r>
      <w:bookmarkEnd w:id="13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25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3E182020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Buf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25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3E95385A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D9FAE88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CRC1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1F78F70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sponseCRCCheck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pduByte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146BB9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Transfe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PDUByte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PDUByte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1976C1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PrintException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attemp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91A9F3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4D5A302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17F5629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ModbusRTUClie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3BD322D4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COMPortFake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19200, 8,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 1 });</w:t>
      </w:r>
    </w:p>
    <w:p w14:paraId="2DEBE3C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4D8EFF9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ModbusRTUClie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01EF648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19200, 8,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 1 });</w:t>
      </w:r>
    </w:p>
    <w:p w14:paraId="57F126E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596E2FCE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adHoldingRegister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732CD20B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startAddre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982D288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nRegister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4AD3597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*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91CDF1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WriteSingleRegiste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3A71E3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egAddre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4D3E176A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egValue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21520A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SetNumberOfTransmitAttempt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attempt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F91F2F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744CCB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583E19E" w14:textId="514F1159" w:rsidR="00744CCB" w:rsidRDefault="00744CCB" w:rsidP="007F2D64">
      <w:r w:rsidRPr="00744CCB">
        <w:t xml:space="preserve">Для доступа к </w:t>
      </w:r>
      <w:r w:rsidR="00E35AA3">
        <w:t>последовательному порту</w:t>
      </w:r>
      <w:r w:rsidRPr="00744CCB">
        <w:t xml:space="preserve"> подключаем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или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в зависимости от </w:t>
      </w:r>
      <w:r w:rsidR="00E35AA3">
        <w:t xml:space="preserve">наличия </w:t>
      </w:r>
      <w:r w:rsidR="00E35AA3" w:rsidRPr="00E35AA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="00E35AA3" w:rsidRPr="00E35AA3">
        <w:rPr>
          <w:rFonts w:ascii="Consolas" w:hAnsi="Consolas"/>
          <w:color w:val="0000FF"/>
          <w:sz w:val="21"/>
          <w:szCs w:val="21"/>
          <w:lang w:eastAsia="ru-RU"/>
        </w:rPr>
        <w:t xml:space="preserve"> FAKE_PORT</w:t>
      </w:r>
      <w:r>
        <w:t xml:space="preserve">.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позволяет подключиться к </w:t>
      </w:r>
      <w:r w:rsidR="00E35AA3">
        <w:t xml:space="preserve">ПЧ с помощью </w:t>
      </w:r>
      <w:r w:rsidRPr="00744CCB">
        <w:t>виртуально</w:t>
      </w:r>
      <w:r w:rsidR="00E35AA3">
        <w:t>го</w:t>
      </w:r>
      <w:r w:rsidRPr="00744CCB">
        <w:t xml:space="preserve"> </w:t>
      </w:r>
      <w:r w:rsidR="00E35AA3">
        <w:t xml:space="preserve">порта </w:t>
      </w:r>
      <w:r w:rsidRPr="00744CCB">
        <w:t>Windows</w:t>
      </w:r>
      <w:r w:rsidR="00E35AA3">
        <w:t>, принцип работы которого описан в предыдущей главе</w:t>
      </w:r>
      <w:r>
        <w:t xml:space="preserve">.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возвращает </w:t>
      </w:r>
      <w:r w:rsidR="00E35AA3">
        <w:t xml:space="preserve">заранее заданные </w:t>
      </w:r>
      <w:r w:rsidRPr="00744CCB">
        <w:t xml:space="preserve">стандартные ответы на запросы </w:t>
      </w:r>
      <w:r w:rsidR="00E35AA3">
        <w:rPr>
          <w:lang w:val="en-US"/>
        </w:rPr>
        <w:t>Modbus</w:t>
      </w:r>
      <w:r>
        <w:t xml:space="preserve">. </w:t>
      </w:r>
      <w:r w:rsidR="00E35AA3">
        <w:t>Т</w:t>
      </w:r>
      <w:r w:rsidRPr="00744CCB">
        <w:t xml:space="preserve">акое решение позволяет </w:t>
      </w:r>
      <w:r w:rsidRPr="00744CCB">
        <w:lastRenderedPageBreak/>
        <w:t>отлаживать высокоуровневые библиотек</w:t>
      </w:r>
      <w:r w:rsidR="007F2D64">
        <w:t>и</w:t>
      </w:r>
      <w:r w:rsidRPr="00744CCB">
        <w:t xml:space="preserve"> без физического подключения к </w:t>
      </w:r>
      <w:r w:rsidR="00E35AA3">
        <w:t>ПЧ.</w:t>
      </w:r>
      <w:r w:rsidR="007F2D64">
        <w:t xml:space="preserve"> </w:t>
      </w:r>
      <w:r w:rsidRPr="004F5208">
        <w:t>Рассмотрим члены данного класса</w:t>
      </w:r>
      <w:r>
        <w:t>:</w:t>
      </w:r>
    </w:p>
    <w:p w14:paraId="2F7328D1" w14:textId="09277378" w:rsidR="00744CCB" w:rsidRDefault="007F2D64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="00744CCB">
        <w:t xml:space="preserve"> – </w:t>
      </w:r>
      <w:r>
        <w:t>экземпляр класса последовательного</w:t>
      </w:r>
      <w:r w:rsidR="00744CCB">
        <w:t xml:space="preserve"> порта;</w:t>
      </w:r>
    </w:p>
    <w:p w14:paraId="6FF1992A" w14:textId="2CF123A9" w:rsidR="00744CCB" w:rsidRPr="004F5208" w:rsidRDefault="007F2D64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r w:rsidR="00744CCB">
        <w:t xml:space="preserve"> – </w:t>
      </w:r>
      <w:r>
        <w:t>адрес сервера для подключения</w:t>
      </w:r>
      <w:r w:rsidR="00744CCB" w:rsidRPr="004F5208">
        <w:t>;</w:t>
      </w:r>
    </w:p>
    <w:p w14:paraId="228DC5CA" w14:textId="023D6B63" w:rsidR="00744CCB" w:rsidRPr="00D03CEA" w:rsidRDefault="007F2D64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transmitAttempts</w:t>
      </w:r>
      <w:r w:rsidR="00744CCB">
        <w:t xml:space="preserve"> – </w:t>
      </w:r>
      <w:r w:rsidR="00D03CEA">
        <w:t xml:space="preserve">общее </w:t>
      </w:r>
      <w:r>
        <w:t xml:space="preserve">количество попыток </w:t>
      </w:r>
      <w:r w:rsidR="00D03CEA" w:rsidRPr="00D03CEA">
        <w:t>обмена сообщением</w:t>
      </w:r>
      <w:r w:rsidR="00D0045D">
        <w:t>.</w:t>
      </w:r>
      <w:r w:rsidR="00D03CEA">
        <w:t xml:space="preserve"> </w:t>
      </w:r>
      <w:r w:rsidR="00D0045D">
        <w:t>Е</w:t>
      </w:r>
      <w:r w:rsidR="00D03CEA">
        <w:t xml:space="preserve">сли данное значение равно 1, то при возникновении ошибки обмена драйвер </w:t>
      </w:r>
      <w:r w:rsidR="00D03CEA">
        <w:rPr>
          <w:lang w:val="en-US"/>
        </w:rPr>
        <w:t>Modbus</w:t>
      </w:r>
      <w:r w:rsidR="00D03CEA" w:rsidRPr="00D03CEA">
        <w:t xml:space="preserve"> </w:t>
      </w:r>
      <w:r w:rsidR="00D03CEA">
        <w:t>вернет вызывающей цепочке сообщение об ошибке</w:t>
      </w:r>
      <w:r w:rsidR="00D0045D">
        <w:t>.</w:t>
      </w:r>
      <w:r w:rsidR="00D03CEA">
        <w:t xml:space="preserve"> </w:t>
      </w:r>
      <w:r w:rsidR="00D0045D">
        <w:t>Е</w:t>
      </w:r>
      <w:r w:rsidR="00D03CEA">
        <w:t xml:space="preserve">сли значение равно 3, то </w:t>
      </w:r>
      <w:r w:rsidR="00D0045D">
        <w:t>при ошибке драйвер попытается обменяться сообщением еще 2 раза, прежде чем вернуть ошибку вызывающей цепочке</w:t>
      </w:r>
      <w:r w:rsidR="00D03CEA">
        <w:t>;</w:t>
      </w:r>
    </w:p>
    <w:p w14:paraId="33E98EA8" w14:textId="1AE8F2FB" w:rsidR="00744CCB" w:rsidRPr="004F5208" w:rsidRDefault="00D0045D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Buf</w:t>
      </w:r>
      <w:r w:rsidR="00744CCB">
        <w:t xml:space="preserve"> – </w:t>
      </w:r>
      <w:r>
        <w:t>буфер, хранящий коммуникационный блок, предназначенный для отправки</w:t>
      </w:r>
      <w:r w:rsidR="00744CCB" w:rsidRPr="004F5208">
        <w:t>;</w:t>
      </w:r>
    </w:p>
    <w:p w14:paraId="22128652" w14:textId="79D717B0" w:rsidR="00744CCB" w:rsidRPr="00D0045D" w:rsidRDefault="00D0045D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Buf</w:t>
      </w:r>
      <w:r>
        <w:t xml:space="preserve"> </w:t>
      </w:r>
      <w:r w:rsidR="00744CCB">
        <w:t xml:space="preserve">– </w:t>
      </w:r>
      <w:r>
        <w:t>буфер, хранящий принятый коммуникационный блок</w:t>
      </w:r>
      <w:r w:rsidRPr="00D0045D">
        <w:t>.</w:t>
      </w:r>
    </w:p>
    <w:p w14:paraId="1B8E9B89" w14:textId="77C208B2" w:rsidR="00744CCB" w:rsidRPr="000317DC" w:rsidRDefault="00744CCB" w:rsidP="00744CCB">
      <w:r>
        <w:t xml:space="preserve">Класс имеет </w:t>
      </w:r>
      <w:r w:rsidR="00BC668A" w:rsidRPr="000317DC">
        <w:t>4</w:t>
      </w:r>
      <w:r>
        <w:t xml:space="preserve"> приватных метода.</w:t>
      </w:r>
    </w:p>
    <w:p w14:paraId="46EF23C8" w14:textId="725177A2" w:rsidR="00744CCB" w:rsidRDefault="000317DC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CRC</w:t>
      </w:r>
      <w:r w:rsidRPr="00744CCB">
        <w:rPr>
          <w:rFonts w:ascii="Consolas" w:hAnsi="Consolas"/>
          <w:color w:val="795E26"/>
          <w:sz w:val="21"/>
          <w:szCs w:val="21"/>
          <w:lang w:eastAsia="ru-RU"/>
        </w:rPr>
        <w:t>16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0317DC">
        <w:t xml:space="preserve"> – </w:t>
      </w:r>
      <w:r>
        <w:t xml:space="preserve">рассчитывает </w:t>
      </w:r>
      <w:r>
        <w:rPr>
          <w:lang w:val="en-US"/>
        </w:rPr>
        <w:t>CRC</w:t>
      </w:r>
      <w:r w:rsidRPr="000317DC">
        <w:t xml:space="preserve"> </w:t>
      </w:r>
      <w:r>
        <w:t>по алгоритму</w:t>
      </w:r>
      <w:r w:rsidR="006D5B96">
        <w:t xml:space="preserve"> (рисунок 2.21)</w:t>
      </w:r>
      <w:r>
        <w:t xml:space="preserve">, представленному в </w:t>
      </w:r>
      <w:r w:rsidRPr="000317DC">
        <w:t xml:space="preserve">[7, </w:t>
      </w:r>
      <w:r>
        <w:rPr>
          <w:lang w:val="en-US"/>
        </w:rPr>
        <w:t>c</w:t>
      </w:r>
      <w:r w:rsidRPr="000317DC">
        <w:t>. 125].</w:t>
      </w:r>
    </w:p>
    <w:p w14:paraId="3A678953" w14:textId="5B53D10A" w:rsidR="006D5B96" w:rsidRPr="00D655AA" w:rsidRDefault="00C63A76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sponseCRCCheck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C63A76">
        <w:t xml:space="preserve"> – </w:t>
      </w:r>
      <w:r>
        <w:t xml:space="preserve">сравнивает </w:t>
      </w:r>
      <w:r>
        <w:rPr>
          <w:lang w:val="en-US"/>
        </w:rPr>
        <w:t>CRC</w:t>
      </w:r>
      <w:r w:rsidRPr="00C63A76">
        <w:t xml:space="preserve"> </w:t>
      </w:r>
      <w:r>
        <w:t xml:space="preserve">из принятого сообщения с рассчитанным </w:t>
      </w:r>
      <w:r>
        <w:rPr>
          <w:lang w:val="en-US"/>
        </w:rPr>
        <w:t>CRC</w:t>
      </w:r>
      <w:r w:rsidRPr="00C63A76">
        <w:t xml:space="preserve"> </w:t>
      </w:r>
      <w:r>
        <w:t xml:space="preserve">на основании данных в этом сообщении. Если они равны, то возвращается </w:t>
      </w:r>
      <w:r>
        <w:rPr>
          <w:lang w:val="en-US"/>
        </w:rPr>
        <w:t>true</w:t>
      </w:r>
      <w:r w:rsidRPr="00D655AA">
        <w:t xml:space="preserve"> (</w:t>
      </w:r>
      <w:r>
        <w:t>рисунок 2.22</w:t>
      </w:r>
      <w:r w:rsidRPr="00D655AA">
        <w:t>).</w:t>
      </w:r>
    </w:p>
    <w:p w14:paraId="74F6A9B8" w14:textId="4295FB80" w:rsidR="000317DC" w:rsidRPr="006C3FAA" w:rsidRDefault="00D655AA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Transfer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CF0FBD">
        <w:t xml:space="preserve"> – </w:t>
      </w:r>
      <w:r>
        <w:t xml:space="preserve">является основным методом </w:t>
      </w:r>
      <w:r w:rsidR="00CF0FBD">
        <w:t xml:space="preserve">обмена сообщениями между клиентом и сервером. Данный метод </w:t>
      </w:r>
      <w:r w:rsidR="006655B5">
        <w:t xml:space="preserve">принимает размер сформированного вызывающей его функцией </w:t>
      </w:r>
      <w:r w:rsidR="006655B5">
        <w:rPr>
          <w:lang w:val="en-US"/>
        </w:rPr>
        <w:t>PDU</w:t>
      </w:r>
      <w:r w:rsidR="006655B5" w:rsidRPr="006655B5">
        <w:t xml:space="preserve"> </w:t>
      </w:r>
      <w:r w:rsidR="006655B5">
        <w:t xml:space="preserve">запроса и ожидаемый размер </w:t>
      </w:r>
      <w:r w:rsidR="006655B5">
        <w:rPr>
          <w:lang w:val="en-US"/>
        </w:rPr>
        <w:t>PDU</w:t>
      </w:r>
      <w:r w:rsidR="006655B5" w:rsidRPr="006655B5">
        <w:t xml:space="preserve"> </w:t>
      </w:r>
      <w:r w:rsidR="006655B5">
        <w:t xml:space="preserve">ответа. Далее формируется полный </w:t>
      </w:r>
      <w:r w:rsidR="006655B5">
        <w:rPr>
          <w:lang w:val="en-US"/>
        </w:rPr>
        <w:t>ADU</w:t>
      </w:r>
      <w:r w:rsidR="004F0B93">
        <w:t xml:space="preserve"> путем добавления адреса сервера </w:t>
      </w:r>
      <w:r w:rsidR="00481E82">
        <w:t xml:space="preserve">в буфер </w:t>
      </w:r>
      <w:r w:rsidR="0059390F">
        <w:t xml:space="preserve">для записи </w:t>
      </w:r>
      <w:r w:rsidR="004F0B93">
        <w:t xml:space="preserve">и </w:t>
      </w:r>
      <w:r w:rsidR="00D01AE0">
        <w:t xml:space="preserve">расчета </w:t>
      </w:r>
      <w:r w:rsidR="00D01AE0">
        <w:rPr>
          <w:lang w:val="en-US"/>
        </w:rPr>
        <w:t>CRC</w:t>
      </w:r>
      <w:r w:rsidR="00D01AE0" w:rsidRPr="00D01AE0">
        <w:t xml:space="preserve"> </w:t>
      </w:r>
      <w:r w:rsidR="00D01AE0">
        <w:t xml:space="preserve">сообщения. </w:t>
      </w:r>
      <w:r w:rsidR="004E43E2">
        <w:t xml:space="preserve">Сформированное сообщение </w:t>
      </w:r>
      <w:r w:rsidR="006C3FAA">
        <w:t xml:space="preserve">запроса </w:t>
      </w:r>
      <w:r w:rsidR="004E43E2">
        <w:t xml:space="preserve">отправляется в порт и производится подготовка входного буфера для приема </w:t>
      </w:r>
      <w:r w:rsidR="006C3FAA">
        <w:t>ответа путем очистки этого буфера.</w:t>
      </w:r>
      <w:r w:rsidR="006C3FAA" w:rsidRPr="006C3FAA">
        <w:t xml:space="preserve"> </w:t>
      </w:r>
      <w:r w:rsidR="00481E82">
        <w:t>Далее в течение заданного таймаута ожидается получение ответа, который сохраняется в</w:t>
      </w:r>
      <w:r w:rsidR="0059390F">
        <w:t xml:space="preserve"> буфер для чтения. Результат чтения ответа проверяется на возможные ошибки (получения ответа исключения, несовпадение принятого количества байт с ожидаемым, </w:t>
      </w:r>
      <w:r w:rsidR="000A1238">
        <w:t xml:space="preserve">ошибка </w:t>
      </w:r>
      <w:r w:rsidR="000A1238">
        <w:rPr>
          <w:lang w:val="en-US"/>
        </w:rPr>
        <w:t>CRC</w:t>
      </w:r>
      <w:r w:rsidR="0059390F">
        <w:t>)</w:t>
      </w:r>
      <w:r w:rsidR="000A1238">
        <w:t xml:space="preserve"> и в случае возникновения таковой увеличивается таймаут и производятся повторные попытки обмена сообщением.</w:t>
      </w:r>
    </w:p>
    <w:p w14:paraId="786B8B61" w14:textId="77777777" w:rsidR="000317DC" w:rsidRDefault="000317DC" w:rsidP="000317DC">
      <w:pPr>
        <w:pStyle w:val="ad"/>
      </w:pPr>
      <w:r w:rsidRPr="000317DC">
        <w:lastRenderedPageBreak/>
        <w:drawing>
          <wp:inline distT="0" distB="0" distL="0" distR="0" wp14:anchorId="0BEA16DB" wp14:editId="230A7E8F">
            <wp:extent cx="4684414" cy="5745480"/>
            <wp:effectExtent l="0" t="0" r="1905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3263" cy="57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5C8A" w14:textId="79CF69B8" w:rsidR="00744CCB" w:rsidRPr="000317DC" w:rsidRDefault="000317DC" w:rsidP="000317DC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1</w:t>
        </w:r>
      </w:fldSimple>
      <w:r>
        <w:t xml:space="preserve"> – Блок-схема алгоритма</w:t>
      </w:r>
      <w:r w:rsidRPr="00811A3D">
        <w:t xml:space="preserve"> </w:t>
      </w:r>
      <w:r>
        <w:t xml:space="preserve">расчета </w:t>
      </w:r>
      <w:r>
        <w:rPr>
          <w:lang w:val="en-US"/>
        </w:rPr>
        <w:t>CRC</w:t>
      </w:r>
    </w:p>
    <w:p w14:paraId="49FDF893" w14:textId="3FA829CD" w:rsidR="00C77748" w:rsidRDefault="00C77748" w:rsidP="00C77748">
      <w:pPr>
        <w:pStyle w:val="ad"/>
      </w:pPr>
      <w:r w:rsidRPr="00C77748">
        <w:drawing>
          <wp:inline distT="0" distB="0" distL="0" distR="0" wp14:anchorId="31586195" wp14:editId="029659C1">
            <wp:extent cx="4327327" cy="27051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4473" cy="27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4CBF" w14:textId="6710E642" w:rsidR="00C77748" w:rsidRPr="00C77748" w:rsidRDefault="00C77748" w:rsidP="00C77748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2</w:t>
        </w:r>
      </w:fldSimple>
      <w:r>
        <w:t xml:space="preserve"> – Блок-схема алгоритма</w:t>
      </w:r>
      <w:r w:rsidRPr="00811A3D">
        <w:t xml:space="preserve"> </w:t>
      </w:r>
      <w:r>
        <w:t xml:space="preserve">проверки </w:t>
      </w:r>
      <w:r>
        <w:rPr>
          <w:lang w:val="en-US"/>
        </w:rPr>
        <w:t>CRC</w:t>
      </w:r>
      <w:r>
        <w:t xml:space="preserve"> принятого сообщения</w:t>
      </w:r>
    </w:p>
    <w:p w14:paraId="05FCA268" w14:textId="643C358F" w:rsidR="00563297" w:rsidRDefault="00D01AE0" w:rsidP="00563297">
      <w:pPr>
        <w:pStyle w:val="ad"/>
      </w:pPr>
      <w:r w:rsidRPr="00D01AE0">
        <w:lastRenderedPageBreak/>
        <w:drawing>
          <wp:inline distT="0" distB="0" distL="0" distR="0" wp14:anchorId="74DFAE1A" wp14:editId="6C7FD179">
            <wp:extent cx="5244969" cy="888492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7713" cy="89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FF5D" w14:textId="4C85C6FC" w:rsidR="00C77748" w:rsidRDefault="00563297" w:rsidP="00563297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3</w:t>
        </w:r>
      </w:fldSimple>
      <w:r>
        <w:t xml:space="preserve"> – Блок-схема алгоритма</w:t>
      </w:r>
      <w:r w:rsidRPr="00811A3D">
        <w:t xml:space="preserve"> </w:t>
      </w:r>
      <w:r>
        <w:t>обмена сообщениями</w:t>
      </w:r>
    </w:p>
    <w:p w14:paraId="32462B99" w14:textId="2C5B7375" w:rsidR="00C77748" w:rsidRDefault="00256961">
      <w:r>
        <w:lastRenderedPageBreak/>
        <w:t xml:space="preserve">Класс </w:t>
      </w:r>
      <w:r w:rsidRPr="00256961">
        <w:rPr>
          <w:b/>
          <w:bCs/>
          <w:lang w:val="en-US"/>
        </w:rPr>
        <w:t>ModbusRTUClient</w:t>
      </w:r>
      <w:r w:rsidRPr="006557E5">
        <w:t xml:space="preserve"> </w:t>
      </w:r>
      <w:r>
        <w:t>имеет конструктор по умолчанию</w:t>
      </w:r>
      <w:r w:rsidRPr="006557E5">
        <w:t xml:space="preserve">, </w:t>
      </w:r>
      <w:r>
        <w:t xml:space="preserve">который позволяет при создании нового экземпляра задать </w:t>
      </w:r>
      <w:r w:rsidR="00BD1D23">
        <w:t>адрес сервера</w:t>
      </w:r>
      <w:r>
        <w:t xml:space="preserve"> и параметры </w:t>
      </w:r>
      <w:r w:rsidR="00BD1D23">
        <w:t xml:space="preserve">последовательного соединения </w:t>
      </w:r>
      <w:r>
        <w:t>(рисунок 2.</w:t>
      </w:r>
      <w:r w:rsidR="00BD1D23">
        <w:t>24</w:t>
      </w:r>
      <w:r>
        <w:t xml:space="preserve">). Если эти параметры не заданы, то берутся значения по умолчанию. </w:t>
      </w:r>
      <w:r w:rsidR="00801B5A">
        <w:t xml:space="preserve">Конструктор устанавливает количество попыток </w:t>
      </w:r>
      <w:r w:rsidR="00354C5B">
        <w:t>обмена</w:t>
      </w:r>
      <w:r w:rsidR="00801B5A">
        <w:t xml:space="preserve"> равное пяти, проверяет корректность адреса, открывает порт и устанавливает значения таймаутов (1, 0, 1000). При таких таймаутах </w:t>
      </w:r>
      <w:r w:rsidR="00C9019B">
        <w:t xml:space="preserve">максимальное время ожидания ответного сообщения равно 1 секунде, а при получении ответного сообщения или исключения функция </w:t>
      </w:r>
      <w:r w:rsidR="009734E2">
        <w:t xml:space="preserve">чтения </w:t>
      </w:r>
      <w:r w:rsidR="00C9019B">
        <w:t>вернет управление сразу же.</w:t>
      </w:r>
    </w:p>
    <w:p w14:paraId="54065D2A" w14:textId="77777777" w:rsidR="00256961" w:rsidRDefault="00256961" w:rsidP="00256961">
      <w:pPr>
        <w:pStyle w:val="ad"/>
      </w:pPr>
      <w:r w:rsidRPr="00256961">
        <w:drawing>
          <wp:inline distT="0" distB="0" distL="0" distR="0" wp14:anchorId="67B3899A" wp14:editId="4447006E">
            <wp:extent cx="4190797" cy="59531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4151" cy="59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CA74" w14:textId="122C507E" w:rsidR="00C77748" w:rsidRPr="00256961" w:rsidRDefault="00256961" w:rsidP="00256961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4</w:t>
        </w:r>
      </w:fldSimple>
      <w:r w:rsidRPr="00256961">
        <w:t xml:space="preserve"> – </w:t>
      </w:r>
      <w:r>
        <w:t xml:space="preserve">Блок-схема алгоритма конструктора по умолчанию класса </w:t>
      </w:r>
      <w:r>
        <w:rPr>
          <w:lang w:val="en-US"/>
        </w:rPr>
        <w:t>ModbusRTUClient</w:t>
      </w:r>
    </w:p>
    <w:p w14:paraId="1C471627" w14:textId="46C9833D" w:rsidR="00F66592" w:rsidRDefault="00E86296" w:rsidP="00F66592">
      <w:pPr>
        <w:pStyle w:val="ad"/>
      </w:pPr>
      <w:r w:rsidRPr="00E86296">
        <w:lastRenderedPageBreak/>
        <w:drawing>
          <wp:inline distT="0" distB="0" distL="0" distR="0" wp14:anchorId="3BBCA0B0" wp14:editId="519DCF36">
            <wp:extent cx="4861986" cy="8862646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70" cy="88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4BCA" w14:textId="2DA3C2C1" w:rsidR="00C77748" w:rsidRDefault="00F66592" w:rsidP="00F66592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5</w:t>
        </w:r>
      </w:fldSimple>
      <w:r>
        <w:t xml:space="preserve"> – Блок-схема алгоритма чтения нескольких регистров</w:t>
      </w:r>
    </w:p>
    <w:p w14:paraId="751457D8" w14:textId="7F6B81EA" w:rsidR="00C77748" w:rsidRDefault="009734E2">
      <w:r>
        <w:lastRenderedPageBreak/>
        <w:t xml:space="preserve">Для чтения данных с сервера используется функция с кодом </w:t>
      </w:r>
      <w:r w:rsidRPr="009734E2">
        <w:rPr>
          <w:b/>
          <w:bCs/>
        </w:rPr>
        <w:t>0</w:t>
      </w:r>
      <w:r w:rsidRPr="009734E2">
        <w:rPr>
          <w:b/>
          <w:bCs/>
          <w:lang w:val="en-US"/>
        </w:rPr>
        <w:t>x</w:t>
      </w:r>
      <w:r w:rsidRPr="009734E2">
        <w:rPr>
          <w:b/>
          <w:bCs/>
        </w:rPr>
        <w:t>03</w:t>
      </w:r>
      <w:r w:rsidRPr="009734E2">
        <w:t xml:space="preserve"> (Read Holding Registers).</w:t>
      </w:r>
      <w:r>
        <w:t xml:space="preserve"> Реализация данной функции (рисунок 2.25) </w:t>
      </w:r>
      <w:r w:rsidR="00611845">
        <w:t xml:space="preserve">проверяет </w:t>
      </w:r>
      <w:r w:rsidR="00635148">
        <w:t xml:space="preserve">входные аргументы и разрешает запрос к серверу только тогда, когда </w:t>
      </w:r>
      <w:r w:rsidR="00611845">
        <w:t xml:space="preserve">количество регистров для чтения не превышает максимальное и </w:t>
      </w:r>
      <w:r w:rsidR="00635148">
        <w:t xml:space="preserve">все регистры находятся в допустимом диапазоне адресов. Далее формируется </w:t>
      </w:r>
      <w:r w:rsidR="00635148">
        <w:rPr>
          <w:lang w:val="en-US"/>
        </w:rPr>
        <w:t>PDU</w:t>
      </w:r>
      <w:r w:rsidR="00635148" w:rsidRPr="00635148">
        <w:t xml:space="preserve"> </w:t>
      </w:r>
      <w:r w:rsidR="00635148">
        <w:t xml:space="preserve">запроса и отправляется на сервер. Если в ответном сообщении </w:t>
      </w:r>
      <w:r w:rsidR="00E738B4">
        <w:t>количество байт данных соответствует запрашиваемому количеству, то эти данные конвертируются в 16 битные значения и записываются в предоставленный буфер.</w:t>
      </w:r>
    </w:p>
    <w:p w14:paraId="5A63EA16" w14:textId="45F5CA1B" w:rsidR="00E738B4" w:rsidRDefault="00E738B4">
      <w:r>
        <w:t xml:space="preserve">Для записи одного регистра используется функция с кодом </w:t>
      </w:r>
      <w:r w:rsidRPr="009734E2">
        <w:rPr>
          <w:b/>
          <w:bCs/>
        </w:rPr>
        <w:t>0</w:t>
      </w:r>
      <w:r w:rsidRPr="009734E2">
        <w:rPr>
          <w:b/>
          <w:bCs/>
          <w:lang w:val="en-US"/>
        </w:rPr>
        <w:t>x</w:t>
      </w:r>
      <w:r w:rsidRPr="009734E2">
        <w:rPr>
          <w:b/>
          <w:bCs/>
        </w:rPr>
        <w:t>0</w:t>
      </w:r>
      <w:r>
        <w:rPr>
          <w:b/>
          <w:bCs/>
        </w:rPr>
        <w:t>6</w:t>
      </w:r>
      <w:r w:rsidRPr="009734E2">
        <w:t xml:space="preserve"> (</w:t>
      </w:r>
      <w:r w:rsidRPr="00E738B4">
        <w:t>Write Single Register</w:t>
      </w:r>
      <w:r w:rsidRPr="009734E2">
        <w:t>).</w:t>
      </w:r>
      <w:r w:rsidR="005B5DF4">
        <w:t xml:space="preserve"> Функция формирует </w:t>
      </w:r>
      <w:r w:rsidR="005B5DF4">
        <w:rPr>
          <w:lang w:val="en-US"/>
        </w:rPr>
        <w:t>PDU</w:t>
      </w:r>
      <w:r w:rsidR="005B5DF4" w:rsidRPr="005B5DF4">
        <w:t xml:space="preserve"> </w:t>
      </w:r>
      <w:r w:rsidR="005B5DF4">
        <w:t>запроса, отправляет его и проверяет ответное сообщение на равенство запросу (рисунок 2.26).</w:t>
      </w:r>
    </w:p>
    <w:p w14:paraId="0157598E" w14:textId="69C299D6" w:rsidR="005B5DF4" w:rsidRPr="005B5DF4" w:rsidRDefault="005B5DF4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SetNumberOfTransmitAttempts</w:t>
      </w:r>
      <w:r w:rsidRPr="005B5DF4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устанавливает количество попыток обмена сообщением.</w:t>
      </w:r>
    </w:p>
    <w:p w14:paraId="00BA729D" w14:textId="77777777" w:rsidR="00354C5B" w:rsidRDefault="00354C5B" w:rsidP="00354C5B">
      <w:pPr>
        <w:pStyle w:val="ad"/>
      </w:pPr>
      <w:r w:rsidRPr="00354C5B">
        <w:drawing>
          <wp:inline distT="0" distB="0" distL="0" distR="0" wp14:anchorId="5D7655E2" wp14:editId="1526C007">
            <wp:extent cx="4117011" cy="22352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8520" cy="2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4DDA" w14:textId="72A16086" w:rsidR="00F66592" w:rsidRDefault="00354C5B" w:rsidP="00354C5B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6</w:t>
        </w:r>
      </w:fldSimple>
      <w:r>
        <w:t xml:space="preserve"> – Блок-схема алгоритма записи одного регистра</w:t>
      </w:r>
    </w:p>
    <w:p w14:paraId="13D0CF73" w14:textId="75A1465D" w:rsidR="00354C5B" w:rsidRDefault="005B5DF4" w:rsidP="00354C5B">
      <w:pPr>
        <w:pStyle w:val="ad"/>
      </w:pPr>
      <w:r w:rsidRPr="005B5DF4">
        <w:drawing>
          <wp:inline distT="0" distB="0" distL="0" distR="0" wp14:anchorId="47155B24" wp14:editId="76A6C6BC">
            <wp:extent cx="4668012" cy="2099733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8661" cy="21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9629" w14:textId="555411E6" w:rsidR="00F66592" w:rsidRPr="00563297" w:rsidRDefault="00354C5B" w:rsidP="00354C5B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7</w:t>
        </w:r>
      </w:fldSimple>
      <w:r>
        <w:t xml:space="preserve"> – Блок-схема алгоритма установки количества попыток обмена</w:t>
      </w:r>
    </w:p>
    <w:p w14:paraId="3BDAF427" w14:textId="53A68BF2" w:rsidR="00E4535E" w:rsidRDefault="00E4535E" w:rsidP="001B1081">
      <w:pPr>
        <w:pStyle w:val="2"/>
      </w:pPr>
      <w:bookmarkStart w:id="14" w:name="_Toc126192352"/>
      <w:bookmarkStart w:id="15" w:name="_Toc132190361"/>
      <w:r>
        <w:lastRenderedPageBreak/>
        <w:t>Разработка драйвера ПЧ</w:t>
      </w:r>
      <w:bookmarkEnd w:id="14"/>
      <w:bookmarkEnd w:id="15"/>
    </w:p>
    <w:p w14:paraId="63EAF29F" w14:textId="60007BD5" w:rsidR="0049520C" w:rsidRPr="00E86296" w:rsidRDefault="002C3AB8" w:rsidP="008B001E">
      <w:r>
        <w:t>Взаимодействие с ПЧ осуществляется путем записи и чтения внутренних регистров</w:t>
      </w:r>
      <w:r w:rsidR="00800FB8">
        <w:t xml:space="preserve"> (</w:t>
      </w:r>
      <w:r w:rsidR="00800FB8">
        <w:rPr>
          <w:lang w:val="en-US"/>
        </w:rPr>
        <w:t>Holding</w:t>
      </w:r>
      <w:r w:rsidR="00800FB8" w:rsidRPr="00800FB8">
        <w:t xml:space="preserve"> </w:t>
      </w:r>
      <w:r w:rsidR="00800FB8">
        <w:rPr>
          <w:lang w:val="en-US"/>
        </w:rPr>
        <w:t>Registers</w:t>
      </w:r>
      <w:r w:rsidR="00800FB8">
        <w:t>)</w:t>
      </w:r>
      <w:r>
        <w:t>. Существуют регистры параметров, управления и статуса</w:t>
      </w:r>
      <w:r w:rsidR="0067078A">
        <w:t xml:space="preserve">. Записывать регистры можно по одному с помощью функции </w:t>
      </w:r>
      <w:r w:rsidR="0067078A" w:rsidRPr="009734E2">
        <w:rPr>
          <w:b/>
          <w:bCs/>
        </w:rPr>
        <w:t>0</w:t>
      </w:r>
      <w:r w:rsidR="0067078A" w:rsidRPr="009734E2">
        <w:rPr>
          <w:b/>
          <w:bCs/>
          <w:lang w:val="en-US"/>
        </w:rPr>
        <w:t>x</w:t>
      </w:r>
      <w:r w:rsidR="0067078A" w:rsidRPr="009734E2">
        <w:rPr>
          <w:b/>
          <w:bCs/>
        </w:rPr>
        <w:t>0</w:t>
      </w:r>
      <w:r w:rsidR="0067078A">
        <w:rPr>
          <w:b/>
          <w:bCs/>
        </w:rPr>
        <w:t>6</w:t>
      </w:r>
      <w:r w:rsidR="0067078A" w:rsidRPr="009734E2">
        <w:t xml:space="preserve"> (</w:t>
      </w:r>
      <w:r w:rsidR="0067078A" w:rsidRPr="00E738B4">
        <w:t>Write Single Register</w:t>
      </w:r>
      <w:r w:rsidR="0067078A" w:rsidRPr="009734E2">
        <w:t>)</w:t>
      </w:r>
      <w:r w:rsidR="00082994" w:rsidRPr="00082994">
        <w:t xml:space="preserve">, </w:t>
      </w:r>
      <w:r w:rsidR="008B001E">
        <w:t xml:space="preserve">а считывать с помощью функции </w:t>
      </w:r>
      <w:r w:rsidR="008B001E" w:rsidRPr="009734E2">
        <w:rPr>
          <w:b/>
          <w:bCs/>
        </w:rPr>
        <w:t>0</w:t>
      </w:r>
      <w:r w:rsidR="008B001E" w:rsidRPr="009734E2">
        <w:rPr>
          <w:b/>
          <w:bCs/>
          <w:lang w:val="en-US"/>
        </w:rPr>
        <w:t>x</w:t>
      </w:r>
      <w:r w:rsidR="008B001E" w:rsidRPr="009734E2">
        <w:rPr>
          <w:b/>
          <w:bCs/>
        </w:rPr>
        <w:t>03</w:t>
      </w:r>
      <w:r w:rsidR="008B001E" w:rsidRPr="009734E2">
        <w:t xml:space="preserve"> (Read Holding Registers)</w:t>
      </w:r>
      <w:r w:rsidR="008B001E">
        <w:t xml:space="preserve">, которая по стандарту поддерживает считывание до 125 регистров. Согласно </w:t>
      </w:r>
      <w:r w:rsidR="008B001E" w:rsidRPr="00E86296">
        <w:t xml:space="preserve">[7, </w:t>
      </w:r>
      <w:r w:rsidR="008B001E">
        <w:rPr>
          <w:lang w:val="en-US"/>
        </w:rPr>
        <w:t>c</w:t>
      </w:r>
      <w:r w:rsidR="008B001E" w:rsidRPr="00E86296">
        <w:t xml:space="preserve">. </w:t>
      </w:r>
      <w:r w:rsidR="005E03AB" w:rsidRPr="00E86296">
        <w:t>122</w:t>
      </w:r>
      <w:r w:rsidR="008B001E" w:rsidRPr="00E86296">
        <w:t xml:space="preserve">] </w:t>
      </w:r>
      <w:r w:rsidR="008B001E">
        <w:t xml:space="preserve">ПЧ VFD-В </w:t>
      </w:r>
      <w:r w:rsidR="005E03AB">
        <w:t>гарантированно позволяет считать максимум 12 параметров.</w:t>
      </w:r>
      <w:r w:rsidR="00E86296" w:rsidRPr="00E86296">
        <w:t xml:space="preserve"> </w:t>
      </w:r>
    </w:p>
    <w:p w14:paraId="37E99503" w14:textId="71F7C815" w:rsidR="00D939A3" w:rsidRDefault="00E86296" w:rsidP="00D939A3">
      <w:pPr>
        <w:rPr>
          <w:lang w:val="en-US"/>
        </w:rPr>
      </w:pPr>
      <w:r w:rsidRPr="008D508C">
        <w:t xml:space="preserve">Класс </w:t>
      </w:r>
      <w:r>
        <w:rPr>
          <w:b/>
          <w:bCs/>
          <w:lang w:val="en-US"/>
        </w:rPr>
        <w:t>VFD</w:t>
      </w:r>
      <w:r w:rsidRPr="008D508C">
        <w:t xml:space="preserve"> </w:t>
      </w:r>
      <w:r w:rsidR="0030512B">
        <w:t>пре</w:t>
      </w:r>
      <w:r w:rsidR="00C31F2F">
        <w:t>образует</w:t>
      </w:r>
      <w:r w:rsidR="00C31F2F" w:rsidRPr="00C31F2F">
        <w:t xml:space="preserve"> </w:t>
      </w:r>
      <w:r w:rsidR="0030512B">
        <w:t xml:space="preserve">команды управления двигателем и чтения </w:t>
      </w:r>
      <w:r w:rsidR="00D939A3">
        <w:t>параметров в соответствующие адреса и значения</w:t>
      </w:r>
      <w:r w:rsidR="00D939A3" w:rsidRPr="00D939A3">
        <w:t xml:space="preserve"> </w:t>
      </w:r>
      <w:r w:rsidR="003B115E">
        <w:t>регистров</w:t>
      </w:r>
      <w:r w:rsidR="000922B0">
        <w:t xml:space="preserve"> </w:t>
      </w:r>
      <w:r w:rsidR="00D939A3" w:rsidRPr="00E86296">
        <w:t xml:space="preserve">[7, </w:t>
      </w:r>
      <w:r w:rsidR="00D939A3">
        <w:rPr>
          <w:lang w:val="en-US"/>
        </w:rPr>
        <w:t>c</w:t>
      </w:r>
      <w:r w:rsidR="00D939A3" w:rsidRPr="00E86296">
        <w:t>. 12</w:t>
      </w:r>
      <w:r w:rsidR="00D939A3" w:rsidRPr="00D939A3">
        <w:t>5</w:t>
      </w:r>
      <w:r w:rsidR="00D939A3" w:rsidRPr="00E86296">
        <w:t>]</w:t>
      </w:r>
      <w:r w:rsidR="00D939A3">
        <w:t xml:space="preserve">, подходящие для обмена по протоколу </w:t>
      </w:r>
      <w:r w:rsidR="00D939A3">
        <w:rPr>
          <w:lang w:val="en-US"/>
        </w:rPr>
        <w:t>Modbus</w:t>
      </w:r>
      <w:r w:rsidR="00D939A3" w:rsidRPr="00D939A3">
        <w:t xml:space="preserve">. </w:t>
      </w:r>
      <w:r w:rsidR="00D939A3">
        <w:t>Объявление</w:t>
      </w:r>
      <w:r w:rsidR="00D939A3" w:rsidRPr="000317DC">
        <w:rPr>
          <w:lang w:val="en-US"/>
        </w:rPr>
        <w:t xml:space="preserve"> </w:t>
      </w:r>
      <w:r w:rsidR="00D939A3">
        <w:t>класса</w:t>
      </w:r>
      <w:r w:rsidR="00D939A3" w:rsidRPr="000317DC">
        <w:rPr>
          <w:lang w:val="en-US"/>
        </w:rPr>
        <w:t xml:space="preserve"> </w:t>
      </w:r>
      <w:r w:rsidR="00D939A3">
        <w:rPr>
          <w:b/>
          <w:bCs/>
          <w:lang w:val="en-US"/>
        </w:rPr>
        <w:t>VFD</w:t>
      </w:r>
      <w:r w:rsidR="00D939A3" w:rsidRPr="000317DC">
        <w:rPr>
          <w:lang w:val="en-US"/>
        </w:rPr>
        <w:t>:</w:t>
      </w:r>
    </w:p>
    <w:p w14:paraId="577475A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ModbusRTUClient.h"</w:t>
      </w:r>
    </w:p>
    <w:p w14:paraId="29D35F2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CF5B42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typede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690C3DD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15AD318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RU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050F7E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STO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D4260A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JOG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682F8C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W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98ECBC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REW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62C50D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}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L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D25D66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F9F94F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H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821EC3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u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870E8A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FrequencyBySerialInterfac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9B331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FrequencyByAnalogSigna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30448C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VFDBySerialInterfac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6680BE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arametersBlock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09E4795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FDCurrentStat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32CF9B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JOGcomman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74D27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_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BB4280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typede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5DF2FA7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requencyComman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// 0x2102</w:t>
      </w:r>
    </w:p>
    <w:p w14:paraId="4D7FC2D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Frequency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// 0x2103</w:t>
      </w:r>
    </w:p>
    <w:p w14:paraId="39632FA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Curren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4</w:t>
      </w:r>
    </w:p>
    <w:p w14:paraId="2D285A03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DCVoltag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 // 0x2105</w:t>
      </w:r>
    </w:p>
    <w:p w14:paraId="0011E2F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Voltag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6</w:t>
      </w:r>
    </w:p>
    <w:p w14:paraId="493D925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owerFacto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// 0x210A</w:t>
      </w:r>
    </w:p>
    <w:p w14:paraId="5A25228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Torqu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 // 0x210B</w:t>
      </w:r>
    </w:p>
    <w:p w14:paraId="5DAA584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otorSpe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C</w:t>
      </w:r>
    </w:p>
    <w:p w14:paraId="6B088CD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_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20F8B5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96158D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clas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</w:p>
    <w:p w14:paraId="569A91A3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02D2106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4FCB1DDF" w14:textId="25BB746D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ModbusRTUClient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45DC8A" w14:textId="759D4F04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92A738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C9EA9E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VF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ModbusRTUClien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 {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9600, 8, 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 1} });</w:t>
      </w:r>
    </w:p>
    <w:p w14:paraId="3DE8F50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directio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D0D2640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to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C811FC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ChangeFrequency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30AC9D1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urFreq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9132AA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newFreq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5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F577A4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hange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9FB693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eadParameterRegister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_t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statu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_t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D01026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OutPowe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owe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AC620E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VFDTemperatur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em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DEA196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eadMaxFrequency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axFreq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8DEA28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Frequency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req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00EABEE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Acceleration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DE67F7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Deceleration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EB5907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Watchdog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673F33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add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a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946FBA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add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a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330C14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1C0897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6F49BE40" w14:textId="269FEB0A" w:rsidR="00D939A3" w:rsidRDefault="0098251A">
      <w:r>
        <w:t xml:space="preserve">Клас содержит подключение </w:t>
      </w:r>
      <w:r w:rsidR="000978A7" w:rsidRPr="00D939A3">
        <w:rPr>
          <w:rFonts w:ascii="Consolas" w:hAnsi="Consolas"/>
          <w:color w:val="A31515"/>
          <w:sz w:val="21"/>
          <w:szCs w:val="21"/>
          <w:lang w:val="en-US" w:eastAsia="ru-RU"/>
        </w:rPr>
        <w:t>ModbusRTUClient</w:t>
      </w:r>
      <w:r w:rsidR="000978A7" w:rsidRPr="000978A7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0978A7" w:rsidRPr="00D939A3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>
        <w:t xml:space="preserve"> для доступа к функциям протокола </w:t>
      </w:r>
      <w:r>
        <w:rPr>
          <w:lang w:val="en-US"/>
        </w:rPr>
        <w:t>Modbus</w:t>
      </w:r>
      <w:r>
        <w:t>,</w:t>
      </w:r>
      <w:r w:rsidR="000978A7">
        <w:t xml:space="preserve"> а объявление структур 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status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 w:rsidR="000978A7">
        <w:t xml:space="preserve"> и 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param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 w:rsidR="000978A7">
        <w:t xml:space="preserve"> нужно для хранения </w:t>
      </w:r>
      <w:r w:rsidR="004A5DF2">
        <w:t xml:space="preserve">статуса и измеренных значений ПЧ. </w:t>
      </w:r>
      <w:r w:rsidR="004A5DF2" w:rsidRPr="004A5DF2">
        <w:t>Рассмотрим члены данного класса:</w:t>
      </w:r>
    </w:p>
    <w:p w14:paraId="74370FD9" w14:textId="38A48EFA" w:rsidR="004A5DF2" w:rsidRDefault="004A5DF2" w:rsidP="004A5DF2">
      <w:r w:rsidRPr="00D939A3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>
        <w:t xml:space="preserve"> – экземпляр класса </w:t>
      </w:r>
      <w:r>
        <w:rPr>
          <w:lang w:val="en-US"/>
        </w:rPr>
        <w:t>Modbus</w:t>
      </w:r>
      <w:r w:rsidRPr="004A5DF2">
        <w:t xml:space="preserve"> </w:t>
      </w:r>
      <w:r>
        <w:t>клиента;</w:t>
      </w:r>
    </w:p>
    <w:p w14:paraId="7F67E90C" w14:textId="7773DBC5" w:rsidR="004A5DF2" w:rsidRPr="004F5208" w:rsidRDefault="004A5DF2" w:rsidP="004A5DF2">
      <w:r w:rsidRPr="00D939A3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r>
        <w:t xml:space="preserve"> – максимальная выходная частота ПЧ. По умолчанию задано 50 Гц, также </w:t>
      </w:r>
      <w:r w:rsidR="00BC4B25">
        <w:t xml:space="preserve">есть возможность считать ее как значение параметра </w:t>
      </w:r>
      <w:r w:rsidR="00BC4B25" w:rsidRPr="00BC4B25">
        <w:rPr>
          <w:b/>
          <w:bCs/>
        </w:rPr>
        <w:t>01-00</w:t>
      </w:r>
      <w:r w:rsidR="00BC4B25">
        <w:t>.</w:t>
      </w:r>
    </w:p>
    <w:p w14:paraId="76045572" w14:textId="7598D257" w:rsidR="004A5DF2" w:rsidRPr="00BC4B25" w:rsidRDefault="00BC4B25">
      <w:r>
        <w:t xml:space="preserve">Класс не имеет приватных методов. Конструктор по умолчанию устанавливает значение 50Гц в параметр </w:t>
      </w:r>
      <w:r w:rsidR="0056143C" w:rsidRPr="00D939A3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r>
        <w:t xml:space="preserve"> и позволяет задать параметры </w:t>
      </w:r>
      <w:r>
        <w:rPr>
          <w:lang w:val="en-US"/>
        </w:rPr>
        <w:t>Modbus</w:t>
      </w:r>
      <w:r w:rsidRPr="00BC4B25">
        <w:t xml:space="preserve"> </w:t>
      </w:r>
      <w:r>
        <w:t>соединения</w:t>
      </w:r>
      <w:r w:rsidR="0056143C">
        <w:t xml:space="preserve">, которые будут установлены по умолчанию, если пользователь их не задал (рисунок </w:t>
      </w:r>
      <w:r w:rsidR="003B115E" w:rsidRPr="003B115E">
        <w:t>2.28</w:t>
      </w:r>
      <w:r w:rsidR="0056143C">
        <w:t>)</w:t>
      </w:r>
      <w:r>
        <w:t>.</w:t>
      </w:r>
    </w:p>
    <w:p w14:paraId="608A613A" w14:textId="4237BA0F" w:rsidR="00D939A3" w:rsidRDefault="002939BB">
      <w:r>
        <w:t>Запуск и остановка</w:t>
      </w:r>
      <w:r w:rsidR="00BA4254">
        <w:t xml:space="preserve"> ПЧ осуществляется с помощью методов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</w:t>
      </w:r>
      <w:r w:rsidR="00151F2C">
        <w:t>(рисунок</w:t>
      </w:r>
      <w:r w:rsidR="00717A8A">
        <w:t xml:space="preserve"> 2.</w:t>
      </w:r>
      <w:r>
        <w:t>29</w:t>
      </w:r>
      <w:r w:rsidR="00151F2C">
        <w:t xml:space="preserve">) </w:t>
      </w:r>
      <w:r w:rsidR="00BA4254">
        <w:t xml:space="preserve">и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Stop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</w:t>
      </w:r>
      <w:r w:rsidR="00151F2C">
        <w:t xml:space="preserve">(рисунок </w:t>
      </w:r>
      <w:r w:rsidR="00717A8A">
        <w:t>2.30</w:t>
      </w:r>
      <w:r w:rsidR="00151F2C">
        <w:t>)</w:t>
      </w:r>
      <w:r w:rsidR="00BA4254">
        <w:t xml:space="preserve">. Метод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позволяет задать направление вращения</w:t>
      </w:r>
      <w:r w:rsidR="00151F2C">
        <w:t xml:space="preserve"> </w:t>
      </w:r>
      <w:r>
        <w:t xml:space="preserve">при запуске </w:t>
      </w:r>
      <w:r w:rsidR="00151F2C">
        <w:t>путем задания значения входного параметра (</w:t>
      </w:r>
      <w:r w:rsidR="00151F2C" w:rsidRPr="00151F2C">
        <w:t xml:space="preserve">0 </w:t>
      </w:r>
      <w:r w:rsidR="00151F2C">
        <w:t>–</w:t>
      </w:r>
      <w:r w:rsidR="00151F2C" w:rsidRPr="00151F2C">
        <w:t xml:space="preserve"> </w:t>
      </w:r>
      <w:r w:rsidR="00151F2C">
        <w:t>без изменения</w:t>
      </w:r>
      <w:r w:rsidR="00151F2C" w:rsidRPr="00151F2C">
        <w:t xml:space="preserve">, 1 </w:t>
      </w:r>
      <w:r w:rsidR="00151F2C">
        <w:t>–</w:t>
      </w:r>
      <w:r w:rsidR="00151F2C" w:rsidRPr="00151F2C">
        <w:t xml:space="preserve"> </w:t>
      </w:r>
      <w:r w:rsidR="00151F2C">
        <w:t>вперед</w:t>
      </w:r>
      <w:r w:rsidR="00151F2C" w:rsidRPr="00151F2C">
        <w:t xml:space="preserve">, 2 </w:t>
      </w:r>
      <w:r w:rsidR="00151F2C">
        <w:t>–</w:t>
      </w:r>
      <w:r w:rsidR="00151F2C" w:rsidRPr="00151F2C">
        <w:t xml:space="preserve"> </w:t>
      </w:r>
      <w:r w:rsidR="00151F2C">
        <w:t>назад</w:t>
      </w:r>
      <w:r w:rsidR="00151F2C" w:rsidRPr="00151F2C">
        <w:t xml:space="preserve">, 3 </w:t>
      </w:r>
      <w:r w:rsidR="00151F2C">
        <w:t>–</w:t>
      </w:r>
      <w:r w:rsidR="00151F2C" w:rsidRPr="00151F2C">
        <w:t xml:space="preserve"> </w:t>
      </w:r>
      <w:r w:rsidR="00151F2C">
        <w:t>изменить направление).</w:t>
      </w:r>
    </w:p>
    <w:p w14:paraId="1BEEB3D5" w14:textId="77777777" w:rsidR="003B115E" w:rsidRDefault="00800FB8" w:rsidP="003B115E">
      <w:pPr>
        <w:pStyle w:val="ad"/>
      </w:pPr>
      <w:r w:rsidRPr="00800FB8">
        <w:lastRenderedPageBreak/>
        <w:drawing>
          <wp:inline distT="0" distB="0" distL="0" distR="0" wp14:anchorId="2DFA905D" wp14:editId="7F07CBAD">
            <wp:extent cx="4335829" cy="1935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5082" cy="19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88DD" w14:textId="3F03F7EC" w:rsidR="00800FB8" w:rsidRDefault="003B115E" w:rsidP="003B115E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8</w:t>
        </w:r>
      </w:fldSimple>
      <w:r>
        <w:t xml:space="preserve"> – Блок-схема алгоритма конструктора по умолчанию класса </w:t>
      </w:r>
      <w:r>
        <w:rPr>
          <w:lang w:val="en-US"/>
        </w:rPr>
        <w:t>VFD</w:t>
      </w:r>
    </w:p>
    <w:p w14:paraId="0231A8A5" w14:textId="77777777" w:rsidR="00717A8A" w:rsidRDefault="00717A8A" w:rsidP="00717A8A">
      <w:pPr>
        <w:pStyle w:val="ad"/>
      </w:pPr>
      <w:r w:rsidRPr="00717A8A">
        <w:drawing>
          <wp:inline distT="0" distB="0" distL="0" distR="0" wp14:anchorId="55101608" wp14:editId="43B477B7">
            <wp:extent cx="5334558" cy="3695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4589" cy="37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189" w14:textId="2B140FD9" w:rsidR="00151F2C" w:rsidRDefault="00717A8A" w:rsidP="00717A8A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29</w:t>
        </w:r>
      </w:fldSimple>
      <w:r>
        <w:t xml:space="preserve"> – Блок-схема алгоритма запуска двигателя</w:t>
      </w:r>
    </w:p>
    <w:p w14:paraId="3307D8EA" w14:textId="133A7E50" w:rsidR="00717A8A" w:rsidRDefault="00A47349" w:rsidP="00717A8A">
      <w:r>
        <w:t>Дополнительно с</w:t>
      </w:r>
      <w:r w:rsidR="007309F3">
        <w:t xml:space="preserve">уществует </w:t>
      </w:r>
      <w:r>
        <w:t xml:space="preserve">метод </w:t>
      </w:r>
      <w:r w:rsidR="00AB14F9" w:rsidRPr="00AB14F9">
        <w:rPr>
          <w:rFonts w:ascii="Consolas" w:hAnsi="Consolas"/>
          <w:color w:val="795E26"/>
          <w:sz w:val="21"/>
          <w:szCs w:val="21"/>
          <w:lang w:eastAsia="ru-RU"/>
        </w:rPr>
        <w:t>ChangeFrequency</w:t>
      </w:r>
      <w:r w:rsidR="00AB14F9" w:rsidRPr="00AB14F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AB14F9">
        <w:rPr>
          <w:rFonts w:ascii="Consolas" w:hAnsi="Consolas"/>
          <w:color w:val="000000"/>
          <w:sz w:val="21"/>
          <w:szCs w:val="21"/>
          <w:lang w:eastAsia="ru-RU"/>
        </w:rPr>
        <w:t>,</w:t>
      </w:r>
      <w:r>
        <w:t xml:space="preserve"> позволяющий </w:t>
      </w:r>
      <w:r w:rsidR="00AB14F9">
        <w:t>установить требуемую</w:t>
      </w:r>
      <w:r>
        <w:t xml:space="preserve"> частоту вращения за указанное</w:t>
      </w:r>
      <w:r w:rsidR="00AB14F9">
        <w:t xml:space="preserve"> время. Алгоритм метода рассчитывает нужное направление вращения и время ускорения/замедления в зависимости от входных параметров</w:t>
      </w:r>
      <w:r w:rsidR="002939BB">
        <w:t xml:space="preserve"> (рисунок 2.31)</w:t>
      </w:r>
      <w:r w:rsidR="00AB14F9">
        <w:t>.</w:t>
      </w:r>
    </w:p>
    <w:p w14:paraId="307DA620" w14:textId="2FBA0DC7" w:rsidR="009E63E1" w:rsidRPr="009E63E1" w:rsidRDefault="009E63E1" w:rsidP="00717A8A">
      <w:r w:rsidRPr="009E63E1">
        <w:rPr>
          <w:rFonts w:ascii="Consolas" w:hAnsi="Consolas"/>
          <w:color w:val="795E26"/>
          <w:sz w:val="21"/>
          <w:szCs w:val="21"/>
          <w:lang w:val="en-US" w:eastAsia="ru-RU"/>
        </w:rPr>
        <w:t>ReadParameterRegisters</w:t>
      </w:r>
      <w:r w:rsidRPr="009E63E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t>считывает 12 регистров (</w:t>
      </w:r>
      <w:r w:rsidRPr="009E63E1">
        <w:t>0x2101</w:t>
      </w:r>
      <w:r>
        <w:t>-</w:t>
      </w:r>
      <w:r w:rsidRPr="009E63E1">
        <w:t>0x210C</w:t>
      </w:r>
      <w:r>
        <w:t>) текущего статуса</w:t>
      </w:r>
      <w:r w:rsidR="00B66F47">
        <w:t xml:space="preserve"> и параметров</w:t>
      </w:r>
      <w:r>
        <w:t xml:space="preserve"> двигателя</w:t>
      </w:r>
      <w:r w:rsidR="00B66F47">
        <w:t>,</w:t>
      </w:r>
      <w:r>
        <w:t xml:space="preserve"> </w:t>
      </w:r>
      <w:r w:rsidR="00B66F47">
        <w:t xml:space="preserve">записывает их в </w:t>
      </w:r>
      <w:r>
        <w:t xml:space="preserve">структуры 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status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>
        <w:t xml:space="preserve"> и 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param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>
        <w:t xml:space="preserve"> </w:t>
      </w:r>
      <w:r w:rsidR="002939BB">
        <w:t xml:space="preserve">соответственно </w:t>
      </w:r>
      <w:r w:rsidR="009D68AB">
        <w:t xml:space="preserve">считанным параметрам </w:t>
      </w:r>
      <w:r w:rsidR="002939BB">
        <w:t>(рисунок 2.32).</w:t>
      </w:r>
    </w:p>
    <w:p w14:paraId="2833B30E" w14:textId="04690B9C" w:rsidR="009E63E1" w:rsidRPr="004A780D" w:rsidRDefault="00EF3E67" w:rsidP="00717A8A">
      <w:r w:rsidRPr="00EF3E67">
        <w:rPr>
          <w:rFonts w:ascii="Consolas" w:hAnsi="Consolas"/>
          <w:color w:val="795E26"/>
          <w:sz w:val="21"/>
          <w:szCs w:val="21"/>
          <w:lang w:eastAsia="ru-RU"/>
        </w:rPr>
        <w:lastRenderedPageBreak/>
        <w:t>GetOutPower</w:t>
      </w:r>
      <w:r w:rsidRPr="00EF3E67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считывает регистр </w:t>
      </w:r>
      <w:r w:rsidRPr="00EF3E67">
        <w:t>0x210F</w:t>
      </w:r>
      <w:r>
        <w:t xml:space="preserve"> с текущим значением выходной мощности ПЧ и умножает это значение на коэффициент 0.01 для преобразования шестнадцатеричного значения регистра в значение мощности (рисунок 2.</w:t>
      </w:r>
      <w:r w:rsidR="009D68AB">
        <w:t>33</w:t>
      </w:r>
      <w:r>
        <w:t>).</w:t>
      </w:r>
      <w:r w:rsidR="0020199D">
        <w:t xml:space="preserve"> Аналогичным образом работают методы чтения </w:t>
      </w:r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GetVFDTemperature</w:t>
      </w:r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</w:t>
      </w:r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ReadMaxFrequency</w:t>
      </w:r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</w:t>
      </w:r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GetParam</w:t>
      </w:r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которые </w:t>
      </w:r>
      <w:r w:rsidR="004A780D">
        <w:t xml:space="preserve">записывают значение в переменную через аргумент указатель и </w:t>
      </w:r>
      <w:r w:rsidR="0020199D">
        <w:t>возвращаю</w:t>
      </w:r>
      <w:r w:rsidR="004A780D">
        <w:t xml:space="preserve">т </w:t>
      </w:r>
      <w:r w:rsidR="004A780D">
        <w:rPr>
          <w:lang w:val="en-US"/>
        </w:rPr>
        <w:t>true</w:t>
      </w:r>
      <w:r w:rsidR="004A780D" w:rsidRPr="004A780D">
        <w:t xml:space="preserve"> </w:t>
      </w:r>
      <w:r w:rsidR="004A780D">
        <w:t xml:space="preserve">при успешном чтении. Метод </w:t>
      </w:r>
      <w:r w:rsidR="004A780D" w:rsidRPr="0020199D">
        <w:rPr>
          <w:rFonts w:ascii="Consolas" w:hAnsi="Consolas"/>
          <w:color w:val="795E26"/>
          <w:sz w:val="21"/>
          <w:szCs w:val="21"/>
          <w:lang w:eastAsia="ru-RU"/>
        </w:rPr>
        <w:t>GetParam</w:t>
      </w:r>
      <w:r w:rsidR="004A780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4A780D">
        <w:t xml:space="preserve"> позволяет считать нужный </w:t>
      </w:r>
      <w:r w:rsidR="00CA7F46">
        <w:t>параметр</w:t>
      </w:r>
      <w:r w:rsidR="004A780D">
        <w:t xml:space="preserve"> ПЧ напрямую и дополнительным аргументом принимает</w:t>
      </w:r>
      <w:r w:rsidR="00CA7F46">
        <w:t xml:space="preserve"> адрес регистра параметра.</w:t>
      </w:r>
    </w:p>
    <w:p w14:paraId="348F8AAE" w14:textId="0C147B17" w:rsidR="007849C7" w:rsidRPr="004A780D" w:rsidRDefault="00CA7F46" w:rsidP="007849C7">
      <w:r w:rsidRPr="00CA7F46">
        <w:rPr>
          <w:rFonts w:ascii="Consolas" w:hAnsi="Consolas"/>
          <w:color w:val="795E26"/>
          <w:sz w:val="21"/>
          <w:szCs w:val="21"/>
          <w:lang w:eastAsia="ru-RU"/>
        </w:rPr>
        <w:t>SetFrequency</w:t>
      </w:r>
      <w:r w:rsidRPr="00CA7F46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устанавливает частоту вращения двигателя</w:t>
      </w:r>
      <w:r w:rsidR="00305208">
        <w:t>. Метод проверяет корректность введенного пользователем аргумента, умножает его на коэффициент 100 для получения шестнадцатеричного значения</w:t>
      </w:r>
      <w:r w:rsidR="00240ED0">
        <w:t xml:space="preserve"> и записывает в регистр </w:t>
      </w:r>
      <w:r w:rsidR="00240ED0" w:rsidRPr="00240ED0">
        <w:t>0x2001</w:t>
      </w:r>
      <w:r w:rsidR="00240ED0">
        <w:t xml:space="preserve"> (рисунок 2.</w:t>
      </w:r>
      <w:r w:rsidR="009D68AB">
        <w:t>34</w:t>
      </w:r>
      <w:r w:rsidR="00240ED0">
        <w:t xml:space="preserve">). Аналогичным образом работают методы записи параметров </w:t>
      </w:r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AccelerationTime</w:t>
      </w:r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t xml:space="preserve">, </w:t>
      </w:r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DecelerationTime</w:t>
      </w:r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="00240ED0">
        <w:t xml:space="preserve"> </w:t>
      </w:r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Param</w:t>
      </w:r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t>.</w:t>
      </w:r>
      <w:r w:rsidR="007849C7">
        <w:t xml:space="preserve"> Метод </w:t>
      </w:r>
      <w:r w:rsidR="007849C7">
        <w:rPr>
          <w:rFonts w:ascii="Consolas" w:hAnsi="Consolas"/>
          <w:color w:val="795E26"/>
          <w:sz w:val="21"/>
          <w:szCs w:val="21"/>
          <w:lang w:val="en-US" w:eastAsia="ru-RU"/>
        </w:rPr>
        <w:t>S</w:t>
      </w:r>
      <w:r w:rsidR="007849C7" w:rsidRPr="0020199D">
        <w:rPr>
          <w:rFonts w:ascii="Consolas" w:hAnsi="Consolas"/>
          <w:color w:val="795E26"/>
          <w:sz w:val="21"/>
          <w:szCs w:val="21"/>
          <w:lang w:eastAsia="ru-RU"/>
        </w:rPr>
        <w:t>etParam</w:t>
      </w:r>
      <w:r w:rsidR="007849C7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7849C7">
        <w:t xml:space="preserve"> позволяет записать нужный параметр ПЧ напрямую и дополнительным аргументом принимает адрес регистра параметра.</w:t>
      </w:r>
    </w:p>
    <w:p w14:paraId="5BAF9C5B" w14:textId="77777777" w:rsidR="00717A8A" w:rsidRDefault="00717A8A" w:rsidP="00717A8A">
      <w:pPr>
        <w:pStyle w:val="ad"/>
      </w:pPr>
      <w:r w:rsidRPr="00717A8A">
        <w:drawing>
          <wp:inline distT="0" distB="0" distL="0" distR="0" wp14:anchorId="4FF77013" wp14:editId="67396A61">
            <wp:extent cx="4079055" cy="3634740"/>
            <wp:effectExtent l="0" t="0" r="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27138" cy="36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D5F6" w14:textId="022329F6" w:rsidR="0049520C" w:rsidRDefault="00717A8A" w:rsidP="00717A8A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0</w:t>
        </w:r>
      </w:fldSimple>
      <w:r>
        <w:t xml:space="preserve"> – Блок-схема алгоритма остановки двигателя</w:t>
      </w:r>
    </w:p>
    <w:p w14:paraId="469618D7" w14:textId="77777777" w:rsidR="002C4817" w:rsidRDefault="002C4817" w:rsidP="002C4817">
      <w:pPr>
        <w:pStyle w:val="ad"/>
      </w:pPr>
      <w:r w:rsidRPr="002C4817">
        <w:lastRenderedPageBreak/>
        <w:drawing>
          <wp:inline distT="0" distB="0" distL="0" distR="0" wp14:anchorId="0450AE40" wp14:editId="0A87077E">
            <wp:extent cx="5610225" cy="882636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21664" cy="88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DB8D" w14:textId="0F33076A" w:rsidR="002C4817" w:rsidRPr="002C4817" w:rsidRDefault="002C4817" w:rsidP="002C4817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1</w:t>
        </w:r>
      </w:fldSimple>
      <w:r w:rsidRPr="002C4817">
        <w:t xml:space="preserve"> – </w:t>
      </w:r>
      <w:r>
        <w:t>Блок-схема алгоритма изменения частоты двигателя</w:t>
      </w:r>
    </w:p>
    <w:p w14:paraId="5B3F6F31" w14:textId="77777777" w:rsidR="009D68AB" w:rsidRDefault="00EF3E67" w:rsidP="009D68AB">
      <w:pPr>
        <w:pStyle w:val="ad"/>
      </w:pPr>
      <w:r w:rsidRPr="00EF3E67">
        <w:lastRenderedPageBreak/>
        <w:drawing>
          <wp:inline distT="0" distB="0" distL="0" distR="0" wp14:anchorId="134D2727" wp14:editId="30349032">
            <wp:extent cx="5134166" cy="5539740"/>
            <wp:effectExtent l="0" t="0" r="9525" b="381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8091" cy="55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34C0" w14:textId="3ADF47E1" w:rsidR="00EF3E67" w:rsidRDefault="009D68AB" w:rsidP="009D68AB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2</w:t>
        </w:r>
      </w:fldSimple>
      <w:r>
        <w:t xml:space="preserve"> – Блок-схема алгоритма чтения статуса и параметров двигателя</w:t>
      </w:r>
    </w:p>
    <w:p w14:paraId="3591298A" w14:textId="77777777" w:rsidR="009D68AB" w:rsidRDefault="003113C7" w:rsidP="009D68AB">
      <w:pPr>
        <w:pStyle w:val="ad"/>
      </w:pPr>
      <w:r w:rsidRPr="003113C7">
        <w:drawing>
          <wp:inline distT="0" distB="0" distL="0" distR="0" wp14:anchorId="6C904831" wp14:editId="58632587">
            <wp:extent cx="3056238" cy="286512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70455" cy="28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FA3E" w14:textId="0C76FAA1" w:rsidR="003113C7" w:rsidRDefault="009D68AB" w:rsidP="009D68AB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3</w:t>
        </w:r>
      </w:fldSimple>
      <w:r>
        <w:t xml:space="preserve"> – Блок-схема алгоритма чтения выходной мощности двигателя</w:t>
      </w:r>
    </w:p>
    <w:p w14:paraId="1E73CAAD" w14:textId="77777777" w:rsidR="009D68AB" w:rsidRDefault="003113C7" w:rsidP="009D68AB">
      <w:pPr>
        <w:pStyle w:val="ad"/>
      </w:pPr>
      <w:r w:rsidRPr="003113C7">
        <w:lastRenderedPageBreak/>
        <w:drawing>
          <wp:inline distT="0" distB="0" distL="0" distR="0" wp14:anchorId="73C83E71" wp14:editId="0809FD1A">
            <wp:extent cx="3942080" cy="2998173"/>
            <wp:effectExtent l="0" t="0" r="127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7014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2B61" w14:textId="06F178DD" w:rsidR="003113C7" w:rsidRDefault="009D68AB" w:rsidP="009D68AB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4</w:t>
        </w:r>
      </w:fldSimple>
      <w:r>
        <w:t xml:space="preserve"> – Блок-схема алгоритма частоты вращения двигателя</w:t>
      </w:r>
    </w:p>
    <w:p w14:paraId="23BE476E" w14:textId="556BAE19" w:rsidR="002F4DEE" w:rsidRPr="003C55CA" w:rsidRDefault="003C55CA">
      <w:r>
        <w:t xml:space="preserve">С помощью метода </w:t>
      </w:r>
      <w:r w:rsidR="002F4DEE" w:rsidRPr="002F4DEE">
        <w:rPr>
          <w:rFonts w:ascii="Consolas" w:hAnsi="Consolas"/>
          <w:color w:val="795E26"/>
          <w:sz w:val="21"/>
          <w:szCs w:val="21"/>
          <w:lang w:eastAsia="ru-RU"/>
        </w:rPr>
        <w:t>SetWatchdog</w:t>
      </w:r>
      <w:r w:rsidR="002F4DEE" w:rsidRPr="002F4DEE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задается </w:t>
      </w:r>
      <w:r w:rsidR="002F4DEE">
        <w:t xml:space="preserve">время ожидания сторожевого таймера, что позволяет останавливать двигатель, если в течение указанного времени нет никаких </w:t>
      </w:r>
      <w:r w:rsidR="00C361F4">
        <w:rPr>
          <w:lang w:val="en-US"/>
        </w:rPr>
        <w:t>Modbus</w:t>
      </w:r>
      <w:r w:rsidR="00C361F4" w:rsidRPr="00C361F4">
        <w:t xml:space="preserve"> </w:t>
      </w:r>
      <w:r w:rsidR="002F4DEE">
        <w:t>запросов от клиента (рисунок 2.35). Установка нулевого значения времени отключает сторожевой таймер</w:t>
      </w:r>
      <w:r w:rsidR="00C361F4" w:rsidRPr="003C55CA">
        <w:t>.</w:t>
      </w:r>
    </w:p>
    <w:p w14:paraId="5EC5A454" w14:textId="77777777" w:rsidR="009D68AB" w:rsidRDefault="009D68AB" w:rsidP="009D68AB">
      <w:pPr>
        <w:pStyle w:val="ad"/>
      </w:pPr>
      <w:r w:rsidRPr="009D68AB">
        <w:drawing>
          <wp:inline distT="0" distB="0" distL="0" distR="0" wp14:anchorId="273FCB8F" wp14:editId="0C2A46D8">
            <wp:extent cx="4795275" cy="4198620"/>
            <wp:effectExtent l="0" t="0" r="571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2776" cy="42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C76" w14:textId="71A2F28F" w:rsidR="00A7203C" w:rsidRDefault="009D68AB" w:rsidP="002F4DEE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5</w:t>
        </w:r>
      </w:fldSimple>
      <w:r>
        <w:t xml:space="preserve"> – Блок-схема алгоритма частоты вращения двигателя</w:t>
      </w:r>
      <w:r w:rsidR="00A7203C">
        <w:br w:type="page"/>
      </w:r>
    </w:p>
    <w:p w14:paraId="1A316200" w14:textId="2932F0F0" w:rsidR="001B1081" w:rsidRDefault="001B1081" w:rsidP="001B1081">
      <w:pPr>
        <w:pStyle w:val="2"/>
      </w:pPr>
      <w:bookmarkStart w:id="16" w:name="_Toc126192353"/>
      <w:bookmarkStart w:id="17" w:name="_Toc132190362"/>
      <w:r>
        <w:lastRenderedPageBreak/>
        <w:t>Основная программа управления</w:t>
      </w:r>
      <w:bookmarkEnd w:id="16"/>
      <w:bookmarkEnd w:id="17"/>
    </w:p>
    <w:p w14:paraId="69CD6A1E" w14:textId="035E8EC5" w:rsidR="00F50452" w:rsidRPr="008F10B5" w:rsidRDefault="00281A16">
      <w:r>
        <w:t>Основная программа</w:t>
      </w:r>
      <w:r w:rsidR="00F772BA">
        <w:t xml:space="preserve"> </w:t>
      </w:r>
      <w:r>
        <w:t>предназначена для взаимодействия с пользователем и позволяет</w:t>
      </w:r>
      <w:r w:rsidR="00F772BA">
        <w:t xml:space="preserve"> </w:t>
      </w:r>
      <w:r w:rsidR="00DE2EF1">
        <w:t>задавать параметры запуска двигателя и выводить информацию о состоянии двигателя во время его работы.</w:t>
      </w:r>
      <w:r w:rsidR="00C0703F">
        <w:t xml:space="preserve"> Интерфейс программы представляет собой консольное приложение, в котором </w:t>
      </w:r>
      <w:r w:rsidR="008F10B5">
        <w:t xml:space="preserve">параметры работы задаются в виде аргументов командной строки, а измеренные значения выводятся в окно консоли. Такое решение позволяет работать с программой как </w:t>
      </w:r>
      <w:r w:rsidR="00C04EAE">
        <w:t xml:space="preserve">с отдельным приложением </w:t>
      </w:r>
      <w:r w:rsidR="008F10B5">
        <w:t xml:space="preserve">вручную, так и </w:t>
      </w:r>
      <w:r w:rsidR="00C04EAE">
        <w:t>подключить ее к существующей АСУ ТП.</w:t>
      </w:r>
    </w:p>
    <w:p w14:paraId="5654D0B2" w14:textId="06601766" w:rsidR="00F50452" w:rsidRPr="00766FAE" w:rsidRDefault="00FB7DB2">
      <w:r>
        <w:t>С помощью аргументо</w:t>
      </w:r>
      <w:r w:rsidR="00EC6DFC">
        <w:t xml:space="preserve">в командной строки можно задавать дополнительные параметры при запуске программы, что повышает </w:t>
      </w:r>
      <w:r w:rsidR="003A2258">
        <w:t xml:space="preserve">универсальность программы. </w:t>
      </w:r>
      <w:r w:rsidR="00766FAE">
        <w:t xml:space="preserve">Для доступа к введенным пользователем аргументам используется версия функции </w:t>
      </w:r>
      <w:r w:rsidR="00EF6791"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766FAE" w:rsidRPr="00766FAE">
        <w:t xml:space="preserve"> </w:t>
      </w:r>
      <w:r w:rsidR="00766FAE">
        <w:t>с параметрами</w:t>
      </w:r>
      <w:r w:rsidR="00766FAE" w:rsidRPr="00766FAE">
        <w:t>:</w:t>
      </w:r>
    </w:p>
    <w:p w14:paraId="0EE7F61B" w14:textId="31000E2D" w:rsidR="00766FAE" w:rsidRPr="00766FAE" w:rsidRDefault="00766FAE">
      <w:pPr>
        <w:rPr>
          <w:lang w:val="en-US"/>
        </w:rPr>
      </w:pP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766FAE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>[])</w:t>
      </w:r>
    </w:p>
    <w:p w14:paraId="70B7544B" w14:textId="1061EC41" w:rsidR="00F50452" w:rsidRPr="001C5CBA" w:rsidRDefault="00766FAE" w:rsidP="00766FAE">
      <w:pPr>
        <w:ind w:firstLine="0"/>
      </w:pPr>
      <w:r>
        <w:t xml:space="preserve">Первый аргумент функции </w:t>
      </w:r>
      <w:r w:rsidR="00EF6791"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- </w:t>
      </w:r>
      <w:r w:rsidRPr="00766FAE">
        <w:rPr>
          <w:i/>
          <w:iCs/>
        </w:rPr>
        <w:t>argc</w:t>
      </w:r>
      <w:r>
        <w:t xml:space="preserve">, содержит количество аргументов, переданных в программу. Второй аргумент - </w:t>
      </w:r>
      <w:r w:rsidRPr="00766FAE">
        <w:rPr>
          <w:i/>
          <w:iCs/>
        </w:rPr>
        <w:t>argv</w:t>
      </w:r>
      <w:r>
        <w:t xml:space="preserve"> </w:t>
      </w:r>
      <w:r w:rsidRPr="00766FAE">
        <w:t>массив указателей на символьные строки, каждая из которых соответствует одному параметру командной строки.</w:t>
      </w:r>
      <w:r w:rsidR="001C5CBA" w:rsidRPr="001C5CBA">
        <w:t xml:space="preserve"> </w:t>
      </w:r>
      <w:r w:rsidR="001C5CBA">
        <w:t xml:space="preserve">Нулевой аргумент </w:t>
      </w:r>
      <w:r w:rsidR="001C5CBA" w:rsidRPr="00766FAE">
        <w:rPr>
          <w:i/>
          <w:iCs/>
        </w:rPr>
        <w:t>argv</w:t>
      </w:r>
      <w:r w:rsidR="001C5CBA" w:rsidRPr="001C5CBA">
        <w:rPr>
          <w:i/>
          <w:iCs/>
        </w:rPr>
        <w:t>[0]</w:t>
      </w:r>
      <w:r w:rsidR="001C5CBA">
        <w:t xml:space="preserve"> всегда содержит название запускаемой программы вместе полным путем расположения этой программы.</w:t>
      </w:r>
    </w:p>
    <w:p w14:paraId="6EFA9071" w14:textId="1CB30ECA" w:rsidR="001C5CBA" w:rsidRPr="00767CF9" w:rsidRDefault="001C5CBA" w:rsidP="00E34830">
      <w:r>
        <w:t xml:space="preserve">В системе Linux существует два вида </w:t>
      </w:r>
      <w:r w:rsidR="00C023FC">
        <w:t>аргументов</w:t>
      </w:r>
      <w:r>
        <w:t xml:space="preserve">: короткие и длинные. Короткие </w:t>
      </w:r>
      <w:r w:rsidR="00C023FC">
        <w:t>аргументы</w:t>
      </w:r>
      <w:r>
        <w:t xml:space="preserve"> начинаются с одного дефиса и имеют длину в один символ</w:t>
      </w:r>
      <w:r w:rsidR="00E34830">
        <w:t xml:space="preserve"> (</w:t>
      </w:r>
      <w:r w:rsidR="00E34830" w:rsidRPr="00C023FC">
        <w:rPr>
          <w:rFonts w:ascii="Consolas" w:hAnsi="Consolas"/>
          <w:sz w:val="20"/>
          <w:szCs w:val="20"/>
        </w:rPr>
        <w:t>-</w:t>
      </w:r>
      <w:r w:rsidR="00E34830" w:rsidRPr="00EF6791">
        <w:rPr>
          <w:rFonts w:ascii="Consolas" w:hAnsi="Consolas"/>
          <w:sz w:val="20"/>
          <w:szCs w:val="20"/>
          <w:lang w:val="en-US"/>
        </w:rPr>
        <w:t>h</w:t>
      </w:r>
      <w:r w:rsidR="00E34830">
        <w:t>)</w:t>
      </w:r>
      <w:r>
        <w:t xml:space="preserve">, их просто и быстро набирать в командной строке. Длинные </w:t>
      </w:r>
      <w:r w:rsidR="00C023FC">
        <w:t>аргументы</w:t>
      </w:r>
      <w:r>
        <w:t xml:space="preserve"> начинаются с двух дефисов и могут иметь длинное имя</w:t>
      </w:r>
      <w:r w:rsidR="00E34830">
        <w:t xml:space="preserve"> (</w:t>
      </w:r>
      <w:r w:rsidR="00E34830" w:rsidRPr="00C023FC">
        <w:rPr>
          <w:rFonts w:ascii="Consolas" w:hAnsi="Consolas"/>
          <w:sz w:val="20"/>
          <w:szCs w:val="20"/>
        </w:rPr>
        <w:t>--</w:t>
      </w:r>
      <w:r w:rsidR="00E34830" w:rsidRPr="00EF6791">
        <w:rPr>
          <w:rFonts w:ascii="Consolas" w:hAnsi="Consolas"/>
          <w:sz w:val="20"/>
          <w:szCs w:val="20"/>
          <w:lang w:val="en-US"/>
        </w:rPr>
        <w:t>help</w:t>
      </w:r>
      <w:r w:rsidR="00E34830">
        <w:t>)</w:t>
      </w:r>
      <w:r>
        <w:t>, которое целесообразно использовать в</w:t>
      </w:r>
      <w:r w:rsidR="00E34830">
        <w:t xml:space="preserve"> </w:t>
      </w:r>
      <w:r>
        <w:t xml:space="preserve">скриптах (чтобы потом можно было вспомнить, что и как происходит). </w:t>
      </w:r>
      <w:r w:rsidR="00E34830">
        <w:t>Кроме этого,</w:t>
      </w:r>
      <w:r w:rsidR="00C023FC">
        <w:t xml:space="preserve"> аргумент может передаваться вместе</w:t>
      </w:r>
      <w:r>
        <w:t xml:space="preserve"> </w:t>
      </w:r>
      <w:r w:rsidR="00E34830">
        <w:t xml:space="preserve">со </w:t>
      </w:r>
      <w:r>
        <w:t>значение</w:t>
      </w:r>
      <w:r w:rsidR="00E34830">
        <w:t>м (</w:t>
      </w:r>
      <w:r w:rsidR="00E34830" w:rsidRPr="00C023FC">
        <w:rPr>
          <w:rFonts w:ascii="Consolas" w:hAnsi="Consolas"/>
          <w:sz w:val="20"/>
          <w:szCs w:val="20"/>
        </w:rPr>
        <w:t>--</w:t>
      </w:r>
      <w:r w:rsidR="00E34830" w:rsidRPr="00EF6791">
        <w:rPr>
          <w:rFonts w:ascii="Consolas" w:hAnsi="Consolas"/>
          <w:sz w:val="20"/>
          <w:szCs w:val="20"/>
          <w:lang w:val="en-US"/>
        </w:rPr>
        <w:t>Frequency</w:t>
      </w:r>
      <w:r w:rsidR="00E34830" w:rsidRPr="00C023FC">
        <w:rPr>
          <w:rFonts w:ascii="Consolas" w:hAnsi="Consolas"/>
          <w:sz w:val="20"/>
          <w:szCs w:val="20"/>
        </w:rPr>
        <w:t xml:space="preserve"> 50</w:t>
      </w:r>
      <w:r w:rsidR="00E34830">
        <w:t>)</w:t>
      </w:r>
      <w:r>
        <w:t>.</w:t>
      </w:r>
      <w:r w:rsidR="00E34830">
        <w:t xml:space="preserve"> </w:t>
      </w:r>
      <w:r w:rsidR="00C023FC">
        <w:t>В разрабатываемой</w:t>
      </w:r>
      <w:r w:rsidR="00881DE1">
        <w:t xml:space="preserve"> программ</w:t>
      </w:r>
      <w:r w:rsidR="00C023FC">
        <w:t>е будем использовать только длинные аргументы. П</w:t>
      </w:r>
      <w:r w:rsidR="00767CF9">
        <w:t xml:space="preserve">ри запуске </w:t>
      </w:r>
      <w:r w:rsidR="00C023FC">
        <w:t xml:space="preserve">программы </w:t>
      </w:r>
      <w:r w:rsidR="00767CF9">
        <w:t xml:space="preserve">с аргументом </w:t>
      </w:r>
      <w:r w:rsidR="00767CF9" w:rsidRPr="00C023FC">
        <w:rPr>
          <w:rFonts w:ascii="Consolas" w:hAnsi="Consolas"/>
          <w:sz w:val="20"/>
          <w:szCs w:val="20"/>
        </w:rPr>
        <w:t>--</w:t>
      </w:r>
      <w:r w:rsidR="00767CF9" w:rsidRPr="00EF6791">
        <w:rPr>
          <w:rFonts w:ascii="Consolas" w:hAnsi="Consolas"/>
          <w:sz w:val="20"/>
          <w:szCs w:val="20"/>
          <w:lang w:val="en-US"/>
        </w:rPr>
        <w:t>help</w:t>
      </w:r>
      <w:r w:rsidR="00767CF9" w:rsidRPr="00767CF9">
        <w:t xml:space="preserve"> </w:t>
      </w:r>
      <w:r w:rsidR="00767CF9">
        <w:t>выведет</w:t>
      </w:r>
      <w:r w:rsidR="00C023FC">
        <w:t>ся</w:t>
      </w:r>
      <w:r w:rsidR="00767CF9">
        <w:t xml:space="preserve"> справочное сообщение со списком доступных аргументов, которое выглядит следующим образом:</w:t>
      </w:r>
    </w:p>
    <w:p w14:paraId="30F146C1" w14:textId="660FBA38" w:rsidR="00767CF9" w:rsidRPr="00EF6791" w:rsidRDefault="00767CF9" w:rsidP="00767CF9">
      <w:pPr>
        <w:rPr>
          <w:rFonts w:ascii="Consolas" w:hAnsi="Consolas"/>
          <w:sz w:val="20"/>
          <w:szCs w:val="20"/>
          <w:lang w:val="en-US"/>
        </w:rPr>
      </w:pPr>
      <w:r w:rsidRPr="00EF6791">
        <w:rPr>
          <w:rFonts w:ascii="Consolas" w:hAnsi="Consolas"/>
          <w:sz w:val="20"/>
          <w:szCs w:val="20"/>
          <w:lang w:val="en-US"/>
        </w:rPr>
        <w:t>VFDMotorControllWindows --help</w:t>
      </w:r>
    </w:p>
    <w:p w14:paraId="4B4E630D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lastRenderedPageBreak/>
        <w:t>Help.</w:t>
      </w:r>
    </w:p>
    <w:p w14:paraId="193AB6E7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his program can control Delta VFD-B.</w:t>
      </w:r>
    </w:p>
    <w:p w14:paraId="7C8772D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Input commandline arguments:</w:t>
      </w:r>
    </w:p>
    <w:p w14:paraId="734D816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h | --help                     Display this help message</w:t>
      </w:r>
    </w:p>
    <w:p w14:paraId="7F6A9B2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port &lt;COMx&gt;                   Specify serial port (COM3 default) (--port COM3)</w:t>
      </w:r>
    </w:p>
    <w:p w14:paraId="37CEB9FA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file &lt;text_file&gt;              Read a file with frequency and time parameters table. (--file coords.txt)</w:t>
      </w:r>
    </w:p>
    <w:p w14:paraId="10C1761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And run motor according to the table.</w:t>
      </w:r>
    </w:p>
    <w:p w14:paraId="68DB90F7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ext file should contain table with times and frequencies and should look like this:</w:t>
      </w:r>
    </w:p>
    <w:p w14:paraId="4A553A4F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ime    Frequency</w:t>
      </w:r>
    </w:p>
    <w:p w14:paraId="42AAB5BA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0       0</w:t>
      </w:r>
    </w:p>
    <w:p w14:paraId="2A0A6FEC" w14:textId="1F1B918B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10      </w:t>
      </w:r>
      <w:r w:rsidR="00D13866">
        <w:rPr>
          <w:rFonts w:ascii="Consolas" w:hAnsi="Consolas"/>
          <w:sz w:val="20"/>
          <w:szCs w:val="20"/>
          <w:lang w:val="en-US"/>
        </w:rPr>
        <w:t>3</w:t>
      </w:r>
      <w:r w:rsidRPr="00513881">
        <w:rPr>
          <w:rFonts w:ascii="Consolas" w:hAnsi="Consolas"/>
          <w:sz w:val="20"/>
          <w:szCs w:val="20"/>
          <w:lang w:val="en-US"/>
        </w:rPr>
        <w:t>0</w:t>
      </w:r>
    </w:p>
    <w:p w14:paraId="6D7471EB" w14:textId="6A8E52EA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20      </w:t>
      </w:r>
      <w:r w:rsidR="00D13866">
        <w:rPr>
          <w:rFonts w:ascii="Consolas" w:hAnsi="Consolas"/>
          <w:sz w:val="20"/>
          <w:szCs w:val="20"/>
          <w:lang w:val="en-US"/>
        </w:rPr>
        <w:t>2</w:t>
      </w:r>
      <w:r w:rsidRPr="00513881">
        <w:rPr>
          <w:rFonts w:ascii="Consolas" w:hAnsi="Consolas"/>
          <w:sz w:val="20"/>
          <w:szCs w:val="20"/>
          <w:lang w:val="en-US"/>
        </w:rPr>
        <w:t>0</w:t>
      </w:r>
    </w:p>
    <w:p w14:paraId="5AD2CB5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40      -10</w:t>
      </w:r>
    </w:p>
    <w:p w14:paraId="63CF95A1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50      0</w:t>
      </w:r>
    </w:p>
    <w:p w14:paraId="2DAC373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(The first column specifies the time to be set.</w:t>
      </w:r>
    </w:p>
    <w:p w14:paraId="42CE871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he second column specifies the frequency that will be reached for the time,</w:t>
      </w:r>
    </w:p>
    <w:p w14:paraId="0820E528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specified in the first column.)</w:t>
      </w:r>
    </w:p>
    <w:p w14:paraId="7103EFA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get &lt;parameter&gt;               Read one of the following motor parameters: (--get MotorSpeed)</w:t>
      </w:r>
    </w:p>
    <w:p w14:paraId="3F0E5F8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FrequencyCommand&gt;</w:t>
      </w:r>
    </w:p>
    <w:p w14:paraId="25742B0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OutFrequency&gt;</w:t>
      </w:r>
    </w:p>
    <w:p w14:paraId="74A40CC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OutCurrent&gt;</w:t>
      </w:r>
    </w:p>
    <w:p w14:paraId="548B0895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DCVoltage&gt;</w:t>
      </w:r>
    </w:p>
    <w:p w14:paraId="74D51152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OutVoltage&gt;</w:t>
      </w:r>
    </w:p>
    <w:p w14:paraId="2D0664C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PowerFactor&gt;</w:t>
      </w:r>
    </w:p>
    <w:p w14:paraId="69553F5F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OutTorque&gt;</w:t>
      </w:r>
    </w:p>
    <w:p w14:paraId="066CFCE0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MotorSpeed&gt;</w:t>
      </w:r>
    </w:p>
    <w:p w14:paraId="1E2DDD4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OutPower&gt;</w:t>
      </w:r>
    </w:p>
    <w:p w14:paraId="608F376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VFDTemperature&gt;</w:t>
      </w:r>
    </w:p>
    <w:p w14:paraId="714D23E3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0x(parameter address)&gt; (--get 0x0109)</w:t>
      </w:r>
    </w:p>
    <w:p w14:paraId="3766A185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set &lt;parameter&gt; &lt;value&gt;       Set one of the folloving motor parameters: (--set Frequency 45.5)</w:t>
      </w:r>
    </w:p>
    <w:p w14:paraId="774F2E13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Frequency&gt;</w:t>
      </w:r>
    </w:p>
    <w:p w14:paraId="33A7890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AccelerationTime&gt;</w:t>
      </w:r>
    </w:p>
    <w:p w14:paraId="3D40FB1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DecelerationTime&gt;</w:t>
      </w:r>
    </w:p>
    <w:p w14:paraId="00EE16AD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0x(parameter address)&gt; (--set 0x2001 0x1388)</w:t>
      </w:r>
    </w:p>
    <w:p w14:paraId="48E8927C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run &lt;n|f|r|c&gt;                 Run motor with direction set (no change, forvard, reverse, change) (--run r)</w:t>
      </w:r>
    </w:p>
    <w:p w14:paraId="74170265" w14:textId="1D487C43" w:rsidR="001C5CBA" w:rsidRPr="00FF629B" w:rsidRDefault="00513881" w:rsidP="00513881">
      <w:pPr>
        <w:rPr>
          <w:rFonts w:ascii="Consolas" w:hAnsi="Consolas"/>
          <w:sz w:val="20"/>
          <w:szCs w:val="20"/>
        </w:rPr>
      </w:pPr>
      <w:r w:rsidRPr="00FF629B">
        <w:rPr>
          <w:rFonts w:ascii="Consolas" w:hAnsi="Consolas"/>
          <w:sz w:val="20"/>
          <w:szCs w:val="20"/>
        </w:rPr>
        <w:t>--</w:t>
      </w:r>
      <w:r w:rsidRPr="00513881">
        <w:rPr>
          <w:rFonts w:ascii="Consolas" w:hAnsi="Consolas"/>
          <w:sz w:val="20"/>
          <w:szCs w:val="20"/>
          <w:lang w:val="en-US"/>
        </w:rPr>
        <w:t>stop</w:t>
      </w:r>
      <w:r w:rsidRPr="00FF629B">
        <w:rPr>
          <w:rFonts w:ascii="Consolas" w:hAnsi="Consolas"/>
          <w:sz w:val="20"/>
          <w:szCs w:val="20"/>
        </w:rPr>
        <w:t xml:space="preserve">                          </w:t>
      </w:r>
      <w:r w:rsidRPr="00513881">
        <w:rPr>
          <w:rFonts w:ascii="Consolas" w:hAnsi="Consolas"/>
          <w:sz w:val="20"/>
          <w:szCs w:val="20"/>
          <w:lang w:val="en-US"/>
        </w:rPr>
        <w:t>Stop</w:t>
      </w:r>
      <w:r w:rsidRPr="00FF629B">
        <w:rPr>
          <w:rFonts w:ascii="Consolas" w:hAnsi="Consolas"/>
          <w:sz w:val="20"/>
          <w:szCs w:val="20"/>
        </w:rPr>
        <w:t xml:space="preserve"> </w:t>
      </w:r>
      <w:r w:rsidRPr="00513881">
        <w:rPr>
          <w:rFonts w:ascii="Consolas" w:hAnsi="Consolas"/>
          <w:sz w:val="20"/>
          <w:szCs w:val="20"/>
          <w:lang w:val="en-US"/>
        </w:rPr>
        <w:t>motor</w:t>
      </w:r>
    </w:p>
    <w:p w14:paraId="093FA2C3" w14:textId="7F610270" w:rsidR="00092083" w:rsidRPr="007A5B8C" w:rsidRDefault="00426201" w:rsidP="00767CF9">
      <w:r>
        <w:lastRenderedPageBreak/>
        <w:t xml:space="preserve">Функция </w:t>
      </w:r>
      <w:r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r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реализует основной алгоритм программы управления. При запуске аргументы командной строки передаются в функцию </w:t>
      </w:r>
      <w:r w:rsidRPr="00426201">
        <w:rPr>
          <w:rFonts w:ascii="Consolas" w:hAnsi="Consolas"/>
          <w:color w:val="795E26"/>
          <w:sz w:val="21"/>
          <w:szCs w:val="21"/>
          <w:lang w:eastAsia="ru-RU"/>
        </w:rPr>
        <w:t>HandleCLIArguments</w:t>
      </w:r>
      <w:r w:rsidRPr="0042620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для обработки. Данная функция сравнивает аргументы командной строки от </w:t>
      </w:r>
      <w:r w:rsidR="007A5B8C" w:rsidRPr="00766FAE">
        <w:rPr>
          <w:i/>
          <w:iCs/>
        </w:rPr>
        <w:t>argv</w:t>
      </w:r>
      <w:r w:rsidR="007A5B8C" w:rsidRPr="001C5CBA">
        <w:rPr>
          <w:i/>
          <w:iCs/>
        </w:rPr>
        <w:t>[</w:t>
      </w:r>
      <w:r w:rsidR="007A5B8C">
        <w:rPr>
          <w:i/>
          <w:iCs/>
        </w:rPr>
        <w:t>0</w:t>
      </w:r>
      <w:r w:rsidR="007A5B8C" w:rsidRPr="001C5CBA">
        <w:rPr>
          <w:i/>
          <w:iCs/>
        </w:rPr>
        <w:t>]</w:t>
      </w:r>
      <w:r>
        <w:t xml:space="preserve"> до </w:t>
      </w:r>
      <w:r w:rsidR="007A5B8C" w:rsidRPr="00766FAE">
        <w:rPr>
          <w:i/>
          <w:iCs/>
        </w:rPr>
        <w:t>argv</w:t>
      </w:r>
      <w:r w:rsidR="007A5B8C" w:rsidRPr="001C5CBA">
        <w:rPr>
          <w:i/>
          <w:iCs/>
        </w:rPr>
        <w:t>[</w:t>
      </w:r>
      <w:r w:rsidR="007A5B8C">
        <w:rPr>
          <w:i/>
          <w:iCs/>
          <w:lang w:val="en-US"/>
        </w:rPr>
        <w:t>argc</w:t>
      </w:r>
      <w:r w:rsidR="007A5B8C" w:rsidRPr="007A5B8C">
        <w:rPr>
          <w:i/>
          <w:iCs/>
        </w:rPr>
        <w:t>-1</w:t>
      </w:r>
      <w:r w:rsidR="007A5B8C" w:rsidRPr="001C5CBA">
        <w:rPr>
          <w:i/>
          <w:iCs/>
        </w:rPr>
        <w:t>]</w:t>
      </w:r>
      <w:r w:rsidR="007A5B8C" w:rsidRPr="007A5B8C">
        <w:t xml:space="preserve"> </w:t>
      </w:r>
      <w:r w:rsidR="007A5B8C">
        <w:t xml:space="preserve">с допустимыми аргументами. </w:t>
      </w:r>
      <w:r w:rsidR="005140DA">
        <w:t xml:space="preserve">Если программа запущена без аргументов, то выводится сообщение об их необходимости, справочное сообщение со списком доступных аргументов (как будто программа запущена с аргументом </w:t>
      </w:r>
      <w:r w:rsidR="005140DA" w:rsidRPr="00C023FC">
        <w:rPr>
          <w:rFonts w:ascii="Consolas" w:hAnsi="Consolas"/>
          <w:sz w:val="20"/>
          <w:szCs w:val="20"/>
        </w:rPr>
        <w:t>--</w:t>
      </w:r>
      <w:r w:rsidR="005140DA" w:rsidRPr="00EF6791">
        <w:rPr>
          <w:rFonts w:ascii="Consolas" w:hAnsi="Consolas"/>
          <w:sz w:val="20"/>
          <w:szCs w:val="20"/>
          <w:lang w:val="en-US"/>
        </w:rPr>
        <w:t>help</w:t>
      </w:r>
      <w:r w:rsidR="005140DA">
        <w:t xml:space="preserve">) и программа завершается. </w:t>
      </w:r>
      <w:r w:rsidR="007A5B8C">
        <w:t xml:space="preserve">При совпадении аргумента устанавливается </w:t>
      </w:r>
      <w:r w:rsidR="007C6F69">
        <w:t xml:space="preserve">соответствующий </w:t>
      </w:r>
      <w:r w:rsidR="007A5B8C">
        <w:t xml:space="preserve">флаг в структуре </w:t>
      </w:r>
      <w:r w:rsidR="007A5B8C" w:rsidRPr="007A5B8C">
        <w:rPr>
          <w:rFonts w:ascii="Consolas" w:hAnsi="Consolas"/>
          <w:color w:val="001080"/>
          <w:sz w:val="21"/>
          <w:szCs w:val="21"/>
          <w:lang w:eastAsia="ru-RU"/>
        </w:rPr>
        <w:t>CMD</w:t>
      </w:r>
      <w:r w:rsidR="007A5B8C">
        <w:t xml:space="preserve">. </w:t>
      </w:r>
      <w:r w:rsidR="007C6F69">
        <w:t>Значения аргументов при их наличии</w:t>
      </w:r>
      <w:r w:rsidR="005140DA">
        <w:t xml:space="preserve"> записываются в</w:t>
      </w:r>
      <w:r w:rsidR="007B4CED">
        <w:t xml:space="preserve"> соответствующие структуры и переменные. </w:t>
      </w:r>
      <w:r w:rsidR="005140DA">
        <w:t>Далее поочередно выполняются разные блоки программы в зависимости от указанных пользователем аргументов</w:t>
      </w:r>
      <w:r w:rsidR="007B4CED">
        <w:t xml:space="preserve"> (рисунок 2.36, 2.37)</w:t>
      </w:r>
      <w:r w:rsidR="005140DA">
        <w:t>.</w:t>
      </w:r>
    </w:p>
    <w:p w14:paraId="7F2F3870" w14:textId="4BE0D38A" w:rsidR="00426201" w:rsidRPr="00AD0E1F" w:rsidRDefault="007B4CED" w:rsidP="00767CF9">
      <w:r>
        <w:t xml:space="preserve">При обнаружении аргумента </w:t>
      </w:r>
      <w:r w:rsidRPr="00C023FC">
        <w:rPr>
          <w:rFonts w:ascii="Consolas" w:hAnsi="Consolas"/>
          <w:sz w:val="20"/>
          <w:szCs w:val="20"/>
        </w:rPr>
        <w:t>--</w:t>
      </w:r>
      <w:r w:rsidRPr="00EF6791">
        <w:rPr>
          <w:rFonts w:ascii="Consolas" w:hAnsi="Consolas"/>
          <w:sz w:val="20"/>
          <w:szCs w:val="20"/>
          <w:lang w:val="en-US"/>
        </w:rPr>
        <w:t>help</w:t>
      </w:r>
      <w:r>
        <w:t xml:space="preserve"> будет вызвана функция </w:t>
      </w:r>
      <w:r w:rsidRPr="007B4CED">
        <w:rPr>
          <w:rFonts w:ascii="Consolas" w:hAnsi="Consolas"/>
          <w:color w:val="795E26"/>
          <w:sz w:val="21"/>
          <w:szCs w:val="21"/>
          <w:lang w:eastAsia="ru-RU"/>
        </w:rPr>
        <w:t>PrintHelp</w:t>
      </w:r>
      <w:r w:rsidRPr="007B4CED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, печатающая справочное сообщение. Далее создается экземпляр класса </w:t>
      </w:r>
      <w:r w:rsidR="00CF2693" w:rsidRPr="00CF269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>
        <w:t xml:space="preserve"> </w:t>
      </w:r>
      <w:r w:rsidR="00CF2693">
        <w:t xml:space="preserve">с названием </w:t>
      </w:r>
      <w:r w:rsidR="00CF2693" w:rsidRPr="00CF2693">
        <w:rPr>
          <w:rFonts w:ascii="Consolas" w:hAnsi="Consolas"/>
          <w:color w:val="001080"/>
          <w:sz w:val="21"/>
          <w:szCs w:val="21"/>
          <w:lang w:val="en-US" w:eastAsia="ru-RU"/>
        </w:rPr>
        <w:t>motor</w:t>
      </w:r>
      <w:r w:rsidR="00CF2693">
        <w:t xml:space="preserve">, </w:t>
      </w:r>
      <w:r>
        <w:t xml:space="preserve">в котором задается адрес </w:t>
      </w:r>
      <w:r>
        <w:rPr>
          <w:lang w:val="en-US"/>
        </w:rPr>
        <w:t>Modbus</w:t>
      </w:r>
      <w:r w:rsidR="002C278E" w:rsidRPr="002C278E">
        <w:t xml:space="preserve"> </w:t>
      </w:r>
      <w:r w:rsidR="002C278E">
        <w:t>равен</w:t>
      </w:r>
      <w:r w:rsidRPr="007B4CED">
        <w:t xml:space="preserve"> </w:t>
      </w:r>
      <w:r>
        <w:t xml:space="preserve">1, указанное пользователем имя порта и параметры </w:t>
      </w:r>
      <w:r w:rsidR="00CF2693">
        <w:t xml:space="preserve">последовательного </w:t>
      </w:r>
      <w:r>
        <w:t>подключения</w:t>
      </w:r>
      <w:r w:rsidR="00CF2693">
        <w:t xml:space="preserve"> </w:t>
      </w:r>
      <w:r w:rsidR="002C278E">
        <w:t>(</w:t>
      </w:r>
      <w:r>
        <w:t xml:space="preserve">9600, 8, </w:t>
      </w:r>
      <w:r>
        <w:rPr>
          <w:lang w:val="en-US"/>
        </w:rPr>
        <w:t>E</w:t>
      </w:r>
      <w:r>
        <w:t>, 1</w:t>
      </w:r>
      <w:r w:rsidR="002C278E">
        <w:t>)</w:t>
      </w:r>
      <w:r>
        <w:t>.</w:t>
      </w:r>
    </w:p>
    <w:p w14:paraId="48E38CA7" w14:textId="6E9ECF46" w:rsidR="00F47044" w:rsidRPr="00F47044" w:rsidRDefault="00EE7540" w:rsidP="00F47044">
      <w:r>
        <w:t>При</w:t>
      </w:r>
      <w:r w:rsidRPr="003A4D49">
        <w:t xml:space="preserve"> </w:t>
      </w:r>
      <w:r>
        <w:t>обнаружении</w:t>
      </w:r>
      <w:r w:rsidRPr="003A4D49">
        <w:t xml:space="preserve"> </w:t>
      </w:r>
      <w:r>
        <w:t>аргумента</w:t>
      </w:r>
      <w:r w:rsidRPr="003A4D49">
        <w:t xml:space="preserve"> </w:t>
      </w:r>
      <w:r w:rsidRPr="003A4D49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get</w:t>
      </w:r>
      <w:r w:rsidRPr="003A4D49">
        <w:t xml:space="preserve"> </w:t>
      </w:r>
      <w:r>
        <w:t>будут</w:t>
      </w:r>
      <w:r w:rsidRPr="003A4D49">
        <w:t xml:space="preserve"> </w:t>
      </w:r>
      <w:r>
        <w:t>считаны</w:t>
      </w:r>
      <w:r w:rsidRPr="003A4D49">
        <w:t xml:space="preserve"> </w:t>
      </w:r>
      <w:r>
        <w:t>указанные</w:t>
      </w:r>
      <w:r w:rsidRPr="003A4D49">
        <w:t xml:space="preserve"> </w:t>
      </w:r>
      <w:r>
        <w:t>параметры</w:t>
      </w:r>
      <w:r w:rsidRPr="003A4D49">
        <w:t xml:space="preserve"> </w:t>
      </w:r>
      <w:r>
        <w:t>функцией</w:t>
      </w:r>
      <w:r w:rsidRPr="003A4D49">
        <w:t xml:space="preserve"> </w:t>
      </w:r>
      <w:r w:rsidRPr="00EE7540">
        <w:rPr>
          <w:rFonts w:ascii="Consolas" w:hAnsi="Consolas"/>
          <w:color w:val="795E26"/>
          <w:sz w:val="21"/>
          <w:szCs w:val="21"/>
          <w:lang w:val="en-US" w:eastAsia="ru-RU"/>
        </w:rPr>
        <w:t>GetMotorParameters</w:t>
      </w:r>
      <w:r w:rsidRPr="003A4D4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3A4D49">
        <w:t xml:space="preserve">, </w:t>
      </w:r>
      <w:r>
        <w:t>напечатаны</w:t>
      </w:r>
      <w:r w:rsidRPr="003A4D49">
        <w:t xml:space="preserve"> </w:t>
      </w:r>
      <w:r>
        <w:t>их</w:t>
      </w:r>
      <w:r w:rsidRPr="003A4D49">
        <w:t xml:space="preserve"> </w:t>
      </w:r>
      <w:r>
        <w:t>названия</w:t>
      </w:r>
      <w:r w:rsidRPr="003A4D49">
        <w:t xml:space="preserve"> </w:t>
      </w:r>
      <w:r>
        <w:t>функцией</w:t>
      </w:r>
      <w:r w:rsidRPr="003A4D49">
        <w:t xml:space="preserve"> </w:t>
      </w:r>
      <w:r w:rsidR="00EF28A5" w:rsidRPr="00EF28A5">
        <w:rPr>
          <w:rFonts w:ascii="Consolas" w:hAnsi="Consolas"/>
          <w:color w:val="795E26"/>
          <w:sz w:val="21"/>
          <w:szCs w:val="21"/>
          <w:lang w:val="en-US" w:eastAsia="ru-RU"/>
        </w:rPr>
        <w:t>PrintParametersHeader</w:t>
      </w:r>
      <w:r w:rsidR="00EF28A5" w:rsidRPr="003A4D4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EF28A5" w:rsidRPr="003A4D49">
        <w:t xml:space="preserve"> </w:t>
      </w:r>
      <w:r>
        <w:t>и</w:t>
      </w:r>
      <w:r w:rsidRPr="003A4D49">
        <w:t xml:space="preserve"> </w:t>
      </w:r>
      <w:r>
        <w:t>значения</w:t>
      </w:r>
      <w:r w:rsidRPr="003A4D49">
        <w:t xml:space="preserve"> </w:t>
      </w:r>
      <w:r>
        <w:t>функцией</w:t>
      </w:r>
      <w:r w:rsidRPr="003A4D49">
        <w:t xml:space="preserve"> </w:t>
      </w:r>
      <w:r w:rsidR="00EF28A5" w:rsidRPr="00EF28A5">
        <w:rPr>
          <w:rFonts w:ascii="Consolas" w:hAnsi="Consolas"/>
          <w:color w:val="795E26"/>
          <w:sz w:val="21"/>
          <w:szCs w:val="21"/>
          <w:lang w:val="en-US" w:eastAsia="ru-RU"/>
        </w:rPr>
        <w:t>PrintParameters</w:t>
      </w:r>
      <w:r w:rsidR="00EF28A5" w:rsidRPr="003A4D49">
        <w:rPr>
          <w:rFonts w:ascii="Consolas" w:hAnsi="Consolas"/>
          <w:color w:val="000000"/>
          <w:sz w:val="21"/>
          <w:szCs w:val="21"/>
          <w:lang w:eastAsia="ru-RU"/>
        </w:rPr>
        <w:t>().</w:t>
      </w:r>
      <w:r w:rsidR="00EF28A5" w:rsidRPr="003A4D49">
        <w:t xml:space="preserve"> </w:t>
      </w:r>
      <w:r w:rsidR="00EF28A5">
        <w:t xml:space="preserve">С помощью аргумента </w:t>
      </w:r>
      <w:r w:rsidR="00EF28A5" w:rsidRPr="00EF28A5">
        <w:rPr>
          <w:rFonts w:ascii="Consolas" w:hAnsi="Consolas"/>
          <w:sz w:val="20"/>
          <w:szCs w:val="20"/>
        </w:rPr>
        <w:t>--</w:t>
      </w:r>
      <w:r w:rsidR="00EF28A5">
        <w:rPr>
          <w:rFonts w:ascii="Consolas" w:hAnsi="Consolas"/>
          <w:sz w:val="20"/>
          <w:szCs w:val="20"/>
          <w:lang w:val="en-US"/>
        </w:rPr>
        <w:t>get</w:t>
      </w:r>
      <w:r w:rsidR="00EF28A5" w:rsidRPr="00EF28A5">
        <w:t xml:space="preserve"> </w:t>
      </w:r>
      <w:r w:rsidR="00EF28A5">
        <w:t xml:space="preserve">можно считать следующие параметры: статус </w:t>
      </w:r>
      <w:r w:rsidR="00EF28A5">
        <w:rPr>
          <w:lang w:val="en-US"/>
        </w:rPr>
        <w:t>VFD</w:t>
      </w:r>
      <w:r w:rsidR="00EF28A5" w:rsidRPr="00F47044">
        <w:t>-</w:t>
      </w:r>
      <w:r w:rsidR="00EF28A5">
        <w:rPr>
          <w:lang w:val="en-US"/>
        </w:rPr>
        <w:t>B</w:t>
      </w:r>
      <w:r w:rsidR="00F47044">
        <w:t>;</w:t>
      </w:r>
      <w:r w:rsidR="00EF28A5">
        <w:t xml:space="preserve"> ведущая частота</w:t>
      </w:r>
      <w:r w:rsidR="00F47044">
        <w:t>,</w:t>
      </w:r>
      <w:r w:rsidR="00EF28A5">
        <w:t xml:space="preserve"> выходная фактическая частота; выходной ток; напряжение на шине </w:t>
      </w:r>
      <w:r w:rsidR="00EF28A5">
        <w:rPr>
          <w:lang w:val="en-US"/>
        </w:rPr>
        <w:t>DC</w:t>
      </w:r>
      <w:r w:rsidR="00EF28A5">
        <w:t>; выходное напряжение;</w:t>
      </w:r>
      <w:r w:rsidR="00F47044">
        <w:t xml:space="preserve"> коэффициент мощности;</w:t>
      </w:r>
      <w:r w:rsidR="00EF28A5">
        <w:t xml:space="preserve"> вычисленный момент; </w:t>
      </w:r>
      <w:r w:rsidR="00F47044">
        <w:t>скорость двигателя; выходная мощность</w:t>
      </w:r>
      <w:r w:rsidR="00F47044" w:rsidRPr="00F47044">
        <w:t xml:space="preserve">; </w:t>
      </w:r>
      <w:r w:rsidR="00F47044">
        <w:t>температура радиатора. Также этот аргумент позволяет задать в качестве значения номер параметра в шестнадцатеричном формате и считать любой из доступных параметров ПЧ.</w:t>
      </w:r>
    </w:p>
    <w:p w14:paraId="6BF25007" w14:textId="62AC3B82" w:rsidR="00F13D7F" w:rsidRPr="00F47044" w:rsidRDefault="00F13D7F" w:rsidP="00F13D7F">
      <w:r>
        <w:t>При</w:t>
      </w:r>
      <w:r w:rsidRPr="00F13D7F">
        <w:t xml:space="preserve"> </w:t>
      </w:r>
      <w:r>
        <w:t>обнаружении</w:t>
      </w:r>
      <w:r w:rsidRPr="00F13D7F">
        <w:t xml:space="preserve"> </w:t>
      </w:r>
      <w:r>
        <w:t>аргумента</w:t>
      </w:r>
      <w:r w:rsidRPr="00F13D7F">
        <w:t xml:space="preserve">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set</w:t>
      </w:r>
      <w:r w:rsidRPr="00F13D7F">
        <w:t xml:space="preserve"> </w:t>
      </w:r>
      <w:r>
        <w:t>функцией</w:t>
      </w:r>
      <w:r w:rsidRPr="00F13D7F">
        <w:t xml:space="preserve"> </w:t>
      </w:r>
      <w:r w:rsidRPr="00F13D7F">
        <w:rPr>
          <w:rFonts w:ascii="Consolas" w:hAnsi="Consolas"/>
          <w:color w:val="795E26"/>
          <w:sz w:val="21"/>
          <w:szCs w:val="21"/>
          <w:lang w:eastAsia="ru-RU"/>
        </w:rPr>
        <w:t>SetMotorParameters</w:t>
      </w:r>
      <w:r w:rsidRPr="00F13D7F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F13D7F">
        <w:t xml:space="preserve"> </w:t>
      </w:r>
      <w:r>
        <w:t xml:space="preserve">можно установить параметры частоты, времени разгона и замедления. Также этот аргумент позволяет </w:t>
      </w:r>
      <w:r w:rsidR="0040694D">
        <w:t>указать</w:t>
      </w:r>
      <w:r>
        <w:t xml:space="preserve"> номер </w:t>
      </w:r>
      <w:r w:rsidR="0040694D">
        <w:t xml:space="preserve">и значение </w:t>
      </w:r>
      <w:r>
        <w:t>параметра в шестнадцатеричном формате и</w:t>
      </w:r>
      <w:r w:rsidR="0040694D">
        <w:t xml:space="preserve"> записать </w:t>
      </w:r>
      <w:r>
        <w:t>любой из параметров ПЧ</w:t>
      </w:r>
      <w:r w:rsidR="0040694D">
        <w:t>, для которого разрешена запись</w:t>
      </w:r>
      <w:r>
        <w:t>.</w:t>
      </w:r>
    </w:p>
    <w:p w14:paraId="086F9FF8" w14:textId="1C4D33FB" w:rsidR="00BF2147" w:rsidRDefault="005D5FA0" w:rsidP="00BF2147">
      <w:pPr>
        <w:pStyle w:val="ad"/>
      </w:pPr>
      <w:r w:rsidRPr="005D5FA0">
        <w:lastRenderedPageBreak/>
        <w:drawing>
          <wp:inline distT="0" distB="0" distL="0" distR="0" wp14:anchorId="58CFEB37" wp14:editId="26454BEC">
            <wp:extent cx="5225406" cy="8847666"/>
            <wp:effectExtent l="0" t="0" r="0" b="0"/>
            <wp:docPr id="154420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045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33739" cy="88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0F93" w14:textId="3C04AF79" w:rsidR="006B4633" w:rsidRDefault="00BF2147" w:rsidP="00BF2147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6</w:t>
        </w:r>
      </w:fldSimple>
      <w:r>
        <w:t xml:space="preserve"> – Блок-схема алгоритма работы основной программы</w:t>
      </w:r>
    </w:p>
    <w:p w14:paraId="79C51175" w14:textId="32A373EC" w:rsidR="00BF2147" w:rsidRDefault="003A7B02" w:rsidP="00BF2147">
      <w:pPr>
        <w:pStyle w:val="ad"/>
      </w:pPr>
      <w:r w:rsidRPr="003A7B02">
        <w:lastRenderedPageBreak/>
        <w:drawing>
          <wp:inline distT="0" distB="0" distL="0" distR="0" wp14:anchorId="43A2F189" wp14:editId="18695385">
            <wp:extent cx="3400923" cy="862965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5101" cy="86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5C0F" w14:textId="697214C9" w:rsidR="006B4633" w:rsidRDefault="00BF2147" w:rsidP="00BF2147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7</w:t>
        </w:r>
      </w:fldSimple>
      <w:r>
        <w:t xml:space="preserve"> – Блок-схема алгоритма работы основной программы (продолжение)</w:t>
      </w:r>
    </w:p>
    <w:p w14:paraId="5A9BF7E6" w14:textId="77777777" w:rsidR="00FF629B" w:rsidRDefault="00FF629B" w:rsidP="00FF629B">
      <w:pPr>
        <w:pStyle w:val="ad"/>
      </w:pPr>
      <w:r w:rsidRPr="00FF629B">
        <w:lastRenderedPageBreak/>
        <w:drawing>
          <wp:inline distT="0" distB="0" distL="0" distR="0" wp14:anchorId="4495CB72" wp14:editId="23837047">
            <wp:extent cx="4756035" cy="8778240"/>
            <wp:effectExtent l="0" t="0" r="6985" b="3810"/>
            <wp:docPr id="186851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1161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7543" cy="88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AE7A" w14:textId="35EBB08E" w:rsidR="00FF629B" w:rsidRPr="00FF629B" w:rsidRDefault="00FF629B" w:rsidP="00FF629B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8</w:t>
        </w:r>
      </w:fldSimple>
      <w:r w:rsidRPr="00FF629B">
        <w:t xml:space="preserve"> – </w:t>
      </w:r>
      <w:r>
        <w:t>Блок-схема алгоритма чтения параметров двигателя</w:t>
      </w:r>
    </w:p>
    <w:p w14:paraId="04756C47" w14:textId="77777777" w:rsidR="00FF629B" w:rsidRDefault="00FF629B" w:rsidP="00FF629B">
      <w:pPr>
        <w:pStyle w:val="ad"/>
      </w:pPr>
      <w:r w:rsidRPr="00FF629B">
        <w:lastRenderedPageBreak/>
        <w:drawing>
          <wp:inline distT="0" distB="0" distL="0" distR="0" wp14:anchorId="365F6105" wp14:editId="008EEB0B">
            <wp:extent cx="4515126" cy="8743406"/>
            <wp:effectExtent l="0" t="0" r="0" b="635"/>
            <wp:docPr id="125832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2043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5931" cy="87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D11" w14:textId="2D5F571E" w:rsidR="00FF629B" w:rsidRDefault="00FF629B" w:rsidP="00FF629B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39</w:t>
        </w:r>
      </w:fldSimple>
      <w:r>
        <w:t xml:space="preserve"> – Блок-схема алгоритма записи параметров двигателя</w:t>
      </w:r>
    </w:p>
    <w:p w14:paraId="470025FD" w14:textId="495FE05C" w:rsidR="00BC3508" w:rsidRDefault="004B6109" w:rsidP="004B6109">
      <w:r>
        <w:lastRenderedPageBreak/>
        <w:t>При</w:t>
      </w:r>
      <w:r w:rsidRPr="00F13D7F">
        <w:t xml:space="preserve"> </w:t>
      </w:r>
      <w:r>
        <w:t>обнаружении</w:t>
      </w:r>
      <w:r w:rsidRPr="00F13D7F">
        <w:t xml:space="preserve"> </w:t>
      </w:r>
      <w:r>
        <w:t>аргументов</w:t>
      </w:r>
      <w:r w:rsidRPr="00F13D7F">
        <w:t xml:space="preserve">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run</w:t>
      </w:r>
      <w:r w:rsidRPr="00F13D7F">
        <w:t xml:space="preserve"> </w:t>
      </w:r>
      <w:r>
        <w:t xml:space="preserve">и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stop</w:t>
      </w:r>
      <w:r>
        <w:t xml:space="preserve"> двигатель запускается и останавливается соответственно. </w:t>
      </w:r>
    </w:p>
    <w:p w14:paraId="3EA76055" w14:textId="2D9CB4F8" w:rsidR="00EC437D" w:rsidRDefault="00BC3508" w:rsidP="004B6109">
      <w:r>
        <w:t>Для реализации вращения двигателя по сложным тахограм</w:t>
      </w:r>
      <w:r w:rsidR="00B750E3">
        <w:t>м</w:t>
      </w:r>
      <w:r>
        <w:t xml:space="preserve">ам (рисунок 1.1) программа поддерживает работу двигателя согласно координатам, указанным в текстовом файле. Файл должен содержать в каждой строке пары значений в виде времени и </w:t>
      </w:r>
      <w:r w:rsidR="00295689">
        <w:t>частоты</w:t>
      </w:r>
      <w:r>
        <w:t>, которая до</w:t>
      </w:r>
      <w:r w:rsidR="009312B9">
        <w:t>лжна быть установлена к этому времени. Для корректной работы значения времени должны быть расположены в порядке возрастания</w:t>
      </w:r>
      <w:r w:rsidR="00295689">
        <w:t xml:space="preserve"> и временной интервал между заданиями новой частоты должен быть больше </w:t>
      </w:r>
      <w:r w:rsidR="00850403" w:rsidRPr="00850403">
        <w:t>250</w:t>
      </w:r>
      <w:r w:rsidR="00295689">
        <w:t xml:space="preserve"> мс</w:t>
      </w:r>
      <w:r w:rsidR="009312B9">
        <w:t xml:space="preserve">. </w:t>
      </w:r>
      <w:r w:rsidR="00295689" w:rsidRPr="0098328E">
        <w:t>При слишком часто</w:t>
      </w:r>
      <w:r w:rsidR="00295689">
        <w:t>м</w:t>
      </w:r>
      <w:r w:rsidR="00295689" w:rsidRPr="0098328E">
        <w:t xml:space="preserve"> изменени</w:t>
      </w:r>
      <w:r w:rsidR="00295689">
        <w:t>и</w:t>
      </w:r>
      <w:r w:rsidR="00295689" w:rsidRPr="0098328E">
        <w:t xml:space="preserve"> частоты </w:t>
      </w:r>
      <w:r w:rsidR="003A2584">
        <w:t xml:space="preserve">задания </w:t>
      </w:r>
      <w:r w:rsidR="00295689">
        <w:t>некоторые точки тахограммы могут быть пропущены.</w:t>
      </w:r>
    </w:p>
    <w:p w14:paraId="4B312186" w14:textId="3E096A9B" w:rsidR="00B750E3" w:rsidRDefault="006B5326" w:rsidP="00B750E3">
      <w:pPr>
        <w:pStyle w:val="ad"/>
      </w:pPr>
      <w:r w:rsidRPr="006B5326">
        <w:drawing>
          <wp:inline distT="0" distB="0" distL="0" distR="0" wp14:anchorId="0A4BA18A" wp14:editId="2B5FD4E3">
            <wp:extent cx="3432768" cy="5587068"/>
            <wp:effectExtent l="0" t="0" r="0" b="0"/>
            <wp:docPr id="208080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051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45706" cy="56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2E7D" w14:textId="3BF03AAB" w:rsidR="00B750E3" w:rsidRDefault="00B750E3" w:rsidP="00B750E3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40</w:t>
        </w:r>
      </w:fldSimple>
      <w:r>
        <w:t xml:space="preserve"> – Блок-схема алгоритма отработки тахограммы из файла (инициализация)</w:t>
      </w:r>
    </w:p>
    <w:p w14:paraId="33D7E278" w14:textId="5B0CE303" w:rsidR="00B750E3" w:rsidRDefault="00687400" w:rsidP="00B750E3">
      <w:pPr>
        <w:pStyle w:val="ad"/>
      </w:pPr>
      <w:r w:rsidRPr="00687400">
        <w:lastRenderedPageBreak/>
        <w:drawing>
          <wp:inline distT="0" distB="0" distL="0" distR="0" wp14:anchorId="186DC0C9" wp14:editId="47F69830">
            <wp:extent cx="4745083" cy="8632272"/>
            <wp:effectExtent l="0" t="0" r="0" b="0"/>
            <wp:docPr id="147782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276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1121" cy="86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ED72" w14:textId="1347D64B" w:rsidR="00B750E3" w:rsidRDefault="00B750E3" w:rsidP="00B750E3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41</w:t>
        </w:r>
      </w:fldSimple>
      <w:r>
        <w:t xml:space="preserve"> – Блок-схема алгоритма отработки тахограммы из файла (продолжение)</w:t>
      </w:r>
    </w:p>
    <w:p w14:paraId="3E28E3F7" w14:textId="662BB5E2" w:rsidR="00EC437D" w:rsidRDefault="009312B9" w:rsidP="004B6109">
      <w:r w:rsidRPr="009312B9">
        <w:lastRenderedPageBreak/>
        <w:t>При обнаружении аргумент</w:t>
      </w:r>
      <w:r w:rsidR="0098328E">
        <w:t>а</w:t>
      </w:r>
      <w:r w:rsidRPr="009312B9">
        <w:t xml:space="preserve"> </w:t>
      </w:r>
      <w:r w:rsidR="0098328E" w:rsidRPr="0098328E">
        <w:rPr>
          <w:rFonts w:ascii="Consolas" w:hAnsi="Consolas"/>
          <w:sz w:val="20"/>
          <w:szCs w:val="20"/>
        </w:rPr>
        <w:t>--</w:t>
      </w:r>
      <w:r w:rsidR="0098328E" w:rsidRPr="00513881">
        <w:rPr>
          <w:rFonts w:ascii="Consolas" w:hAnsi="Consolas"/>
          <w:sz w:val="20"/>
          <w:szCs w:val="20"/>
          <w:lang w:val="en-US"/>
        </w:rPr>
        <w:t>file</w:t>
      </w:r>
      <w:r w:rsidRPr="009312B9">
        <w:t xml:space="preserve"> с именем файла в качестве значения </w:t>
      </w:r>
      <w:r w:rsidR="0098328E">
        <w:t>п</w:t>
      </w:r>
      <w:r w:rsidRPr="009312B9">
        <w:t xml:space="preserve">рограмма считает указанный файл и начнет </w:t>
      </w:r>
      <w:r w:rsidR="0098328E">
        <w:t>о</w:t>
      </w:r>
      <w:r w:rsidRPr="009312B9">
        <w:t>тработку</w:t>
      </w:r>
      <w:r w:rsidR="0031702E">
        <w:t xml:space="preserve"> </w:t>
      </w:r>
      <w:r w:rsidRPr="009312B9">
        <w:t>та</w:t>
      </w:r>
      <w:r w:rsidR="0098328E">
        <w:t>хог</w:t>
      </w:r>
      <w:r w:rsidRPr="009312B9">
        <w:t>рам</w:t>
      </w:r>
      <w:r w:rsidR="0098328E">
        <w:t>м</w:t>
      </w:r>
      <w:r w:rsidRPr="009312B9">
        <w:t xml:space="preserve">ы </w:t>
      </w:r>
      <w:r w:rsidR="0031702E">
        <w:t xml:space="preserve">по точкам из файла с помощью функции </w:t>
      </w:r>
      <w:r w:rsidR="0031702E" w:rsidRPr="0031702E">
        <w:rPr>
          <w:rFonts w:ascii="Consolas" w:hAnsi="Consolas"/>
          <w:color w:val="795E26"/>
          <w:sz w:val="21"/>
          <w:szCs w:val="21"/>
          <w:lang w:eastAsia="ru-RU"/>
        </w:rPr>
        <w:t>RunDiagramFromFile</w:t>
      </w:r>
      <w:r w:rsidR="0031702E" w:rsidRPr="003170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31702E">
        <w:t xml:space="preserve"> </w:t>
      </w:r>
      <w:r w:rsidR="00351567">
        <w:t xml:space="preserve">и </w:t>
      </w:r>
      <w:r w:rsidRPr="009312B9">
        <w:t xml:space="preserve">с </w:t>
      </w:r>
      <w:r w:rsidR="0098328E">
        <w:t xml:space="preserve">выводом </w:t>
      </w:r>
      <w:r w:rsidRPr="009312B9">
        <w:t>времени работы на экран консоли</w:t>
      </w:r>
      <w:r w:rsidR="0031702E">
        <w:t>.</w:t>
      </w:r>
      <w:r w:rsidR="003A2584">
        <w:t xml:space="preserve"> </w:t>
      </w:r>
      <w:r w:rsidR="0098328E">
        <w:t>Дополнительно можно вывести н</w:t>
      </w:r>
      <w:r w:rsidRPr="009312B9">
        <w:t xml:space="preserve">еобходимые параметры двигателя </w:t>
      </w:r>
      <w:r w:rsidR="0098328E">
        <w:t xml:space="preserve">указав аргумент </w:t>
      </w:r>
      <w:r w:rsidR="00295689" w:rsidRPr="00295689">
        <w:rPr>
          <w:rFonts w:ascii="Consolas" w:hAnsi="Consolas"/>
          <w:sz w:val="20"/>
          <w:szCs w:val="20"/>
        </w:rPr>
        <w:t>--</w:t>
      </w:r>
      <w:r w:rsidR="00295689">
        <w:rPr>
          <w:rFonts w:ascii="Consolas" w:hAnsi="Consolas"/>
          <w:sz w:val="20"/>
          <w:szCs w:val="20"/>
          <w:lang w:val="en-US"/>
        </w:rPr>
        <w:t>get</w:t>
      </w:r>
      <w:r w:rsidR="0098328E">
        <w:t xml:space="preserve"> с требуемыми значениями</w:t>
      </w:r>
      <w:r>
        <w:t>.</w:t>
      </w:r>
      <w:r w:rsidR="0098328E" w:rsidRPr="0098328E">
        <w:t xml:space="preserve"> </w:t>
      </w:r>
      <w:r w:rsidR="00295689">
        <w:t xml:space="preserve">Измерение параметров двигателя и вывод их </w:t>
      </w:r>
      <w:r w:rsidR="003A2584">
        <w:t xml:space="preserve">на экран происходит с интервалом 100мс. </w:t>
      </w:r>
      <w:r w:rsidR="00295689">
        <w:t xml:space="preserve">При большом количестве параметров для вывода </w:t>
      </w:r>
      <w:r w:rsidR="003A2584">
        <w:t xml:space="preserve">данный интервал может увеличиться, а </w:t>
      </w:r>
      <w:r w:rsidR="00850403">
        <w:t xml:space="preserve">во время </w:t>
      </w:r>
      <w:r w:rsidR="003A2584">
        <w:t>изменени</w:t>
      </w:r>
      <w:r w:rsidR="00850403">
        <w:t>я</w:t>
      </w:r>
      <w:r w:rsidR="003A2584">
        <w:t xml:space="preserve"> частоты задания вывод параметров может быть пропущен.</w:t>
      </w:r>
    </w:p>
    <w:p w14:paraId="4F48D7C3" w14:textId="77777777" w:rsidR="002E4DEA" w:rsidRDefault="00731214" w:rsidP="002E4DEA">
      <w:pPr>
        <w:pStyle w:val="ad"/>
      </w:pPr>
      <w:r w:rsidRPr="00731214">
        <w:drawing>
          <wp:inline distT="0" distB="0" distL="0" distR="0" wp14:anchorId="72B7F4A9" wp14:editId="5D7D77E3">
            <wp:extent cx="4740827" cy="6065520"/>
            <wp:effectExtent l="0" t="0" r="3175" b="0"/>
            <wp:docPr id="107024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4221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4688" cy="60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4450" w14:textId="55F9F84A" w:rsidR="00731214" w:rsidRDefault="002E4DEA" w:rsidP="002E4DEA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42</w:t>
        </w:r>
      </w:fldSimple>
      <w:r>
        <w:t xml:space="preserve"> – Блок-схема алгоритма чтения точки тахограммы из файла</w:t>
      </w:r>
    </w:p>
    <w:p w14:paraId="6D7BD565" w14:textId="487FFD8E" w:rsidR="002E4DEA" w:rsidRDefault="002E4DEA" w:rsidP="002E4DEA">
      <w:r>
        <w:lastRenderedPageBreak/>
        <w:t xml:space="preserve">Исходный код для работы с тахограммой вынесен в отдельный файл. </w:t>
      </w:r>
      <w:r w:rsidRPr="002E4DEA">
        <w:t>Функци</w:t>
      </w:r>
      <w:r w:rsidR="009251B9">
        <w:t>я</w:t>
      </w:r>
      <w:r w:rsidRPr="002E4DEA">
        <w:t xml:space="preserve"> </w:t>
      </w:r>
      <w:r w:rsidR="00897B7F" w:rsidRPr="0031702E">
        <w:rPr>
          <w:rFonts w:ascii="Consolas" w:hAnsi="Consolas"/>
          <w:color w:val="795E26"/>
          <w:sz w:val="21"/>
          <w:szCs w:val="21"/>
          <w:lang w:eastAsia="ru-RU"/>
        </w:rPr>
        <w:t>RunDiagramFromFile</w:t>
      </w:r>
      <w:r w:rsidR="00897B7F" w:rsidRPr="003170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897B7F">
        <w:t xml:space="preserve"> </w:t>
      </w:r>
      <w:r w:rsidRPr="002E4DEA">
        <w:t xml:space="preserve">сначала считывает значение максимальной частоты из </w:t>
      </w:r>
      <w:r w:rsidR="00897B7F">
        <w:t xml:space="preserve">ПЧ, которая нужная для расчетов времени </w:t>
      </w:r>
      <w:r w:rsidRPr="002E4DEA">
        <w:t>разгон</w:t>
      </w:r>
      <w:r w:rsidR="00897B7F">
        <w:t>а и</w:t>
      </w:r>
      <w:r w:rsidRPr="002E4DEA">
        <w:t xml:space="preserve"> торможения</w:t>
      </w:r>
      <w:r>
        <w:t xml:space="preserve">. </w:t>
      </w:r>
      <w:r w:rsidR="00897B7F">
        <w:t>Д</w:t>
      </w:r>
      <w:r w:rsidRPr="002E4DEA">
        <w:t xml:space="preserve">алее открывается файл </w:t>
      </w:r>
      <w:r w:rsidR="00897B7F">
        <w:t xml:space="preserve">с точками тахограммы, </w:t>
      </w:r>
      <w:r w:rsidRPr="002E4DEA">
        <w:t xml:space="preserve">считывается текущий статус </w:t>
      </w:r>
      <w:r w:rsidR="00897B7F">
        <w:t xml:space="preserve">ПЧ. </w:t>
      </w:r>
      <w:r w:rsidRPr="002E4DEA">
        <w:t>Установка сторожевого таймера на одну секунду позволяет реализовать остановку двигателя при потер</w:t>
      </w:r>
      <w:r w:rsidR="00683E87">
        <w:t>е</w:t>
      </w:r>
      <w:r w:rsidRPr="002E4DEA">
        <w:t xml:space="preserve"> соединения во время отработки тахогр</w:t>
      </w:r>
      <w:r w:rsidR="005A4995">
        <w:t>а</w:t>
      </w:r>
      <w:r w:rsidR="00897B7F">
        <w:t>ммы.</w:t>
      </w:r>
      <w:r w:rsidRPr="002E4DEA">
        <w:t xml:space="preserve"> </w:t>
      </w:r>
      <w:r w:rsidR="00683E87">
        <w:t>Т</w:t>
      </w:r>
      <w:r w:rsidRPr="002E4DEA">
        <w:t>акже инициализиру</w:t>
      </w:r>
      <w:r w:rsidR="00683E87">
        <w:t>ются</w:t>
      </w:r>
      <w:r w:rsidRPr="002E4DEA">
        <w:t xml:space="preserve"> необходимые таймеры</w:t>
      </w:r>
      <w:r w:rsidR="00683E87">
        <w:t xml:space="preserve"> (рисунок 2.40).</w:t>
      </w:r>
      <w:r w:rsidR="005A4995">
        <w:t xml:space="preserve"> </w:t>
      </w:r>
      <w:r w:rsidR="005A4995" w:rsidRPr="005A4995">
        <w:t>После инициализации циклически проверяет</w:t>
      </w:r>
      <w:r w:rsidR="009251B9">
        <w:t>ся</w:t>
      </w:r>
      <w:r w:rsidR="009251B9" w:rsidRPr="009251B9">
        <w:t xml:space="preserve"> значение текущего времени</w:t>
      </w:r>
      <w:r w:rsidR="009251B9">
        <w:t>, и в нужные моменты считываются новые точки тахограммы из файла и записываются в ПЧ. Также в нужные моменты считываются параметры двигателя</w:t>
      </w:r>
      <w:r w:rsidR="00A1337F">
        <w:t>, которые</w:t>
      </w:r>
      <w:r w:rsidR="009251B9">
        <w:t xml:space="preserve"> выводятся на экран и записываются в файл (рисунок 2.41). При отсутствии новых точек </w:t>
      </w:r>
      <w:r w:rsidR="007667F5">
        <w:t xml:space="preserve">в файле </w:t>
      </w:r>
      <w:r w:rsidR="009251B9">
        <w:t>отработка тахограммы заканчивается.</w:t>
      </w:r>
    </w:p>
    <w:p w14:paraId="6005DB62" w14:textId="280AF6AA" w:rsidR="0069713F" w:rsidRPr="00A1337F" w:rsidRDefault="0069713F" w:rsidP="002E4DEA">
      <w:r>
        <w:t xml:space="preserve">Функция </w:t>
      </w:r>
      <w:r w:rsidRPr="0069713F">
        <w:rPr>
          <w:rFonts w:ascii="Consolas" w:hAnsi="Consolas"/>
          <w:color w:val="795E26"/>
          <w:sz w:val="21"/>
          <w:szCs w:val="21"/>
          <w:lang w:eastAsia="ru-RU"/>
        </w:rPr>
        <w:t>GetNextTimeAndFrequency</w:t>
      </w:r>
      <w:r w:rsidRPr="0069713F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читает следующую точку из файла и проверяет ее корректность. При ошибке считывания или некорректности точки будут считываться следующие точки </w:t>
      </w:r>
      <w:r w:rsidR="00A1337F">
        <w:t>до тех пор, пока</w:t>
      </w:r>
      <w:r>
        <w:t xml:space="preserve"> не будет считана корректная точка или </w:t>
      </w:r>
      <w:r w:rsidR="00A1337F">
        <w:t xml:space="preserve">будет </w:t>
      </w:r>
      <w:r>
        <w:t xml:space="preserve">достигнут конец файла. </w:t>
      </w:r>
      <w:r w:rsidR="00A1337F">
        <w:t xml:space="preserve">При достижении конца файла функция вернет </w:t>
      </w:r>
      <w:r w:rsidR="00A1337F">
        <w:rPr>
          <w:lang w:val="en-US"/>
        </w:rPr>
        <w:t>false</w:t>
      </w:r>
      <w:r w:rsidR="00A1337F" w:rsidRPr="00A1337F">
        <w:t xml:space="preserve">, </w:t>
      </w:r>
      <w:r w:rsidR="00A1337F">
        <w:t>что свидетельствует об отсутствии новых точек (рисунок 2.42).</w:t>
      </w:r>
    </w:p>
    <w:p w14:paraId="03255B15" w14:textId="05A12FE2" w:rsidR="00EC437D" w:rsidRDefault="00EC437D" w:rsidP="00B75CB2">
      <w:pPr>
        <w:pStyle w:val="2"/>
      </w:pPr>
      <w:bookmarkStart w:id="18" w:name="_Toc132190363"/>
      <w:r>
        <w:t>Тестирование работы программы</w:t>
      </w:r>
      <w:bookmarkEnd w:id="18"/>
    </w:p>
    <w:p w14:paraId="13B69C1D" w14:textId="3D528BFE" w:rsidR="00A1337F" w:rsidRDefault="00F24750" w:rsidP="00A1337F">
      <w:r>
        <w:t>Для вращения двигателя</w:t>
      </w:r>
      <w:r w:rsidRPr="00F24750">
        <w:t xml:space="preserve"> </w:t>
      </w:r>
      <w:r>
        <w:t xml:space="preserve">по заданной тахограмме (рисунок 1.1) </w:t>
      </w:r>
      <w:r w:rsidR="007C6631">
        <w:t xml:space="preserve">создадим текстовый файл с точками тахограммы. В данной тахограмме присутствует участок с экспоненциальным </w:t>
      </w:r>
      <w:r>
        <w:t>изменением частоты вращения</w:t>
      </w:r>
      <w:r w:rsidR="007C6631">
        <w:t xml:space="preserve">. </w:t>
      </w:r>
      <w:r w:rsidR="00B02691">
        <w:t>Аппроксимируем</w:t>
      </w:r>
      <w:r w:rsidR="007C6631">
        <w:t xml:space="preserve"> данный участок кусочно-линейной функцией, координаты точек которой рассчитываются по формуле:</w:t>
      </w:r>
    </w:p>
    <w:p w14:paraId="64F529B7" w14:textId="7AE8FC7E" w:rsidR="007C6631" w:rsidRDefault="00000000" w:rsidP="007C6631"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н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\s 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7C6631">
        <w:t>где</w:t>
      </w:r>
      <w:r w:rsidR="007C6631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F24750">
        <w:t xml:space="preserve"> – время начала и конца изменения частоты;</w:t>
      </w:r>
    </w:p>
    <w:p w14:paraId="106EE069" w14:textId="7F325A45" w:rsidR="00F24750" w:rsidRPr="00F24750" w:rsidRDefault="00000000" w:rsidP="007C663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F24750">
        <w:t xml:space="preserve"> – начальная и конечная частоты.</w:t>
      </w:r>
    </w:p>
    <w:p w14:paraId="7B1F90D4" w14:textId="5C12AFAE" w:rsidR="007C6631" w:rsidRDefault="000B4530" w:rsidP="00A1337F">
      <w:r w:rsidRPr="000B4530">
        <w:t xml:space="preserve">Координаты </w:t>
      </w:r>
      <w:r w:rsidR="00D478EF">
        <w:t xml:space="preserve">точек </w:t>
      </w:r>
      <w:r>
        <w:t>тахограммы</w:t>
      </w:r>
      <w:r w:rsidRPr="000B4530">
        <w:t xml:space="preserve"> выглядят следующим образом</w:t>
      </w:r>
      <w:r w:rsidR="00F24750">
        <w:t>:</w:t>
      </w:r>
    </w:p>
    <w:p w14:paraId="595EADD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lastRenderedPageBreak/>
        <w:t>Time</w:t>
      </w:r>
      <w:r w:rsidRPr="00F24750">
        <w:rPr>
          <w:rFonts w:ascii="Consolas" w:hAnsi="Consolas"/>
          <w:sz w:val="20"/>
          <w:szCs w:val="20"/>
        </w:rPr>
        <w:tab/>
        <w:t>Frequency</w:t>
      </w:r>
    </w:p>
    <w:p w14:paraId="203F5FE1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0</w:t>
      </w:r>
      <w:r w:rsidRPr="00F24750">
        <w:rPr>
          <w:rFonts w:ascii="Consolas" w:hAnsi="Consolas"/>
          <w:sz w:val="20"/>
          <w:szCs w:val="20"/>
        </w:rPr>
        <w:tab/>
        <w:t>0</w:t>
      </w:r>
    </w:p>
    <w:p w14:paraId="3A4E079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0.5</w:t>
      </w:r>
      <w:r w:rsidRPr="00F24750">
        <w:rPr>
          <w:rFonts w:ascii="Consolas" w:hAnsi="Consolas"/>
          <w:sz w:val="20"/>
          <w:szCs w:val="20"/>
        </w:rPr>
        <w:tab/>
        <w:t>11.06</w:t>
      </w:r>
    </w:p>
    <w:p w14:paraId="5E86F9CF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</w:t>
      </w:r>
      <w:r w:rsidRPr="00F24750">
        <w:rPr>
          <w:rFonts w:ascii="Consolas" w:hAnsi="Consolas"/>
          <w:sz w:val="20"/>
          <w:szCs w:val="20"/>
        </w:rPr>
        <w:tab/>
        <w:t>19.67</w:t>
      </w:r>
    </w:p>
    <w:p w14:paraId="7B2A69FD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.5</w:t>
      </w:r>
      <w:r w:rsidRPr="00F24750">
        <w:rPr>
          <w:rFonts w:ascii="Consolas" w:hAnsi="Consolas"/>
          <w:sz w:val="20"/>
          <w:szCs w:val="20"/>
        </w:rPr>
        <w:tab/>
        <w:t>26.38</w:t>
      </w:r>
    </w:p>
    <w:p w14:paraId="25310F6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</w:t>
      </w:r>
      <w:r w:rsidRPr="00F24750">
        <w:rPr>
          <w:rFonts w:ascii="Consolas" w:hAnsi="Consolas"/>
          <w:sz w:val="20"/>
          <w:szCs w:val="20"/>
        </w:rPr>
        <w:tab/>
        <w:t>31.61</w:t>
      </w:r>
    </w:p>
    <w:p w14:paraId="66291CC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.5</w:t>
      </w:r>
      <w:r w:rsidRPr="00F24750">
        <w:rPr>
          <w:rFonts w:ascii="Consolas" w:hAnsi="Consolas"/>
          <w:sz w:val="20"/>
          <w:szCs w:val="20"/>
        </w:rPr>
        <w:tab/>
        <w:t>35.67</w:t>
      </w:r>
    </w:p>
    <w:p w14:paraId="52415B1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3</w:t>
      </w:r>
      <w:r w:rsidRPr="00F24750">
        <w:rPr>
          <w:rFonts w:ascii="Consolas" w:hAnsi="Consolas"/>
          <w:sz w:val="20"/>
          <w:szCs w:val="20"/>
        </w:rPr>
        <w:tab/>
        <w:t>38.84</w:t>
      </w:r>
    </w:p>
    <w:p w14:paraId="304FD9DF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3.5</w:t>
      </w:r>
      <w:r w:rsidRPr="00F24750">
        <w:rPr>
          <w:rFonts w:ascii="Consolas" w:hAnsi="Consolas"/>
          <w:sz w:val="20"/>
          <w:szCs w:val="20"/>
        </w:rPr>
        <w:tab/>
        <w:t>41.31</w:t>
      </w:r>
    </w:p>
    <w:p w14:paraId="0265FE0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4</w:t>
      </w:r>
      <w:r w:rsidRPr="00F24750">
        <w:rPr>
          <w:rFonts w:ascii="Consolas" w:hAnsi="Consolas"/>
          <w:sz w:val="20"/>
          <w:szCs w:val="20"/>
        </w:rPr>
        <w:tab/>
        <w:t>43.23</w:t>
      </w:r>
    </w:p>
    <w:p w14:paraId="1DD021D9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4.5</w:t>
      </w:r>
      <w:r w:rsidRPr="00F24750">
        <w:rPr>
          <w:rFonts w:ascii="Consolas" w:hAnsi="Consolas"/>
          <w:sz w:val="20"/>
          <w:szCs w:val="20"/>
        </w:rPr>
        <w:tab/>
        <w:t>44.73</w:t>
      </w:r>
    </w:p>
    <w:p w14:paraId="54AF559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5</w:t>
      </w:r>
      <w:r w:rsidRPr="00F24750">
        <w:rPr>
          <w:rFonts w:ascii="Consolas" w:hAnsi="Consolas"/>
          <w:sz w:val="20"/>
          <w:szCs w:val="20"/>
        </w:rPr>
        <w:tab/>
        <w:t>45.9</w:t>
      </w:r>
    </w:p>
    <w:p w14:paraId="6573E8A2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5.5</w:t>
      </w:r>
      <w:r w:rsidRPr="00F24750">
        <w:rPr>
          <w:rFonts w:ascii="Consolas" w:hAnsi="Consolas"/>
          <w:sz w:val="20"/>
          <w:szCs w:val="20"/>
        </w:rPr>
        <w:tab/>
        <w:t>46.8</w:t>
      </w:r>
    </w:p>
    <w:p w14:paraId="2AB07A1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6</w:t>
      </w:r>
      <w:r w:rsidRPr="00F24750">
        <w:rPr>
          <w:rFonts w:ascii="Consolas" w:hAnsi="Consolas"/>
          <w:sz w:val="20"/>
          <w:szCs w:val="20"/>
        </w:rPr>
        <w:tab/>
        <w:t>47.51</w:t>
      </w:r>
    </w:p>
    <w:p w14:paraId="4F4801F8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6.5</w:t>
      </w:r>
      <w:r w:rsidRPr="00F24750">
        <w:rPr>
          <w:rFonts w:ascii="Consolas" w:hAnsi="Consolas"/>
          <w:sz w:val="20"/>
          <w:szCs w:val="20"/>
        </w:rPr>
        <w:tab/>
        <w:t>48.06</w:t>
      </w:r>
    </w:p>
    <w:p w14:paraId="1880637C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7</w:t>
      </w:r>
      <w:r w:rsidRPr="00F24750">
        <w:rPr>
          <w:rFonts w:ascii="Consolas" w:hAnsi="Consolas"/>
          <w:sz w:val="20"/>
          <w:szCs w:val="20"/>
        </w:rPr>
        <w:tab/>
        <w:t>48.49</w:t>
      </w:r>
    </w:p>
    <w:p w14:paraId="10753E1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7.5</w:t>
      </w:r>
      <w:r w:rsidRPr="00F24750">
        <w:rPr>
          <w:rFonts w:ascii="Consolas" w:hAnsi="Consolas"/>
          <w:sz w:val="20"/>
          <w:szCs w:val="20"/>
        </w:rPr>
        <w:tab/>
        <w:t>48.82</w:t>
      </w:r>
    </w:p>
    <w:p w14:paraId="7CDC2BC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8</w:t>
      </w:r>
      <w:r w:rsidRPr="00F24750">
        <w:rPr>
          <w:rFonts w:ascii="Consolas" w:hAnsi="Consolas"/>
          <w:sz w:val="20"/>
          <w:szCs w:val="20"/>
        </w:rPr>
        <w:tab/>
        <w:t>49.08</w:t>
      </w:r>
    </w:p>
    <w:p w14:paraId="25897F2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8.5</w:t>
      </w:r>
      <w:r w:rsidRPr="00F24750">
        <w:rPr>
          <w:rFonts w:ascii="Consolas" w:hAnsi="Consolas"/>
          <w:sz w:val="20"/>
          <w:szCs w:val="20"/>
        </w:rPr>
        <w:tab/>
        <w:t>49.29</w:t>
      </w:r>
    </w:p>
    <w:p w14:paraId="26E03584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9</w:t>
      </w:r>
      <w:r w:rsidRPr="00F24750">
        <w:rPr>
          <w:rFonts w:ascii="Consolas" w:hAnsi="Consolas"/>
          <w:sz w:val="20"/>
          <w:szCs w:val="20"/>
        </w:rPr>
        <w:tab/>
        <w:t>49.44</w:t>
      </w:r>
    </w:p>
    <w:p w14:paraId="0271D8D5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9.5</w:t>
      </w:r>
      <w:r w:rsidRPr="00F24750">
        <w:rPr>
          <w:rFonts w:ascii="Consolas" w:hAnsi="Consolas"/>
          <w:sz w:val="20"/>
          <w:szCs w:val="20"/>
        </w:rPr>
        <w:tab/>
        <w:t>49.57</w:t>
      </w:r>
    </w:p>
    <w:p w14:paraId="6498089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0</w:t>
      </w:r>
      <w:r w:rsidRPr="00F24750">
        <w:rPr>
          <w:rFonts w:ascii="Consolas" w:hAnsi="Consolas"/>
          <w:sz w:val="20"/>
          <w:szCs w:val="20"/>
        </w:rPr>
        <w:tab/>
        <w:t>49.66</w:t>
      </w:r>
    </w:p>
    <w:p w14:paraId="378F79C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2</w:t>
      </w:r>
      <w:r w:rsidRPr="00F24750">
        <w:rPr>
          <w:rFonts w:ascii="Consolas" w:hAnsi="Consolas"/>
          <w:sz w:val="20"/>
          <w:szCs w:val="20"/>
        </w:rPr>
        <w:tab/>
        <w:t>10</w:t>
      </w:r>
    </w:p>
    <w:p w14:paraId="1640AD9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4</w:t>
      </w:r>
      <w:r w:rsidRPr="00F24750">
        <w:rPr>
          <w:rFonts w:ascii="Consolas" w:hAnsi="Consolas"/>
          <w:sz w:val="20"/>
          <w:szCs w:val="20"/>
        </w:rPr>
        <w:tab/>
        <w:t>10</w:t>
      </w:r>
    </w:p>
    <w:p w14:paraId="4A50B7A6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6</w:t>
      </w:r>
      <w:r w:rsidRPr="00F24750">
        <w:rPr>
          <w:rFonts w:ascii="Consolas" w:hAnsi="Consolas"/>
          <w:sz w:val="20"/>
          <w:szCs w:val="20"/>
        </w:rPr>
        <w:tab/>
        <w:t>-20</w:t>
      </w:r>
    </w:p>
    <w:p w14:paraId="15A238D1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8</w:t>
      </w:r>
      <w:r w:rsidRPr="00F24750">
        <w:rPr>
          <w:rFonts w:ascii="Consolas" w:hAnsi="Consolas"/>
          <w:sz w:val="20"/>
          <w:szCs w:val="20"/>
        </w:rPr>
        <w:tab/>
        <w:t>-20</w:t>
      </w:r>
    </w:p>
    <w:p w14:paraId="0B6A77C8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9</w:t>
      </w:r>
      <w:r w:rsidRPr="00F24750">
        <w:rPr>
          <w:rFonts w:ascii="Consolas" w:hAnsi="Consolas"/>
          <w:sz w:val="20"/>
          <w:szCs w:val="20"/>
        </w:rPr>
        <w:tab/>
        <w:t>-40</w:t>
      </w:r>
    </w:p>
    <w:p w14:paraId="0E81DC92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1</w:t>
      </w:r>
      <w:r w:rsidRPr="00F24750">
        <w:rPr>
          <w:rFonts w:ascii="Consolas" w:hAnsi="Consolas"/>
          <w:sz w:val="20"/>
          <w:szCs w:val="20"/>
        </w:rPr>
        <w:tab/>
        <w:t>-40</w:t>
      </w:r>
    </w:p>
    <w:p w14:paraId="325F6C26" w14:textId="2731E6EB" w:rsid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4</w:t>
      </w:r>
      <w:r w:rsidRPr="00F24750">
        <w:rPr>
          <w:rFonts w:ascii="Consolas" w:hAnsi="Consolas"/>
          <w:sz w:val="20"/>
          <w:szCs w:val="20"/>
        </w:rPr>
        <w:tab/>
        <w:t>0</w:t>
      </w:r>
    </w:p>
    <w:p w14:paraId="6C1C4FA2" w14:textId="2FD6D579" w:rsidR="000B4530" w:rsidRDefault="000B4530" w:rsidP="00B6436F">
      <w:r w:rsidRPr="000B4530">
        <w:t xml:space="preserve">Сохраним координаты </w:t>
      </w:r>
      <w:r>
        <w:t xml:space="preserve">в </w:t>
      </w:r>
      <w:r w:rsidRPr="000B4530">
        <w:t xml:space="preserve">файл </w:t>
      </w:r>
      <w:r w:rsidR="00B638D7" w:rsidRPr="000B4530">
        <w:rPr>
          <w:i/>
          <w:iCs/>
          <w:lang w:val="en-US"/>
        </w:rPr>
        <w:t>c</w:t>
      </w:r>
      <w:r w:rsidR="00B638D7">
        <w:rPr>
          <w:i/>
          <w:iCs/>
          <w:lang w:val="en-US"/>
        </w:rPr>
        <w:t>o</w:t>
      </w:r>
      <w:r w:rsidR="00B638D7" w:rsidRPr="000B4530">
        <w:rPr>
          <w:i/>
          <w:iCs/>
          <w:lang w:val="en-US"/>
        </w:rPr>
        <w:t>ords</w:t>
      </w:r>
      <w:r w:rsidRPr="000B4530">
        <w:rPr>
          <w:i/>
          <w:iCs/>
        </w:rPr>
        <w:t>.</w:t>
      </w:r>
      <w:r w:rsidRPr="000B4530">
        <w:rPr>
          <w:i/>
          <w:iCs/>
          <w:lang w:val="en-US"/>
        </w:rPr>
        <w:t>txt</w:t>
      </w:r>
      <w:r>
        <w:t>.</w:t>
      </w:r>
      <w:r w:rsidRPr="000B4530">
        <w:t xml:space="preserve"> </w:t>
      </w:r>
      <w:r w:rsidR="00B6436F" w:rsidRPr="00B6436F">
        <w:t>При запуске программы командой</w:t>
      </w:r>
    </w:p>
    <w:p w14:paraId="5249698A" w14:textId="2C681413" w:rsidR="00541FB0" w:rsidRPr="00541FB0" w:rsidRDefault="00541FB0" w:rsidP="00B6436F">
      <w:pPr>
        <w:ind w:firstLine="0"/>
        <w:rPr>
          <w:rFonts w:ascii="Consolas" w:hAnsi="Consolas"/>
          <w:sz w:val="20"/>
          <w:szCs w:val="20"/>
          <w:lang w:val="en-US"/>
        </w:rPr>
      </w:pPr>
      <w:r w:rsidRPr="00541FB0">
        <w:rPr>
          <w:rFonts w:ascii="Consolas" w:hAnsi="Consolas"/>
          <w:sz w:val="20"/>
          <w:szCs w:val="20"/>
          <w:lang w:val="en-US"/>
        </w:rPr>
        <w:t>VFDMotorControlWindows.exe --port COM9 --file coords.txt --get OutFrequency --get OutCurrent --get OutVoltage --get MotorSpeed &gt; outRes.txt</w:t>
      </w:r>
    </w:p>
    <w:p w14:paraId="7758E9F4" w14:textId="0F05952B" w:rsidR="00B6436F" w:rsidRDefault="00B6436F" w:rsidP="00B6436F">
      <w:pPr>
        <w:ind w:firstLine="0"/>
      </w:pPr>
      <w:r>
        <w:t xml:space="preserve">преобразователь частоты, подключенный к порту </w:t>
      </w:r>
      <w:r>
        <w:rPr>
          <w:lang w:val="en-US"/>
        </w:rPr>
        <w:t>COM</w:t>
      </w:r>
      <w:r>
        <w:t xml:space="preserve">9, </w:t>
      </w:r>
      <w:r w:rsidRPr="00B6436F">
        <w:t>будет вращать двигатель согласн</w:t>
      </w:r>
      <w:r>
        <w:t>о</w:t>
      </w:r>
      <w:r w:rsidRPr="00B6436F">
        <w:t xml:space="preserve"> </w:t>
      </w:r>
      <w:r>
        <w:t xml:space="preserve">тахограмме </w:t>
      </w:r>
      <w:r w:rsidRPr="00B6436F">
        <w:t xml:space="preserve">из файла </w:t>
      </w:r>
      <w:r w:rsidR="004F2201" w:rsidRPr="000B4530">
        <w:rPr>
          <w:i/>
          <w:iCs/>
          <w:lang w:val="en-US"/>
        </w:rPr>
        <w:t>c</w:t>
      </w:r>
      <w:r w:rsidR="004F2201">
        <w:rPr>
          <w:i/>
          <w:iCs/>
          <w:lang w:val="en-US"/>
        </w:rPr>
        <w:t>o</w:t>
      </w:r>
      <w:r w:rsidR="004F2201" w:rsidRPr="000B4530">
        <w:rPr>
          <w:i/>
          <w:iCs/>
          <w:lang w:val="en-US"/>
        </w:rPr>
        <w:t>ords</w:t>
      </w:r>
      <w:r w:rsidR="004F2201" w:rsidRPr="000B4530">
        <w:rPr>
          <w:i/>
          <w:iCs/>
        </w:rPr>
        <w:t>.</w:t>
      </w:r>
      <w:r w:rsidR="004F2201" w:rsidRPr="000B4530">
        <w:rPr>
          <w:i/>
          <w:iCs/>
          <w:lang w:val="en-US"/>
        </w:rPr>
        <w:t>txt</w:t>
      </w:r>
      <w:r w:rsidR="004F2201">
        <w:t xml:space="preserve">. </w:t>
      </w:r>
      <w:r w:rsidR="003E62BC">
        <w:t>Во время работы программы</w:t>
      </w:r>
      <w:r w:rsidRPr="00B6436F">
        <w:t xml:space="preserve"> </w:t>
      </w:r>
      <w:r w:rsidR="004F2201">
        <w:t xml:space="preserve">будут </w:t>
      </w:r>
      <w:r w:rsidR="003E62BC">
        <w:t xml:space="preserve">измерены </w:t>
      </w:r>
      <w:r w:rsidRPr="00B6436F">
        <w:t>параметры текущ</w:t>
      </w:r>
      <w:r w:rsidR="004F2201">
        <w:t>ей</w:t>
      </w:r>
      <w:r w:rsidRPr="00B6436F">
        <w:t xml:space="preserve"> частоты</w:t>
      </w:r>
      <w:r w:rsidR="004F2201">
        <w:t>,</w:t>
      </w:r>
      <w:r w:rsidRPr="00B6436F">
        <w:t xml:space="preserve"> тока</w:t>
      </w:r>
      <w:r w:rsidR="004F2201">
        <w:t>,</w:t>
      </w:r>
      <w:r w:rsidRPr="00B6436F">
        <w:t xml:space="preserve"> напряжения и </w:t>
      </w:r>
      <w:r w:rsidR="004F2201">
        <w:t xml:space="preserve">текущей </w:t>
      </w:r>
      <w:r w:rsidRPr="00B6436F">
        <w:t>скорост</w:t>
      </w:r>
      <w:r w:rsidR="004F2201">
        <w:t>и</w:t>
      </w:r>
      <w:r w:rsidRPr="00B6436F">
        <w:t xml:space="preserve"> </w:t>
      </w:r>
      <w:r w:rsidR="004F2201">
        <w:t xml:space="preserve">вращения </w:t>
      </w:r>
      <w:r w:rsidRPr="00B6436F">
        <w:t>двигателя</w:t>
      </w:r>
      <w:r w:rsidR="003E62BC">
        <w:t xml:space="preserve">. </w:t>
      </w:r>
      <w:r w:rsidR="00F92DE2">
        <w:t xml:space="preserve">Для удобства дальнейшей обработки </w:t>
      </w:r>
      <w:r w:rsidR="00F92DE2">
        <w:lastRenderedPageBreak/>
        <w:t xml:space="preserve">вывод </w:t>
      </w:r>
      <w:r w:rsidR="009D7ED5">
        <w:t xml:space="preserve">программы будет перенаправлен в файл </w:t>
      </w:r>
      <w:r w:rsidR="009D7ED5" w:rsidRPr="009D7ED5">
        <w:rPr>
          <w:i/>
          <w:iCs/>
        </w:rPr>
        <w:t>outRes.txt</w:t>
      </w:r>
      <w:r w:rsidR="009D7ED5">
        <w:t>, который будет иметь следующий вид:</w:t>
      </w:r>
    </w:p>
    <w:p w14:paraId="686E7AE9" w14:textId="77777777" w:rsidR="009E2160" w:rsidRPr="009E2160" w:rsidRDefault="009E2160" w:rsidP="009E2160">
      <w:pPr>
        <w:rPr>
          <w:rFonts w:ascii="Consolas" w:hAnsi="Consolas"/>
          <w:sz w:val="20"/>
          <w:szCs w:val="20"/>
          <w:lang w:val="en-US"/>
        </w:rPr>
      </w:pPr>
      <w:r w:rsidRPr="009E2160">
        <w:rPr>
          <w:rFonts w:ascii="Consolas" w:hAnsi="Consolas"/>
          <w:sz w:val="20"/>
          <w:szCs w:val="20"/>
          <w:lang w:val="en-US"/>
        </w:rPr>
        <w:t>Time</w:t>
      </w:r>
      <w:r w:rsidRPr="009E2160">
        <w:rPr>
          <w:rFonts w:ascii="Consolas" w:hAnsi="Consolas"/>
          <w:sz w:val="20"/>
          <w:szCs w:val="20"/>
          <w:lang w:val="en-US"/>
        </w:rPr>
        <w:tab/>
        <w:t>OutFrequency</w:t>
      </w:r>
      <w:r w:rsidRPr="009E2160">
        <w:rPr>
          <w:rFonts w:ascii="Consolas" w:hAnsi="Consolas"/>
          <w:sz w:val="20"/>
          <w:szCs w:val="20"/>
          <w:lang w:val="en-US"/>
        </w:rPr>
        <w:tab/>
        <w:t>OutCurrent</w:t>
      </w:r>
      <w:r w:rsidRPr="009E2160">
        <w:rPr>
          <w:rFonts w:ascii="Consolas" w:hAnsi="Consolas"/>
          <w:sz w:val="20"/>
          <w:szCs w:val="20"/>
          <w:lang w:val="en-US"/>
        </w:rPr>
        <w:tab/>
        <w:t>OutVoltage</w:t>
      </w:r>
      <w:r w:rsidRPr="009E2160">
        <w:rPr>
          <w:rFonts w:ascii="Consolas" w:hAnsi="Consolas"/>
          <w:sz w:val="20"/>
          <w:szCs w:val="20"/>
          <w:lang w:val="en-US"/>
        </w:rPr>
        <w:tab/>
        <w:t>MotorSpeed</w:t>
      </w:r>
    </w:p>
    <w:p w14:paraId="716E18F4" w14:textId="77777777" w:rsidR="009E2160" w:rsidRPr="009E2160" w:rsidRDefault="009E2160" w:rsidP="009E2160">
      <w:pPr>
        <w:rPr>
          <w:rFonts w:ascii="Consolas" w:hAnsi="Consolas"/>
          <w:sz w:val="20"/>
          <w:szCs w:val="20"/>
          <w:lang w:val="en-US"/>
        </w:rPr>
      </w:pPr>
      <w:r w:rsidRPr="009E2160">
        <w:rPr>
          <w:rFonts w:ascii="Consolas" w:hAnsi="Consolas"/>
          <w:sz w:val="20"/>
          <w:szCs w:val="20"/>
          <w:lang w:val="en-US"/>
        </w:rPr>
        <w:t>0.15</w:t>
      </w:r>
      <w:r w:rsidRPr="009E2160">
        <w:rPr>
          <w:rFonts w:ascii="Consolas" w:hAnsi="Consolas"/>
          <w:sz w:val="20"/>
          <w:szCs w:val="20"/>
          <w:lang w:val="en-US"/>
        </w:rPr>
        <w:tab/>
        <w:t>1.58</w:t>
      </w:r>
      <w:r w:rsidRPr="009E2160">
        <w:rPr>
          <w:rFonts w:ascii="Consolas" w:hAnsi="Consolas"/>
          <w:sz w:val="20"/>
          <w:szCs w:val="20"/>
          <w:lang w:val="en-US"/>
        </w:rPr>
        <w:tab/>
        <w:t>0.1</w:t>
      </w:r>
      <w:r w:rsidRPr="009E2160">
        <w:rPr>
          <w:rFonts w:ascii="Consolas" w:hAnsi="Consolas"/>
          <w:sz w:val="20"/>
          <w:szCs w:val="20"/>
          <w:lang w:val="en-US"/>
        </w:rPr>
        <w:tab/>
        <w:t>6.4</w:t>
      </w:r>
      <w:r w:rsidRPr="009E2160">
        <w:rPr>
          <w:rFonts w:ascii="Consolas" w:hAnsi="Consolas"/>
          <w:sz w:val="20"/>
          <w:szCs w:val="20"/>
          <w:lang w:val="en-US"/>
        </w:rPr>
        <w:tab/>
        <w:t>29</w:t>
      </w:r>
    </w:p>
    <w:p w14:paraId="1C2E0A20" w14:textId="27C04074" w:rsidR="00F92DE2" w:rsidRPr="00F92DE2" w:rsidRDefault="009E2160" w:rsidP="009E2160">
      <w:pPr>
        <w:rPr>
          <w:rFonts w:ascii="Consolas" w:hAnsi="Consolas"/>
          <w:sz w:val="20"/>
          <w:szCs w:val="20"/>
        </w:rPr>
      </w:pPr>
      <w:r w:rsidRPr="00441483">
        <w:rPr>
          <w:rFonts w:ascii="Consolas" w:hAnsi="Consolas"/>
          <w:sz w:val="20"/>
          <w:szCs w:val="20"/>
        </w:rPr>
        <w:t>0.27</w:t>
      </w:r>
      <w:r w:rsidRPr="00441483">
        <w:rPr>
          <w:rFonts w:ascii="Consolas" w:hAnsi="Consolas"/>
          <w:sz w:val="20"/>
          <w:szCs w:val="20"/>
        </w:rPr>
        <w:tab/>
        <w:t>4.02</w:t>
      </w:r>
      <w:r w:rsidRPr="00441483">
        <w:rPr>
          <w:rFonts w:ascii="Consolas" w:hAnsi="Consolas"/>
          <w:sz w:val="20"/>
          <w:szCs w:val="20"/>
        </w:rPr>
        <w:tab/>
        <w:t>0.6</w:t>
      </w:r>
      <w:r w:rsidRPr="00441483">
        <w:rPr>
          <w:rFonts w:ascii="Consolas" w:hAnsi="Consolas"/>
          <w:sz w:val="20"/>
          <w:szCs w:val="20"/>
        </w:rPr>
        <w:tab/>
        <w:t>17.2</w:t>
      </w:r>
      <w:r w:rsidRPr="00441483">
        <w:rPr>
          <w:rFonts w:ascii="Consolas" w:hAnsi="Consolas"/>
          <w:sz w:val="20"/>
          <w:szCs w:val="20"/>
        </w:rPr>
        <w:tab/>
        <w:t>75</w:t>
      </w:r>
    </w:p>
    <w:p w14:paraId="36720249" w14:textId="1B35FC9D" w:rsidR="000B4530" w:rsidRPr="00F92DE2" w:rsidRDefault="00F92DE2" w:rsidP="00F92DE2">
      <w:pPr>
        <w:rPr>
          <w:rFonts w:ascii="Consolas" w:hAnsi="Consolas"/>
          <w:sz w:val="20"/>
          <w:szCs w:val="20"/>
        </w:rPr>
      </w:pPr>
      <w:r w:rsidRPr="00F92DE2">
        <w:rPr>
          <w:rFonts w:ascii="Consolas" w:hAnsi="Consolas"/>
          <w:sz w:val="20"/>
          <w:szCs w:val="20"/>
        </w:rPr>
        <w:t>.......................................................</w:t>
      </w:r>
    </w:p>
    <w:p w14:paraId="517A5DAD" w14:textId="49AAD2E0" w:rsidR="00F14D8B" w:rsidRPr="000B4530" w:rsidRDefault="00EA72D2">
      <w:r>
        <w:t xml:space="preserve">По данным из файла </w:t>
      </w:r>
      <w:r w:rsidRPr="009D7ED5">
        <w:rPr>
          <w:i/>
          <w:iCs/>
        </w:rPr>
        <w:t>outRes.txt</w:t>
      </w:r>
      <w:r>
        <w:t xml:space="preserve"> построим графики измеренных параметров (рисунок </w:t>
      </w:r>
      <w:r w:rsidR="005376F4">
        <w:t>2.43-2.46</w:t>
      </w:r>
      <w:r>
        <w:t>).</w:t>
      </w:r>
    </w:p>
    <w:p w14:paraId="4E2D5413" w14:textId="3D058A5E" w:rsidR="005376F4" w:rsidRDefault="00077D0B" w:rsidP="005376F4">
      <w:pPr>
        <w:pStyle w:val="ad"/>
      </w:pPr>
      <w:r w:rsidRPr="00F14D8B">
        <w:rPr>
          <w:lang w:val="en-US"/>
        </w:rPr>
        <w:drawing>
          <wp:inline distT="0" distB="0" distL="0" distR="0" wp14:anchorId="189A11C4" wp14:editId="2550370E">
            <wp:extent cx="5940425" cy="3276009"/>
            <wp:effectExtent l="0" t="0" r="317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B7FB" w14:textId="603E74A4" w:rsidR="00F14D8B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43</w:t>
        </w:r>
      </w:fldSimple>
      <w:r>
        <w:t xml:space="preserve"> – </w:t>
      </w:r>
      <w:r w:rsidR="00077D0B">
        <w:t>Т</w:t>
      </w:r>
      <w:r>
        <w:t>ахограмма вращения двигателя</w:t>
      </w:r>
    </w:p>
    <w:p w14:paraId="34B51FA6" w14:textId="58066F02" w:rsidR="005376F4" w:rsidRDefault="005D5804" w:rsidP="005376F4">
      <w:pPr>
        <w:pStyle w:val="ad"/>
      </w:pPr>
      <w:r w:rsidRPr="005D5804">
        <w:drawing>
          <wp:inline distT="0" distB="0" distL="0" distR="0" wp14:anchorId="09DD86E8" wp14:editId="7883A4C1">
            <wp:extent cx="5940425" cy="3038475"/>
            <wp:effectExtent l="0" t="0" r="3175" b="9525"/>
            <wp:docPr id="69658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89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82A" w14:textId="4735564D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44</w:t>
        </w:r>
      </w:fldSimple>
      <w:r>
        <w:t xml:space="preserve"> – </w:t>
      </w:r>
      <w:r w:rsidR="00077D0B">
        <w:t>Ток</w:t>
      </w:r>
      <w:r>
        <w:t xml:space="preserve"> двигателя</w:t>
      </w:r>
    </w:p>
    <w:p w14:paraId="2BB55C8D" w14:textId="3274553C" w:rsidR="005376F4" w:rsidRDefault="005D5804" w:rsidP="005376F4">
      <w:pPr>
        <w:pStyle w:val="ad"/>
      </w:pPr>
      <w:r w:rsidRPr="005D5804">
        <w:lastRenderedPageBreak/>
        <w:drawing>
          <wp:inline distT="0" distB="0" distL="0" distR="0" wp14:anchorId="33F69DF7" wp14:editId="01813880">
            <wp:extent cx="5940425" cy="2978785"/>
            <wp:effectExtent l="0" t="0" r="3175" b="0"/>
            <wp:docPr id="208693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081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D95" w14:textId="33C06000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45</w:t>
        </w:r>
      </w:fldSimple>
      <w:r>
        <w:t xml:space="preserve"> – </w:t>
      </w:r>
      <w:r w:rsidR="00077D0B">
        <w:t>Напряжение</w:t>
      </w:r>
      <w:r>
        <w:t xml:space="preserve"> двигателя</w:t>
      </w:r>
    </w:p>
    <w:p w14:paraId="5DE539F8" w14:textId="6C2EB6D1" w:rsidR="005376F4" w:rsidRDefault="005D5804" w:rsidP="005376F4">
      <w:pPr>
        <w:pStyle w:val="ad"/>
      </w:pPr>
      <w:r w:rsidRPr="005D5804">
        <w:drawing>
          <wp:inline distT="0" distB="0" distL="0" distR="0" wp14:anchorId="57284FFC" wp14:editId="2524D7BF">
            <wp:extent cx="5940425" cy="3084195"/>
            <wp:effectExtent l="0" t="0" r="3175" b="1905"/>
            <wp:docPr id="43794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188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94D" w14:textId="4C97F30B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2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46</w:t>
        </w:r>
      </w:fldSimple>
      <w:r>
        <w:t xml:space="preserve"> – </w:t>
      </w:r>
      <w:r w:rsidR="00077D0B">
        <w:t>Скорость</w:t>
      </w:r>
      <w:r>
        <w:t xml:space="preserve"> вращения двигателя</w:t>
      </w:r>
    </w:p>
    <w:p w14:paraId="7C790FEF" w14:textId="77777777" w:rsidR="005376F4" w:rsidRDefault="005376F4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78"/>
          <w:footerReference w:type="first" r:id="rId7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9" w:name="_Toc126192354"/>
      <w:bookmarkStart w:id="20" w:name="_Toc132190364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9"/>
      <w:bookmarkEnd w:id="20"/>
    </w:p>
    <w:p w14:paraId="326239B7" w14:textId="60DF4502" w:rsidR="00995A72" w:rsidRPr="00183CD0" w:rsidRDefault="005676D3" w:rsidP="005676D3">
      <w:r>
        <w:t xml:space="preserve">Схема управления ПЧ (рисунок </w:t>
      </w:r>
      <w:r w:rsidRPr="005676D3">
        <w:t>3</w:t>
      </w:r>
      <w:r>
        <w:t xml:space="preserve">.1) 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Pr="00486F15">
        <w:t xml:space="preserve"> </w:t>
      </w:r>
      <w:r>
        <w:t>напряжение однофазной сети подается на ПЧ</w:t>
      </w:r>
      <w:r w:rsidR="002F53C1" w:rsidRPr="002F53C1">
        <w:t xml:space="preserve"> </w:t>
      </w:r>
      <w:r w:rsidR="002F53C1">
        <w:rPr>
          <w:lang w:val="en-US"/>
        </w:rPr>
        <w:t>VFD</w:t>
      </w:r>
      <w:r w:rsidR="002F53C1" w:rsidRPr="002F53C1">
        <w:t>-</w:t>
      </w:r>
      <w:r w:rsidR="002F53C1">
        <w:rPr>
          <w:lang w:val="en-US"/>
        </w:rPr>
        <w:t>B</w:t>
      </w:r>
      <w:r w:rsidR="002F53C1" w:rsidRPr="002F53C1">
        <w:t xml:space="preserve">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1</m:t>
        </m:r>
      </m:oMath>
      <w:r w:rsidR="002F53C1" w:rsidRPr="002F53C1">
        <w:t xml:space="preserve">) </w:t>
      </w:r>
      <w:r w:rsidR="002F53C1">
        <w:t xml:space="preserve">и на блок питания </w:t>
      </w:r>
      <w:r w:rsidR="002F53C1">
        <w:rPr>
          <w:lang w:val="en-US"/>
        </w:rPr>
        <w:t>Siemens</w:t>
      </w:r>
      <w:r w:rsidR="002F53C1" w:rsidRPr="002F53C1">
        <w:t xml:space="preserve"> </w:t>
      </w:r>
      <w:r w:rsidR="002F53C1">
        <w:rPr>
          <w:lang w:val="en-US"/>
        </w:rPr>
        <w:t>LOGO</w:t>
      </w:r>
      <w:r w:rsidR="002F53C1" w:rsidRPr="002F53C1">
        <w:t xml:space="preserve">! </w:t>
      </w:r>
      <w:r w:rsidR="002F53C1">
        <w:rPr>
          <w:lang w:val="en-US"/>
        </w:rPr>
        <w:t>Power</w:t>
      </w:r>
      <w:r w:rsidR="002F53C1" w:rsidRPr="002F53C1">
        <w:t xml:space="preserve">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2</m:t>
        </m:r>
      </m:oMath>
      <w:r w:rsidR="002F53C1" w:rsidRPr="002F53C1">
        <w:t>)</w:t>
      </w:r>
      <w:r w:rsidR="00995A72">
        <w:t>, который используется для подачи постоянного напряжения 24 В для питания контроллера I-7188EX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3</m:t>
        </m:r>
      </m:oMath>
      <w:r w:rsidR="00995A72">
        <w:t>)</w:t>
      </w:r>
      <w:r>
        <w:t>. К выходным клеммам ПЧ подсоединен трехфазный АДКЗ</w:t>
      </w:r>
      <w:r w:rsidR="00995A72" w:rsidRPr="00995A72">
        <w:t xml:space="preserve"> </w:t>
      </w:r>
      <w:r w:rsidR="00995A72">
        <w:rPr>
          <w:lang w:val="en-US"/>
        </w:rPr>
        <w:t>A</w:t>
      </w:r>
      <w:r w:rsidR="00995A72" w:rsidRPr="00F66971">
        <w:t>0-90</w:t>
      </w:r>
      <w:r w:rsidR="00995A72">
        <w:rPr>
          <w:lang w:val="en-US"/>
        </w:rPr>
        <w:t>L</w:t>
      </w:r>
      <w:r w:rsidR="00995A72" w:rsidRPr="00F66971">
        <w:t>-6</w:t>
      </w:r>
      <w:r w:rsidR="00995A72" w:rsidRPr="00995A72">
        <w:t xml:space="preserve"> (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1</m:t>
        </m:r>
      </m:oMath>
      <w:r w:rsidR="00995A72" w:rsidRPr="00995A72">
        <w:t>)</w:t>
      </w:r>
      <w:r>
        <w:t xml:space="preserve">. </w:t>
      </w:r>
      <w:r w:rsidR="00995A72">
        <w:t>ПЧ соединен с контроллером по интерфейсу</w:t>
      </w:r>
      <w:r w:rsidR="00183CD0">
        <w:t xml:space="preserve"> </w:t>
      </w:r>
      <w:r w:rsidR="00183CD0">
        <w:rPr>
          <w:lang w:val="en-US"/>
        </w:rPr>
        <w:t>RS</w:t>
      </w:r>
      <w:r w:rsidR="00183CD0" w:rsidRPr="00197B24">
        <w:t>-485</w:t>
      </w:r>
      <w:r w:rsidR="00183CD0">
        <w:t xml:space="preserve">. Контроллер </w:t>
      </w:r>
      <w:r w:rsidR="00584A00">
        <w:t xml:space="preserve">I-7188EX </w:t>
      </w:r>
      <w:r w:rsidR="00183CD0">
        <w:t>имеет клеммн</w:t>
      </w:r>
      <w:r w:rsidR="000108CF">
        <w:t>ую</w:t>
      </w:r>
      <w:r w:rsidR="00183CD0">
        <w:t xml:space="preserve"> колодк</w:t>
      </w:r>
      <w:r w:rsidR="000108CF">
        <w:t>у</w:t>
      </w:r>
      <w:r w:rsidR="00183CD0">
        <w:t xml:space="preserve"> </w:t>
      </w:r>
      <w:r w:rsidR="000108CF">
        <w:t>с выводами интерфейса</w:t>
      </w:r>
      <w:r w:rsidR="00183CD0">
        <w:t xml:space="preserve"> </w:t>
      </w:r>
      <w:r w:rsidR="00183CD0">
        <w:rPr>
          <w:lang w:val="en-US"/>
        </w:rPr>
        <w:t>RS</w:t>
      </w:r>
      <w:r w:rsidR="00183CD0" w:rsidRPr="00183CD0">
        <w:t>-232</w:t>
      </w:r>
      <w:r w:rsidR="000108CF">
        <w:t xml:space="preserve">. Данные выводы </w:t>
      </w:r>
      <w:r w:rsidR="003C0B36">
        <w:t>подсоединены</w:t>
      </w:r>
      <w:r w:rsidR="000108CF">
        <w:t xml:space="preserve"> к разъему </w:t>
      </w:r>
      <w:r w:rsidR="000108CF">
        <w:rPr>
          <w:lang w:val="en-US"/>
        </w:rPr>
        <w:t>DE</w:t>
      </w:r>
      <w:r w:rsidR="000108CF" w:rsidRPr="000108CF">
        <w:t>9</w:t>
      </w:r>
      <w:r w:rsidR="000108CF">
        <w:rPr>
          <w:lang w:val="en-US"/>
        </w:rPr>
        <w:t>F</w:t>
      </w:r>
      <w:r w:rsidR="000108CF" w:rsidRPr="000108CF">
        <w:t xml:space="preserve"> (</w:t>
      </w:r>
      <m:oMath>
        <m:r>
          <w:rPr>
            <w:rFonts w:ascii="Cambria Math" w:hAnsi="Cambria Math"/>
            <w:lang w:val="en-US"/>
          </w:rPr>
          <m:t>XS</m:t>
        </m:r>
        <m:r>
          <w:rPr>
            <w:rFonts w:ascii="Cambria Math" w:hAnsi="Cambria Math"/>
          </w:rPr>
          <m:t>1</m:t>
        </m:r>
      </m:oMath>
      <w:r w:rsidR="000108CF" w:rsidRPr="000108CF">
        <w:t>)</w:t>
      </w:r>
      <w:r w:rsidR="000108CF">
        <w:t xml:space="preserve">, что позволяет подключить контроллер к компьютеру через преобразователь интерфейсов </w:t>
      </w:r>
      <w:r w:rsidR="000108CF">
        <w:rPr>
          <w:lang w:val="en-US"/>
        </w:rPr>
        <w:t>RS</w:t>
      </w:r>
      <w:r w:rsidR="000108CF" w:rsidRPr="00197B24">
        <w:t>-</w:t>
      </w:r>
      <w:r w:rsidR="000108CF">
        <w:t>232</w:t>
      </w:r>
      <w:r w:rsidR="000108CF" w:rsidRPr="00197B24">
        <w:t>/</w:t>
      </w:r>
      <w:r w:rsidR="000108CF">
        <w:rPr>
          <w:lang w:val="en-US"/>
        </w:rPr>
        <w:t>USB</w:t>
      </w:r>
      <w:r w:rsidR="000108CF">
        <w:t xml:space="preserve">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4</m:t>
        </m:r>
      </m:oMath>
      <w:r w:rsidR="000108CF">
        <w:t>) для загрузки программ и мониторинга работы контроллера.</w:t>
      </w:r>
    </w:p>
    <w:p w14:paraId="091C5AF6" w14:textId="4FA88EC0" w:rsidR="00995A72" w:rsidRPr="00663B4D" w:rsidRDefault="003C0B36" w:rsidP="005676D3">
      <w:r>
        <w:t>В</w:t>
      </w:r>
      <w:r w:rsidR="00584A00">
        <w:t xml:space="preserve"> контроллер загружается управляющая программа и файл с координатами тахограммы. При нажатии кнопки </w:t>
      </w:r>
      <m:oMath>
        <m:r>
          <w:rPr>
            <w:rFonts w:ascii="Cambria Math" w:hAnsi="Cambria Math"/>
            <w:lang w:val="en-US"/>
          </w:rPr>
          <m:t>SB</m:t>
        </m:r>
        <m:r>
          <w:rPr>
            <w:rFonts w:ascii="Cambria Math" w:hAnsi="Cambria Math"/>
          </w:rPr>
          <m:t>1</m:t>
        </m:r>
      </m:oMath>
      <w:r w:rsidR="00584A00" w:rsidRPr="00584A00">
        <w:t xml:space="preserve"> </w:t>
      </w:r>
      <w:r w:rsidR="00584A00">
        <w:t xml:space="preserve">контроллер связывается с ПЧ по протоколу </w:t>
      </w:r>
      <w:r w:rsidR="00584A00">
        <w:rPr>
          <w:lang w:val="en-US"/>
        </w:rPr>
        <w:t>Modbus</w:t>
      </w:r>
      <w:r w:rsidR="00584A00" w:rsidRPr="00197B24">
        <w:t xml:space="preserve"> </w:t>
      </w:r>
      <w:r w:rsidR="00584A00">
        <w:rPr>
          <w:lang w:val="en-US"/>
        </w:rPr>
        <w:t>RTU</w:t>
      </w:r>
      <w:r w:rsidR="00584A00">
        <w:t xml:space="preserve"> и отправляет команды для вращения двигателя согласно тахограмме, заданной в файле. При окончании отработки тахограммы двигатель останавливается.</w:t>
      </w:r>
      <w:r w:rsidR="00663B4D" w:rsidRPr="00663B4D">
        <w:t xml:space="preserve"> </w:t>
      </w:r>
      <w:r w:rsidR="00663B4D">
        <w:t xml:space="preserve">Также двигатель можно остановить до окончания отработки тахограммы повторным нажатием кнопки </w:t>
      </w:r>
      <m:oMath>
        <m:r>
          <w:rPr>
            <w:rFonts w:ascii="Cambria Math" w:hAnsi="Cambria Math"/>
            <w:lang w:val="en-US"/>
          </w:rPr>
          <m:t>SB</m:t>
        </m:r>
        <m:r>
          <w:rPr>
            <w:rFonts w:ascii="Cambria Math" w:hAnsi="Cambria Math"/>
          </w:rPr>
          <m:t>1</m:t>
        </m:r>
      </m:oMath>
      <w:r w:rsidR="00663B4D" w:rsidRPr="00663B4D">
        <w:t>.</w:t>
      </w:r>
    </w:p>
    <w:p w14:paraId="2EFA960D" w14:textId="020FEC9E" w:rsidR="00DB3CE6" w:rsidRPr="00456F5E" w:rsidRDefault="00DB3CE6" w:rsidP="00663B4D">
      <w:pPr>
        <w:pStyle w:val="2"/>
      </w:pPr>
      <w:bookmarkStart w:id="21" w:name="_Toc132190365"/>
      <w:r>
        <w:t xml:space="preserve">Настройка среды для работы с </w:t>
      </w:r>
      <w:r>
        <w:rPr>
          <w:lang w:val="en-US"/>
        </w:rPr>
        <w:t>I</w:t>
      </w:r>
      <w:r w:rsidRPr="00DB3CE6">
        <w:t>-7188</w:t>
      </w:r>
      <w:r>
        <w:rPr>
          <w:lang w:val="en-US"/>
        </w:rPr>
        <w:t>EX</w:t>
      </w:r>
      <w:bookmarkEnd w:id="21"/>
    </w:p>
    <w:p w14:paraId="43F0BA28" w14:textId="78027D9C" w:rsidR="006D2471" w:rsidRDefault="003C0B36">
      <w:r>
        <w:t xml:space="preserve">Для разработки приложений на промышленном контроллере </w:t>
      </w:r>
      <w:r>
        <w:rPr>
          <w:lang w:val="en-US"/>
        </w:rPr>
        <w:t>I</w:t>
      </w:r>
      <w:r w:rsidRPr="00DB3CE6">
        <w:t>-7188</w:t>
      </w:r>
      <w:r>
        <w:rPr>
          <w:lang w:val="en-US"/>
        </w:rPr>
        <w:t>EX</w:t>
      </w:r>
      <w:r>
        <w:t xml:space="preserve"> компания </w:t>
      </w:r>
      <w:r>
        <w:rPr>
          <w:lang w:val="en-US"/>
        </w:rPr>
        <w:t>ICP</w:t>
      </w:r>
      <w:r w:rsidRPr="003C0B36">
        <w:t xml:space="preserve"> </w:t>
      </w:r>
      <w:r>
        <w:rPr>
          <w:lang w:val="en-US"/>
        </w:rPr>
        <w:t>DAS</w:t>
      </w:r>
      <w:r w:rsidRPr="003C0B36">
        <w:t xml:space="preserve"> </w:t>
      </w:r>
      <w:r>
        <w:t xml:space="preserve">предоставляет </w:t>
      </w:r>
      <w:r w:rsidR="00F12D91">
        <w:rPr>
          <w:lang w:val="en-US"/>
        </w:rPr>
        <w:t>SDK</w:t>
      </w:r>
      <w:r w:rsidR="00222100" w:rsidRPr="00222100">
        <w:t xml:space="preserve">, </w:t>
      </w:r>
      <w:r w:rsidR="00222100">
        <w:t>которая включает в себя</w:t>
      </w:r>
      <w:r w:rsidR="006D2471">
        <w:t xml:space="preserve"> документацию, набор библиотек с </w:t>
      </w:r>
      <w:r w:rsidR="006D2471">
        <w:rPr>
          <w:lang w:val="en-US"/>
        </w:rPr>
        <w:t>API</w:t>
      </w:r>
      <w:r w:rsidR="006D2471" w:rsidRPr="006D2471">
        <w:t xml:space="preserve"> </w:t>
      </w:r>
      <w:r w:rsidR="006D2471">
        <w:t>для взаимодействия с периферией контроллера, набор демонстрационных примеров.</w:t>
      </w:r>
    </w:p>
    <w:p w14:paraId="1299C335" w14:textId="77777777" w:rsidR="006D2471" w:rsidRDefault="006D2471">
      <w:r>
        <w:br w:type="page"/>
      </w:r>
    </w:p>
    <w:p w14:paraId="2D737C3E" w14:textId="77777777" w:rsidR="006D2471" w:rsidRDefault="006D2471" w:rsidP="006D2471">
      <w:pPr>
        <w:pStyle w:val="ad"/>
        <w:ind w:hanging="284"/>
      </w:pPr>
      <w:r w:rsidRPr="005676D3">
        <w:lastRenderedPageBreak/>
        <w:drawing>
          <wp:inline distT="0" distB="0" distL="0" distR="0" wp14:anchorId="2D1E865A" wp14:editId="0C18D796">
            <wp:extent cx="6293597" cy="8679180"/>
            <wp:effectExtent l="0" t="0" r="0" b="7620"/>
            <wp:docPr id="76669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941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14942" cy="87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11B8" w14:textId="07925392" w:rsidR="006D2471" w:rsidRPr="005676D3" w:rsidRDefault="006D2471" w:rsidP="006D2471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3</w:t>
        </w:r>
      </w:fldSimple>
      <w:r w:rsidR="003A6894">
        <w:t>.</w:t>
      </w:r>
      <w:fldSimple w:instr=" SEQ Рисунок \* ARABIC \s 1 ">
        <w:r w:rsidR="00FF746E">
          <w:rPr>
            <w:noProof/>
          </w:rPr>
          <w:t>1</w:t>
        </w:r>
      </w:fldSimple>
      <w:r w:rsidRPr="005676D3">
        <w:t xml:space="preserve"> – </w:t>
      </w:r>
      <w:r>
        <w:t xml:space="preserve">Принципиальная схема системы управления двигателем с помощью </w:t>
      </w:r>
      <w:r w:rsidRPr="005676D3">
        <w:t>I-7188EX</w:t>
      </w:r>
    </w:p>
    <w:p w14:paraId="67C47D29" w14:textId="708C4E23" w:rsidR="003C0B36" w:rsidRDefault="00824609">
      <w:r>
        <w:rPr>
          <w:lang w:val="en-US"/>
        </w:rPr>
        <w:lastRenderedPageBreak/>
        <w:t>SDK</w:t>
      </w:r>
      <w:r w:rsidRPr="00EE12CA">
        <w:t xml:space="preserve"> </w:t>
      </w:r>
      <w:r>
        <w:t>устанавливается</w:t>
      </w:r>
      <w:r w:rsidR="004A36E9" w:rsidRPr="00EE12CA">
        <w:t xml:space="preserve"> </w:t>
      </w:r>
      <w:r w:rsidR="004A36E9">
        <w:t xml:space="preserve">путем </w:t>
      </w:r>
      <w:r w:rsidR="00EE12CA">
        <w:t xml:space="preserve">копирования файлов с </w:t>
      </w:r>
      <w:r w:rsidR="00EE12CA">
        <w:rPr>
          <w:lang w:val="en-US"/>
        </w:rPr>
        <w:t>ftp</w:t>
      </w:r>
      <w:r w:rsidR="00EE12CA" w:rsidRPr="00EE12CA">
        <w:t xml:space="preserve"> </w:t>
      </w:r>
      <w:r w:rsidR="00EE12CA">
        <w:t xml:space="preserve">сервера </w:t>
      </w:r>
      <w:hyperlink r:id="rId81" w:history="1">
        <w:r w:rsidR="003F6B92" w:rsidRPr="005635B3">
          <w:rPr>
            <w:rStyle w:val="af5"/>
          </w:rPr>
          <w:t>ftp.icpdas.com/pub/cd/8000cd/</w:t>
        </w:r>
      </w:hyperlink>
      <w:r w:rsidR="00EE12CA">
        <w:t xml:space="preserve"> </w:t>
      </w:r>
      <w:r w:rsidR="003F6B92">
        <w:t>на диск компьютера (</w:t>
      </w:r>
      <w:r w:rsidR="003F6B92" w:rsidRPr="009733ED">
        <w:rPr>
          <w:i/>
          <w:iCs/>
          <w:lang w:val="en-US"/>
        </w:rPr>
        <w:t>D</w:t>
      </w:r>
      <w:r w:rsidR="003F6B92" w:rsidRPr="009733ED">
        <w:rPr>
          <w:i/>
          <w:iCs/>
        </w:rPr>
        <w:t>:\</w:t>
      </w:r>
      <w:r w:rsidR="003F6B92">
        <w:t>)</w:t>
      </w:r>
      <w:r w:rsidR="003F6B92" w:rsidRPr="003F6B92">
        <w:t xml:space="preserve">. </w:t>
      </w:r>
      <w:r w:rsidR="00D65A9D">
        <w:t xml:space="preserve">Далее нужно установить </w:t>
      </w:r>
      <w:r w:rsidR="00D65A9D">
        <w:rPr>
          <w:lang w:val="en-US"/>
        </w:rPr>
        <w:t>MiniOS</w:t>
      </w:r>
      <w:r w:rsidR="00D65A9D" w:rsidRPr="00D65A9D">
        <w:t xml:space="preserve">7 </w:t>
      </w:r>
      <w:r w:rsidR="00425F74">
        <w:rPr>
          <w:lang w:val="en-US"/>
        </w:rPr>
        <w:t>U</w:t>
      </w:r>
      <w:r w:rsidR="00D65A9D">
        <w:rPr>
          <w:lang w:val="en-US"/>
        </w:rPr>
        <w:t>tility</w:t>
      </w:r>
      <w:r w:rsidR="00D65A9D" w:rsidRPr="00D65A9D">
        <w:t xml:space="preserve"> </w:t>
      </w:r>
      <w:r w:rsidR="00D65A9D">
        <w:rPr>
          <w:lang w:val="en-US"/>
        </w:rPr>
        <w:t>v</w:t>
      </w:r>
      <w:r w:rsidR="00D65A9D" w:rsidRPr="00D65A9D">
        <w:t xml:space="preserve">3.27 </w:t>
      </w:r>
      <w:r w:rsidR="00D65A9D">
        <w:t>с официального сайта (</w:t>
      </w:r>
      <w:hyperlink r:id="rId82" w:history="1">
        <w:r w:rsidR="00D65A9D" w:rsidRPr="005635B3">
          <w:rPr>
            <w:rStyle w:val="af5"/>
          </w:rPr>
          <w:t>https://www.icpdas.com/en/download/show.php?num=1053&amp;model=I-7188EX</w:t>
        </w:r>
      </w:hyperlink>
      <w:r w:rsidR="00D65A9D">
        <w:t>), которая я</w:t>
      </w:r>
      <w:r w:rsidR="00425F74">
        <w:t xml:space="preserve">вляется инструментом для конфигурации контроллера и загрузки программ. По умолчанию программа устанавливается в </w:t>
      </w:r>
      <w:r w:rsidR="00425F74" w:rsidRPr="009733ED">
        <w:rPr>
          <w:i/>
          <w:iCs/>
        </w:rPr>
        <w:t>C:\ICPDAS\MiniOS7_Utility</w:t>
      </w:r>
      <w:r w:rsidR="00425F74">
        <w:t xml:space="preserve"> </w:t>
      </w:r>
      <w:r w:rsidR="009733ED">
        <w:t xml:space="preserve">и для удобства дальнейшей работы нужно добавить путь </w:t>
      </w:r>
      <w:r w:rsidR="009733ED" w:rsidRPr="009733ED">
        <w:rPr>
          <w:i/>
          <w:iCs/>
        </w:rPr>
        <w:t>C:\ICPDAS\MiniOS7_Utility\bin</w:t>
      </w:r>
      <w:r w:rsidR="009733ED">
        <w:t xml:space="preserve"> в переменную </w:t>
      </w:r>
      <w:r w:rsidR="009733ED" w:rsidRPr="00910500">
        <w:rPr>
          <w:i/>
          <w:iCs/>
        </w:rPr>
        <w:t>%</w:t>
      </w:r>
      <w:r w:rsidR="009733ED" w:rsidRPr="00910500">
        <w:rPr>
          <w:i/>
          <w:iCs/>
          <w:lang w:val="en-US"/>
        </w:rPr>
        <w:t>PATH</w:t>
      </w:r>
      <w:r w:rsidR="009733ED" w:rsidRPr="00910500">
        <w:rPr>
          <w:i/>
          <w:iCs/>
        </w:rPr>
        <w:t>%</w:t>
      </w:r>
      <w:r w:rsidR="009733ED" w:rsidRPr="00910500">
        <w:t>.</w:t>
      </w:r>
      <w:r w:rsidR="00910500" w:rsidRPr="00910500">
        <w:t xml:space="preserve"> </w:t>
      </w:r>
      <w:r w:rsidR="00910500">
        <w:t xml:space="preserve">После подключения к интерфейсу </w:t>
      </w:r>
      <w:r w:rsidR="00910500">
        <w:rPr>
          <w:lang w:val="en-US"/>
        </w:rPr>
        <w:t>RS</w:t>
      </w:r>
      <w:r w:rsidR="00910500" w:rsidRPr="00910500">
        <w:t xml:space="preserve">-232 </w:t>
      </w:r>
      <w:r w:rsidR="00910500">
        <w:t xml:space="preserve">согласно рисунку 3.1 выберем параметры соединения и установим подключение к контроллеру </w:t>
      </w:r>
      <w:r w:rsidR="00910500" w:rsidRPr="00910500">
        <w:t>[13]</w:t>
      </w:r>
      <w:r w:rsidR="00910500">
        <w:t>.</w:t>
      </w:r>
      <w:r w:rsidR="00B148C8" w:rsidRPr="00B148C8">
        <w:t xml:space="preserve"> </w:t>
      </w:r>
      <w:r w:rsidR="00B148C8">
        <w:t xml:space="preserve">При наличии программы в контроллере для перехода в режим программирования перед подачей питания нужно соединить выводы </w:t>
      </w:r>
      <w:r w:rsidR="00B148C8" w:rsidRPr="00B148C8">
        <w:rPr>
          <w:b/>
          <w:bCs/>
          <w:lang w:val="en-US"/>
        </w:rPr>
        <w:t>INIT</w:t>
      </w:r>
      <w:r w:rsidR="00B148C8" w:rsidRPr="00B148C8">
        <w:rPr>
          <w:b/>
          <w:bCs/>
        </w:rPr>
        <w:t>*</w:t>
      </w:r>
      <w:r w:rsidR="00B148C8" w:rsidRPr="00B148C8">
        <w:t xml:space="preserve"> </w:t>
      </w:r>
      <w:r w:rsidR="00B148C8">
        <w:t xml:space="preserve">и </w:t>
      </w:r>
      <w:r w:rsidR="00B148C8" w:rsidRPr="00B148C8">
        <w:rPr>
          <w:b/>
          <w:bCs/>
          <w:lang w:val="en-US"/>
        </w:rPr>
        <w:t>GND</w:t>
      </w:r>
      <w:r w:rsidR="00B148C8" w:rsidRPr="00B148C8">
        <w:t>.</w:t>
      </w:r>
    </w:p>
    <w:p w14:paraId="0E3BEDEF" w14:textId="53772741" w:rsidR="00B148C8" w:rsidRDefault="00D949AB">
      <w:r>
        <w:t xml:space="preserve">Контроллер </w:t>
      </w:r>
      <w:r>
        <w:rPr>
          <w:lang w:val="en-US"/>
        </w:rPr>
        <w:t>I</w:t>
      </w:r>
      <w:r w:rsidRPr="00D949AB">
        <w:t>-7188</w:t>
      </w:r>
      <w:r>
        <w:rPr>
          <w:lang w:val="en-US"/>
        </w:rPr>
        <w:t>EX</w:t>
      </w:r>
      <w:r w:rsidRPr="00D949AB">
        <w:t xml:space="preserve"> </w:t>
      </w:r>
      <w:r>
        <w:t xml:space="preserve">работает на 16 битном </w:t>
      </w:r>
      <w:r>
        <w:rPr>
          <w:lang w:val="en-US"/>
        </w:rPr>
        <w:t>x</w:t>
      </w:r>
      <w:r w:rsidRPr="00D949AB">
        <w:t xml:space="preserve">86 </w:t>
      </w:r>
      <w:r>
        <w:t>совместимом процессоре Am188™ES, 40MHz</w:t>
      </w:r>
      <w:r w:rsidR="00EF3093" w:rsidRPr="00EF3093">
        <w:t xml:space="preserve"> </w:t>
      </w:r>
      <w:r w:rsidR="00EF3093">
        <w:t xml:space="preserve">производства </w:t>
      </w:r>
      <w:r w:rsidR="00EF3093">
        <w:rPr>
          <w:lang w:val="en-US"/>
        </w:rPr>
        <w:t>AMD</w:t>
      </w:r>
      <w:r w:rsidR="00EF3093">
        <w:t>, который уже не поддерживается современными компиляторами.</w:t>
      </w:r>
      <w:r w:rsidR="00664E4F" w:rsidRPr="00664E4F">
        <w:t xml:space="preserve"> </w:t>
      </w:r>
      <w:r w:rsidR="00664E4F">
        <w:t xml:space="preserve">Поэтому настроим эмулятор </w:t>
      </w:r>
      <w:r w:rsidR="00664E4F">
        <w:rPr>
          <w:lang w:val="en-US"/>
        </w:rPr>
        <w:t>DOSBox</w:t>
      </w:r>
      <w:r w:rsidR="00664E4F" w:rsidRPr="00AB78CD">
        <w:t xml:space="preserve"> 0.74 </w:t>
      </w:r>
      <w:r w:rsidR="00664E4F">
        <w:t xml:space="preserve">как описано в </w:t>
      </w:r>
      <w:r w:rsidR="00664E4F" w:rsidRPr="00AB78CD">
        <w:t>[</w:t>
      </w:r>
      <w:r w:rsidR="00664E4F">
        <w:t>15</w:t>
      </w:r>
      <w:r w:rsidR="00664E4F" w:rsidRPr="00AB78CD">
        <w:t xml:space="preserve">] </w:t>
      </w:r>
      <w:r w:rsidR="00664E4F">
        <w:t xml:space="preserve">и установим </w:t>
      </w:r>
      <w:r w:rsidR="00AB78CD">
        <w:t xml:space="preserve">компилятор </w:t>
      </w:r>
      <w:r w:rsidR="00AB78CD">
        <w:rPr>
          <w:lang w:val="en-US"/>
        </w:rPr>
        <w:t>TurboC</w:t>
      </w:r>
      <w:r w:rsidR="00AB78CD" w:rsidRPr="00AB78CD">
        <w:t xml:space="preserve">++3.0 </w:t>
      </w:r>
      <w:r w:rsidR="00AB78CD">
        <w:t xml:space="preserve">в папку </w:t>
      </w:r>
      <w:r w:rsidR="00AB78CD">
        <w:rPr>
          <w:lang w:val="en-US"/>
        </w:rPr>
        <w:t>D</w:t>
      </w:r>
      <w:r w:rsidR="00AB78CD" w:rsidRPr="00AB78CD">
        <w:t>:\</w:t>
      </w:r>
      <w:r w:rsidR="00AB78CD">
        <w:rPr>
          <w:lang w:val="en-US"/>
        </w:rPr>
        <w:t>TC</w:t>
      </w:r>
      <w:r w:rsidR="00AB78CD" w:rsidRPr="00AB78CD">
        <w:t>\.</w:t>
      </w:r>
    </w:p>
    <w:p w14:paraId="7346BA7F" w14:textId="0E6C9CF1" w:rsidR="00124BE3" w:rsidRDefault="00124BE3" w:rsidP="00124BE3">
      <w:pPr>
        <w:pStyle w:val="2"/>
      </w:pPr>
      <w:bookmarkStart w:id="22" w:name="_Toc132190366"/>
      <w:r>
        <w:t>Реализация алгоритма управления на контроллере</w:t>
      </w:r>
      <w:bookmarkEnd w:id="22"/>
    </w:p>
    <w:p w14:paraId="4CE58AE4" w14:textId="321211B6" w:rsidR="0016663F" w:rsidRDefault="00AF1B31" w:rsidP="00AF1B31">
      <w:r>
        <w:t xml:space="preserve">В системе </w:t>
      </w:r>
      <w:r>
        <w:rPr>
          <w:lang w:val="en-US"/>
        </w:rPr>
        <w:t>DOS</w:t>
      </w:r>
      <w:r w:rsidRPr="00AF1B31">
        <w:t xml:space="preserve"> </w:t>
      </w:r>
      <w:r>
        <w:t xml:space="preserve">для файловой системы действует правило </w:t>
      </w:r>
      <w:r w:rsidRPr="009857EF">
        <w:rPr>
          <w:b/>
          <w:bCs/>
        </w:rPr>
        <w:t>8.3</w:t>
      </w:r>
      <w:r>
        <w:t xml:space="preserve">, согласно которому в названии файла может быть максимум 8 символов для имени и 3 символа для расширения. </w:t>
      </w:r>
      <w:r w:rsidR="00A74F9D">
        <w:t xml:space="preserve">Также в </w:t>
      </w:r>
      <w:r w:rsidR="00A74F9D">
        <w:rPr>
          <w:lang w:val="en-US"/>
        </w:rPr>
        <w:t>DOS</w:t>
      </w:r>
      <w:r w:rsidR="00A74F9D" w:rsidRPr="00A74F9D">
        <w:t xml:space="preserve"> </w:t>
      </w:r>
      <w:r w:rsidR="00A74F9D">
        <w:t xml:space="preserve">нет различий между заглавными и строчными символами в именах файлов, поэтому предпочтительно использовать заглавные символы. </w:t>
      </w:r>
      <w:r>
        <w:t>С учетом эт</w:t>
      </w:r>
      <w:r w:rsidR="00A74F9D">
        <w:t xml:space="preserve">их </w:t>
      </w:r>
      <w:r>
        <w:t>правил</w:t>
      </w:r>
      <w:r w:rsidR="00A74F9D">
        <w:t xml:space="preserve"> проект будет иметь структуру </w:t>
      </w:r>
      <w:r w:rsidR="00FD14DD">
        <w:t>как показано на</w:t>
      </w:r>
      <w:r w:rsidR="003A6894">
        <w:t xml:space="preserve"> рисунк</w:t>
      </w:r>
      <w:r w:rsidR="00FD14DD">
        <w:t xml:space="preserve">е 3.2. </w:t>
      </w:r>
    </w:p>
    <w:p w14:paraId="70352C0E" w14:textId="6C59B244" w:rsidR="00FD14DD" w:rsidRPr="00466C0B" w:rsidRDefault="009857EF" w:rsidP="00AF1B31">
      <w:pPr>
        <w:rPr>
          <w:lang w:val="en-US"/>
        </w:rPr>
      </w:pPr>
      <w:r>
        <w:t xml:space="preserve">Дальнейшая работа с проектом будет производиться в </w:t>
      </w:r>
      <w:r>
        <w:rPr>
          <w:lang w:val="en-US"/>
        </w:rPr>
        <w:t>TurboC</w:t>
      </w:r>
      <w:r w:rsidRPr="00AB78CD">
        <w:t>++</w:t>
      </w:r>
      <w:r w:rsidRPr="009857EF">
        <w:t xml:space="preserve"> </w:t>
      </w:r>
      <w:r>
        <w:rPr>
          <w:lang w:val="en-US"/>
        </w:rPr>
        <w:t>IDE</w:t>
      </w:r>
      <w:r w:rsidRPr="009857EF">
        <w:t xml:space="preserve">. </w:t>
      </w:r>
      <w:r>
        <w:t>В</w:t>
      </w:r>
      <w:r w:rsidR="00C82ADC">
        <w:t xml:space="preserve"> </w:t>
      </w:r>
      <w:r w:rsidR="00C82ADC">
        <w:rPr>
          <w:lang w:val="en-US"/>
        </w:rPr>
        <w:t>DOSBox</w:t>
      </w:r>
      <w:r w:rsidR="00C82ADC">
        <w:t xml:space="preserve"> смонтируем ди</w:t>
      </w:r>
      <w:r w:rsidR="00C61740">
        <w:t xml:space="preserve">ск </w:t>
      </w:r>
      <w:r w:rsidR="00C61740">
        <w:rPr>
          <w:lang w:val="en-US"/>
        </w:rPr>
        <w:t>D</w:t>
      </w:r>
      <w:r w:rsidR="00C61740" w:rsidRPr="00C61740">
        <w:t xml:space="preserve">: </w:t>
      </w:r>
      <w:r w:rsidR="00C61740">
        <w:t xml:space="preserve">и перейдем в него, а также добавим расположение </w:t>
      </w:r>
      <w:r w:rsidR="00C61740">
        <w:rPr>
          <w:lang w:val="en-US"/>
        </w:rPr>
        <w:t>TurboC</w:t>
      </w:r>
      <w:r w:rsidR="00C61740" w:rsidRPr="00AB78CD">
        <w:t>++</w:t>
      </w:r>
      <w:r w:rsidR="00C61740" w:rsidRPr="009857EF">
        <w:t xml:space="preserve"> </w:t>
      </w:r>
      <w:r w:rsidR="00C61740">
        <w:rPr>
          <w:lang w:val="en-US"/>
        </w:rPr>
        <w:t>IDE</w:t>
      </w:r>
      <w:r w:rsidR="00C61740" w:rsidRPr="00C61740">
        <w:t xml:space="preserve"> </w:t>
      </w:r>
      <w:r w:rsidR="00C61740">
        <w:t xml:space="preserve">в переменную </w:t>
      </w:r>
      <w:r w:rsidR="00C61740" w:rsidRPr="00466C0B">
        <w:rPr>
          <w:i/>
          <w:iCs/>
          <w:lang w:val="en-US"/>
        </w:rPr>
        <w:t>%</w:t>
      </w:r>
      <w:r w:rsidR="00C61740" w:rsidRPr="00C61740">
        <w:rPr>
          <w:i/>
          <w:iCs/>
          <w:lang w:val="en-US"/>
        </w:rPr>
        <w:t>PATH</w:t>
      </w:r>
      <w:r w:rsidR="00C61740" w:rsidRPr="00466C0B">
        <w:rPr>
          <w:i/>
          <w:iCs/>
          <w:lang w:val="en-US"/>
        </w:rPr>
        <w:t>%</w:t>
      </w:r>
      <w:r w:rsidR="00C61740">
        <w:rPr>
          <w:lang w:val="en-US"/>
        </w:rPr>
        <w:t xml:space="preserve"> </w:t>
      </w:r>
      <w:r w:rsidR="00C61740">
        <w:t>коммандами</w:t>
      </w:r>
      <w:r w:rsidR="00C61740" w:rsidRPr="00466C0B">
        <w:rPr>
          <w:lang w:val="en-US"/>
        </w:rPr>
        <w:t>:</w:t>
      </w:r>
    </w:p>
    <w:p w14:paraId="1CF85EFA" w14:textId="6D3E9D8B" w:rsidR="00AF1B31" w:rsidRPr="00466C0B" w:rsidRDefault="00C61740">
      <w:pPr>
        <w:rPr>
          <w:rFonts w:ascii="Consolas" w:hAnsi="Consolas"/>
          <w:sz w:val="20"/>
          <w:szCs w:val="20"/>
          <w:lang w:val="en-US"/>
        </w:rPr>
      </w:pPr>
      <w:r w:rsidRPr="00466C0B">
        <w:rPr>
          <w:rFonts w:ascii="Consolas" w:hAnsi="Consolas"/>
          <w:sz w:val="20"/>
          <w:szCs w:val="20"/>
          <w:lang w:val="en-US"/>
        </w:rPr>
        <w:t>MOUNT D D:\</w:t>
      </w:r>
    </w:p>
    <w:p w14:paraId="1A3C0468" w14:textId="0B81CDAB" w:rsidR="00C61740" w:rsidRPr="00466C0B" w:rsidRDefault="00C61740">
      <w:pPr>
        <w:rPr>
          <w:rFonts w:ascii="Consolas" w:hAnsi="Consolas"/>
          <w:sz w:val="20"/>
          <w:szCs w:val="20"/>
          <w:lang w:val="en-US"/>
        </w:rPr>
      </w:pPr>
      <w:r w:rsidRPr="00466C0B">
        <w:rPr>
          <w:rFonts w:ascii="Consolas" w:hAnsi="Consolas"/>
          <w:sz w:val="20"/>
          <w:szCs w:val="20"/>
          <w:lang w:val="en-US"/>
        </w:rPr>
        <w:t>D:</w:t>
      </w:r>
    </w:p>
    <w:p w14:paraId="7BE675BF" w14:textId="1FCEBF7D" w:rsidR="00C61740" w:rsidRPr="004E4342" w:rsidRDefault="00C61740">
      <w:pPr>
        <w:rPr>
          <w:rFonts w:ascii="Consolas" w:hAnsi="Consolas"/>
          <w:sz w:val="20"/>
          <w:szCs w:val="20"/>
          <w:lang w:val="en-US"/>
        </w:rPr>
      </w:pPr>
      <w:r w:rsidRPr="004E4342">
        <w:rPr>
          <w:rFonts w:ascii="Consolas" w:hAnsi="Consolas"/>
          <w:sz w:val="20"/>
          <w:szCs w:val="20"/>
          <w:lang w:val="en-US"/>
        </w:rPr>
        <w:lastRenderedPageBreak/>
        <w:t>PATH %PATH%;D:\TC\BIN</w:t>
      </w:r>
    </w:p>
    <w:p w14:paraId="6A0C1BB5" w14:textId="77777777" w:rsidR="003A6894" w:rsidRDefault="009C5C8B" w:rsidP="003A6894">
      <w:pPr>
        <w:pStyle w:val="ad"/>
      </w:pPr>
      <w:r w:rsidRPr="009C5C8B">
        <w:drawing>
          <wp:inline distT="0" distB="0" distL="0" distR="0" wp14:anchorId="7671CA5B" wp14:editId="61BFE541">
            <wp:extent cx="1114275" cy="3535680"/>
            <wp:effectExtent l="0" t="0" r="0" b="7620"/>
            <wp:docPr id="156404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29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24015" cy="35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83C4" w14:textId="771DA4D2" w:rsidR="009C5C8B" w:rsidRPr="00383F0B" w:rsidRDefault="003A6894" w:rsidP="003A6894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3</w:t>
        </w:r>
      </w:fldSimple>
      <w:r>
        <w:t>.</w:t>
      </w:r>
      <w:fldSimple w:instr=" SEQ Рисунок \* ARABIC \s 1 ">
        <w:r w:rsidR="00FF746E">
          <w:rPr>
            <w:noProof/>
          </w:rPr>
          <w:t>2</w:t>
        </w:r>
      </w:fldSimple>
      <w:r>
        <w:t xml:space="preserve"> </w:t>
      </w:r>
      <w:r w:rsidR="00383F0B">
        <w:t>–</w:t>
      </w:r>
      <w:r>
        <w:t xml:space="preserve"> </w:t>
      </w:r>
      <w:r w:rsidR="00383F0B">
        <w:t>Файловая структу</w:t>
      </w:r>
      <w:r w:rsidR="00FD14DD">
        <w:t>ра проекта для контроллера</w:t>
      </w:r>
    </w:p>
    <w:p w14:paraId="379B5A1F" w14:textId="1B7D7D7E" w:rsidR="00EC7E2A" w:rsidRDefault="00EC7E2A" w:rsidP="00EC7E2A">
      <w:r>
        <w:t>Дале</w:t>
      </w:r>
      <w:r w:rsidR="00F43883">
        <w:t>е</w:t>
      </w:r>
      <w:r>
        <w:t xml:space="preserve"> перейдем в папку с проектом с помощью команды </w:t>
      </w:r>
      <w:r w:rsidRPr="004E4342">
        <w:rPr>
          <w:rFonts w:ascii="Consolas" w:hAnsi="Consolas"/>
          <w:sz w:val="20"/>
          <w:szCs w:val="20"/>
          <w:lang w:val="en-US"/>
        </w:rPr>
        <w:t>CD</w:t>
      </w:r>
      <w:r w:rsidRPr="004920AA">
        <w:t xml:space="preserve"> </w:t>
      </w:r>
      <w:r>
        <w:t xml:space="preserve">и откроем </w:t>
      </w:r>
      <w:r>
        <w:rPr>
          <w:lang w:val="en-US"/>
        </w:rPr>
        <w:t>IDE</w:t>
      </w:r>
      <w:r w:rsidRPr="004920AA">
        <w:t xml:space="preserve"> </w:t>
      </w:r>
      <w:r>
        <w:t xml:space="preserve">командой </w:t>
      </w:r>
      <w:r w:rsidRPr="004E4342">
        <w:rPr>
          <w:rFonts w:ascii="Consolas" w:hAnsi="Consolas"/>
          <w:sz w:val="20"/>
          <w:szCs w:val="20"/>
          <w:lang w:val="en-US"/>
        </w:rPr>
        <w:t>TC</w:t>
      </w:r>
      <w:r w:rsidRPr="007C6E47">
        <w:t>.</w:t>
      </w:r>
      <w:r>
        <w:t xml:space="preserve"> Откроется графическое окно </w:t>
      </w:r>
      <w:r>
        <w:rPr>
          <w:lang w:val="en-US"/>
        </w:rPr>
        <w:t>IDE</w:t>
      </w:r>
      <w:r w:rsidRPr="00EC7E2A">
        <w:t xml:space="preserve"> </w:t>
      </w:r>
      <w:r>
        <w:t xml:space="preserve">с пустым проектом. Выберем пункт меню выбираем </w:t>
      </w:r>
      <w:r>
        <w:rPr>
          <w:b/>
          <w:bCs/>
          <w:lang w:val="en-US"/>
        </w:rPr>
        <w:t>Project</w:t>
      </w:r>
      <w:r w:rsidRPr="003572FD">
        <w:rPr>
          <w:b/>
          <w:bCs/>
        </w:rPr>
        <w:t>→</w:t>
      </w:r>
      <w:r>
        <w:rPr>
          <w:b/>
          <w:bCs/>
          <w:lang w:val="en-US"/>
        </w:rPr>
        <w:t>Open</w:t>
      </w:r>
      <w:r w:rsidRPr="0076212A">
        <w:rPr>
          <w:b/>
          <w:bCs/>
        </w:rPr>
        <w:t xml:space="preserve"> </w:t>
      </w:r>
      <w:r>
        <w:rPr>
          <w:b/>
          <w:bCs/>
          <w:lang w:val="en-US"/>
        </w:rPr>
        <w:t>pro</w:t>
      </w:r>
      <w:r w:rsidR="0076212A">
        <w:rPr>
          <w:b/>
          <w:bCs/>
          <w:lang w:val="en-US"/>
        </w:rPr>
        <w:t>ject</w:t>
      </w:r>
      <w:r w:rsidRPr="003572FD">
        <w:rPr>
          <w:b/>
          <w:bCs/>
        </w:rPr>
        <w:t>…</w:t>
      </w:r>
      <w:r w:rsidR="0076212A" w:rsidRPr="0076212A">
        <w:t xml:space="preserve"> </w:t>
      </w:r>
      <w:r w:rsidR="0076212A">
        <w:t xml:space="preserve">и </w:t>
      </w:r>
      <w:r>
        <w:t>вводим</w:t>
      </w:r>
      <w:r w:rsidR="0076212A">
        <w:t xml:space="preserve"> имя проекта </w:t>
      </w:r>
      <w:r w:rsidR="0076212A" w:rsidRPr="0076212A">
        <w:rPr>
          <w:i/>
          <w:iCs/>
          <w:lang w:val="en-US"/>
        </w:rPr>
        <w:t>VFD</w:t>
      </w:r>
      <w:r w:rsidR="0076212A" w:rsidRPr="0076212A">
        <w:rPr>
          <w:i/>
          <w:iCs/>
        </w:rPr>
        <w:t>_</w:t>
      </w:r>
      <w:r w:rsidR="0076212A" w:rsidRPr="0076212A">
        <w:rPr>
          <w:i/>
          <w:iCs/>
          <w:lang w:val="en-US"/>
        </w:rPr>
        <w:t>MC</w:t>
      </w:r>
      <w:r w:rsidR="0076212A" w:rsidRPr="0076212A">
        <w:rPr>
          <w:i/>
          <w:iCs/>
        </w:rPr>
        <w:t>.</w:t>
      </w:r>
      <w:r w:rsidR="0076212A" w:rsidRPr="0076212A">
        <w:rPr>
          <w:i/>
          <w:iCs/>
          <w:lang w:val="en-US"/>
        </w:rPr>
        <w:t>PRJ</w:t>
      </w:r>
      <w:r w:rsidR="0076212A" w:rsidRPr="0076212A">
        <w:t xml:space="preserve">. </w:t>
      </w:r>
      <w:r w:rsidR="00E77EF7">
        <w:t xml:space="preserve">Добавим файлы исходного кода и </w:t>
      </w:r>
      <w:r w:rsidR="0071207F">
        <w:t xml:space="preserve">предварительно </w:t>
      </w:r>
      <w:r w:rsidR="00E77EF7">
        <w:t xml:space="preserve">скомпилированные </w:t>
      </w:r>
      <w:r w:rsidR="0071207F">
        <w:t xml:space="preserve">библиотеки </w:t>
      </w:r>
      <w:r w:rsidR="00E77EF7">
        <w:t>в проект</w:t>
      </w:r>
      <w:r w:rsidR="00E77EF7" w:rsidRPr="00E77EF7">
        <w:t xml:space="preserve"> </w:t>
      </w:r>
      <w:r w:rsidR="00E77EF7">
        <w:t xml:space="preserve">в пункте меню </w:t>
      </w:r>
      <w:r w:rsidR="00E77EF7">
        <w:rPr>
          <w:b/>
          <w:bCs/>
          <w:lang w:val="en-US"/>
        </w:rPr>
        <w:t>Project</w:t>
      </w:r>
      <w:r w:rsidR="00E77EF7" w:rsidRPr="00F111CE">
        <w:rPr>
          <w:b/>
          <w:bCs/>
        </w:rPr>
        <w:t>→</w:t>
      </w:r>
      <w:r w:rsidR="00E77EF7">
        <w:rPr>
          <w:b/>
          <w:bCs/>
          <w:lang w:val="en-US"/>
        </w:rPr>
        <w:t>Add</w:t>
      </w:r>
      <w:r w:rsidR="00E77EF7" w:rsidRPr="00F111CE">
        <w:rPr>
          <w:b/>
          <w:bCs/>
        </w:rPr>
        <w:t xml:space="preserve"> </w:t>
      </w:r>
      <w:r w:rsidR="00E77EF7">
        <w:rPr>
          <w:b/>
          <w:bCs/>
          <w:lang w:val="en-US"/>
        </w:rPr>
        <w:t>item</w:t>
      </w:r>
      <w:r w:rsidR="00E77EF7" w:rsidRPr="00F111CE">
        <w:rPr>
          <w:b/>
          <w:bCs/>
        </w:rPr>
        <w:t>…</w:t>
      </w:r>
      <w:r w:rsidR="00E77EF7" w:rsidRPr="00F111CE">
        <w:t xml:space="preserve"> (</w:t>
      </w:r>
      <w:r w:rsidR="00F111CE">
        <w:t>В данном проекте нужно добавить файлы</w:t>
      </w:r>
      <w:r w:rsidR="00942A04">
        <w:t>:</w:t>
      </w:r>
      <w:r w:rsidR="00F111CE">
        <w:t xml:space="preserve"> </w:t>
      </w:r>
      <w:r w:rsidR="00014034" w:rsidRPr="00942A04">
        <w:rPr>
          <w:i/>
          <w:iCs/>
          <w:lang w:val="en-US"/>
        </w:rPr>
        <w:t>MAIN</w:t>
      </w:r>
      <w:r w:rsidR="00014034" w:rsidRPr="00942A04">
        <w:rPr>
          <w:i/>
          <w:iCs/>
        </w:rPr>
        <w:t>.</w:t>
      </w:r>
      <w:r w:rsidR="00014034" w:rsidRPr="00942A04">
        <w:rPr>
          <w:i/>
          <w:iCs/>
          <w:lang w:val="en-US"/>
        </w:rPr>
        <w:t>CPP</w:t>
      </w:r>
      <w:r w:rsidR="00014034" w:rsidRPr="00942A04">
        <w:rPr>
          <w:i/>
          <w:iCs/>
        </w:rPr>
        <w:t>;</w:t>
      </w:r>
      <w:r w:rsidR="00F111CE" w:rsidRPr="00942A04">
        <w:rPr>
          <w:i/>
          <w:iCs/>
        </w:rPr>
        <w:t xml:space="preserve"> </w:t>
      </w:r>
      <w:r w:rsidR="00014034" w:rsidRPr="00942A04">
        <w:rPr>
          <w:i/>
          <w:iCs/>
          <w:lang w:val="en-US"/>
        </w:rPr>
        <w:t>FHANDLE</w:t>
      </w:r>
      <w:r w:rsidR="00014034" w:rsidRPr="00942A04">
        <w:rPr>
          <w:i/>
          <w:iCs/>
        </w:rPr>
        <w:t>.</w:t>
      </w:r>
      <w:r w:rsidR="00014034" w:rsidRPr="00942A04">
        <w:rPr>
          <w:i/>
          <w:iCs/>
          <w:lang w:val="en-US"/>
        </w:rPr>
        <w:t>CPP</w:t>
      </w:r>
      <w:r w:rsidR="00014034" w:rsidRPr="00942A04">
        <w:rPr>
          <w:i/>
          <w:iCs/>
        </w:rPr>
        <w:t>;</w:t>
      </w:r>
      <w:r w:rsidR="00F111CE" w:rsidRPr="00942A04">
        <w:rPr>
          <w:i/>
          <w:iCs/>
        </w:rPr>
        <w:t xml:space="preserve"> </w:t>
      </w:r>
      <w:r w:rsidR="00014034" w:rsidRPr="00942A04">
        <w:rPr>
          <w:i/>
          <w:iCs/>
          <w:lang w:val="en-US"/>
        </w:rPr>
        <w:t>VFD</w:t>
      </w:r>
      <w:r w:rsidR="00014034" w:rsidRPr="00942A04">
        <w:rPr>
          <w:i/>
          <w:iCs/>
        </w:rPr>
        <w:t>.</w:t>
      </w:r>
      <w:r w:rsidR="00014034" w:rsidRPr="00942A04">
        <w:rPr>
          <w:i/>
          <w:iCs/>
          <w:lang w:val="en-US"/>
        </w:rPr>
        <w:t>CPP</w:t>
      </w:r>
      <w:r w:rsidR="00014034" w:rsidRPr="00942A04">
        <w:rPr>
          <w:i/>
          <w:iCs/>
        </w:rPr>
        <w:t>;</w:t>
      </w:r>
      <w:r w:rsidR="00F111CE" w:rsidRPr="00942A04">
        <w:rPr>
          <w:i/>
          <w:iCs/>
        </w:rPr>
        <w:t xml:space="preserve"> </w:t>
      </w:r>
      <w:r w:rsidR="0078303B" w:rsidRPr="00942A04">
        <w:rPr>
          <w:i/>
          <w:iCs/>
          <w:lang w:val="en-US"/>
        </w:rPr>
        <w:t>MB</w:t>
      </w:r>
      <w:r w:rsidR="00F111CE" w:rsidRPr="00942A04">
        <w:rPr>
          <w:i/>
          <w:iCs/>
          <w:lang w:val="en-US"/>
        </w:rPr>
        <w:t>RTUCL</w:t>
      </w:r>
      <w:r w:rsidR="00F111CE" w:rsidRPr="00942A04">
        <w:rPr>
          <w:i/>
          <w:iCs/>
        </w:rPr>
        <w:t>.</w:t>
      </w:r>
      <w:r w:rsidR="00F111CE" w:rsidRPr="00942A04">
        <w:rPr>
          <w:i/>
          <w:iCs/>
          <w:lang w:val="en-US"/>
        </w:rPr>
        <w:t>CPP</w:t>
      </w:r>
      <w:r w:rsidR="00F111CE" w:rsidRPr="00942A04">
        <w:rPr>
          <w:i/>
          <w:iCs/>
        </w:rPr>
        <w:t xml:space="preserve">; </w:t>
      </w:r>
      <w:r w:rsidR="00F111CE" w:rsidRPr="00942A04">
        <w:rPr>
          <w:i/>
          <w:iCs/>
          <w:lang w:val="en-US"/>
        </w:rPr>
        <w:t>COMPORT</w:t>
      </w:r>
      <w:r w:rsidR="00F111CE" w:rsidRPr="00942A04">
        <w:rPr>
          <w:i/>
          <w:iCs/>
        </w:rPr>
        <w:t>.</w:t>
      </w:r>
      <w:r w:rsidR="00F111CE" w:rsidRPr="00942A04">
        <w:rPr>
          <w:i/>
          <w:iCs/>
          <w:lang w:val="en-US"/>
        </w:rPr>
        <w:t>CPP</w:t>
      </w:r>
      <w:r w:rsidR="00F111CE" w:rsidRPr="00942A04">
        <w:rPr>
          <w:i/>
          <w:iCs/>
        </w:rPr>
        <w:t>; 7188</w:t>
      </w:r>
      <w:r w:rsidR="00942A04" w:rsidRPr="00942A04">
        <w:rPr>
          <w:i/>
          <w:iCs/>
          <w:lang w:val="en-US"/>
        </w:rPr>
        <w:t>e</w:t>
      </w:r>
      <w:r w:rsidR="00F111CE" w:rsidRPr="00942A04">
        <w:rPr>
          <w:i/>
          <w:iCs/>
          <w:lang w:val="en-US"/>
        </w:rPr>
        <w:t>L</w:t>
      </w:r>
      <w:r w:rsidR="00F111CE" w:rsidRPr="00942A04">
        <w:rPr>
          <w:i/>
          <w:iCs/>
        </w:rPr>
        <w:t>.</w:t>
      </w:r>
      <w:r w:rsidR="00942A04" w:rsidRPr="00942A04">
        <w:rPr>
          <w:i/>
          <w:iCs/>
          <w:lang w:val="en-US"/>
        </w:rPr>
        <w:t>lib</w:t>
      </w:r>
      <w:r w:rsidR="00E77EF7" w:rsidRPr="00F111CE">
        <w:t>)</w:t>
      </w:r>
      <w:r w:rsidR="00F111CE" w:rsidRPr="00F111CE">
        <w:t>.</w:t>
      </w:r>
    </w:p>
    <w:p w14:paraId="1DE81489" w14:textId="48C7A0AC" w:rsidR="00942A04" w:rsidRDefault="002E4471" w:rsidP="00EC7E2A">
      <w:pPr>
        <w:rPr>
          <w:iCs/>
          <w:lang w:val="en-US"/>
        </w:rPr>
      </w:pPr>
      <w:r>
        <w:t>Настроим</w:t>
      </w:r>
      <w:r w:rsidR="00F43883">
        <w:t xml:space="preserve"> па</w:t>
      </w:r>
      <w:r>
        <w:t xml:space="preserve">раметры компиляции. </w:t>
      </w:r>
      <w:r w:rsidR="00497D78">
        <w:t>В</w:t>
      </w:r>
      <w:r w:rsidR="00497D78" w:rsidRPr="0027230C">
        <w:rPr>
          <w:lang w:val="en-US"/>
        </w:rPr>
        <w:t xml:space="preserve"> </w:t>
      </w:r>
      <w:r w:rsidR="00497D78">
        <w:t>пункте</w:t>
      </w:r>
      <w:r w:rsidR="00497D78" w:rsidRPr="0027230C">
        <w:rPr>
          <w:lang w:val="en-US"/>
        </w:rPr>
        <w:t xml:space="preserve"> </w:t>
      </w:r>
      <w:r w:rsidR="00497D78">
        <w:t>меню</w:t>
      </w:r>
      <w:r w:rsidR="00497D78" w:rsidRPr="0027230C">
        <w:rPr>
          <w:lang w:val="en-US"/>
        </w:rPr>
        <w:t xml:space="preserve"> </w:t>
      </w:r>
      <w:r w:rsidR="0031476A">
        <w:rPr>
          <w:b/>
          <w:bCs/>
          <w:lang w:val="en-US"/>
        </w:rPr>
        <w:t>Options</w:t>
      </w:r>
      <w:r w:rsidR="00497D78" w:rsidRPr="00497D78">
        <w:rPr>
          <w:b/>
          <w:bCs/>
          <w:lang w:val="en-US"/>
        </w:rPr>
        <w:t>→</w:t>
      </w:r>
      <w:r w:rsidR="00497D78">
        <w:rPr>
          <w:b/>
          <w:bCs/>
          <w:lang w:val="en-US"/>
        </w:rPr>
        <w:t>Compiler</w:t>
      </w:r>
      <w:r w:rsidR="00497D78" w:rsidRPr="00497D78">
        <w:rPr>
          <w:b/>
          <w:bCs/>
          <w:lang w:val="en-US"/>
        </w:rPr>
        <w:t>→</w:t>
      </w:r>
      <w:r w:rsidR="00497D78">
        <w:rPr>
          <w:b/>
          <w:bCs/>
          <w:lang w:val="en-US"/>
        </w:rPr>
        <w:t>Code generation…</w:t>
      </w:r>
      <w:r w:rsidR="00497D78" w:rsidRPr="00497D78">
        <w:rPr>
          <w:iCs/>
          <w:lang w:val="en-US"/>
        </w:rPr>
        <w:t xml:space="preserve"> </w:t>
      </w:r>
      <w:r>
        <w:rPr>
          <w:iCs/>
        </w:rPr>
        <w:t>установим</w:t>
      </w:r>
      <w:r w:rsidRPr="00497D78">
        <w:rPr>
          <w:iCs/>
          <w:lang w:val="en-US"/>
        </w:rPr>
        <w:t xml:space="preserve"> </w:t>
      </w:r>
      <w:r>
        <w:rPr>
          <w:iCs/>
        </w:rPr>
        <w:t>параметры</w:t>
      </w:r>
      <w:r w:rsidRPr="00497D78">
        <w:rPr>
          <w:iCs/>
          <w:lang w:val="en-US"/>
        </w:rPr>
        <w:t xml:space="preserve">: </w:t>
      </w:r>
      <w:r w:rsidR="00342EE7">
        <w:rPr>
          <w:i/>
          <w:lang w:val="en-US"/>
        </w:rPr>
        <w:t>Model</w:t>
      </w:r>
      <w:r w:rsidRPr="00497D78">
        <w:rPr>
          <w:iCs/>
          <w:lang w:val="en-US"/>
        </w:rPr>
        <w:t xml:space="preserve">: </w:t>
      </w:r>
      <w:r w:rsidR="00342EE7">
        <w:rPr>
          <w:iCs/>
          <w:lang w:val="en-US"/>
        </w:rPr>
        <w:t>Large</w:t>
      </w:r>
      <w:r w:rsidRPr="00497D78">
        <w:rPr>
          <w:iCs/>
          <w:lang w:val="en-US"/>
        </w:rPr>
        <w:t xml:space="preserve">; </w:t>
      </w:r>
      <w:r w:rsidR="00342EE7">
        <w:rPr>
          <w:i/>
          <w:lang w:val="en-US"/>
        </w:rPr>
        <w:t>Options</w:t>
      </w:r>
      <w:r w:rsidRPr="00497D78">
        <w:rPr>
          <w:iCs/>
          <w:lang w:val="en-US"/>
        </w:rPr>
        <w:t xml:space="preserve">: </w:t>
      </w:r>
      <w:r w:rsidR="00342EE7">
        <w:rPr>
          <w:iCs/>
          <w:lang w:val="en-US"/>
        </w:rPr>
        <w:t xml:space="preserve">Treat enums as ints; </w:t>
      </w:r>
      <w:r w:rsidR="00342EE7">
        <w:rPr>
          <w:i/>
          <w:lang w:val="en-US"/>
        </w:rPr>
        <w:t>Assume SS Equals D</w:t>
      </w:r>
      <w:r w:rsidR="00DE7721">
        <w:rPr>
          <w:i/>
          <w:lang w:val="en-US"/>
        </w:rPr>
        <w:t>S</w:t>
      </w:r>
      <w:r w:rsidR="00342EE7" w:rsidRPr="00497D78">
        <w:rPr>
          <w:iCs/>
          <w:lang w:val="en-US"/>
        </w:rPr>
        <w:t xml:space="preserve">: </w:t>
      </w:r>
      <w:r w:rsidR="00342EE7">
        <w:rPr>
          <w:iCs/>
          <w:lang w:val="en-US"/>
        </w:rPr>
        <w:t>Default for memory model</w:t>
      </w:r>
      <w:r w:rsidR="0027230C">
        <w:rPr>
          <w:iCs/>
          <w:lang w:val="en-US"/>
        </w:rPr>
        <w:t>;</w:t>
      </w:r>
      <w:r w:rsidR="0027230C" w:rsidRPr="0027230C">
        <w:rPr>
          <w:i/>
          <w:lang w:val="en-US"/>
        </w:rPr>
        <w:t xml:space="preserve"> </w:t>
      </w:r>
      <w:r w:rsidR="0027230C">
        <w:rPr>
          <w:i/>
          <w:lang w:val="en-US"/>
        </w:rPr>
        <w:t>Defines</w:t>
      </w:r>
      <w:r w:rsidR="0027230C" w:rsidRPr="00497D78">
        <w:rPr>
          <w:iCs/>
          <w:lang w:val="en-US"/>
        </w:rPr>
        <w:t xml:space="preserve">: </w:t>
      </w:r>
      <w:r w:rsidR="0027230C">
        <w:rPr>
          <w:iCs/>
          <w:lang w:val="en-US"/>
        </w:rPr>
        <w:t>NDEBUG</w:t>
      </w:r>
      <w:r w:rsidR="00342EE7">
        <w:rPr>
          <w:iCs/>
          <w:lang w:val="en-US"/>
        </w:rPr>
        <w:t>.</w:t>
      </w:r>
      <w:r w:rsidR="00DE7721">
        <w:rPr>
          <w:iCs/>
          <w:lang w:val="en-US"/>
        </w:rPr>
        <w:t xml:space="preserve"> </w:t>
      </w:r>
      <w:r w:rsidR="00DE7721">
        <w:t>В</w:t>
      </w:r>
      <w:r w:rsidR="00DE7721" w:rsidRPr="00497D78">
        <w:rPr>
          <w:lang w:val="en-US"/>
        </w:rPr>
        <w:t xml:space="preserve"> </w:t>
      </w:r>
      <w:r w:rsidR="00DE7721">
        <w:t>пункте</w:t>
      </w:r>
      <w:r w:rsidR="00DE7721" w:rsidRPr="00497D78">
        <w:rPr>
          <w:lang w:val="en-US"/>
        </w:rPr>
        <w:t xml:space="preserve"> </w:t>
      </w:r>
      <w:r w:rsidR="00DE7721">
        <w:t>меню</w:t>
      </w:r>
      <w:r w:rsidR="00DE7721" w:rsidRPr="00497D78">
        <w:rPr>
          <w:lang w:val="en-US"/>
        </w:rPr>
        <w:t xml:space="preserve"> </w:t>
      </w:r>
      <w:r w:rsidR="0031476A">
        <w:rPr>
          <w:b/>
          <w:bCs/>
          <w:lang w:val="en-US"/>
        </w:rPr>
        <w:t>Options</w:t>
      </w:r>
      <w:r w:rsidR="00DE7721" w:rsidRPr="00497D78">
        <w:rPr>
          <w:b/>
          <w:bCs/>
          <w:lang w:val="en-US"/>
        </w:rPr>
        <w:t>→</w:t>
      </w:r>
      <w:r w:rsidR="00DE7721">
        <w:rPr>
          <w:b/>
          <w:bCs/>
          <w:lang w:val="en-US"/>
        </w:rPr>
        <w:t>Compiler</w:t>
      </w:r>
      <w:r w:rsidR="00DE7721" w:rsidRPr="00497D78">
        <w:rPr>
          <w:b/>
          <w:bCs/>
          <w:lang w:val="en-US"/>
        </w:rPr>
        <w:t>→</w:t>
      </w:r>
      <w:r w:rsidR="00DE7721">
        <w:rPr>
          <w:b/>
          <w:bCs/>
          <w:lang w:val="en-US"/>
        </w:rPr>
        <w:t>Advanced code generation…</w:t>
      </w:r>
      <w:r w:rsidR="00DE7721" w:rsidRPr="00497D78">
        <w:rPr>
          <w:iCs/>
          <w:lang w:val="en-US"/>
        </w:rPr>
        <w:t xml:space="preserve"> </w:t>
      </w:r>
      <w:r w:rsidR="00DE7721">
        <w:rPr>
          <w:iCs/>
        </w:rPr>
        <w:t>установим</w:t>
      </w:r>
      <w:r w:rsidR="00DE7721" w:rsidRPr="00497D78">
        <w:rPr>
          <w:iCs/>
          <w:lang w:val="en-US"/>
        </w:rPr>
        <w:t xml:space="preserve"> </w:t>
      </w:r>
      <w:r w:rsidR="00DE7721">
        <w:rPr>
          <w:iCs/>
        </w:rPr>
        <w:t>параметры</w:t>
      </w:r>
      <w:r w:rsidR="00DE7721" w:rsidRPr="00497D78">
        <w:rPr>
          <w:iCs/>
          <w:lang w:val="en-US"/>
        </w:rPr>
        <w:t xml:space="preserve">: </w:t>
      </w:r>
      <w:r w:rsidR="00DE7721">
        <w:rPr>
          <w:i/>
          <w:lang w:val="en-US"/>
        </w:rPr>
        <w:t>Floating point</w:t>
      </w:r>
      <w:r w:rsidR="00DE7721" w:rsidRPr="00497D78">
        <w:rPr>
          <w:iCs/>
          <w:lang w:val="en-US"/>
        </w:rPr>
        <w:t xml:space="preserve">: </w:t>
      </w:r>
      <w:r w:rsidR="00DE7721">
        <w:rPr>
          <w:iCs/>
          <w:lang w:val="en-US"/>
        </w:rPr>
        <w:t>Emulation</w:t>
      </w:r>
      <w:r w:rsidR="00DE7721" w:rsidRPr="00497D78">
        <w:rPr>
          <w:iCs/>
          <w:lang w:val="en-US"/>
        </w:rPr>
        <w:t xml:space="preserve">; </w:t>
      </w:r>
      <w:r w:rsidR="00DE7721">
        <w:rPr>
          <w:i/>
          <w:lang w:val="en-US"/>
        </w:rPr>
        <w:t>Options</w:t>
      </w:r>
      <w:r w:rsidR="00DE7721" w:rsidRPr="00497D78">
        <w:rPr>
          <w:iCs/>
          <w:lang w:val="en-US"/>
        </w:rPr>
        <w:t xml:space="preserve">: </w:t>
      </w:r>
      <w:r w:rsidR="00DE7721">
        <w:rPr>
          <w:iCs/>
          <w:lang w:val="en-US"/>
        </w:rPr>
        <w:t xml:space="preserve">Generate underbars, Fast floating point; </w:t>
      </w:r>
      <w:r w:rsidR="00DE7721">
        <w:rPr>
          <w:i/>
          <w:lang w:val="en-US"/>
        </w:rPr>
        <w:t>Instruction Set</w:t>
      </w:r>
      <w:r w:rsidR="00DE7721" w:rsidRPr="00497D78">
        <w:rPr>
          <w:iCs/>
          <w:lang w:val="en-US"/>
        </w:rPr>
        <w:t xml:space="preserve">: </w:t>
      </w:r>
      <w:r w:rsidR="00DE7721">
        <w:rPr>
          <w:iCs/>
          <w:lang w:val="en-US"/>
        </w:rPr>
        <w:t xml:space="preserve">80186. </w:t>
      </w:r>
      <w:r w:rsidR="00DE7721">
        <w:t>В</w:t>
      </w:r>
      <w:r w:rsidR="00DE7721" w:rsidRPr="00497D78">
        <w:rPr>
          <w:lang w:val="en-US"/>
        </w:rPr>
        <w:t xml:space="preserve"> </w:t>
      </w:r>
      <w:r w:rsidR="00DE7721">
        <w:t>пункте</w:t>
      </w:r>
      <w:r w:rsidR="00DE7721" w:rsidRPr="00497D78">
        <w:rPr>
          <w:lang w:val="en-US"/>
        </w:rPr>
        <w:t xml:space="preserve"> </w:t>
      </w:r>
      <w:r w:rsidR="00DE7721">
        <w:t>меню</w:t>
      </w:r>
      <w:r w:rsidR="00DE7721" w:rsidRPr="00497D78">
        <w:rPr>
          <w:lang w:val="en-US"/>
        </w:rPr>
        <w:t xml:space="preserve"> </w:t>
      </w:r>
      <w:r w:rsidR="0031476A">
        <w:rPr>
          <w:b/>
          <w:bCs/>
          <w:lang w:val="en-US"/>
        </w:rPr>
        <w:t>Options</w:t>
      </w:r>
      <w:r w:rsidR="00DE7721" w:rsidRPr="00497D78">
        <w:rPr>
          <w:b/>
          <w:bCs/>
          <w:lang w:val="en-US"/>
        </w:rPr>
        <w:t>→</w:t>
      </w:r>
      <w:r w:rsidR="0031476A">
        <w:rPr>
          <w:b/>
          <w:bCs/>
          <w:lang w:val="en-US"/>
        </w:rPr>
        <w:t>Debugger</w:t>
      </w:r>
      <w:r w:rsidR="00DE7721">
        <w:rPr>
          <w:b/>
          <w:bCs/>
          <w:lang w:val="en-US"/>
        </w:rPr>
        <w:t>…</w:t>
      </w:r>
      <w:r w:rsidR="00DE7721" w:rsidRPr="00497D78">
        <w:rPr>
          <w:iCs/>
          <w:lang w:val="en-US"/>
        </w:rPr>
        <w:t xml:space="preserve"> </w:t>
      </w:r>
      <w:r w:rsidR="00DE7721">
        <w:rPr>
          <w:iCs/>
        </w:rPr>
        <w:t>установим</w:t>
      </w:r>
      <w:r w:rsidR="00DE7721" w:rsidRPr="00497D78">
        <w:rPr>
          <w:iCs/>
          <w:lang w:val="en-US"/>
        </w:rPr>
        <w:t xml:space="preserve"> </w:t>
      </w:r>
      <w:r w:rsidR="00DE7721">
        <w:rPr>
          <w:iCs/>
        </w:rPr>
        <w:t>параметры</w:t>
      </w:r>
      <w:r w:rsidR="00DE7721" w:rsidRPr="00497D78">
        <w:rPr>
          <w:iCs/>
          <w:lang w:val="en-US"/>
        </w:rPr>
        <w:t xml:space="preserve">: </w:t>
      </w:r>
      <w:r w:rsidR="0031476A">
        <w:rPr>
          <w:i/>
          <w:lang w:val="en-US"/>
        </w:rPr>
        <w:t>Source Debugging</w:t>
      </w:r>
      <w:r w:rsidR="00DE7721" w:rsidRPr="00497D78">
        <w:rPr>
          <w:iCs/>
          <w:lang w:val="en-US"/>
        </w:rPr>
        <w:t xml:space="preserve">: </w:t>
      </w:r>
      <w:r w:rsidR="0031476A">
        <w:rPr>
          <w:iCs/>
          <w:lang w:val="en-US"/>
        </w:rPr>
        <w:t>None</w:t>
      </w:r>
      <w:r w:rsidR="00DE7721" w:rsidRPr="00497D78">
        <w:rPr>
          <w:iCs/>
          <w:lang w:val="en-US"/>
        </w:rPr>
        <w:t xml:space="preserve">; </w:t>
      </w:r>
      <w:r w:rsidR="0031476A">
        <w:rPr>
          <w:i/>
          <w:lang w:val="en-US"/>
        </w:rPr>
        <w:t>Display Swapping</w:t>
      </w:r>
      <w:r w:rsidR="00DE7721" w:rsidRPr="00497D78">
        <w:rPr>
          <w:iCs/>
          <w:lang w:val="en-US"/>
        </w:rPr>
        <w:t xml:space="preserve">: </w:t>
      </w:r>
      <w:r w:rsidR="0031476A">
        <w:rPr>
          <w:iCs/>
          <w:lang w:val="en-US"/>
        </w:rPr>
        <w:t>Smart</w:t>
      </w:r>
      <w:r w:rsidR="00DE7721">
        <w:rPr>
          <w:iCs/>
          <w:lang w:val="en-US"/>
        </w:rPr>
        <w:t xml:space="preserve">; </w:t>
      </w:r>
      <w:r w:rsidR="0031476A">
        <w:rPr>
          <w:i/>
          <w:lang w:val="en-US"/>
        </w:rPr>
        <w:t>Inspectors</w:t>
      </w:r>
      <w:r w:rsidR="00DE7721" w:rsidRPr="00497D78">
        <w:rPr>
          <w:iCs/>
          <w:lang w:val="en-US"/>
        </w:rPr>
        <w:t xml:space="preserve">: </w:t>
      </w:r>
      <w:r w:rsidR="0031476A">
        <w:rPr>
          <w:iCs/>
          <w:lang w:val="en-US"/>
        </w:rPr>
        <w:t>Show inherited, Show methods, Show both</w:t>
      </w:r>
      <w:r w:rsidR="00DE7721">
        <w:rPr>
          <w:iCs/>
          <w:lang w:val="en-US"/>
        </w:rPr>
        <w:t>.</w:t>
      </w:r>
      <w:r w:rsidR="0031476A">
        <w:rPr>
          <w:iCs/>
          <w:lang w:val="en-US"/>
        </w:rPr>
        <w:t xml:space="preserve"> </w:t>
      </w:r>
      <w:r w:rsidR="0031476A">
        <w:rPr>
          <w:iCs/>
        </w:rPr>
        <w:t>Укажем</w:t>
      </w:r>
      <w:r w:rsidR="0031476A" w:rsidRPr="0031476A">
        <w:rPr>
          <w:iCs/>
        </w:rPr>
        <w:t xml:space="preserve"> </w:t>
      </w:r>
      <w:r w:rsidR="0031476A">
        <w:rPr>
          <w:iCs/>
        </w:rPr>
        <w:t>пути</w:t>
      </w:r>
      <w:r w:rsidR="0031476A" w:rsidRPr="0031476A">
        <w:rPr>
          <w:iCs/>
        </w:rPr>
        <w:t xml:space="preserve"> </w:t>
      </w:r>
      <w:r w:rsidR="0031476A">
        <w:rPr>
          <w:iCs/>
        </w:rPr>
        <w:t>к</w:t>
      </w:r>
      <w:r w:rsidR="0031476A" w:rsidRPr="0031476A">
        <w:rPr>
          <w:iCs/>
        </w:rPr>
        <w:t xml:space="preserve"> </w:t>
      </w:r>
      <w:r w:rsidR="0031476A">
        <w:rPr>
          <w:iCs/>
        </w:rPr>
        <w:t>заголовочным</w:t>
      </w:r>
      <w:r w:rsidR="0031476A" w:rsidRPr="0031476A">
        <w:rPr>
          <w:iCs/>
        </w:rPr>
        <w:t xml:space="preserve"> </w:t>
      </w:r>
      <w:r w:rsidR="0031476A">
        <w:rPr>
          <w:iCs/>
        </w:rPr>
        <w:t>файлам</w:t>
      </w:r>
      <w:r w:rsidR="0031476A" w:rsidRPr="0031476A">
        <w:rPr>
          <w:iCs/>
        </w:rPr>
        <w:t xml:space="preserve"> </w:t>
      </w:r>
      <w:r w:rsidR="0031476A">
        <w:rPr>
          <w:iCs/>
        </w:rPr>
        <w:t>и</w:t>
      </w:r>
      <w:r w:rsidR="0031476A" w:rsidRPr="0031476A">
        <w:rPr>
          <w:iCs/>
        </w:rPr>
        <w:t xml:space="preserve"> </w:t>
      </w:r>
      <w:r w:rsidR="0031476A">
        <w:rPr>
          <w:iCs/>
        </w:rPr>
        <w:t>библиотекам</w:t>
      </w:r>
      <w:r w:rsidR="0031476A" w:rsidRPr="0031476A">
        <w:rPr>
          <w:iCs/>
        </w:rPr>
        <w:t xml:space="preserve"> </w:t>
      </w:r>
      <w:r w:rsidR="0031476A">
        <w:rPr>
          <w:iCs/>
        </w:rPr>
        <w:t xml:space="preserve">проекта, для чего </w:t>
      </w:r>
      <w:r w:rsidR="0031476A">
        <w:t>в</w:t>
      </w:r>
      <w:r w:rsidR="0031476A" w:rsidRPr="0031476A">
        <w:t xml:space="preserve"> </w:t>
      </w:r>
      <w:r w:rsidR="0031476A">
        <w:t>пункте</w:t>
      </w:r>
      <w:r w:rsidR="0031476A" w:rsidRPr="0031476A">
        <w:t xml:space="preserve"> </w:t>
      </w:r>
      <w:r w:rsidR="0031476A">
        <w:t>меню</w:t>
      </w:r>
      <w:r w:rsidR="0031476A" w:rsidRPr="0031476A">
        <w:t xml:space="preserve"> </w:t>
      </w:r>
      <w:r w:rsidR="0031476A">
        <w:rPr>
          <w:b/>
          <w:bCs/>
          <w:lang w:val="en-US"/>
        </w:rPr>
        <w:lastRenderedPageBreak/>
        <w:t>Options</w:t>
      </w:r>
      <w:r w:rsidR="0031476A" w:rsidRPr="00497D78">
        <w:rPr>
          <w:b/>
          <w:bCs/>
          <w:lang w:val="en-US"/>
        </w:rPr>
        <w:t>→</w:t>
      </w:r>
      <w:r w:rsidR="00731740">
        <w:rPr>
          <w:b/>
          <w:bCs/>
          <w:lang w:val="en-US"/>
        </w:rPr>
        <w:t>Directories</w:t>
      </w:r>
      <w:r w:rsidR="0031476A">
        <w:rPr>
          <w:b/>
          <w:bCs/>
          <w:lang w:val="en-US"/>
        </w:rPr>
        <w:t>…</w:t>
      </w:r>
      <w:r w:rsidR="0031476A" w:rsidRPr="00497D78">
        <w:rPr>
          <w:iCs/>
          <w:lang w:val="en-US"/>
        </w:rPr>
        <w:t xml:space="preserve"> </w:t>
      </w:r>
      <w:r w:rsidR="0031476A">
        <w:rPr>
          <w:iCs/>
        </w:rPr>
        <w:t>установим</w:t>
      </w:r>
      <w:r w:rsidR="0031476A" w:rsidRPr="00497D78">
        <w:rPr>
          <w:iCs/>
          <w:lang w:val="en-US"/>
        </w:rPr>
        <w:t xml:space="preserve"> </w:t>
      </w:r>
      <w:r w:rsidR="0031476A">
        <w:rPr>
          <w:iCs/>
        </w:rPr>
        <w:t>параметры</w:t>
      </w:r>
      <w:r w:rsidR="0031476A" w:rsidRPr="00497D78">
        <w:rPr>
          <w:iCs/>
          <w:lang w:val="en-US"/>
        </w:rPr>
        <w:t xml:space="preserve">: </w:t>
      </w:r>
      <w:r w:rsidR="00731740">
        <w:rPr>
          <w:i/>
          <w:lang w:val="en-US"/>
        </w:rPr>
        <w:t>Include Directories</w:t>
      </w:r>
      <w:r w:rsidR="0031476A" w:rsidRPr="00497D78">
        <w:rPr>
          <w:iCs/>
          <w:lang w:val="en-US"/>
        </w:rPr>
        <w:t xml:space="preserve">: </w:t>
      </w:r>
      <w:r w:rsidR="00731740">
        <w:rPr>
          <w:iCs/>
          <w:lang w:val="en-US"/>
        </w:rPr>
        <w:t>D:\TC\INCLUDE;.\INC;.\LIB</w:t>
      </w:r>
      <w:r w:rsidR="0031476A" w:rsidRPr="00497D78">
        <w:rPr>
          <w:iCs/>
          <w:lang w:val="en-US"/>
        </w:rPr>
        <w:t xml:space="preserve">; </w:t>
      </w:r>
      <w:r w:rsidR="00731740">
        <w:rPr>
          <w:i/>
          <w:lang w:val="en-US"/>
        </w:rPr>
        <w:t>Library Directories</w:t>
      </w:r>
      <w:r w:rsidR="0031476A" w:rsidRPr="00497D78">
        <w:rPr>
          <w:iCs/>
          <w:lang w:val="en-US"/>
        </w:rPr>
        <w:t xml:space="preserve">: </w:t>
      </w:r>
      <w:r w:rsidR="00731740">
        <w:rPr>
          <w:iCs/>
          <w:lang w:val="en-US"/>
        </w:rPr>
        <w:t>D:\TC\LIB</w:t>
      </w:r>
      <w:r w:rsidR="0031476A">
        <w:rPr>
          <w:iCs/>
          <w:lang w:val="en-US"/>
        </w:rPr>
        <w:t>.</w:t>
      </w:r>
    </w:p>
    <w:p w14:paraId="16D26135" w14:textId="6D2044DE" w:rsidR="008C273E" w:rsidRPr="00731740" w:rsidRDefault="008C273E" w:rsidP="008C273E">
      <w:r>
        <w:t xml:space="preserve">За основу взят алгоритм программы для </w:t>
      </w:r>
      <w:r>
        <w:rPr>
          <w:lang w:val="en-US"/>
        </w:rPr>
        <w:t>Windows</w:t>
      </w:r>
      <w:r w:rsidRPr="00124BE3">
        <w:t xml:space="preserve">, </w:t>
      </w:r>
      <w:r>
        <w:t>который потребует некоторых изменений</w:t>
      </w:r>
      <w:r w:rsidRPr="008C273E">
        <w:t xml:space="preserve"> (</w:t>
      </w:r>
      <w:r>
        <w:t>рисунок 3.3</w:t>
      </w:r>
      <w:r w:rsidRPr="008C273E">
        <w:t>)</w:t>
      </w:r>
      <w:r>
        <w:t>.</w:t>
      </w:r>
      <w:r w:rsidR="00E6394A">
        <w:t xml:space="preserve"> </w:t>
      </w:r>
    </w:p>
    <w:p w14:paraId="4E0C5296" w14:textId="77777777" w:rsidR="00466C0B" w:rsidRDefault="00466C0B" w:rsidP="00466C0B">
      <w:pPr>
        <w:pStyle w:val="ad"/>
      </w:pPr>
      <w:r w:rsidRPr="00EB5518">
        <w:drawing>
          <wp:inline distT="0" distB="0" distL="0" distR="0" wp14:anchorId="443E6D4F" wp14:editId="233AAC08">
            <wp:extent cx="4737610" cy="1708679"/>
            <wp:effectExtent l="0" t="0" r="6350" b="6350"/>
            <wp:docPr id="90252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97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6747" cy="17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2287" w14:textId="54D504FE" w:rsidR="00466C0B" w:rsidRDefault="00466C0B" w:rsidP="00466C0B">
      <w:pPr>
        <w:pStyle w:val="a8"/>
      </w:pPr>
      <w:r>
        <w:t xml:space="preserve">Рисунок </w:t>
      </w:r>
      <w:fldSimple w:instr=" STYLEREF 1 \s ">
        <w:r w:rsidR="00FF746E">
          <w:rPr>
            <w:noProof/>
          </w:rPr>
          <w:t>3</w:t>
        </w:r>
      </w:fldSimple>
      <w:r>
        <w:t>.</w:t>
      </w:r>
      <w:fldSimple w:instr=" SEQ Рисунок \* ARABIC \s 1 ">
        <w:r w:rsidR="00FF746E">
          <w:rPr>
            <w:noProof/>
          </w:rPr>
          <w:t>3</w:t>
        </w:r>
      </w:fldSimple>
      <w:r w:rsidRPr="00EB5518">
        <w:t xml:space="preserve"> – </w:t>
      </w:r>
      <w:r>
        <w:t>Архитектура программы управления для I-7188EX</w:t>
      </w:r>
    </w:p>
    <w:p w14:paraId="6D65104D" w14:textId="1C6BF281" w:rsidR="00B94C8E" w:rsidRDefault="00B94C8E" w:rsidP="00B94C8E">
      <w:r>
        <w:t xml:space="preserve">При запуске программы вызывается функция </w:t>
      </w:r>
      <w:r w:rsidRPr="00B94C8E">
        <w:rPr>
          <w:b/>
          <w:bCs/>
        </w:rPr>
        <w:t>InitLib</w:t>
      </w:r>
      <w:r>
        <w:t xml:space="preserve"> для инициализации библиотеки контроллера.</w:t>
      </w:r>
    </w:p>
    <w:p w14:paraId="296C3DD8" w14:textId="0ECD1BAF" w:rsidR="005D24F9" w:rsidRDefault="005D24F9" w:rsidP="00B94C8E">
      <w:r>
        <w:t xml:space="preserve">Функция </w:t>
      </w:r>
      <w:r w:rsidRPr="005D24F9">
        <w:rPr>
          <w:b/>
          <w:bCs/>
        </w:rPr>
        <w:t>Print</w:t>
      </w:r>
      <w:r>
        <w:t xml:space="preserve"> используется вместо стандартной функции </w:t>
      </w:r>
      <w:r w:rsidRPr="005D24F9">
        <w:rPr>
          <w:b/>
          <w:bCs/>
          <w:lang w:val="en-US"/>
        </w:rPr>
        <w:t>printf</w:t>
      </w:r>
      <w:r w:rsidRPr="005D24F9">
        <w:t xml:space="preserve"> </w:t>
      </w:r>
      <w:r>
        <w:t xml:space="preserve">для вывода информации в отладочный интерфейс </w:t>
      </w:r>
      <w:r>
        <w:rPr>
          <w:lang w:val="en-US"/>
        </w:rPr>
        <w:t>RS</w:t>
      </w:r>
      <w:r w:rsidRPr="005D24F9">
        <w:t>-232.</w:t>
      </w:r>
    </w:p>
    <w:p w14:paraId="06AC1F33" w14:textId="77777777" w:rsidR="00B45168" w:rsidRPr="0077022E" w:rsidRDefault="00B45168" w:rsidP="00B45168">
      <w:r>
        <w:t xml:space="preserve">Для миллисекундных задержек используется функция </w:t>
      </w:r>
      <w:r w:rsidRPr="00C13CDA">
        <w:rPr>
          <w:b/>
          <w:bCs/>
          <w:lang w:val="en-US"/>
        </w:rPr>
        <w:t>Delay</w:t>
      </w:r>
      <w:r w:rsidRPr="0077022E">
        <w:t xml:space="preserve">, </w:t>
      </w:r>
      <w:r>
        <w:t xml:space="preserve">а для получения значения системного счетчика, увеличивающегося каждую миллисекунду – </w:t>
      </w:r>
      <w:r w:rsidRPr="00C13CDA">
        <w:rPr>
          <w:b/>
          <w:bCs/>
        </w:rPr>
        <w:t>GetTimeTicks</w:t>
      </w:r>
      <w:r>
        <w:t>.</w:t>
      </w:r>
    </w:p>
    <w:p w14:paraId="6464883F" w14:textId="00993C67" w:rsidR="00B45168" w:rsidRDefault="00B45168" w:rsidP="00B94C8E">
      <w:r>
        <w:t>Сброс контроллера выполняется путем вызова функции по адресу</w:t>
      </w:r>
      <w:r w:rsidR="00E73A73">
        <w:t xml:space="preserve"> </w:t>
      </w:r>
      <w:r w:rsidR="00E73A73" w:rsidRPr="0071207F">
        <w:rPr>
          <w:rFonts w:ascii="Consolas" w:hAnsi="Consolas"/>
          <w:sz w:val="20"/>
          <w:szCs w:val="20"/>
        </w:rPr>
        <w:t>0xFFFF0000L</w:t>
      </w:r>
      <w:r w:rsidR="00E73A73">
        <w:t xml:space="preserve">, для </w:t>
      </w:r>
      <w:r w:rsidR="001E3DFA">
        <w:t>чего</w:t>
      </w:r>
      <w:r w:rsidR="00E73A73">
        <w:t xml:space="preserve"> создадим </w:t>
      </w:r>
      <w:r w:rsidR="001E3DFA">
        <w:t xml:space="preserve">указатель на функцию </w:t>
      </w:r>
      <w:r w:rsidR="001E3DFA" w:rsidRPr="007C5B62">
        <w:rPr>
          <w:b/>
          <w:bCs/>
        </w:rPr>
        <w:t>ResetProgram</w:t>
      </w:r>
      <w:r w:rsidR="001E3DFA">
        <w:t xml:space="preserve"> находящуюся по этому адресу</w:t>
      </w:r>
      <w:r w:rsidR="00087B30">
        <w:t>.</w:t>
      </w:r>
    </w:p>
    <w:p w14:paraId="747CFA2B" w14:textId="77777777" w:rsidR="001E3DFA" w:rsidRPr="004A66D2" w:rsidRDefault="001E3DFA" w:rsidP="001E3DFA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E3DFA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4A66D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1E3DFA">
        <w:rPr>
          <w:rFonts w:ascii="Consolas" w:hAnsi="Consolas"/>
          <w:color w:val="795E26"/>
          <w:sz w:val="21"/>
          <w:szCs w:val="21"/>
          <w:lang w:val="en-US" w:eastAsia="ru-RU"/>
        </w:rPr>
        <w:t>far</w:t>
      </w:r>
      <w:r w:rsidRPr="004A66D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* </w:t>
      </w:r>
      <w:r w:rsidRPr="001E3DFA">
        <w:rPr>
          <w:rFonts w:ascii="Consolas" w:hAnsi="Consolas"/>
          <w:color w:val="000000"/>
          <w:sz w:val="21"/>
          <w:szCs w:val="21"/>
          <w:lang w:val="en-US" w:eastAsia="ru-RU"/>
        </w:rPr>
        <w:t>ResetProgram</w:t>
      </w:r>
      <w:r w:rsidRPr="004A66D2">
        <w:rPr>
          <w:rFonts w:ascii="Consolas" w:hAnsi="Consolas"/>
          <w:color w:val="000000"/>
          <w:sz w:val="21"/>
          <w:szCs w:val="21"/>
          <w:lang w:val="en-US" w:eastAsia="ru-RU"/>
        </w:rPr>
        <w:t>)(</w:t>
      </w:r>
      <w:r w:rsidRPr="001E3DFA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4A66D2">
        <w:rPr>
          <w:rFonts w:ascii="Consolas" w:hAnsi="Consolas"/>
          <w:color w:val="000000"/>
          <w:sz w:val="21"/>
          <w:szCs w:val="21"/>
          <w:lang w:val="en-US" w:eastAsia="ru-RU"/>
        </w:rPr>
        <w:t>) = (</w:t>
      </w:r>
      <w:r w:rsidRPr="001E3DFA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4A66D2">
        <w:rPr>
          <w:rFonts w:ascii="Consolas" w:hAnsi="Consolas"/>
          <w:color w:val="000000"/>
          <w:sz w:val="21"/>
          <w:szCs w:val="21"/>
          <w:lang w:val="en-US" w:eastAsia="ru-RU"/>
        </w:rPr>
        <w:t>(*)())</w:t>
      </w:r>
      <w:r w:rsidRPr="004A66D2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E3DFA">
        <w:rPr>
          <w:rFonts w:ascii="Consolas" w:hAnsi="Consolas"/>
          <w:color w:val="098658"/>
          <w:sz w:val="21"/>
          <w:szCs w:val="21"/>
          <w:lang w:val="en-US" w:eastAsia="ru-RU"/>
        </w:rPr>
        <w:t>xFFFF</w:t>
      </w:r>
      <w:r w:rsidRPr="004A66D2">
        <w:rPr>
          <w:rFonts w:ascii="Consolas" w:hAnsi="Consolas"/>
          <w:color w:val="098658"/>
          <w:sz w:val="21"/>
          <w:szCs w:val="21"/>
          <w:lang w:val="en-US" w:eastAsia="ru-RU"/>
        </w:rPr>
        <w:t>0000</w:t>
      </w:r>
      <w:r w:rsidRPr="001E3DFA">
        <w:rPr>
          <w:rFonts w:ascii="Consolas" w:hAnsi="Consolas"/>
          <w:color w:val="098658"/>
          <w:sz w:val="21"/>
          <w:szCs w:val="21"/>
          <w:lang w:val="en-US" w:eastAsia="ru-RU"/>
        </w:rPr>
        <w:t>L</w:t>
      </w:r>
      <w:r w:rsidRPr="004A66D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4C8AB96" w14:textId="77214E03" w:rsidR="001E3DFA" w:rsidRDefault="00D51139" w:rsidP="001E3DFA">
      <w:pPr>
        <w:rPr>
          <w:lang w:eastAsia="ru-RU"/>
        </w:rPr>
      </w:pPr>
      <w:r>
        <w:rPr>
          <w:lang w:eastAsia="ru-RU"/>
        </w:rPr>
        <w:t xml:space="preserve">Получить состояние вывода </w:t>
      </w:r>
      <w:r w:rsidRPr="00D51139">
        <w:rPr>
          <w:b/>
          <w:bCs/>
          <w:lang w:val="en-US" w:eastAsia="ru-RU"/>
        </w:rPr>
        <w:t>INIT</w:t>
      </w:r>
      <w:r w:rsidRPr="00D51139">
        <w:rPr>
          <w:b/>
          <w:bCs/>
          <w:lang w:eastAsia="ru-RU"/>
        </w:rPr>
        <w:t>*</w:t>
      </w:r>
      <w:r w:rsidRPr="00D51139">
        <w:rPr>
          <w:lang w:eastAsia="ru-RU"/>
        </w:rPr>
        <w:t xml:space="preserve"> </w:t>
      </w:r>
      <w:r>
        <w:rPr>
          <w:lang w:eastAsia="ru-RU"/>
        </w:rPr>
        <w:t xml:space="preserve">можно с помощью функции </w:t>
      </w:r>
      <w:r w:rsidRPr="00D51139">
        <w:rPr>
          <w:b/>
          <w:bCs/>
          <w:lang w:eastAsia="ru-RU"/>
        </w:rPr>
        <w:t>ReadInitPin</w:t>
      </w:r>
      <w:r>
        <w:rPr>
          <w:lang w:eastAsia="ru-RU"/>
        </w:rPr>
        <w:t>.</w:t>
      </w:r>
    </w:p>
    <w:p w14:paraId="3E422595" w14:textId="2BA4D0A5" w:rsidR="00D51139" w:rsidRPr="00D51139" w:rsidRDefault="00D51139" w:rsidP="001E3DFA">
      <w:pPr>
        <w:rPr>
          <w:lang w:eastAsia="ru-RU"/>
        </w:rPr>
      </w:pPr>
      <w:r>
        <w:rPr>
          <w:lang w:eastAsia="ru-RU"/>
        </w:rPr>
        <w:t>Перед чтением файла</w:t>
      </w:r>
      <w:r w:rsidR="009C275E">
        <w:rPr>
          <w:lang w:eastAsia="ru-RU"/>
        </w:rPr>
        <w:t xml:space="preserve"> его нужно открыть функцией </w:t>
      </w:r>
      <w:r w:rsidR="009C275E" w:rsidRPr="007C5B62">
        <w:rPr>
          <w:b/>
          <w:bCs/>
          <w:lang w:eastAsia="ru-RU"/>
        </w:rPr>
        <w:t>GetFileInfoByName</w:t>
      </w:r>
      <w:r w:rsidR="009C275E">
        <w:rPr>
          <w:lang w:eastAsia="ru-RU"/>
        </w:rPr>
        <w:t>. Данная функция возвращает указатель на структуру с параметрами файла такими как его размер, дата изменения</w:t>
      </w:r>
      <w:r w:rsidR="007C5B62">
        <w:rPr>
          <w:lang w:eastAsia="ru-RU"/>
        </w:rPr>
        <w:t xml:space="preserve">, имя, указатель на первый байт файла. По указателю можно считывать данные с файла с помощью стандартной функции </w:t>
      </w:r>
      <w:r w:rsidR="007C5B62" w:rsidRPr="007C5B62">
        <w:rPr>
          <w:b/>
          <w:bCs/>
          <w:lang w:eastAsia="ru-RU"/>
        </w:rPr>
        <w:t>sscanf</w:t>
      </w:r>
      <w:r w:rsidR="007C5B62">
        <w:rPr>
          <w:lang w:eastAsia="ru-RU"/>
        </w:rPr>
        <w:t>.</w:t>
      </w:r>
    </w:p>
    <w:p w14:paraId="090748F4" w14:textId="516D366A" w:rsidR="00731740" w:rsidRDefault="00CF26AA" w:rsidP="00EC7E2A">
      <w:r>
        <w:lastRenderedPageBreak/>
        <w:t xml:space="preserve">Для работы с </w:t>
      </w:r>
      <w:r>
        <w:rPr>
          <w:lang w:val="en-US"/>
        </w:rPr>
        <w:t>COM</w:t>
      </w:r>
      <w:r w:rsidRPr="00CF26AA">
        <w:t xml:space="preserve"> </w:t>
      </w:r>
      <w:r>
        <w:t xml:space="preserve">портом используются </w:t>
      </w:r>
      <w:r w:rsidR="00E6394A">
        <w:t>следующие функции MiniOS7 API:</w:t>
      </w:r>
    </w:p>
    <w:p w14:paraId="155FD3DB" w14:textId="414034B6" w:rsidR="00CF26AA" w:rsidRDefault="00CF26AA" w:rsidP="00EC7E2A">
      <w:r w:rsidRPr="00CF26AA">
        <w:rPr>
          <w:b/>
          <w:bCs/>
          <w:lang w:val="en-US"/>
        </w:rPr>
        <w:t>SetBaudrate</w:t>
      </w:r>
      <w:r w:rsidRPr="00CF26AA">
        <w:t xml:space="preserve"> </w:t>
      </w:r>
      <w:r>
        <w:t>и</w:t>
      </w:r>
      <w:r w:rsidRPr="00CF26AA">
        <w:t xml:space="preserve"> </w:t>
      </w:r>
      <w:r w:rsidRPr="00CF26AA">
        <w:rPr>
          <w:b/>
          <w:bCs/>
          <w:lang w:val="en-US"/>
        </w:rPr>
        <w:t>SetDataFormat</w:t>
      </w:r>
      <w:r w:rsidRPr="00CF26AA">
        <w:t xml:space="preserve"> </w:t>
      </w:r>
      <w:r>
        <w:t>для</w:t>
      </w:r>
      <w:r w:rsidRPr="00CF26AA">
        <w:t xml:space="preserve"> </w:t>
      </w:r>
      <w:r>
        <w:t>установки параметров порта;</w:t>
      </w:r>
    </w:p>
    <w:p w14:paraId="59799334" w14:textId="40B88495" w:rsidR="00CF26AA" w:rsidRDefault="00CF26AA" w:rsidP="00EC7E2A">
      <w:r w:rsidRPr="00CF26AA">
        <w:rPr>
          <w:b/>
          <w:bCs/>
          <w:lang w:val="en-US"/>
        </w:rPr>
        <w:t>InstallCom</w:t>
      </w:r>
      <w:r w:rsidRPr="00CF26AA">
        <w:t xml:space="preserve"> </w:t>
      </w:r>
      <w:r>
        <w:t>и</w:t>
      </w:r>
      <w:r w:rsidRPr="00CF26AA">
        <w:t xml:space="preserve"> </w:t>
      </w:r>
      <w:r w:rsidRPr="00CF26AA">
        <w:rPr>
          <w:b/>
          <w:bCs/>
          <w:lang w:val="en-US"/>
        </w:rPr>
        <w:t>RestoreCom</w:t>
      </w:r>
      <w:r w:rsidRPr="00CF26AA">
        <w:t xml:space="preserve"> </w:t>
      </w:r>
      <w:r>
        <w:t>для</w:t>
      </w:r>
      <w:r w:rsidRPr="00CF26AA">
        <w:t xml:space="preserve"> </w:t>
      </w:r>
      <w:r>
        <w:t>открытия и закрытия порта;</w:t>
      </w:r>
    </w:p>
    <w:p w14:paraId="34C486BC" w14:textId="4F5FD351" w:rsidR="00CF26AA" w:rsidRDefault="00B94C8E" w:rsidP="00EC7E2A">
      <w:r w:rsidRPr="00B94C8E">
        <w:rPr>
          <w:b/>
          <w:bCs/>
        </w:rPr>
        <w:t>ClearCom</w:t>
      </w:r>
      <w:r>
        <w:t xml:space="preserve"> для очистки входного буфера;</w:t>
      </w:r>
    </w:p>
    <w:p w14:paraId="2677997B" w14:textId="69EB32C4" w:rsidR="00B94C8E" w:rsidRPr="00CF26AA" w:rsidRDefault="00B94C8E" w:rsidP="00EC7E2A">
      <w:r w:rsidRPr="00B94C8E">
        <w:rPr>
          <w:b/>
          <w:bCs/>
        </w:rPr>
        <w:t>ToComBufn</w:t>
      </w:r>
      <w:r>
        <w:t xml:space="preserve"> для записи массива данных в порт и </w:t>
      </w:r>
      <w:r w:rsidRPr="00B94C8E">
        <w:rPr>
          <w:b/>
          <w:bCs/>
        </w:rPr>
        <w:t>WaitTransmitOver</w:t>
      </w:r>
      <w:r>
        <w:t xml:space="preserve"> для ожидания отправки этих данных;</w:t>
      </w:r>
    </w:p>
    <w:p w14:paraId="438CEC9B" w14:textId="747B5297" w:rsidR="00E6394A" w:rsidRDefault="00B94C8E" w:rsidP="00EC7E2A">
      <w:r w:rsidRPr="00B94C8E">
        <w:rPr>
          <w:b/>
          <w:bCs/>
        </w:rPr>
        <w:t>IsCom</w:t>
      </w:r>
      <w:r>
        <w:t xml:space="preserve"> для проверки наличия данных во входном буфере и </w:t>
      </w:r>
      <w:r w:rsidRPr="00B94C8E">
        <w:rPr>
          <w:b/>
          <w:bCs/>
        </w:rPr>
        <w:t>ReadCom</w:t>
      </w:r>
      <w:r>
        <w:t xml:space="preserve"> для чтения одного байта из входного буфера.</w:t>
      </w:r>
    </w:p>
    <w:p w14:paraId="705183E7" w14:textId="7A266F27" w:rsidR="0071207F" w:rsidRDefault="0071207F" w:rsidP="00EC7E2A">
      <w:r>
        <w:t xml:space="preserve">Для сборки проекта в </w:t>
      </w:r>
      <w:r>
        <w:rPr>
          <w:lang w:val="en-US"/>
        </w:rPr>
        <w:t>TurboC</w:t>
      </w:r>
      <w:r w:rsidRPr="00AB78CD">
        <w:t>++</w:t>
      </w:r>
      <w:r w:rsidRPr="009857EF">
        <w:t xml:space="preserve"> </w:t>
      </w:r>
      <w:r>
        <w:rPr>
          <w:lang w:val="en-US"/>
        </w:rPr>
        <w:t>IDE</w:t>
      </w:r>
      <w:r>
        <w:t xml:space="preserve"> выберем пункт меню </w:t>
      </w:r>
      <w:r>
        <w:rPr>
          <w:b/>
          <w:bCs/>
          <w:lang w:val="en-US"/>
        </w:rPr>
        <w:t>Compile</w:t>
      </w:r>
      <w:r w:rsidRPr="0071207F">
        <w:rPr>
          <w:b/>
          <w:bCs/>
        </w:rPr>
        <w:t>→</w:t>
      </w:r>
      <w:r>
        <w:rPr>
          <w:b/>
          <w:bCs/>
          <w:lang w:val="en-US"/>
        </w:rPr>
        <w:t>Build</w:t>
      </w:r>
      <w:r w:rsidRPr="0071207F">
        <w:rPr>
          <w:b/>
          <w:bCs/>
        </w:rPr>
        <w:t xml:space="preserve"> </w:t>
      </w:r>
      <w:r>
        <w:rPr>
          <w:b/>
          <w:bCs/>
          <w:lang w:val="en-US"/>
        </w:rPr>
        <w:t>all</w:t>
      </w:r>
      <w:r>
        <w:t xml:space="preserve">. При отсутствии ошибок </w:t>
      </w:r>
      <w:r w:rsidR="004A6A66">
        <w:t xml:space="preserve">в папке проекта </w:t>
      </w:r>
      <w:r>
        <w:t xml:space="preserve">будет сгенерирован файл </w:t>
      </w:r>
      <w:r>
        <w:rPr>
          <w:lang w:val="en-US"/>
        </w:rPr>
        <w:t>VFD</w:t>
      </w:r>
      <w:r w:rsidRPr="004A6A66">
        <w:t>_</w:t>
      </w:r>
      <w:r w:rsidR="004A6A66">
        <w:rPr>
          <w:lang w:val="en-US"/>
        </w:rPr>
        <w:t>MC</w:t>
      </w:r>
      <w:r w:rsidR="004A6A66" w:rsidRPr="004A6A66">
        <w:t>.</w:t>
      </w:r>
      <w:r w:rsidR="004A6A66">
        <w:rPr>
          <w:lang w:val="en-US"/>
        </w:rPr>
        <w:t>EXE</w:t>
      </w:r>
      <w:r w:rsidR="004A6A66" w:rsidRPr="004A6A66">
        <w:t xml:space="preserve">, </w:t>
      </w:r>
      <w:r w:rsidR="004A6A66">
        <w:t xml:space="preserve">который уже можно загрузить в контроллер с помощью </w:t>
      </w:r>
      <w:r w:rsidR="0072113E">
        <w:rPr>
          <w:lang w:val="en-US"/>
        </w:rPr>
        <w:t>MiniOS</w:t>
      </w:r>
      <w:r w:rsidR="0072113E" w:rsidRPr="00D65A9D">
        <w:t xml:space="preserve">7 </w:t>
      </w:r>
      <w:r w:rsidR="0072113E">
        <w:rPr>
          <w:lang w:val="en-US"/>
        </w:rPr>
        <w:t>Utility</w:t>
      </w:r>
      <w:r w:rsidR="004A6A66" w:rsidRPr="004A6A66">
        <w:t>.</w:t>
      </w:r>
    </w:p>
    <w:p w14:paraId="31B9CA9D" w14:textId="77777777" w:rsidR="0072113E" w:rsidRPr="004A6A66" w:rsidRDefault="0072113E" w:rsidP="00EC7E2A"/>
    <w:p w14:paraId="473F8543" w14:textId="54F38D0E" w:rsidR="00B80D6F" w:rsidRDefault="00B80D6F"/>
    <w:p w14:paraId="5CCBAE49" w14:textId="77777777" w:rsidR="00030F8A" w:rsidRDefault="00030F8A" w:rsidP="00EE12CA">
      <w:pPr>
        <w:sectPr w:rsidR="00030F8A" w:rsidSect="0023203A">
          <w:headerReference w:type="first" r:id="rId85"/>
          <w:footerReference w:type="first" r:id="rId8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1BCF1FA" w14:textId="47ADE221" w:rsidR="00AB0921" w:rsidRDefault="005B51FF" w:rsidP="005B51FF">
      <w:pPr>
        <w:pStyle w:val="a4"/>
      </w:pPr>
      <w:bookmarkStart w:id="23" w:name="_Toc132190367"/>
      <w:r>
        <w:lastRenderedPageBreak/>
        <w:t>ЗАКЛЮЧЕНИЕ</w:t>
      </w:r>
      <w:bookmarkEnd w:id="23"/>
    </w:p>
    <w:p w14:paraId="4E25A598" w14:textId="5D524A9A" w:rsidR="006A18A0" w:rsidRDefault="00B32899" w:rsidP="005B51FF">
      <w:r w:rsidRPr="00B32899">
        <w:t>Во время выполнения курсового проекта был</w:t>
      </w:r>
      <w:r w:rsidR="004A66D2">
        <w:t>о</w:t>
      </w:r>
      <w:r w:rsidR="004A66D2" w:rsidRPr="004A66D2">
        <w:t xml:space="preserve"> </w:t>
      </w:r>
      <w:r w:rsidR="004A66D2">
        <w:t>изучено особенности современной элементной базы в области промышленного оборудования. Рассмоте</w:t>
      </w:r>
      <w:r w:rsidR="006A18A0">
        <w:t xml:space="preserve">ны инструменты, используемые при разработке программного обеспечения для промышленных контроллеров, такие как </w:t>
      </w:r>
      <w:r w:rsidR="006A18A0">
        <w:rPr>
          <w:lang w:val="en-US"/>
        </w:rPr>
        <w:t>Microsoft</w:t>
      </w:r>
      <w:r w:rsidR="006A18A0" w:rsidRPr="006A18A0">
        <w:t xml:space="preserve"> </w:t>
      </w:r>
      <w:r w:rsidR="006A18A0">
        <w:rPr>
          <w:lang w:val="en-US"/>
        </w:rPr>
        <w:t>Visual</w:t>
      </w:r>
      <w:r w:rsidR="006A18A0" w:rsidRPr="006A18A0">
        <w:t xml:space="preserve"> </w:t>
      </w:r>
      <w:r w:rsidR="006A18A0">
        <w:rPr>
          <w:lang w:val="en-US"/>
        </w:rPr>
        <w:t>Studio</w:t>
      </w:r>
      <w:r w:rsidR="006A18A0" w:rsidRPr="006A18A0">
        <w:t xml:space="preserve">, </w:t>
      </w:r>
      <w:r w:rsidR="006A18A0">
        <w:rPr>
          <w:lang w:val="en-US"/>
        </w:rPr>
        <w:t>git</w:t>
      </w:r>
      <w:r w:rsidR="006A18A0" w:rsidRPr="006A18A0">
        <w:t xml:space="preserve">, </w:t>
      </w:r>
      <w:r w:rsidR="006A18A0">
        <w:rPr>
          <w:lang w:val="en-US"/>
        </w:rPr>
        <w:t>doxygen</w:t>
      </w:r>
      <w:r w:rsidR="006A18A0">
        <w:t>, командная строка</w:t>
      </w:r>
      <w:r w:rsidR="006A18A0" w:rsidRPr="006A18A0">
        <w:t xml:space="preserve">. </w:t>
      </w:r>
      <w:r w:rsidR="006A18A0">
        <w:t>Изучено основы тестирования приложений.</w:t>
      </w:r>
    </w:p>
    <w:p w14:paraId="03F547BA" w14:textId="5CCC978A" w:rsidR="006A18A0" w:rsidRDefault="006A18A0" w:rsidP="005B51FF">
      <w:r>
        <w:t>При разработке алгоритма управления изучены основные интерфейсы для связи промышленного оборудования (</w:t>
      </w:r>
      <w:r>
        <w:rPr>
          <w:lang w:val="en-US"/>
        </w:rPr>
        <w:t>RS</w:t>
      </w:r>
      <w:r w:rsidRPr="006A18A0">
        <w:t xml:space="preserve">-232, </w:t>
      </w:r>
      <w:r>
        <w:rPr>
          <w:lang w:val="en-US"/>
        </w:rPr>
        <w:t>RS</w:t>
      </w:r>
      <w:r w:rsidRPr="006A18A0">
        <w:t>-485</w:t>
      </w:r>
      <w:r>
        <w:t>)</w:t>
      </w:r>
      <w:r w:rsidRPr="006A18A0">
        <w:t xml:space="preserve"> </w:t>
      </w:r>
      <w:r>
        <w:t xml:space="preserve">и протокол </w:t>
      </w:r>
      <w:r>
        <w:rPr>
          <w:lang w:val="en-US"/>
        </w:rPr>
        <w:t>Modbus</w:t>
      </w:r>
      <w:r w:rsidRPr="006A18A0">
        <w:t xml:space="preserve">. </w:t>
      </w:r>
      <w:r>
        <w:t xml:space="preserve">Рассмотрены способы </w:t>
      </w:r>
      <w:r w:rsidR="00BB11A1">
        <w:t xml:space="preserve">связи </w:t>
      </w:r>
      <w:r>
        <w:t xml:space="preserve">с этими </w:t>
      </w:r>
      <w:r w:rsidR="00BB11A1">
        <w:t xml:space="preserve">интерфейсами компьютера посредством преобразователей интерфейсов и их представление в операционной системе </w:t>
      </w:r>
      <w:r w:rsidR="00BB11A1">
        <w:rPr>
          <w:lang w:val="en-US"/>
        </w:rPr>
        <w:t>Windows</w:t>
      </w:r>
      <w:r w:rsidR="00BB11A1">
        <w:t xml:space="preserve"> с помощью </w:t>
      </w:r>
      <w:r w:rsidR="00BB11A1">
        <w:rPr>
          <w:lang w:val="en-US"/>
        </w:rPr>
        <w:t>WinAPI</w:t>
      </w:r>
      <w:r w:rsidR="00BB11A1">
        <w:t xml:space="preserve">. Исследовано режимы работы и команды для управления частотным преобразователем </w:t>
      </w:r>
      <w:r w:rsidR="00BB11A1">
        <w:rPr>
          <w:lang w:val="en-US"/>
        </w:rPr>
        <w:t>Delta</w:t>
      </w:r>
      <w:r w:rsidR="00BB11A1" w:rsidRPr="00BB11A1">
        <w:t xml:space="preserve"> </w:t>
      </w:r>
      <w:r w:rsidR="00BB11A1">
        <w:rPr>
          <w:lang w:val="en-US"/>
        </w:rPr>
        <w:t>VFD</w:t>
      </w:r>
      <w:r w:rsidR="00BB11A1" w:rsidRPr="00BB11A1">
        <w:t>-</w:t>
      </w:r>
      <w:r w:rsidR="00BB11A1">
        <w:rPr>
          <w:lang w:val="en-US"/>
        </w:rPr>
        <w:t>B</w:t>
      </w:r>
      <w:r w:rsidR="00BB11A1" w:rsidRPr="00BB11A1">
        <w:t xml:space="preserve">. </w:t>
      </w:r>
      <w:r w:rsidR="00BB11A1">
        <w:t>По результатам исследования разработан</w:t>
      </w:r>
      <w:r w:rsidR="004A1D5F">
        <w:t xml:space="preserve"> алгоритм управления в виде консольного приложения для </w:t>
      </w:r>
      <w:r w:rsidR="004A1D5F">
        <w:rPr>
          <w:lang w:val="en-US"/>
        </w:rPr>
        <w:t>Windows</w:t>
      </w:r>
      <w:r w:rsidR="004A1D5F" w:rsidRPr="004A1D5F">
        <w:t xml:space="preserve">, </w:t>
      </w:r>
      <w:r w:rsidR="004A1D5F">
        <w:t>поддерживающего следующие функции:</w:t>
      </w:r>
    </w:p>
    <w:p w14:paraId="05FA08EB" w14:textId="1CF18246" w:rsidR="004A1D5F" w:rsidRDefault="004A1D5F" w:rsidP="005B51FF">
      <w:r>
        <w:t xml:space="preserve">- выбор </w:t>
      </w:r>
      <w:r>
        <w:rPr>
          <w:lang w:val="en-US"/>
        </w:rPr>
        <w:t>COM</w:t>
      </w:r>
      <w:r w:rsidRPr="004A1D5F">
        <w:t xml:space="preserve"> </w:t>
      </w:r>
      <w:r>
        <w:t>порта для</w:t>
      </w:r>
      <w:r w:rsidRPr="004A1D5F">
        <w:t xml:space="preserve"> </w:t>
      </w:r>
      <w:r>
        <w:t>связи с ПЧ;</w:t>
      </w:r>
    </w:p>
    <w:p w14:paraId="6A745F82" w14:textId="22515B9F" w:rsidR="004A1D5F" w:rsidRDefault="004A1D5F" w:rsidP="005B51FF">
      <w:r>
        <w:t>- задание частоты, подаваемой на двигатель, времения разгона до этой частоты и времени торможения;</w:t>
      </w:r>
    </w:p>
    <w:p w14:paraId="4CA7DA7C" w14:textId="35B2B4E0" w:rsidR="004A1D5F" w:rsidRDefault="004A1D5F" w:rsidP="005B51FF">
      <w:r>
        <w:t>- запуск двигателя с выбором направления движения и его остановка;</w:t>
      </w:r>
    </w:p>
    <w:p w14:paraId="3F4A0DB8" w14:textId="320661EC" w:rsidR="004A1D5F" w:rsidRDefault="004A1D5F" w:rsidP="005B51FF">
      <w:r>
        <w:t xml:space="preserve">- чтение следующих параметров двигателя во время его работы: </w:t>
      </w:r>
      <w:r w:rsidR="002531E4">
        <w:t>задание частоты, текущая выходная частота, ток двигателя, напряжение в цепи постоянного тока, напряжение двигателя, коэффициент мощности, момент на валу, скорость двигателя, выходная мощность, температура радиатора ПЧ;</w:t>
      </w:r>
    </w:p>
    <w:p w14:paraId="6C100A28" w14:textId="3E628CCE" w:rsidR="002531E4" w:rsidRDefault="002531E4" w:rsidP="002531E4">
      <w:r>
        <w:t>- возможность вращения двигателя согласно сложной тахограмме вращения согласно координатам, задаваемых в файле и одновременный мониторинг параметров двигателя;</w:t>
      </w:r>
    </w:p>
    <w:p w14:paraId="250C6570" w14:textId="679C533A" w:rsidR="002531E4" w:rsidRDefault="002531E4">
      <w:r>
        <w:br w:type="page"/>
      </w:r>
    </w:p>
    <w:p w14:paraId="7331B43B" w14:textId="3C6DC629" w:rsidR="002531E4" w:rsidRDefault="002531E4" w:rsidP="002531E4">
      <w:r>
        <w:lastRenderedPageBreak/>
        <w:t>- остановка двигателя и завершение программы управления при поте</w:t>
      </w:r>
      <w:r w:rsidR="001069F5">
        <w:t>ре соединения с ПЧ.</w:t>
      </w:r>
    </w:p>
    <w:p w14:paraId="7BBCC779" w14:textId="6649DBD7" w:rsidR="001069F5" w:rsidRDefault="001069F5" w:rsidP="002531E4">
      <w:r>
        <w:t>По результатам тестирования работы приложения</w:t>
      </w:r>
      <w:r w:rsidR="0070762D">
        <w:t xml:space="preserve"> (рисунок 2.43)</w:t>
      </w:r>
      <w:r>
        <w:t xml:space="preserve"> ошибка по частоте составила </w:t>
      </w:r>
      <m:oMath>
        <m:r>
          <w:rPr>
            <w:rFonts w:ascii="Cambria Math" w:hAnsi="Cambria Math"/>
          </w:rPr>
          <m:t>±3 Гц</m:t>
        </m:r>
      </m:oMath>
      <w:r>
        <w:t xml:space="preserve">, а ошибка по времени </w:t>
      </w:r>
      <m:oMath>
        <m:r>
          <w:rPr>
            <w:rFonts w:ascii="Cambria Math" w:hAnsi="Cambria Math"/>
          </w:rPr>
          <m:t>+0,3 с</m:t>
        </m:r>
      </m:oMath>
      <w:r w:rsidR="0070762D">
        <w:t xml:space="preserve">, которая по большей степени связана с временем передачи сообщения по протоколу </w:t>
      </w:r>
      <w:r w:rsidR="0070762D">
        <w:rPr>
          <w:lang w:val="en-US"/>
        </w:rPr>
        <w:t>Modbus</w:t>
      </w:r>
      <w:r w:rsidR="0070762D">
        <w:t>. В установившемся режиме частота соответствовала заданию</w:t>
      </w:r>
      <w:r w:rsidR="00D654CC">
        <w:t xml:space="preserve"> и в целом достигнутую точность можно назвать достаточной для большинства промышленных применений.</w:t>
      </w:r>
    </w:p>
    <w:p w14:paraId="684923FF" w14:textId="32F8576F" w:rsidR="00D654CC" w:rsidRPr="00DF7766" w:rsidRDefault="00073CD1" w:rsidP="002531E4">
      <w:r>
        <w:t xml:space="preserve">Поскольку использование персонального компьютера для управления одним двигателем зачастую оказывается невыгодным, то в </w:t>
      </w:r>
      <w:r w:rsidR="00102055">
        <w:t xml:space="preserve">данном проекте программа управления перенесена на промышленный контроллер </w:t>
      </w:r>
      <w:r w:rsidR="00102055">
        <w:rPr>
          <w:lang w:val="en-US"/>
        </w:rPr>
        <w:t>ICP</w:t>
      </w:r>
      <w:r w:rsidR="00102055" w:rsidRPr="00102055">
        <w:t xml:space="preserve"> </w:t>
      </w:r>
      <w:r w:rsidR="00102055">
        <w:rPr>
          <w:lang w:val="en-US"/>
        </w:rPr>
        <w:t>DAS</w:t>
      </w:r>
      <w:r w:rsidR="00102055" w:rsidRPr="00102055">
        <w:t xml:space="preserve"> </w:t>
      </w:r>
      <w:r w:rsidR="00102055">
        <w:t>I-7188EX</w:t>
      </w:r>
      <w:r w:rsidR="00102055" w:rsidRPr="00102055">
        <w:t xml:space="preserve">. </w:t>
      </w:r>
      <w:r w:rsidR="00102055">
        <w:t xml:space="preserve">Такое решение позволяет реализовывать сложные диаграммы движения с использованием относительно недорогих компонентов. Данный контроллер </w:t>
      </w:r>
      <w:r w:rsidR="00DF7766">
        <w:t xml:space="preserve">хоть и является довольно распространенным и совместимым с системой </w:t>
      </w:r>
      <w:r w:rsidR="00DF7766">
        <w:rPr>
          <w:lang w:val="en-US"/>
        </w:rPr>
        <w:t>DOS</w:t>
      </w:r>
      <w:r w:rsidR="00DF7766" w:rsidRPr="00DF7766">
        <w:t xml:space="preserve">, </w:t>
      </w:r>
      <w:r w:rsidR="00DF7766">
        <w:t xml:space="preserve">но последнее обновление программного обеспечения компания </w:t>
      </w:r>
      <w:r w:rsidR="00DF7766">
        <w:rPr>
          <w:lang w:val="en-US"/>
        </w:rPr>
        <w:t>ICP</w:t>
      </w:r>
      <w:r w:rsidR="00DF7766" w:rsidRPr="00DF7766">
        <w:t xml:space="preserve"> </w:t>
      </w:r>
      <w:r w:rsidR="00DF7766">
        <w:rPr>
          <w:lang w:val="en-US"/>
        </w:rPr>
        <w:t>DAS</w:t>
      </w:r>
      <w:r w:rsidR="00DF7766" w:rsidRPr="00DF7766">
        <w:t xml:space="preserve"> </w:t>
      </w:r>
      <w:r w:rsidR="00DF7766">
        <w:t xml:space="preserve">выпускала в 2009 году. Следовательно, использование данного контроллера для создания новых систем не актуально и рекомендуется использовать современные промышленные контроллеры под управлением </w:t>
      </w:r>
      <w:r w:rsidR="00DF7766">
        <w:rPr>
          <w:lang w:val="en-US"/>
        </w:rPr>
        <w:t>Embedded</w:t>
      </w:r>
      <w:r w:rsidR="00DF7766" w:rsidRPr="00DF7766">
        <w:t xml:space="preserve"> </w:t>
      </w:r>
      <w:r w:rsidR="00DF7766">
        <w:rPr>
          <w:lang w:val="en-US"/>
        </w:rPr>
        <w:t>Linux</w:t>
      </w:r>
      <w:r w:rsidR="00DF7766" w:rsidRPr="00DF7766">
        <w:t>.</w:t>
      </w:r>
    </w:p>
    <w:p w14:paraId="107D0BE8" w14:textId="77777777" w:rsidR="00D654CC" w:rsidRDefault="00D654CC" w:rsidP="002531E4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87"/>
          <w:footerReference w:type="first" r:id="rId8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12D4E2D" w14:textId="5D80D468" w:rsidR="00714960" w:rsidRDefault="00714960" w:rsidP="00714960">
      <w:pPr>
        <w:pStyle w:val="a4"/>
      </w:pPr>
      <w:bookmarkStart w:id="24" w:name="_Toc126192359"/>
      <w:bookmarkStart w:id="25" w:name="_Toc132190368"/>
      <w:r>
        <w:lastRenderedPageBreak/>
        <w:t>СПИСОК ИСПОЛЬЗОВАННЫХ ИСТОЧНИКОВ</w:t>
      </w:r>
      <w:bookmarkEnd w:id="24"/>
      <w:bookmarkEnd w:id="25"/>
    </w:p>
    <w:p w14:paraId="7E52622C" w14:textId="29E0ABDE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r w:rsidRPr="00010281">
        <w:rPr>
          <w:lang w:val="en-US"/>
        </w:rPr>
        <w:t>ProGit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r w:rsidRPr="002907C6">
        <w:rPr>
          <w:lang w:val="en-US"/>
        </w:rPr>
        <w:t>Apress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89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r>
        <w:t>Загл</w:t>
      </w:r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0ADB4DC" w14:textId="27DFD73F" w:rsidR="00885770" w:rsidRDefault="00FC6CD3" w:rsidP="00885770">
      <w:pPr>
        <w:pStyle w:val="a"/>
      </w:pPr>
      <w:r>
        <w:rPr>
          <w:lang w:val="en-US"/>
        </w:rPr>
        <w:t>Overview</w:t>
      </w:r>
      <w:r w:rsidRPr="00FC6CD3">
        <w:t xml:space="preserve"> </w:t>
      </w:r>
      <w:r w:rsidR="00885770" w:rsidRPr="00885770">
        <w:t xml:space="preserve">– </w:t>
      </w:r>
      <w:r>
        <w:rPr>
          <w:lang w:val="en-US"/>
        </w:rPr>
        <w:t>Doxygen</w:t>
      </w:r>
      <w:r w:rsidRPr="00FC6CD3">
        <w:t xml:space="preserve"> </w:t>
      </w:r>
      <w:r>
        <w:rPr>
          <w:lang w:val="en-US"/>
        </w:rPr>
        <w:t>Manual</w:t>
      </w:r>
      <w:r w:rsidR="00885770" w:rsidRPr="00885770">
        <w:t xml:space="preserve"> // [Электронный ресурс]. URL: </w:t>
      </w:r>
      <w:hyperlink r:id="rId90" w:history="1">
        <w:r w:rsidRPr="00716FD9">
          <w:rPr>
            <w:rStyle w:val="af5"/>
          </w:rPr>
          <w:t>https://www.doxygen.nl/manual/index.html</w:t>
        </w:r>
      </w:hyperlink>
      <w:r w:rsidR="00885770" w:rsidRPr="00885770">
        <w:t xml:space="preserve"> (Дата обращения: </w:t>
      </w:r>
      <w:r w:rsidRPr="00FC6CD3">
        <w:t>22</w:t>
      </w:r>
      <w:r w:rsidR="00885770" w:rsidRPr="00885770">
        <w:t>.</w:t>
      </w:r>
      <w:r w:rsidRPr="00FC6CD3">
        <w:t>02</w:t>
      </w:r>
      <w:r w:rsidR="00885770" w:rsidRPr="00885770">
        <w:t>.202</w:t>
      </w:r>
      <w:r w:rsidRPr="00FC6CD3">
        <w:t>3</w:t>
      </w:r>
      <w:r w:rsidR="00885770" w:rsidRPr="00885770">
        <w:t>)</w:t>
      </w:r>
      <w:r w:rsidRPr="00FC6CD3">
        <w:t>.</w:t>
      </w:r>
    </w:p>
    <w:p w14:paraId="6CEED9F3" w14:textId="3A764538" w:rsidR="00D44CDB" w:rsidRPr="00D44CDB" w:rsidRDefault="00D44CDB" w:rsidP="00885770">
      <w:pPr>
        <w:pStyle w:val="a"/>
        <w:rPr>
          <w:lang w:val="en-US"/>
        </w:rPr>
      </w:pPr>
      <w:r>
        <w:rPr>
          <w:lang w:val="en-US"/>
        </w:rPr>
        <w:t>TIA</w:t>
      </w:r>
      <w:r w:rsidRPr="00B16763">
        <w:rPr>
          <w:lang w:val="en-US"/>
        </w:rPr>
        <w:t>/</w:t>
      </w:r>
      <w:r>
        <w:rPr>
          <w:lang w:val="en-US"/>
        </w:rPr>
        <w:t>EIA</w:t>
      </w:r>
      <w:r w:rsidRPr="00B16763">
        <w:rPr>
          <w:lang w:val="en-US"/>
        </w:rPr>
        <w:t>-485-</w:t>
      </w:r>
      <w:r>
        <w:rPr>
          <w:lang w:val="en-US"/>
        </w:rPr>
        <w:t xml:space="preserve">A-ENGL 1998 Electrical Characteristics of Generators and Receivers for Use in Balanced Digital Multipoint Systems // </w:t>
      </w:r>
      <w:r w:rsidRPr="00D44CDB">
        <w:rPr>
          <w:lang w:val="en-US"/>
        </w:rPr>
        <w:t xml:space="preserve">URL: </w:t>
      </w:r>
      <w:hyperlink r:id="rId91" w:history="1">
        <w:r w:rsidRPr="00D44CDB">
          <w:rPr>
            <w:rStyle w:val="af5"/>
            <w:lang w:val="en-US"/>
          </w:rPr>
          <w:t>https://www.mikrocontroller.net/attachment/428561/eia485.pdf</w:t>
        </w:r>
      </w:hyperlink>
      <w:r w:rsidRPr="00D44CDB">
        <w:rPr>
          <w:lang w:val="en-US"/>
        </w:rPr>
        <w:t xml:space="preserve"> (</w:t>
      </w:r>
      <w:r w:rsidRPr="00885770">
        <w:t>Дата</w:t>
      </w:r>
      <w:r w:rsidRPr="00D44CDB">
        <w:rPr>
          <w:lang w:val="en-US"/>
        </w:rPr>
        <w:t xml:space="preserve"> </w:t>
      </w:r>
      <w:r w:rsidRPr="00885770">
        <w:t>обращения</w:t>
      </w:r>
      <w:r w:rsidRPr="00D44CDB">
        <w:rPr>
          <w:lang w:val="en-US"/>
        </w:rPr>
        <w:t>: 01.03.2023)</w:t>
      </w:r>
      <w:r>
        <w:rPr>
          <w:lang w:val="en-US"/>
        </w:rPr>
        <w:t>, 1998</w:t>
      </w:r>
      <w:r w:rsidRPr="00D44CDB">
        <w:rPr>
          <w:lang w:val="en-US"/>
        </w:rPr>
        <w:t xml:space="preserve">. – </w:t>
      </w:r>
      <w:r>
        <w:rPr>
          <w:lang w:val="en-US"/>
        </w:rPr>
        <w:t>22</w:t>
      </w:r>
      <w:r w:rsidRPr="00D44CDB">
        <w:rPr>
          <w:lang w:val="en-US"/>
        </w:rPr>
        <w:t xml:space="preserve"> </w:t>
      </w:r>
      <w:r w:rsidRPr="00B16763">
        <w:t>с</w:t>
      </w:r>
      <w:r w:rsidRPr="00D44CDB">
        <w:rPr>
          <w:lang w:val="en-US"/>
        </w:rPr>
        <w:t>.</w:t>
      </w:r>
    </w:p>
    <w:p w14:paraId="31517737" w14:textId="48B05392" w:rsidR="0071187F" w:rsidRDefault="0071187F" w:rsidP="0071187F">
      <w:pPr>
        <w:pStyle w:val="a"/>
      </w:pPr>
      <w:r>
        <w:rPr>
          <w:lang w:val="en-US"/>
        </w:rPr>
        <w:t>Win</w:t>
      </w:r>
      <w:r w:rsidRPr="003330CF">
        <w:t xml:space="preserve">32 </w:t>
      </w:r>
      <w:r>
        <w:rPr>
          <w:lang w:val="en-US"/>
        </w:rPr>
        <w:t>apps</w:t>
      </w:r>
      <w:r>
        <w:t xml:space="preserve">: </w:t>
      </w:r>
      <w:r w:rsidRPr="00FC6CD3">
        <w:t>Ресурсы для обмена данными</w:t>
      </w:r>
      <w:r>
        <w:t xml:space="preserve"> – </w:t>
      </w:r>
      <w:r w:rsidRPr="003330CF">
        <w:t>Microsoft Learn</w:t>
      </w:r>
      <w:r w:rsidRPr="00885770">
        <w:t xml:space="preserve"> // [Электронный ресурс]. URL: </w:t>
      </w:r>
      <w:hyperlink r:id="rId92" w:history="1">
        <w:r w:rsidRPr="00716FD9">
          <w:rPr>
            <w:rStyle w:val="af5"/>
          </w:rPr>
          <w:t>https://learn.microsoft.com/ru-ru/windows/win32/devio/communications-resources</w:t>
        </w:r>
      </w:hyperlink>
      <w:r w:rsidRPr="00885770">
        <w:t xml:space="preserve"> (Дата обращения: </w:t>
      </w:r>
      <w:r w:rsidRPr="00FC6CD3">
        <w:t>2</w:t>
      </w:r>
      <w:r>
        <w:t>3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0D0F8920" w14:textId="49A7B75A" w:rsidR="00C51A45" w:rsidRDefault="00C51A45" w:rsidP="00C51A45">
      <w:pPr>
        <w:pStyle w:val="a"/>
      </w:pPr>
      <w:r w:rsidRPr="00C51A45">
        <w:rPr>
          <w:lang w:val="en-US"/>
        </w:rPr>
        <w:t xml:space="preserve">MODBUS </w:t>
      </w:r>
      <w:r>
        <w:rPr>
          <w:lang w:val="en-US"/>
        </w:rPr>
        <w:t>A</w:t>
      </w:r>
      <w:r w:rsidRPr="00C51A45">
        <w:rPr>
          <w:lang w:val="en-US"/>
        </w:rPr>
        <w:t xml:space="preserve">pplication </w:t>
      </w:r>
      <w:r>
        <w:rPr>
          <w:lang w:val="en-US"/>
        </w:rPr>
        <w:t>P</w:t>
      </w:r>
      <w:r w:rsidRPr="00C51A45">
        <w:rPr>
          <w:lang w:val="en-US"/>
        </w:rPr>
        <w:t xml:space="preserve">rotocol </w:t>
      </w:r>
      <w:r>
        <w:rPr>
          <w:lang w:val="en-US"/>
        </w:rPr>
        <w:t>S</w:t>
      </w:r>
      <w:r w:rsidRPr="00C51A45">
        <w:rPr>
          <w:lang w:val="en-US"/>
        </w:rPr>
        <w:t>pecification</w:t>
      </w:r>
      <w:r>
        <w:rPr>
          <w:lang w:val="en-US"/>
        </w:rPr>
        <w:t xml:space="preserve"> v</w:t>
      </w:r>
      <w:r w:rsidRPr="00C51A45">
        <w:rPr>
          <w:lang w:val="en-US"/>
        </w:rPr>
        <w:t>1.1b3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93" w:history="1">
        <w:r w:rsidRPr="00716FD9">
          <w:rPr>
            <w:rStyle w:val="af5"/>
          </w:rPr>
          <w:t>https://modbus.org/docs/Modbus_Application_Protocol_V1_1b3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5D784E8D" w14:textId="0C996270" w:rsidR="00D549CB" w:rsidRDefault="00D549CB" w:rsidP="00D549CB">
      <w:pPr>
        <w:pStyle w:val="a"/>
      </w:pPr>
      <w:r w:rsidRPr="0071187F">
        <w:rPr>
          <w:lang w:val="en-US"/>
        </w:rPr>
        <w:t xml:space="preserve">Specification and Implementation Guide </w:t>
      </w:r>
      <w:r>
        <w:rPr>
          <w:lang w:val="en-US"/>
        </w:rPr>
        <w:t xml:space="preserve">for </w:t>
      </w:r>
      <w:r w:rsidRPr="0071187F">
        <w:rPr>
          <w:lang w:val="en-US"/>
        </w:rPr>
        <w:t>MODBUS over Serial Line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94" w:history="1">
        <w:r w:rsidRPr="00716FD9">
          <w:rPr>
            <w:rStyle w:val="af5"/>
          </w:rPr>
          <w:t>https://modbus.org/docs/Modbus_over_serial_line_V1_02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36EC4F93" w14:textId="13021191" w:rsidR="00C51A45" w:rsidRDefault="005F4285" w:rsidP="00C51A45">
      <w:pPr>
        <w:pStyle w:val="a"/>
      </w:pPr>
      <w:r>
        <w:t xml:space="preserve">Руководство по эксплуатации </w:t>
      </w:r>
      <w:r>
        <w:rPr>
          <w:lang w:val="en-US"/>
        </w:rPr>
        <w:t>VFD</w:t>
      </w:r>
      <w:r w:rsidRPr="005F4285">
        <w:t>-</w:t>
      </w:r>
      <w:r>
        <w:rPr>
          <w:lang w:val="en-US"/>
        </w:rPr>
        <w:t>B</w:t>
      </w:r>
      <w:r w:rsidR="00C51A45" w:rsidRPr="005F4285">
        <w:t xml:space="preserve"> – </w:t>
      </w:r>
      <w:r w:rsidRPr="005F4285">
        <w:t>Delta Electronics Inc.</w:t>
      </w:r>
      <w:r w:rsidR="00C51A45" w:rsidRPr="005F4285">
        <w:t xml:space="preserve"> // [</w:t>
      </w:r>
      <w:r w:rsidR="00C51A45" w:rsidRPr="00885770">
        <w:t>Электронный</w:t>
      </w:r>
      <w:r w:rsidR="00C51A45" w:rsidRPr="005F4285">
        <w:t xml:space="preserve"> </w:t>
      </w:r>
      <w:r w:rsidR="00C51A45" w:rsidRPr="00885770">
        <w:t>ресурс</w:t>
      </w:r>
      <w:r w:rsidR="00C51A45" w:rsidRPr="005F4285">
        <w:t xml:space="preserve">]. </w:t>
      </w:r>
      <w:r w:rsidR="00C51A45" w:rsidRPr="00885770">
        <w:t xml:space="preserve">URL: </w:t>
      </w:r>
      <w:hyperlink r:id="rId95" w:history="1">
        <w:r w:rsidRPr="00716FD9">
          <w:rPr>
            <w:rStyle w:val="af5"/>
          </w:rPr>
          <w:t>http://www.deltronics.ru/images/manual/VFD-B_manual_rus.pdf</w:t>
        </w:r>
      </w:hyperlink>
      <w:r w:rsidR="00C51A45" w:rsidRPr="00C51A45">
        <w:t xml:space="preserve"> </w:t>
      </w:r>
      <w:r w:rsidR="00C51A45" w:rsidRPr="00885770">
        <w:t xml:space="preserve">(Дата обращения: </w:t>
      </w:r>
      <w:r w:rsidRPr="005F4285">
        <w:t>01</w:t>
      </w:r>
      <w:r w:rsidR="00C51A45" w:rsidRPr="00885770">
        <w:t>.</w:t>
      </w:r>
      <w:r w:rsidR="00C51A45" w:rsidRPr="00FC6CD3">
        <w:t>0</w:t>
      </w:r>
      <w:r w:rsidRPr="005F4285">
        <w:t>3</w:t>
      </w:r>
      <w:r w:rsidR="00C51A45" w:rsidRPr="00885770">
        <w:t>.202</w:t>
      </w:r>
      <w:r w:rsidR="00C51A45" w:rsidRPr="00FC6CD3">
        <w:t>3</w:t>
      </w:r>
      <w:r w:rsidR="00C51A45" w:rsidRPr="00885770">
        <w:t>)</w:t>
      </w:r>
      <w:r w:rsidR="00C51A45" w:rsidRPr="00FC6CD3">
        <w:t>.</w:t>
      </w:r>
    </w:p>
    <w:p w14:paraId="1674B01D" w14:textId="2B9C694F" w:rsidR="004761A1" w:rsidRDefault="004761A1">
      <w:r>
        <w:br w:type="page"/>
      </w:r>
    </w:p>
    <w:p w14:paraId="602559B1" w14:textId="16A56189" w:rsidR="00FC6CD3" w:rsidRDefault="004761A1" w:rsidP="00885770">
      <w:pPr>
        <w:pStyle w:val="a"/>
      </w:pPr>
      <w:r w:rsidRPr="00B16763">
        <w:lastRenderedPageBreak/>
        <w:t xml:space="preserve">ГОСТ </w:t>
      </w:r>
      <w:r>
        <w:t>19.701</w:t>
      </w:r>
      <w:r w:rsidRPr="00B16763">
        <w:t>-</w:t>
      </w:r>
      <w:r>
        <w:t>90</w:t>
      </w:r>
      <w:r w:rsidRPr="00B16763">
        <w:t xml:space="preserve"> </w:t>
      </w:r>
      <w:r>
        <w:t>Схемы алгоритмов, программ, данных и систем</w:t>
      </w:r>
      <w:r w:rsidRPr="00B16763">
        <w:t xml:space="preserve">. </w:t>
      </w:r>
      <w:r>
        <w:t>Обозначения условные и правила выполнения</w:t>
      </w:r>
      <w:r w:rsidRPr="00B16763">
        <w:t xml:space="preserve"> - М.: Стандартинформ, 201</w:t>
      </w:r>
      <w:r>
        <w:t>0</w:t>
      </w:r>
      <w:r w:rsidRPr="00B16763">
        <w:t xml:space="preserve">. – </w:t>
      </w:r>
      <w:r>
        <w:t>24</w:t>
      </w:r>
      <w:r w:rsidRPr="00B16763">
        <w:t xml:space="preserve"> с.</w:t>
      </w:r>
    </w:p>
    <w:p w14:paraId="0E463C23" w14:textId="33DE86CF" w:rsidR="00902EB5" w:rsidRPr="00902EB5" w:rsidRDefault="00902EB5" w:rsidP="00885770">
      <w:pPr>
        <w:pStyle w:val="a"/>
        <w:rPr>
          <w:lang w:val="en-US"/>
        </w:rPr>
      </w:pPr>
      <w:r>
        <w:rPr>
          <w:lang w:val="en-US"/>
        </w:rPr>
        <w:t>TIA</w:t>
      </w:r>
      <w:r w:rsidRPr="00902EB5">
        <w:rPr>
          <w:lang w:val="en-US"/>
        </w:rPr>
        <w:t>/</w:t>
      </w:r>
      <w:r>
        <w:rPr>
          <w:lang w:val="en-US"/>
        </w:rPr>
        <w:t>EIA</w:t>
      </w:r>
      <w:r w:rsidRPr="00902EB5">
        <w:rPr>
          <w:lang w:val="en-US"/>
        </w:rPr>
        <w:t>-232-</w:t>
      </w:r>
      <w:r>
        <w:rPr>
          <w:lang w:val="en-US"/>
        </w:rPr>
        <w:t>F</w:t>
      </w:r>
      <w:r w:rsidRPr="00902EB5">
        <w:rPr>
          <w:lang w:val="en-US"/>
        </w:rPr>
        <w:t>-</w:t>
      </w:r>
      <w:r>
        <w:rPr>
          <w:lang w:val="en-US"/>
        </w:rPr>
        <w:t>ENGL</w:t>
      </w:r>
      <w:r w:rsidRPr="00902EB5">
        <w:rPr>
          <w:lang w:val="en-US"/>
        </w:rPr>
        <w:t xml:space="preserve"> 1997 </w:t>
      </w:r>
      <w:r>
        <w:rPr>
          <w:lang w:val="en-US"/>
        </w:rPr>
        <w:t>Interface Between Data Terminal Equipment and Data Circuit-Terminating Equipment Employing Serial Binary Data Interchange</w:t>
      </w:r>
      <w:r w:rsidRPr="00902EB5">
        <w:rPr>
          <w:lang w:val="en-US"/>
        </w:rPr>
        <w:t xml:space="preserve"> // </w:t>
      </w:r>
      <w:r w:rsidRPr="00D44CDB">
        <w:rPr>
          <w:lang w:val="en-US"/>
        </w:rPr>
        <w:t>URL</w:t>
      </w:r>
      <w:r w:rsidRPr="00902EB5">
        <w:rPr>
          <w:lang w:val="en-US"/>
        </w:rPr>
        <w:t xml:space="preserve">: </w:t>
      </w:r>
      <w:hyperlink r:id="rId96" w:history="1">
        <w:r w:rsidR="002F53FB" w:rsidRPr="00433642">
          <w:rPr>
            <w:rStyle w:val="af5"/>
            <w:lang w:val="en-US"/>
          </w:rPr>
          <w:t>https://d1.amobbs.com/bbs_upload782111/files_35/ourdev_608717A327FT.pdf</w:t>
        </w:r>
      </w:hyperlink>
      <w:r w:rsidRPr="00902EB5">
        <w:rPr>
          <w:lang w:val="en-US"/>
        </w:rPr>
        <w:t xml:space="preserve"> (</w:t>
      </w:r>
      <w:r w:rsidRPr="00885770">
        <w:t>Дата</w:t>
      </w:r>
      <w:r w:rsidRPr="00902EB5">
        <w:rPr>
          <w:lang w:val="en-US"/>
        </w:rPr>
        <w:t xml:space="preserve"> </w:t>
      </w:r>
      <w:r w:rsidRPr="00885770">
        <w:t>обращения</w:t>
      </w:r>
      <w:r w:rsidRPr="00902EB5">
        <w:rPr>
          <w:lang w:val="en-US"/>
        </w:rPr>
        <w:t>: 09.04.2023), 199</w:t>
      </w:r>
      <w:r>
        <w:rPr>
          <w:lang w:val="en-US"/>
        </w:rPr>
        <w:t>7</w:t>
      </w:r>
      <w:r w:rsidRPr="00902EB5">
        <w:rPr>
          <w:lang w:val="en-US"/>
        </w:rPr>
        <w:t xml:space="preserve">. – </w:t>
      </w:r>
      <w:r>
        <w:rPr>
          <w:lang w:val="en-US"/>
        </w:rPr>
        <w:t>47</w:t>
      </w:r>
      <w:r w:rsidRPr="00902EB5">
        <w:rPr>
          <w:lang w:val="en-US"/>
        </w:rPr>
        <w:t xml:space="preserve"> </w:t>
      </w:r>
      <w:r w:rsidRPr="00B16763">
        <w:t>с</w:t>
      </w:r>
      <w:r w:rsidRPr="00902EB5">
        <w:rPr>
          <w:lang w:val="en-US"/>
        </w:rPr>
        <w:t>.</w:t>
      </w:r>
    </w:p>
    <w:p w14:paraId="0CE89E47" w14:textId="7761E576" w:rsidR="005E630B" w:rsidRDefault="005E630B" w:rsidP="00885770">
      <w:pPr>
        <w:pStyle w:val="a"/>
      </w:pPr>
      <w:r w:rsidRPr="00766AFE">
        <w:rPr>
          <w:lang w:val="en-US"/>
        </w:rPr>
        <w:t>I</w:t>
      </w:r>
      <w:r w:rsidRPr="005E630B">
        <w:rPr>
          <w:lang w:val="en-US"/>
        </w:rPr>
        <w:t>-7188</w:t>
      </w:r>
      <w:r w:rsidRPr="00766AFE">
        <w:rPr>
          <w:lang w:val="en-US"/>
        </w:rPr>
        <w:t>EX</w:t>
      </w:r>
      <w:r w:rsidRPr="005E630B">
        <w:rPr>
          <w:lang w:val="en-US"/>
        </w:rPr>
        <w:t xml:space="preserve"> Ethernet </w:t>
      </w:r>
      <w:r w:rsidR="004C3BC4" w:rsidRPr="004C3BC4">
        <w:rPr>
          <w:lang w:val="en-US"/>
        </w:rPr>
        <w:t>µ</w:t>
      </w:r>
      <w:r w:rsidRPr="005E630B">
        <w:rPr>
          <w:lang w:val="en-US"/>
        </w:rPr>
        <w:t>PAC with I/O expansion bus</w:t>
      </w:r>
      <w:r>
        <w:rPr>
          <w:lang w:val="en-US"/>
        </w:rPr>
        <w:t xml:space="preserve"> </w:t>
      </w:r>
      <w:r w:rsidR="004C3BC4">
        <w:rPr>
          <w:lang w:val="en-US"/>
        </w:rPr>
        <w:t>D</w:t>
      </w:r>
      <w:r>
        <w:rPr>
          <w:lang w:val="en-US"/>
        </w:rPr>
        <w:t>atasheet</w:t>
      </w:r>
      <w:r w:rsidRPr="005E630B">
        <w:rPr>
          <w:lang w:val="en-US"/>
        </w:rPr>
        <w:t xml:space="preserve"> – </w:t>
      </w:r>
      <w:r w:rsidRPr="00766AFE">
        <w:rPr>
          <w:lang w:val="en-US"/>
        </w:rPr>
        <w:t>ICP</w:t>
      </w:r>
      <w:r w:rsidRPr="005E630B">
        <w:rPr>
          <w:lang w:val="en-US"/>
        </w:rPr>
        <w:t xml:space="preserve"> </w:t>
      </w:r>
      <w:r w:rsidRPr="00766AFE">
        <w:rPr>
          <w:lang w:val="en-US"/>
        </w:rPr>
        <w:t>DAS</w:t>
      </w:r>
      <w:r w:rsidRPr="005E630B">
        <w:rPr>
          <w:lang w:val="en-US"/>
        </w:rPr>
        <w:t xml:space="preserve"> </w:t>
      </w:r>
      <w:r w:rsidRPr="00766AFE">
        <w:rPr>
          <w:lang w:val="en-US"/>
        </w:rPr>
        <w:t>Co</w:t>
      </w:r>
      <w:r w:rsidRPr="005E630B">
        <w:rPr>
          <w:lang w:val="en-US"/>
        </w:rPr>
        <w:t>. // [</w:t>
      </w:r>
      <w:r w:rsidRPr="00885770">
        <w:t>Электронный</w:t>
      </w:r>
      <w:r w:rsidRPr="005E630B">
        <w:rPr>
          <w:lang w:val="en-US"/>
        </w:rPr>
        <w:t xml:space="preserve"> </w:t>
      </w:r>
      <w:r w:rsidRPr="00885770">
        <w:t>ресурс</w:t>
      </w:r>
      <w:r w:rsidRPr="005E630B">
        <w:rPr>
          <w:lang w:val="en-US"/>
        </w:rPr>
        <w:t xml:space="preserve">]. </w:t>
      </w:r>
      <w:r w:rsidRPr="00766AFE">
        <w:rPr>
          <w:lang w:val="en-US"/>
        </w:rPr>
        <w:t>URL</w:t>
      </w:r>
      <w:r w:rsidRPr="00766AFE">
        <w:t xml:space="preserve">: </w:t>
      </w:r>
      <w:hyperlink r:id="rId97" w:history="1">
        <w:r w:rsidRPr="00433642">
          <w:rPr>
            <w:rStyle w:val="af5"/>
          </w:rPr>
          <w:t>http://ftp.icpdas.com/pub/cd/8000cd/napdos/7188e/Document/datasheet/i-7188EX(D).pdf</w:t>
        </w:r>
      </w:hyperlink>
      <w:r w:rsidRPr="00766AFE">
        <w:t xml:space="preserve"> (</w:t>
      </w:r>
      <w:r w:rsidRPr="00885770">
        <w:t>Дата</w:t>
      </w:r>
      <w:r w:rsidRPr="00766AFE">
        <w:t xml:space="preserve"> </w:t>
      </w:r>
      <w:r w:rsidRPr="00885770">
        <w:t>обращения</w:t>
      </w:r>
      <w:r w:rsidRPr="00766AFE">
        <w:t xml:space="preserve">: </w:t>
      </w:r>
      <w:r>
        <w:t>09</w:t>
      </w:r>
      <w:r w:rsidRPr="00766AFE">
        <w:t>.0</w:t>
      </w:r>
      <w:r>
        <w:t>4</w:t>
      </w:r>
      <w:r w:rsidRPr="00766AFE">
        <w:t>.2023).</w:t>
      </w:r>
    </w:p>
    <w:p w14:paraId="235A7B95" w14:textId="5D82024A" w:rsidR="00766AFE" w:rsidRPr="00766AFE" w:rsidRDefault="00766AFE" w:rsidP="00766AFE">
      <w:pPr>
        <w:pStyle w:val="a"/>
      </w:pPr>
      <w:r w:rsidRPr="00766AFE">
        <w:rPr>
          <w:lang w:val="en-US"/>
        </w:rPr>
        <w:t>Quick Start Guide for I-7188EX</w:t>
      </w:r>
      <w:r>
        <w:rPr>
          <w:lang w:val="en-US"/>
        </w:rPr>
        <w:t xml:space="preserve"> – </w:t>
      </w:r>
      <w:r w:rsidRPr="00766AFE">
        <w:rPr>
          <w:lang w:val="en-US"/>
        </w:rPr>
        <w:t>ICP DAS Co.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766AFE">
        <w:rPr>
          <w:lang w:val="en-US"/>
        </w:rPr>
        <w:t>URL</w:t>
      </w:r>
      <w:r w:rsidRPr="00766AFE">
        <w:t xml:space="preserve">: </w:t>
      </w:r>
      <w:hyperlink r:id="rId98" w:history="1">
        <w:r w:rsidRPr="00433642">
          <w:rPr>
            <w:rStyle w:val="af5"/>
          </w:rPr>
          <w:t>http://ftp.icpdas.com/pub/cd/8000cd/napdos/7188e/Document/7188EX_quick%20start_guide_en_v101.pdf</w:t>
        </w:r>
      </w:hyperlink>
      <w:r w:rsidRPr="00766AFE">
        <w:t xml:space="preserve"> (</w:t>
      </w:r>
      <w:r w:rsidRPr="00885770">
        <w:t>Дата</w:t>
      </w:r>
      <w:r w:rsidRPr="00766AFE">
        <w:t xml:space="preserve"> </w:t>
      </w:r>
      <w:r w:rsidRPr="00885770">
        <w:t>обращения</w:t>
      </w:r>
      <w:r w:rsidRPr="00766AFE">
        <w:t xml:space="preserve">: </w:t>
      </w:r>
      <w:r>
        <w:t>09</w:t>
      </w:r>
      <w:r w:rsidRPr="00766AFE">
        <w:t>.0</w:t>
      </w:r>
      <w:r>
        <w:t>4</w:t>
      </w:r>
      <w:r w:rsidRPr="00766AFE">
        <w:t>.2023).</w:t>
      </w:r>
    </w:p>
    <w:p w14:paraId="421F403E" w14:textId="658F7DCD" w:rsidR="005D0CE0" w:rsidRPr="00766AFE" w:rsidRDefault="005D0CE0" w:rsidP="005D0CE0">
      <w:pPr>
        <w:pStyle w:val="a"/>
      </w:pPr>
      <w:r w:rsidRPr="005D0CE0">
        <w:rPr>
          <w:lang w:val="en-US"/>
        </w:rPr>
        <w:t>7188E Series Hardware User’s Manual</w:t>
      </w:r>
      <w:r>
        <w:rPr>
          <w:lang w:val="en-US"/>
        </w:rPr>
        <w:t xml:space="preserve"> – </w:t>
      </w:r>
      <w:r w:rsidRPr="00766AFE">
        <w:rPr>
          <w:lang w:val="en-US"/>
        </w:rPr>
        <w:t>ICP DAS Co.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766AFE">
        <w:rPr>
          <w:lang w:val="en-US"/>
        </w:rPr>
        <w:t>URL</w:t>
      </w:r>
      <w:r w:rsidRPr="00766AFE">
        <w:t xml:space="preserve">: </w:t>
      </w:r>
      <w:hyperlink r:id="rId99" w:history="1">
        <w:r w:rsidRPr="00433642">
          <w:rPr>
            <w:rStyle w:val="af5"/>
          </w:rPr>
          <w:t>http://ftp.icpdas.com/pub/cd/8000cd/napdos/7188e/Document/7188Ehh.pdf</w:t>
        </w:r>
      </w:hyperlink>
      <w:r w:rsidRPr="00766AFE">
        <w:t xml:space="preserve"> (</w:t>
      </w:r>
      <w:r w:rsidRPr="00885770">
        <w:t>Дата</w:t>
      </w:r>
      <w:r w:rsidRPr="00766AFE">
        <w:t xml:space="preserve"> </w:t>
      </w:r>
      <w:r w:rsidRPr="00885770">
        <w:t>обращения</w:t>
      </w:r>
      <w:r w:rsidRPr="00766AFE">
        <w:t xml:space="preserve">: </w:t>
      </w:r>
      <w:r>
        <w:t>09</w:t>
      </w:r>
      <w:r w:rsidRPr="00766AFE">
        <w:t>.0</w:t>
      </w:r>
      <w:r>
        <w:t>4</w:t>
      </w:r>
      <w:r w:rsidRPr="00766AFE">
        <w:t>.2023).</w:t>
      </w:r>
    </w:p>
    <w:p w14:paraId="5A525AFE" w14:textId="6595CF2D" w:rsidR="005D0CE0" w:rsidRPr="00766AFE" w:rsidRDefault="005D0CE0" w:rsidP="005D0CE0">
      <w:pPr>
        <w:pStyle w:val="a"/>
      </w:pPr>
      <w:r w:rsidRPr="005D0CE0">
        <w:rPr>
          <w:lang w:val="en-US"/>
        </w:rPr>
        <w:t>MiniOS7 Utility User Manual</w:t>
      </w:r>
      <w:r>
        <w:rPr>
          <w:lang w:val="en-US"/>
        </w:rPr>
        <w:t xml:space="preserve"> </w:t>
      </w:r>
      <w:r w:rsidRPr="005D0CE0">
        <w:rPr>
          <w:lang w:val="en-US"/>
        </w:rPr>
        <w:t>Version 1.1</w:t>
      </w:r>
      <w:r>
        <w:rPr>
          <w:lang w:val="en-US"/>
        </w:rPr>
        <w:t xml:space="preserve"> – </w:t>
      </w:r>
      <w:r w:rsidRPr="00766AFE">
        <w:rPr>
          <w:lang w:val="en-US"/>
        </w:rPr>
        <w:t>ICP DAS Co.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766AFE">
        <w:rPr>
          <w:lang w:val="en-US"/>
        </w:rPr>
        <w:t>URL</w:t>
      </w:r>
      <w:r w:rsidRPr="00766AFE">
        <w:t xml:space="preserve">: </w:t>
      </w:r>
      <w:hyperlink r:id="rId100" w:history="1">
        <w:r w:rsidR="00E97380" w:rsidRPr="00433642">
          <w:rPr>
            <w:rStyle w:val="af5"/>
          </w:rPr>
          <w:t>http://ftp.icpdas.com/pub/cd/8000cd/napdos/minios7/utility/MiniOS7_utility/MiniOS7_Utility.pdf</w:t>
        </w:r>
      </w:hyperlink>
      <w:r w:rsidRPr="00766AFE">
        <w:t xml:space="preserve"> (</w:t>
      </w:r>
      <w:r w:rsidRPr="00885770">
        <w:t>Дата</w:t>
      </w:r>
      <w:r w:rsidRPr="00766AFE">
        <w:t xml:space="preserve"> </w:t>
      </w:r>
      <w:r w:rsidRPr="00885770">
        <w:t>обращения</w:t>
      </w:r>
      <w:r w:rsidRPr="00766AFE">
        <w:t xml:space="preserve">: </w:t>
      </w:r>
      <w:r>
        <w:t>09</w:t>
      </w:r>
      <w:r w:rsidRPr="00766AFE">
        <w:t>.0</w:t>
      </w:r>
      <w:r>
        <w:t>4</w:t>
      </w:r>
      <w:r w:rsidRPr="00766AFE">
        <w:t>.2023).</w:t>
      </w:r>
    </w:p>
    <w:p w14:paraId="2AF0BA4B" w14:textId="29066D29" w:rsidR="00E97380" w:rsidRPr="00E97380" w:rsidRDefault="00E97380" w:rsidP="00E97380">
      <w:pPr>
        <w:pStyle w:val="a"/>
      </w:pPr>
      <w:r w:rsidRPr="005D0CE0">
        <w:rPr>
          <w:lang w:val="en-US"/>
        </w:rPr>
        <w:t xml:space="preserve">MiniOS7 </w:t>
      </w:r>
      <w:r>
        <w:rPr>
          <w:lang w:val="en-US"/>
        </w:rPr>
        <w:t>Commands Version</w:t>
      </w:r>
      <w:r w:rsidRPr="005D0CE0">
        <w:rPr>
          <w:lang w:val="en-US"/>
        </w:rPr>
        <w:t xml:space="preserve"> 1.</w:t>
      </w:r>
      <w:r>
        <w:rPr>
          <w:lang w:val="en-US"/>
        </w:rPr>
        <w:t xml:space="preserve">2 – </w:t>
      </w:r>
      <w:r w:rsidRPr="00766AFE">
        <w:rPr>
          <w:lang w:val="en-US"/>
        </w:rPr>
        <w:t>ICP DAS Co.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766AFE">
        <w:rPr>
          <w:lang w:val="en-US"/>
        </w:rPr>
        <w:t>URL</w:t>
      </w:r>
      <w:r w:rsidRPr="00E97380">
        <w:t xml:space="preserve">: </w:t>
      </w:r>
      <w:hyperlink r:id="rId101" w:history="1">
        <w:r w:rsidRPr="00433642">
          <w:rPr>
            <w:rStyle w:val="af5"/>
          </w:rPr>
          <w:t>http://ftp.icpdas.com/pub/cd/8000cd/napdos/minios7/Document/MiniOS7_commands_v1.2.pdf</w:t>
        </w:r>
      </w:hyperlink>
      <w:r w:rsidRPr="00E97380">
        <w:t xml:space="preserve"> (</w:t>
      </w:r>
      <w:r w:rsidRPr="00885770">
        <w:t>Дата</w:t>
      </w:r>
      <w:r w:rsidRPr="00E97380">
        <w:t xml:space="preserve"> </w:t>
      </w:r>
      <w:r w:rsidRPr="00885770">
        <w:t>обращения</w:t>
      </w:r>
      <w:r w:rsidRPr="00E97380">
        <w:t>: 09.04.2023).</w:t>
      </w:r>
    </w:p>
    <w:p w14:paraId="0331289E" w14:textId="07E67464" w:rsidR="00E97380" w:rsidRPr="00E97380" w:rsidRDefault="00934223" w:rsidP="00E97380">
      <w:pPr>
        <w:pStyle w:val="a"/>
      </w:pPr>
      <w:r w:rsidRPr="00934223">
        <w:rPr>
          <w:lang w:val="en-US"/>
        </w:rPr>
        <w:t>Compiler user’s manual, Ver1.1</w:t>
      </w:r>
      <w:r w:rsidR="00E97380">
        <w:rPr>
          <w:lang w:val="en-US"/>
        </w:rPr>
        <w:t xml:space="preserve"> – </w:t>
      </w:r>
      <w:r w:rsidR="00E97380" w:rsidRPr="00766AFE">
        <w:rPr>
          <w:lang w:val="en-US"/>
        </w:rPr>
        <w:t>ICP DAS Co.</w:t>
      </w:r>
      <w:r w:rsidR="00E97380" w:rsidRPr="00C51A45">
        <w:rPr>
          <w:lang w:val="en-US"/>
        </w:rPr>
        <w:t xml:space="preserve"> // [</w:t>
      </w:r>
      <w:r w:rsidR="00E97380" w:rsidRPr="00885770">
        <w:t>Электронный</w:t>
      </w:r>
      <w:r w:rsidR="00E97380" w:rsidRPr="00C51A45">
        <w:rPr>
          <w:lang w:val="en-US"/>
        </w:rPr>
        <w:t xml:space="preserve"> </w:t>
      </w:r>
      <w:r w:rsidR="00E97380" w:rsidRPr="00885770">
        <w:t>ресурс</w:t>
      </w:r>
      <w:r w:rsidR="00E97380" w:rsidRPr="00C51A45">
        <w:rPr>
          <w:lang w:val="en-US"/>
        </w:rPr>
        <w:t xml:space="preserve">]. </w:t>
      </w:r>
      <w:r w:rsidR="00E97380" w:rsidRPr="00766AFE">
        <w:rPr>
          <w:lang w:val="en-US"/>
        </w:rPr>
        <w:t>URL</w:t>
      </w:r>
      <w:r w:rsidR="00E97380" w:rsidRPr="00E97380">
        <w:t xml:space="preserve">: </w:t>
      </w:r>
      <w:hyperlink r:id="rId102" w:history="1">
        <w:r w:rsidRPr="00433642">
          <w:rPr>
            <w:rStyle w:val="af5"/>
          </w:rPr>
          <w:t>http://ftp.icpdas.com/pub/cd/8000cd/napdos/minios7/Document/Compiler_V1.1.pdf</w:t>
        </w:r>
      </w:hyperlink>
      <w:r w:rsidR="00E97380" w:rsidRPr="00E97380">
        <w:t xml:space="preserve"> (</w:t>
      </w:r>
      <w:r w:rsidR="00E97380" w:rsidRPr="00885770">
        <w:t>Дата</w:t>
      </w:r>
      <w:r w:rsidR="00E97380" w:rsidRPr="00E97380">
        <w:t xml:space="preserve"> </w:t>
      </w:r>
      <w:r w:rsidR="00E97380" w:rsidRPr="00885770">
        <w:t>обращения</w:t>
      </w:r>
      <w:r w:rsidR="00E97380" w:rsidRPr="00E97380">
        <w:t>: 09.04.2023).</w:t>
      </w:r>
    </w:p>
    <w:p w14:paraId="1606E085" w14:textId="72706706" w:rsidR="00934223" w:rsidRPr="00E97380" w:rsidRDefault="00934223" w:rsidP="00934223">
      <w:pPr>
        <w:pStyle w:val="a"/>
      </w:pPr>
      <w:r w:rsidRPr="00934223">
        <w:rPr>
          <w:lang w:val="en-US"/>
        </w:rPr>
        <w:t>7188E Series Software User’s Manual</w:t>
      </w:r>
      <w:r>
        <w:rPr>
          <w:lang w:val="en-US"/>
        </w:rPr>
        <w:t xml:space="preserve"> – </w:t>
      </w:r>
      <w:r w:rsidRPr="00766AFE">
        <w:rPr>
          <w:lang w:val="en-US"/>
        </w:rPr>
        <w:t>ICP DAS Co.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766AFE">
        <w:rPr>
          <w:lang w:val="en-US"/>
        </w:rPr>
        <w:t>URL</w:t>
      </w:r>
      <w:r w:rsidRPr="00E97380">
        <w:t xml:space="preserve">: </w:t>
      </w:r>
      <w:hyperlink r:id="rId103" w:history="1">
        <w:r w:rsidRPr="00433642">
          <w:rPr>
            <w:rStyle w:val="af5"/>
          </w:rPr>
          <w:t>http://ftp.icpdas.com/pub/cd/8000cd/napdos/7188e/Document/7188Ess.pdf</w:t>
        </w:r>
      </w:hyperlink>
      <w:r w:rsidRPr="00E97380">
        <w:t xml:space="preserve"> (</w:t>
      </w:r>
      <w:r w:rsidRPr="00885770">
        <w:t>Дата</w:t>
      </w:r>
      <w:r w:rsidRPr="00E97380">
        <w:t xml:space="preserve"> </w:t>
      </w:r>
      <w:r w:rsidRPr="00885770">
        <w:t>обращения</w:t>
      </w:r>
      <w:r w:rsidRPr="00E97380">
        <w:t>: 09.04.2023).</w:t>
      </w:r>
    </w:p>
    <w:p w14:paraId="585F9158" w14:textId="2DE5B65E" w:rsidR="00934223" w:rsidRPr="00E97380" w:rsidRDefault="00934223" w:rsidP="00934223">
      <w:pPr>
        <w:pStyle w:val="a"/>
      </w:pPr>
      <w:r w:rsidRPr="00934223">
        <w:rPr>
          <w:lang w:val="en-US"/>
        </w:rPr>
        <w:t>MiniOS7 API Functions Reference Manual</w:t>
      </w:r>
      <w:r>
        <w:rPr>
          <w:lang w:val="en-US"/>
        </w:rPr>
        <w:t xml:space="preserve"> </w:t>
      </w:r>
      <w:r w:rsidRPr="00934223">
        <w:rPr>
          <w:lang w:val="en-US"/>
        </w:rPr>
        <w:t>(For C Language)</w:t>
      </w:r>
      <w:r>
        <w:rPr>
          <w:lang w:val="en-US"/>
        </w:rPr>
        <w:t xml:space="preserve"> </w:t>
      </w:r>
      <w:r w:rsidRPr="00934223">
        <w:rPr>
          <w:lang w:val="en-US"/>
        </w:rPr>
        <w:t>Version 1.17</w:t>
      </w:r>
      <w:r>
        <w:rPr>
          <w:lang w:val="en-US"/>
        </w:rPr>
        <w:t xml:space="preserve"> – </w:t>
      </w:r>
      <w:r w:rsidRPr="00766AFE">
        <w:rPr>
          <w:lang w:val="en-US"/>
        </w:rPr>
        <w:t>ICP DAS Co.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766AFE">
        <w:rPr>
          <w:lang w:val="en-US"/>
        </w:rPr>
        <w:t>URL</w:t>
      </w:r>
      <w:r w:rsidRPr="00E97380">
        <w:t xml:space="preserve">: </w:t>
      </w:r>
      <w:hyperlink r:id="rId104" w:history="1">
        <w:r w:rsidRPr="00433642">
          <w:rPr>
            <w:rStyle w:val="af5"/>
          </w:rPr>
          <w:t>http://ftp.icpdas.com/pub/cd/8000cd/napdos/minios7/Document/MiniOS7_API_Functions_v1.17.pdf</w:t>
        </w:r>
      </w:hyperlink>
      <w:r w:rsidRPr="00E97380">
        <w:t xml:space="preserve"> (</w:t>
      </w:r>
      <w:r w:rsidRPr="00885770">
        <w:t>Дата</w:t>
      </w:r>
      <w:r w:rsidRPr="00E97380">
        <w:t xml:space="preserve"> </w:t>
      </w:r>
      <w:r w:rsidRPr="00885770">
        <w:t>обращения</w:t>
      </w:r>
      <w:r w:rsidRPr="00E97380">
        <w:t>: 09.04.2023).</w:t>
      </w: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105"/>
      <w:footerReference w:type="first" r:id="rId10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51AD" w14:textId="77777777" w:rsidR="00B36ABE" w:rsidRDefault="00B36ABE" w:rsidP="00B34D5E">
      <w:pPr>
        <w:spacing w:line="240" w:lineRule="auto"/>
      </w:pPr>
      <w:r>
        <w:separator/>
      </w:r>
    </w:p>
  </w:endnote>
  <w:endnote w:type="continuationSeparator" w:id="0">
    <w:p w14:paraId="1C4C7437" w14:textId="77777777" w:rsidR="00B36ABE" w:rsidRDefault="00B36ABE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001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E7E" w14:textId="77777777" w:rsidR="00741C03" w:rsidRDefault="00741C03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578C" w14:textId="77777777" w:rsidR="005B51FF" w:rsidRDefault="005B51FF">
    <w:pPr>
      <w:pStyle w:val="af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156B" w14:textId="77777777" w:rsidR="00B36ABE" w:rsidRDefault="00B36ABE" w:rsidP="00B34D5E">
      <w:pPr>
        <w:spacing w:line="240" w:lineRule="auto"/>
      </w:pPr>
      <w:r>
        <w:separator/>
      </w:r>
    </w:p>
  </w:footnote>
  <w:footnote w:type="continuationSeparator" w:id="0">
    <w:p w14:paraId="68B7E3B9" w14:textId="77777777" w:rsidR="00B36ABE" w:rsidRDefault="00B36ABE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E3DA" w14:textId="77777777" w:rsidR="005B51FF" w:rsidRDefault="005B51FF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6E23EE2C" wp14:editId="7374EED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553658138" name="Группа 1553658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22137599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8137382" name="Прямая соединительная линия 1728137382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7592034" name="Прямая соединительная линия 75759203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425837" name="Прямая соединительная линия 264425837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8926634" name="Прямая соединительная линия 68892663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0685486" name="Прямая соединительная линия 900685486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72992" name="Прямая соединительная линия 13641729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955167" name="Прямая соединительная линия 21095516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330987" name="Прямая соединительная линия 6033098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6124261" name="Прямая соединительная линия 2016124261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5329550" name="Прямая соединительная линия 168532955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7366602" name="Прямая соединительная линия 134736660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2881982" name="Прямая соединительная линия 89288198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5819335" name="Прямая соединительная линия 194581933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627794" name="Прямая соединительная линия 16262779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4354779" name="Прямая соединительная линия 494354779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1349220" name="Прямая соединительная линия 491349220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116069" name="Прямая соединительная линия 17111606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005690" name="Прямая соединительная линия 32000569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0372551" name="Прямая соединительная линия 168037255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9850777" name="Прямая соединительная линия 78985077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2168293" name="Надпись 2052168293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2DCF8" w14:textId="77777777" w:rsidR="005B51FF" w:rsidRPr="0035113E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3221771" name="Надпись 79322177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7005C" w14:textId="77777777" w:rsidR="005B51FF" w:rsidRPr="000D7D0C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502193" name="Надпись 156850219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11FA" w14:textId="77777777" w:rsidR="005B51FF" w:rsidRPr="000D7D0C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597696" name="Надпись 624597696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14587" w14:textId="77777777" w:rsidR="005B51FF" w:rsidRPr="006B1979" w:rsidRDefault="005B51FF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700318" name="Надпись 1851700318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5655C" w14:textId="77777777" w:rsidR="005B51FF" w:rsidRPr="005F3B78" w:rsidRDefault="005B51FF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904402" name="Надпись 117690440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C102E" w14:textId="77777777" w:rsidR="005B51FF" w:rsidRPr="00EC2E4C" w:rsidRDefault="005B51FF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9225745" name="Надпись 162922574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F0F90" w14:textId="77777777" w:rsidR="005B51FF" w:rsidRPr="006B1979" w:rsidRDefault="005B51FF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6841767" name="Надпись 57684176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C7FBB" w14:textId="77777777" w:rsidR="005B51FF" w:rsidRPr="006B1979" w:rsidRDefault="005B51FF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395630" name="Надпись 1984395630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66B84" w14:textId="77777777" w:rsidR="005B51FF" w:rsidRPr="006B1979" w:rsidRDefault="005B51FF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475060" name="Надпись 151347506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46666" w14:textId="77777777" w:rsidR="005B51FF" w:rsidRPr="000D7D0C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132776" name="Надпись 117313277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21BA9" w14:textId="77777777" w:rsidR="005B51FF" w:rsidRPr="000D7D0C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995841" name="Надпись 6879958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CA4A" w14:textId="77777777" w:rsidR="005B51FF" w:rsidRPr="000D7D0C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119307" name="Надпись 180411930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29F5F" w14:textId="77777777" w:rsidR="005B51FF" w:rsidRPr="00030CA7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2612756" name="Надпись 622612756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DEC6B" w14:textId="77777777" w:rsidR="005B51FF" w:rsidRPr="00F928D1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346604" name="Надпись 84834660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7DC29" w14:textId="0FC25F52" w:rsidR="005B51FF" w:rsidRPr="00BB3276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633498" name="Надпись 2033633498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0F9F3" w14:textId="77777777" w:rsidR="005B51FF" w:rsidRPr="000D7D0C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D91B717" w14:textId="77777777" w:rsidR="005B51FF" w:rsidRPr="001A5472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66782" name="Надпись 1006678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EE075" w14:textId="77777777" w:rsidR="005B51FF" w:rsidRPr="000D7D0C" w:rsidRDefault="005B51FF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433763" name="Надпись 153743376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7351F" w14:textId="77777777" w:rsidR="005B51FF" w:rsidRPr="000D7D0C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4904757" name="Надпись 75490475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D0F5F" w14:textId="77777777" w:rsidR="005B51FF" w:rsidRPr="000D7D0C" w:rsidRDefault="005B51FF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23EE2C" id="Группа 1553658138" o:spid="_x0000_s1333" style="position:absolute;left:0;text-align:left;margin-left:56.7pt;margin-top:14.2pt;width:524.65pt;height:813.65pt;z-index:-25163264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FiwzCjAkAAJJzAAAOAAAAAAAAAAAA&#10;AAAAAC4CAABkcnMvZTJvRG9jLnhtbFBLAQItABQABgAIAAAAIQB9/UTo4gAAAAwBAAAPAAAAAAAA&#10;AAAAAAAAAOYLAABkcnMvZG93bnJldi54bWxQSwUGAAAAAAQABADzAAAA9QwAAAAA&#10;">
              <v:rect id="Рамка А4" o:spid="_x0000_s1334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" filled="f" strokecolor="black [3213]" strokeweight="2pt"/>
              <v:line id="Прямая соединительная линия 1728137382" o:spid="_x0000_s1335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" strokecolor="black [3213]" strokeweight="2pt">
                <v:stroke joinstyle="miter"/>
              </v:line>
              <v:line id="Прямая соединительная линия 757592034" o:spid="_x0000_s1336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" strokecolor="black [3213]" strokeweight="2pt">
                <v:stroke joinstyle="miter"/>
              </v:line>
              <v:line id="Прямая соединительная линия 264425837" o:spid="_x0000_s1337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" strokecolor="black [3213]" strokeweight="2pt">
                <v:stroke joinstyle="miter"/>
              </v:line>
              <v:line id="Прямая соединительная линия 688926634" o:spid="_x0000_s1338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" strokecolor="black [3213]" strokeweight="2pt">
                <v:stroke joinstyle="miter"/>
              </v:line>
              <v:line id="Прямая соединительная линия 900685486" o:spid="_x0000_s1339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" strokecolor="black [3213]" strokeweight="2pt">
                <v:stroke joinstyle="miter"/>
              </v:line>
              <v:line id="Прямая соединительная линия 1364172992" o:spid="_x0000_s1340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" strokecolor="black [3213]" strokeweight="1pt">
                <v:stroke joinstyle="miter"/>
              </v:line>
              <v:line id="Прямая соединительная линия 210955167" o:spid="_x0000_s1341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" strokecolor="black [3213]" strokeweight="1pt">
                <v:stroke joinstyle="miter"/>
              </v:line>
              <v:line id="Прямая соединительная линия 60330987" o:spid="_x0000_s1342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" strokecolor="black [3213]" strokeweight="1pt">
                <v:stroke joinstyle="miter"/>
              </v:line>
              <v:line id="Прямая соединительная линия 2016124261" o:spid="_x0000_s1343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" strokecolor="black [3213]" strokeweight="1pt">
                <v:stroke joinstyle="miter"/>
              </v:line>
              <v:line id="Прямая соединительная линия 1685329550" o:spid="_x0000_s1344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" strokecolor="black [3213]" strokeweight="1pt">
                <v:stroke joinstyle="miter"/>
              </v:line>
              <v:line id="Прямая соединительная линия 1347366602" o:spid="_x0000_s1345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" strokecolor="black [3213]" strokeweight="1pt">
                <v:stroke joinstyle="miter"/>
              </v:line>
              <v:line id="Прямая соединительная линия 892881982" o:spid="_x0000_s1346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" strokecolor="black [3213]" strokeweight="1pt">
                <v:stroke joinstyle="miter"/>
              </v:line>
              <v:line id="Прямая соединительная линия 1945819335" o:spid="_x0000_s1347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" strokecolor="black [3213]" strokeweight="2pt">
                <v:stroke joinstyle="miter"/>
              </v:line>
              <v:line id="Прямая соединительная линия 162627794" o:spid="_x0000_s1348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" strokecolor="black [3213]" strokeweight="2pt">
                <v:stroke joinstyle="miter"/>
              </v:line>
              <v:line id="Прямая соединительная линия 494354779" o:spid="_x0000_s1349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" strokecolor="black [3213]" strokeweight="2pt">
                <v:stroke joinstyle="miter"/>
              </v:line>
              <v:line id="Прямая соединительная линия 491349220" o:spid="_x0000_s1350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" strokecolor="black [3213]" strokeweight="2pt">
                <v:stroke joinstyle="miter"/>
              </v:line>
              <v:line id="Прямая соединительная линия 171116069" o:spid="_x0000_s1351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0005690" o:spid="_x0000_s1352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" strokecolor="black [3213]" strokeweight="2pt">
                <v:stroke joinstyle="miter"/>
              </v:line>
              <v:line id="Прямая соединительная линия 1680372551" o:spid="_x0000_s1353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" strokecolor="black [3213]" strokeweight="2pt">
                <v:stroke joinstyle="miter"/>
              </v:line>
              <v:line id="Прямая соединительная линия 789850777" o:spid="_x0000_s1354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52168293" o:spid="_x0000_s1355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" filled="f" stroked="f" strokeweight=".5pt">
                <v:textbox inset="0,0,0,0">
                  <w:txbxContent>
                    <w:p w14:paraId="4252DCF8" w14:textId="77777777" w:rsidR="005B51FF" w:rsidRPr="0035113E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793221771" o:spid="_x0000_s1356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" filled="f" stroked="f" strokeweight=".5pt">
                <v:textbox inset="0,0,0,0">
                  <w:txbxContent>
                    <w:p w14:paraId="4B57005C" w14:textId="77777777" w:rsidR="005B51FF" w:rsidRPr="000D7D0C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568502193" o:spid="_x0000_s1357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" filled="f" stroked="f" strokeweight=".5pt">
                <v:textbox inset="0,0,0,0">
                  <w:txbxContent>
                    <w:p w14:paraId="4A5C11FA" w14:textId="77777777" w:rsidR="005B51FF" w:rsidRPr="000D7D0C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24597696" o:spid="_x0000_s1358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" filled="f" stroked="f" strokeweight=".5pt">
                <v:textbox inset="1mm,0,0,0">
                  <w:txbxContent>
                    <w:p w14:paraId="7EE14587" w14:textId="77777777" w:rsidR="005B51FF" w:rsidRPr="006B1979" w:rsidRDefault="005B51FF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851700318" o:spid="_x0000_s1359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" filled="f" stroked="f" strokeweight=".5pt">
                <v:textbox inset="1mm,0,0,0">
                  <w:txbxContent>
                    <w:p w14:paraId="4E25655C" w14:textId="77777777" w:rsidR="005B51FF" w:rsidRPr="005F3B78" w:rsidRDefault="005B51FF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76904402" o:spid="_x0000_s1360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" filled="f" stroked="f" strokeweight=".5pt">
                <v:textbox inset="1mm,0,0,0">
                  <w:txbxContent>
                    <w:p w14:paraId="387C102E" w14:textId="77777777" w:rsidR="005B51FF" w:rsidRPr="00EC2E4C" w:rsidRDefault="005B51FF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1629225745" o:spid="_x0000_s1361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" filled="f" stroked="f" strokeweight=".5pt">
                <v:textbox inset="1mm,0,0,0">
                  <w:txbxContent>
                    <w:p w14:paraId="3D5F0F90" w14:textId="77777777" w:rsidR="005B51FF" w:rsidRPr="006B1979" w:rsidRDefault="005B51FF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76841767" o:spid="_x0000_s1362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" filled="f" stroked="f" strokeweight=".5pt">
                <v:textbox inset="1mm,0,0,0">
                  <w:txbxContent>
                    <w:p w14:paraId="223C7FBB" w14:textId="77777777" w:rsidR="005B51FF" w:rsidRPr="006B1979" w:rsidRDefault="005B51FF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984395630" o:spid="_x0000_s1363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" filled="f" stroked="f" strokeweight=".5pt">
                <v:textbox inset="1mm,0,0,0">
                  <w:txbxContent>
                    <w:p w14:paraId="51166B84" w14:textId="77777777" w:rsidR="005B51FF" w:rsidRPr="006B1979" w:rsidRDefault="005B51FF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513475060" o:spid="_x0000_s1364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" filled="f" stroked="f" strokeweight=".5pt">
                <v:textbox inset="0,0,0,0">
                  <w:txbxContent>
                    <w:p w14:paraId="5C846666" w14:textId="77777777" w:rsidR="005B51FF" w:rsidRPr="000D7D0C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73132776" o:spid="_x0000_s1365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" filled="f" stroked="f" strokeweight=".5pt">
                <v:textbox inset="0,0,0,0">
                  <w:txbxContent>
                    <w:p w14:paraId="1DF21BA9" w14:textId="77777777" w:rsidR="005B51FF" w:rsidRPr="000D7D0C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687995841" o:spid="_x0000_s1366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" filled="f" stroked="f" strokeweight=".5pt">
                <v:textbox inset="0,0,0,0">
                  <w:txbxContent>
                    <w:p w14:paraId="0497CA4A" w14:textId="77777777" w:rsidR="005B51FF" w:rsidRPr="000D7D0C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804119307" o:spid="_x0000_s1367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" filled="f" stroked="f" strokeweight=".5pt">
                <v:textbox inset="0,0,0,0">
                  <w:txbxContent>
                    <w:p w14:paraId="5B529F5F" w14:textId="77777777" w:rsidR="005B51FF" w:rsidRPr="00030CA7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22612756" o:spid="_x0000_s1368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" filled="f" stroked="f" strokeweight=".5pt">
                <v:textbox inset="0,0,0,0">
                  <w:txbxContent>
                    <w:p w14:paraId="4CADEC6B" w14:textId="77777777" w:rsidR="005B51FF" w:rsidRPr="00F928D1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848346604" o:spid="_x0000_s1369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" filled="f" stroked="f" strokeweight=".5pt">
                <v:textbox inset="0,0,0,0">
                  <w:txbxContent>
                    <w:p w14:paraId="70E7DC29" w14:textId="0FC25F52" w:rsidR="005B51FF" w:rsidRPr="00BB3276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ЗАКЛЮЧЕНИЕ</w:t>
                      </w:r>
                    </w:p>
                  </w:txbxContent>
                </v:textbox>
              </v:shape>
              <v:shape id="Надпись 2033633498" o:spid="_x0000_s1370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" filled="f" stroked="f" strokeweight=".5pt">
                <v:textbox inset="0,0,0,0">
                  <w:txbxContent>
                    <w:p w14:paraId="4050F9F3" w14:textId="77777777" w:rsidR="005B51FF" w:rsidRPr="000D7D0C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D91B717" w14:textId="77777777" w:rsidR="005B51FF" w:rsidRPr="001A5472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0066782" o:spid="_x0000_s1371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" filled="f" stroked="f" strokeweight=".5pt">
                <v:textbox inset="0,0,0,0">
                  <w:txbxContent>
                    <w:p w14:paraId="14DEE075" w14:textId="77777777" w:rsidR="005B51FF" w:rsidRPr="000D7D0C" w:rsidRDefault="005B51FF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537433763" o:spid="_x0000_s1372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" filled="f" stroked="f" strokeweight=".5pt">
                <v:textbox inset="0,0,0,0">
                  <w:txbxContent>
                    <w:p w14:paraId="03D7351F" w14:textId="77777777" w:rsidR="005B51FF" w:rsidRPr="000D7D0C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754904757" o:spid="_x0000_s1373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" filled="f" stroked="f" strokeweight=".5pt">
                <v:textbox inset="0,0,0,0">
                  <w:txbxContent>
                    <w:p w14:paraId="757D0F5F" w14:textId="77777777" w:rsidR="005B51FF" w:rsidRPr="000D7D0C" w:rsidRDefault="005B51FF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374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">
              <v:rect id="Рамка А4" o:spid="_x0000_s1375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376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377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378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379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380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381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82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83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84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85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86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87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88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89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90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91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92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93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94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95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96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97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98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99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400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401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295" o:spid="_x0000_s1402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403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404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405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406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407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408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409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410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411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412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413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414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56788D26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ектирование системы управления </w:t>
                            </w:r>
                            <w:r w:rsidR="0055423E" w:rsidRP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егулируемым электроприводом с помощью 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частотн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ого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еобразовател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56788D26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Проектирование системы управления </w:t>
                      </w:r>
                      <w:r w:rsidR="0055423E" w:rsidRP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регулируемым электроприводом с помощью 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частотн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ого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преобразовател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770" w14:textId="77777777" w:rsidR="00741C03" w:rsidRDefault="00741C03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1AF15A" wp14:editId="47A9F6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Надпись 6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0FE9" w14:textId="77777777" w:rsidR="00741C03" w:rsidRPr="0035113E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Надпись 6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D7D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Надпись 6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9E5A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CE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Надпись 6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7CB9" w14:textId="77777777" w:rsidR="00741C03" w:rsidRPr="005F3B78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76ED" w14:textId="77777777" w:rsidR="00741C03" w:rsidRPr="00EC2E4C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3B0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A47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B46C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E43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A3F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9510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C5A" w14:textId="77777777" w:rsidR="00741C03" w:rsidRPr="00030CA7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E093" w14:textId="77777777" w:rsidR="00741C03" w:rsidRPr="00F928D1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F983" w14:textId="110086C5" w:rsidR="00741C03" w:rsidRPr="00BB3276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741C03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Исходные данные для прое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37E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525A1B9" w14:textId="77777777" w:rsidR="00741C03" w:rsidRPr="001A5472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AD24" w14:textId="77777777" w:rsidR="00741C03" w:rsidRPr="000D7D0C" w:rsidRDefault="00741C03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08F6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7FA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1AF15A" id="Группа 4" o:spid="_x0000_s1210" style="position:absolute;left:0;text-align:left;margin-left:56.7pt;margin-top:14.2pt;width:524.65pt;height:813.65pt;z-index:-25163468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bZRZrqAgAADdxAAAOAAAAAAAAAAAA&#10;AAAAAC4CAABkcnMvZTJvRG9jLnhtbFBLAQItABQABgAIAAAAIQB9/UTo4gAAAAwBAAAPAAAAAAAA&#10;AAAAAAAAAAILAABkcnMvZG93bnJldi54bWxQSwUGAAAAAAQABADzAAAAEQ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<v:line id="Прямая соединительная линия 7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<v:stroke joinstyle="miter"/>
              </v:line>
              <v:line id="Прямая соединительная линия 10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3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7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18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19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0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1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2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4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5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6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9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0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31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5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<v:textbox inset="0,0,0,0">
                  <w:txbxContent>
                    <w:p w14:paraId="36170FE9" w14:textId="77777777" w:rsidR="00741C03" w:rsidRPr="0035113E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6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<v:textbox inset="0,0,0,0">
                  <w:txbxContent>
                    <w:p w14:paraId="3FD3D7D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6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<v:textbox inset="0,0,0,0">
                  <w:txbxContent>
                    <w:p w14:paraId="0DB39E5A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" filled="f" stroked="f" strokeweight=".5pt">
                <v:textbox inset="1mm,0,0,0">
                  <w:txbxContent>
                    <w:p w14:paraId="1849B1CE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6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" filled="f" stroked="f" strokeweight=".5pt">
                <v:textbox inset="1mm,0,0,0">
                  <w:txbxContent>
                    <w:p w14:paraId="792D7CB9" w14:textId="77777777" w:rsidR="00741C03" w:rsidRPr="005F3B78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6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OxAAAANs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/ga/X9IPkNsfAAAA//8DAFBLAQItABQABgAIAAAAIQDb4fbL7gAAAIUBAAATAAAAAAAAAAAA&#10;AAAAAAAAAABbQ29udGVudF9UeXBlc10ueG1sUEsBAi0AFAAGAAgAAAAhAFr0LFu/AAAAFQEAAAsA&#10;AAAAAAAAAAAAAAAAHwEAAF9yZWxzLy5yZWxzUEsBAi0AFAAGAAgAAAAhABor/I7EAAAA2wAAAA8A&#10;AAAAAAAAAAAAAAAABwIAAGRycy9kb3ducmV2LnhtbFBLBQYAAAAAAwADALcAAAD4AgAAAAA=&#10;" filled="f" stroked="f" strokeweight=".5pt">
                <v:textbox inset="1mm,0,0,0">
                  <w:txbxContent>
                    <w:p w14:paraId="424F76ED" w14:textId="77777777" w:rsidR="00741C03" w:rsidRPr="00EC2E4C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6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" filled="f" stroked="f" strokeweight=".5pt">
                <v:textbox inset="1mm,0,0,0">
                  <w:txbxContent>
                    <w:p w14:paraId="70933B0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70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" filled="f" stroked="f" strokeweight=".5pt">
                <v:textbox inset="1mm,0,0,0">
                  <w:txbxContent>
                    <w:p w14:paraId="0F28A47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71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" filled="f" stroked="f" strokeweight=".5pt">
                <v:textbox inset="1mm,0,0,0">
                  <w:txbxContent>
                    <w:p w14:paraId="3188B46C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72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<v:textbox inset="0,0,0,0">
                  <w:txbxContent>
                    <w:p w14:paraId="611CE43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73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<v:textbox inset="0,0,0,0">
                  <w:txbxContent>
                    <w:p w14:paraId="4C07A3F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74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<v:textbox inset="0,0,0,0">
                  <w:txbxContent>
                    <w:p w14:paraId="4A6B9510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76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c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Qx+v8QfIFc/AAAA//8DAFBLAQItABQABgAIAAAAIQDb4fbL7gAAAIUBAAATAAAAAAAAAAAA&#10;AAAAAAAAAABbQ29udGVudF9UeXBlc10ueG1sUEsBAi0AFAAGAAgAAAAhAFr0LFu/AAAAFQEAAAsA&#10;AAAAAAAAAAAAAAAAHwEAAF9yZWxzLy5yZWxzUEsBAi0AFAAGAAgAAAAhAFI2g9zEAAAA2wAAAA8A&#10;AAAAAAAAAAAAAAAABwIAAGRycy9kb3ducmV2LnhtbFBLBQYAAAAAAwADALcAAAD4AgAAAAA=&#10;" filled="f" stroked="f" strokeweight=".5pt">
                <v:textbox inset="0,0,0,0">
                  <w:txbxContent>
                    <w:p w14:paraId="39299C5A" w14:textId="77777777" w:rsidR="00741C03" w:rsidRPr="00030CA7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7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" filled="f" stroked="f" strokeweight=".5pt">
                <v:textbox inset="0,0,0,0">
                  <w:txbxContent>
                    <w:p w14:paraId="5662E093" w14:textId="77777777" w:rsidR="00741C03" w:rsidRPr="00F928D1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8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<v:textbox inset="0,0,0,0">
                  <w:txbxContent>
                    <w:p w14:paraId="19E9F983" w14:textId="110086C5" w:rsidR="00741C03" w:rsidRPr="00BB3276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741C03">
                        <w:rPr>
                          <w:rFonts w:ascii="GOST type B" w:hAnsi="GOST type B"/>
                          <w:i/>
                          <w:iCs/>
                        </w:rPr>
                        <w:t>Исходные данные для проектирования</w:t>
                      </w:r>
                    </w:p>
                  </w:txbxContent>
                </v:textbox>
              </v:shape>
              <v:shape id="Надпись 79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<v:textbox inset="0,0,0,0">
                  <w:txbxContent>
                    <w:p w14:paraId="22CFB37E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525A1B9" w14:textId="77777777" w:rsidR="00741C03" w:rsidRPr="001A5472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1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PwwAAANs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+H5Jf4AufwDAAD//wMAUEsBAi0AFAAGAAgAAAAhANvh9svuAAAAhQEAABMAAAAAAAAAAAAA&#10;AAAAAAAAAFtDb250ZW50X1R5cGVzXS54bWxQSwECLQAUAAYACAAAACEAWvQsW78AAAAVAQAACwAA&#10;AAAAAAAAAAAAAAAfAQAAX3JlbHMvLnJlbHNQSwECLQAUAAYACAAAACEA6Aprj8MAAADbAAAADwAA&#10;AAAAAAAAAAAAAAAHAgAAZHJzL2Rvd25yZXYueG1sUEsFBgAAAAADAAMAtwAAAPcCAAAAAA==&#10;" filled="f" stroked="f" strokeweight=".5pt">
                <v:textbox inset="0,0,0,0">
                  <w:txbxContent>
                    <w:p w14:paraId="7A8BAD24" w14:textId="77777777" w:rsidR="00741C03" w:rsidRPr="000D7D0C" w:rsidRDefault="00741C03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45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<v:textbox inset="0,0,0,0">
                  <w:txbxContent>
                    <w:p w14:paraId="11C408F6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46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<v:textbox inset="0,0,0,0">
                  <w:txbxContent>
                    <w:p w14:paraId="7FE47FA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51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336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92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377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7D92C82"/>
    <w:multiLevelType w:val="hybridMultilevel"/>
    <w:tmpl w:val="ADA2D5BC"/>
    <w:lvl w:ilvl="0" w:tplc="F060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4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4"/>
  </w:num>
  <w:num w:numId="10" w16cid:durableId="755900115">
    <w:abstractNumId w:val="4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4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4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4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4"/>
  </w:num>
  <w:num w:numId="35" w16cid:durableId="398140948">
    <w:abstractNumId w:val="1"/>
  </w:num>
  <w:num w:numId="36" w16cid:durableId="247037097">
    <w:abstractNumId w:val="5"/>
  </w:num>
  <w:num w:numId="37" w16cid:durableId="858588857">
    <w:abstractNumId w:val="6"/>
  </w:num>
  <w:num w:numId="38" w16cid:durableId="16694796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08CF"/>
    <w:rsid w:val="00011431"/>
    <w:rsid w:val="00011AC1"/>
    <w:rsid w:val="000129E4"/>
    <w:rsid w:val="00014034"/>
    <w:rsid w:val="00021E34"/>
    <w:rsid w:val="0002503E"/>
    <w:rsid w:val="000276D5"/>
    <w:rsid w:val="00030F8A"/>
    <w:rsid w:val="000317DC"/>
    <w:rsid w:val="00034AA9"/>
    <w:rsid w:val="000434B5"/>
    <w:rsid w:val="00047765"/>
    <w:rsid w:val="000504FA"/>
    <w:rsid w:val="000541D8"/>
    <w:rsid w:val="000556BF"/>
    <w:rsid w:val="00061AE4"/>
    <w:rsid w:val="000656FC"/>
    <w:rsid w:val="00073CD1"/>
    <w:rsid w:val="00074FD1"/>
    <w:rsid w:val="00077D0B"/>
    <w:rsid w:val="00082994"/>
    <w:rsid w:val="00087B30"/>
    <w:rsid w:val="000911BB"/>
    <w:rsid w:val="00092083"/>
    <w:rsid w:val="000922B0"/>
    <w:rsid w:val="000968EC"/>
    <w:rsid w:val="0009786C"/>
    <w:rsid w:val="000978A7"/>
    <w:rsid w:val="000A1238"/>
    <w:rsid w:val="000A2920"/>
    <w:rsid w:val="000B4530"/>
    <w:rsid w:val="000B7D42"/>
    <w:rsid w:val="000C14E9"/>
    <w:rsid w:val="000C495A"/>
    <w:rsid w:val="000C7C95"/>
    <w:rsid w:val="000D6922"/>
    <w:rsid w:val="000E2CA4"/>
    <w:rsid w:val="000F023A"/>
    <w:rsid w:val="000F3162"/>
    <w:rsid w:val="00100F96"/>
    <w:rsid w:val="00102055"/>
    <w:rsid w:val="00103985"/>
    <w:rsid w:val="00105CCE"/>
    <w:rsid w:val="001069F5"/>
    <w:rsid w:val="00106B9E"/>
    <w:rsid w:val="00111535"/>
    <w:rsid w:val="00117CC7"/>
    <w:rsid w:val="00121C2E"/>
    <w:rsid w:val="00124BE3"/>
    <w:rsid w:val="0014584D"/>
    <w:rsid w:val="00151F2C"/>
    <w:rsid w:val="0016663F"/>
    <w:rsid w:val="001723CC"/>
    <w:rsid w:val="00174548"/>
    <w:rsid w:val="00174836"/>
    <w:rsid w:val="0017676F"/>
    <w:rsid w:val="00183CD0"/>
    <w:rsid w:val="001840B8"/>
    <w:rsid w:val="0019119D"/>
    <w:rsid w:val="0019187C"/>
    <w:rsid w:val="00191A7E"/>
    <w:rsid w:val="00197B24"/>
    <w:rsid w:val="001A0FDE"/>
    <w:rsid w:val="001B0609"/>
    <w:rsid w:val="001B06CE"/>
    <w:rsid w:val="001B1081"/>
    <w:rsid w:val="001B7683"/>
    <w:rsid w:val="001C0897"/>
    <w:rsid w:val="001C482D"/>
    <w:rsid w:val="001C5CBA"/>
    <w:rsid w:val="001D1A7A"/>
    <w:rsid w:val="001D6755"/>
    <w:rsid w:val="001E0551"/>
    <w:rsid w:val="001E3DFA"/>
    <w:rsid w:val="001F59D8"/>
    <w:rsid w:val="001F5E40"/>
    <w:rsid w:val="0020199D"/>
    <w:rsid w:val="00206E35"/>
    <w:rsid w:val="00217C46"/>
    <w:rsid w:val="00222100"/>
    <w:rsid w:val="00222BB1"/>
    <w:rsid w:val="00223DD9"/>
    <w:rsid w:val="00224358"/>
    <w:rsid w:val="00224E58"/>
    <w:rsid w:val="0022574C"/>
    <w:rsid w:val="002305A2"/>
    <w:rsid w:val="0023203A"/>
    <w:rsid w:val="00240ED0"/>
    <w:rsid w:val="00245F66"/>
    <w:rsid w:val="0024676A"/>
    <w:rsid w:val="0025076C"/>
    <w:rsid w:val="002516E2"/>
    <w:rsid w:val="00252AA7"/>
    <w:rsid w:val="002531E4"/>
    <w:rsid w:val="00256961"/>
    <w:rsid w:val="002604AB"/>
    <w:rsid w:val="00261795"/>
    <w:rsid w:val="0027230C"/>
    <w:rsid w:val="00272DAB"/>
    <w:rsid w:val="00277CAA"/>
    <w:rsid w:val="00281A16"/>
    <w:rsid w:val="00284FCD"/>
    <w:rsid w:val="0028573E"/>
    <w:rsid w:val="002907C6"/>
    <w:rsid w:val="002939BB"/>
    <w:rsid w:val="00294271"/>
    <w:rsid w:val="00295689"/>
    <w:rsid w:val="002976B0"/>
    <w:rsid w:val="002A47B8"/>
    <w:rsid w:val="002B17E6"/>
    <w:rsid w:val="002B6E8B"/>
    <w:rsid w:val="002C1947"/>
    <w:rsid w:val="002C2551"/>
    <w:rsid w:val="002C278E"/>
    <w:rsid w:val="002C35F1"/>
    <w:rsid w:val="002C3AB8"/>
    <w:rsid w:val="002C4817"/>
    <w:rsid w:val="002C4B01"/>
    <w:rsid w:val="002E1A97"/>
    <w:rsid w:val="002E2CA5"/>
    <w:rsid w:val="002E4471"/>
    <w:rsid w:val="002E4DEA"/>
    <w:rsid w:val="002E582B"/>
    <w:rsid w:val="002F2A2A"/>
    <w:rsid w:val="002F4DEE"/>
    <w:rsid w:val="002F53C1"/>
    <w:rsid w:val="002F53FB"/>
    <w:rsid w:val="002F63EC"/>
    <w:rsid w:val="002F6EC6"/>
    <w:rsid w:val="003008A1"/>
    <w:rsid w:val="00301381"/>
    <w:rsid w:val="003022C6"/>
    <w:rsid w:val="003035CC"/>
    <w:rsid w:val="0030512B"/>
    <w:rsid w:val="00305208"/>
    <w:rsid w:val="0030593F"/>
    <w:rsid w:val="003074D0"/>
    <w:rsid w:val="00307FE5"/>
    <w:rsid w:val="003113C7"/>
    <w:rsid w:val="00313D06"/>
    <w:rsid w:val="0031476A"/>
    <w:rsid w:val="0031702E"/>
    <w:rsid w:val="0032051F"/>
    <w:rsid w:val="00320788"/>
    <w:rsid w:val="0032669A"/>
    <w:rsid w:val="00332D55"/>
    <w:rsid w:val="003330CF"/>
    <w:rsid w:val="00333DEB"/>
    <w:rsid w:val="00342EE7"/>
    <w:rsid w:val="00345EE7"/>
    <w:rsid w:val="00351567"/>
    <w:rsid w:val="00354C5B"/>
    <w:rsid w:val="00356A4F"/>
    <w:rsid w:val="003572FD"/>
    <w:rsid w:val="00364353"/>
    <w:rsid w:val="00372276"/>
    <w:rsid w:val="00372569"/>
    <w:rsid w:val="00374DB1"/>
    <w:rsid w:val="003839C4"/>
    <w:rsid w:val="00383F0B"/>
    <w:rsid w:val="00387C8E"/>
    <w:rsid w:val="00390808"/>
    <w:rsid w:val="00392F52"/>
    <w:rsid w:val="0039364F"/>
    <w:rsid w:val="003A15CD"/>
    <w:rsid w:val="003A2258"/>
    <w:rsid w:val="003A2584"/>
    <w:rsid w:val="003A2D0F"/>
    <w:rsid w:val="003A4D49"/>
    <w:rsid w:val="003A6348"/>
    <w:rsid w:val="003A6894"/>
    <w:rsid w:val="003A7B02"/>
    <w:rsid w:val="003B115E"/>
    <w:rsid w:val="003B1832"/>
    <w:rsid w:val="003B425D"/>
    <w:rsid w:val="003B60BE"/>
    <w:rsid w:val="003C0B36"/>
    <w:rsid w:val="003C0FCF"/>
    <w:rsid w:val="003C10FC"/>
    <w:rsid w:val="003C4F00"/>
    <w:rsid w:val="003C55CA"/>
    <w:rsid w:val="003C5A82"/>
    <w:rsid w:val="003C67F4"/>
    <w:rsid w:val="003D09C1"/>
    <w:rsid w:val="003D1092"/>
    <w:rsid w:val="003E2200"/>
    <w:rsid w:val="003E62BC"/>
    <w:rsid w:val="003F1BF0"/>
    <w:rsid w:val="003F6B92"/>
    <w:rsid w:val="0040694D"/>
    <w:rsid w:val="00413B49"/>
    <w:rsid w:val="00414D7B"/>
    <w:rsid w:val="004179EB"/>
    <w:rsid w:val="0042144C"/>
    <w:rsid w:val="00425F74"/>
    <w:rsid w:val="00426201"/>
    <w:rsid w:val="0043044E"/>
    <w:rsid w:val="004319B4"/>
    <w:rsid w:val="00434C57"/>
    <w:rsid w:val="00440443"/>
    <w:rsid w:val="00441483"/>
    <w:rsid w:val="00446D8E"/>
    <w:rsid w:val="00456F5E"/>
    <w:rsid w:val="00461C66"/>
    <w:rsid w:val="00463EF5"/>
    <w:rsid w:val="00466C0B"/>
    <w:rsid w:val="004761A1"/>
    <w:rsid w:val="00477D13"/>
    <w:rsid w:val="004803E1"/>
    <w:rsid w:val="00480FBE"/>
    <w:rsid w:val="00481DA4"/>
    <w:rsid w:val="00481E82"/>
    <w:rsid w:val="00486F15"/>
    <w:rsid w:val="004920AA"/>
    <w:rsid w:val="00492556"/>
    <w:rsid w:val="0049520C"/>
    <w:rsid w:val="00497D78"/>
    <w:rsid w:val="004A024B"/>
    <w:rsid w:val="004A1D5F"/>
    <w:rsid w:val="004A36E9"/>
    <w:rsid w:val="004A58FC"/>
    <w:rsid w:val="004A5DF2"/>
    <w:rsid w:val="004A66D2"/>
    <w:rsid w:val="004A6A66"/>
    <w:rsid w:val="004A780D"/>
    <w:rsid w:val="004B298A"/>
    <w:rsid w:val="004B2C9A"/>
    <w:rsid w:val="004B3295"/>
    <w:rsid w:val="004B3364"/>
    <w:rsid w:val="004B476F"/>
    <w:rsid w:val="004B6109"/>
    <w:rsid w:val="004B6C4E"/>
    <w:rsid w:val="004B6EDC"/>
    <w:rsid w:val="004C18C7"/>
    <w:rsid w:val="004C3BC4"/>
    <w:rsid w:val="004C51AF"/>
    <w:rsid w:val="004C7780"/>
    <w:rsid w:val="004D377A"/>
    <w:rsid w:val="004D677D"/>
    <w:rsid w:val="004E1D4E"/>
    <w:rsid w:val="004E4342"/>
    <w:rsid w:val="004E43E2"/>
    <w:rsid w:val="004E5EE1"/>
    <w:rsid w:val="004F0B93"/>
    <w:rsid w:val="004F2201"/>
    <w:rsid w:val="004F3EAA"/>
    <w:rsid w:val="004F5208"/>
    <w:rsid w:val="00505682"/>
    <w:rsid w:val="00511413"/>
    <w:rsid w:val="00513881"/>
    <w:rsid w:val="005140DA"/>
    <w:rsid w:val="005143F1"/>
    <w:rsid w:val="00520F38"/>
    <w:rsid w:val="005376F4"/>
    <w:rsid w:val="00541560"/>
    <w:rsid w:val="00541FB0"/>
    <w:rsid w:val="0055423E"/>
    <w:rsid w:val="0056143C"/>
    <w:rsid w:val="00562408"/>
    <w:rsid w:val="00563297"/>
    <w:rsid w:val="005659DA"/>
    <w:rsid w:val="005676D3"/>
    <w:rsid w:val="0056771D"/>
    <w:rsid w:val="00573A46"/>
    <w:rsid w:val="00577AED"/>
    <w:rsid w:val="00581410"/>
    <w:rsid w:val="00584684"/>
    <w:rsid w:val="00584A00"/>
    <w:rsid w:val="0059390F"/>
    <w:rsid w:val="00594AAA"/>
    <w:rsid w:val="005A4995"/>
    <w:rsid w:val="005B14EA"/>
    <w:rsid w:val="005B51FF"/>
    <w:rsid w:val="005B5574"/>
    <w:rsid w:val="005B5DF4"/>
    <w:rsid w:val="005B67FF"/>
    <w:rsid w:val="005C232E"/>
    <w:rsid w:val="005D0CE0"/>
    <w:rsid w:val="005D1642"/>
    <w:rsid w:val="005D24F9"/>
    <w:rsid w:val="005D3248"/>
    <w:rsid w:val="005D522E"/>
    <w:rsid w:val="005D5804"/>
    <w:rsid w:val="005D5FA0"/>
    <w:rsid w:val="005E03AB"/>
    <w:rsid w:val="005E5049"/>
    <w:rsid w:val="005E61AD"/>
    <w:rsid w:val="005E630B"/>
    <w:rsid w:val="005F4285"/>
    <w:rsid w:val="0060615C"/>
    <w:rsid w:val="00611746"/>
    <w:rsid w:val="00611845"/>
    <w:rsid w:val="006167A8"/>
    <w:rsid w:val="006220F9"/>
    <w:rsid w:val="00630C00"/>
    <w:rsid w:val="0063263C"/>
    <w:rsid w:val="00633243"/>
    <w:rsid w:val="00635148"/>
    <w:rsid w:val="00636BBF"/>
    <w:rsid w:val="0064416C"/>
    <w:rsid w:val="0064784C"/>
    <w:rsid w:val="006557E5"/>
    <w:rsid w:val="00662E9C"/>
    <w:rsid w:val="00663B4D"/>
    <w:rsid w:val="00664E4F"/>
    <w:rsid w:val="006655B5"/>
    <w:rsid w:val="0067078A"/>
    <w:rsid w:val="0067414B"/>
    <w:rsid w:val="00676BE6"/>
    <w:rsid w:val="00676D75"/>
    <w:rsid w:val="00681A63"/>
    <w:rsid w:val="00683E87"/>
    <w:rsid w:val="00687400"/>
    <w:rsid w:val="00690BFD"/>
    <w:rsid w:val="00690C4E"/>
    <w:rsid w:val="0069104D"/>
    <w:rsid w:val="00691C79"/>
    <w:rsid w:val="006947A0"/>
    <w:rsid w:val="0069713F"/>
    <w:rsid w:val="006A18A0"/>
    <w:rsid w:val="006A60E5"/>
    <w:rsid w:val="006A63CF"/>
    <w:rsid w:val="006B038B"/>
    <w:rsid w:val="006B2C4E"/>
    <w:rsid w:val="006B4633"/>
    <w:rsid w:val="006B465E"/>
    <w:rsid w:val="006B5326"/>
    <w:rsid w:val="006C3FAA"/>
    <w:rsid w:val="006C6F3A"/>
    <w:rsid w:val="006D2471"/>
    <w:rsid w:val="006D5B96"/>
    <w:rsid w:val="006E1625"/>
    <w:rsid w:val="006F7C30"/>
    <w:rsid w:val="007036CB"/>
    <w:rsid w:val="0070762D"/>
    <w:rsid w:val="00710D31"/>
    <w:rsid w:val="0071187F"/>
    <w:rsid w:val="0071207F"/>
    <w:rsid w:val="00714960"/>
    <w:rsid w:val="00716F42"/>
    <w:rsid w:val="00717A8A"/>
    <w:rsid w:val="0072089A"/>
    <w:rsid w:val="0072113E"/>
    <w:rsid w:val="0072457A"/>
    <w:rsid w:val="00724930"/>
    <w:rsid w:val="007309F3"/>
    <w:rsid w:val="00731214"/>
    <w:rsid w:val="00731740"/>
    <w:rsid w:val="007346EF"/>
    <w:rsid w:val="00741C03"/>
    <w:rsid w:val="00743632"/>
    <w:rsid w:val="00744CCB"/>
    <w:rsid w:val="0074666A"/>
    <w:rsid w:val="00747C90"/>
    <w:rsid w:val="0076212A"/>
    <w:rsid w:val="00763147"/>
    <w:rsid w:val="007667F5"/>
    <w:rsid w:val="00766AFE"/>
    <w:rsid w:val="00766FAE"/>
    <w:rsid w:val="00767CF9"/>
    <w:rsid w:val="0077022E"/>
    <w:rsid w:val="0078303B"/>
    <w:rsid w:val="007849C7"/>
    <w:rsid w:val="007854AF"/>
    <w:rsid w:val="00785832"/>
    <w:rsid w:val="00790254"/>
    <w:rsid w:val="007A5B8C"/>
    <w:rsid w:val="007B1567"/>
    <w:rsid w:val="007B1FED"/>
    <w:rsid w:val="007B3580"/>
    <w:rsid w:val="007B4CED"/>
    <w:rsid w:val="007B551E"/>
    <w:rsid w:val="007B57A5"/>
    <w:rsid w:val="007B5840"/>
    <w:rsid w:val="007B5A7C"/>
    <w:rsid w:val="007B6373"/>
    <w:rsid w:val="007B70BA"/>
    <w:rsid w:val="007B77B5"/>
    <w:rsid w:val="007C5B62"/>
    <w:rsid w:val="007C61CF"/>
    <w:rsid w:val="007C6631"/>
    <w:rsid w:val="007C6E47"/>
    <w:rsid w:val="007C6F69"/>
    <w:rsid w:val="007C71CB"/>
    <w:rsid w:val="007D4A36"/>
    <w:rsid w:val="007E192B"/>
    <w:rsid w:val="007F2D64"/>
    <w:rsid w:val="007F5153"/>
    <w:rsid w:val="007F6CFC"/>
    <w:rsid w:val="007F6E2F"/>
    <w:rsid w:val="00800FB8"/>
    <w:rsid w:val="00801B5A"/>
    <w:rsid w:val="00803803"/>
    <w:rsid w:val="00804721"/>
    <w:rsid w:val="00805A08"/>
    <w:rsid w:val="0081019E"/>
    <w:rsid w:val="00811A3D"/>
    <w:rsid w:val="008131D1"/>
    <w:rsid w:val="00822E46"/>
    <w:rsid w:val="00824609"/>
    <w:rsid w:val="00836158"/>
    <w:rsid w:val="008458A4"/>
    <w:rsid w:val="008459B9"/>
    <w:rsid w:val="00846D29"/>
    <w:rsid w:val="00850403"/>
    <w:rsid w:val="0085112B"/>
    <w:rsid w:val="0085352F"/>
    <w:rsid w:val="008544D5"/>
    <w:rsid w:val="0086175D"/>
    <w:rsid w:val="00872BC4"/>
    <w:rsid w:val="0087469A"/>
    <w:rsid w:val="00874CE2"/>
    <w:rsid w:val="00881DE1"/>
    <w:rsid w:val="008828D2"/>
    <w:rsid w:val="0088472D"/>
    <w:rsid w:val="00885770"/>
    <w:rsid w:val="00886C45"/>
    <w:rsid w:val="008949CE"/>
    <w:rsid w:val="00897B7F"/>
    <w:rsid w:val="008A1FC7"/>
    <w:rsid w:val="008A41C6"/>
    <w:rsid w:val="008B001E"/>
    <w:rsid w:val="008C273E"/>
    <w:rsid w:val="008C7813"/>
    <w:rsid w:val="008D508C"/>
    <w:rsid w:val="008D7579"/>
    <w:rsid w:val="008E602B"/>
    <w:rsid w:val="008E7086"/>
    <w:rsid w:val="008F10B5"/>
    <w:rsid w:val="008F33B5"/>
    <w:rsid w:val="008F5B05"/>
    <w:rsid w:val="00900511"/>
    <w:rsid w:val="00902EB5"/>
    <w:rsid w:val="00910500"/>
    <w:rsid w:val="009124E2"/>
    <w:rsid w:val="00914B36"/>
    <w:rsid w:val="009222C1"/>
    <w:rsid w:val="00923D76"/>
    <w:rsid w:val="009251B9"/>
    <w:rsid w:val="009312B9"/>
    <w:rsid w:val="009333A4"/>
    <w:rsid w:val="00934223"/>
    <w:rsid w:val="00942A04"/>
    <w:rsid w:val="00943FA8"/>
    <w:rsid w:val="009467F8"/>
    <w:rsid w:val="00953068"/>
    <w:rsid w:val="00963D1A"/>
    <w:rsid w:val="009733ED"/>
    <w:rsid w:val="009734E2"/>
    <w:rsid w:val="009746AA"/>
    <w:rsid w:val="009748D0"/>
    <w:rsid w:val="0098251A"/>
    <w:rsid w:val="0098328E"/>
    <w:rsid w:val="009857EF"/>
    <w:rsid w:val="00986B0F"/>
    <w:rsid w:val="00991CF6"/>
    <w:rsid w:val="009953A7"/>
    <w:rsid w:val="00995A72"/>
    <w:rsid w:val="009A15DA"/>
    <w:rsid w:val="009A3A3A"/>
    <w:rsid w:val="009A557F"/>
    <w:rsid w:val="009A7F01"/>
    <w:rsid w:val="009B189B"/>
    <w:rsid w:val="009C22A2"/>
    <w:rsid w:val="009C275E"/>
    <w:rsid w:val="009C5C8B"/>
    <w:rsid w:val="009D2B96"/>
    <w:rsid w:val="009D68AB"/>
    <w:rsid w:val="009D6AEB"/>
    <w:rsid w:val="009D7ED5"/>
    <w:rsid w:val="009E0A6E"/>
    <w:rsid w:val="009E2160"/>
    <w:rsid w:val="009E4527"/>
    <w:rsid w:val="009E63E1"/>
    <w:rsid w:val="009F0047"/>
    <w:rsid w:val="009F2F44"/>
    <w:rsid w:val="009F7631"/>
    <w:rsid w:val="00A002F7"/>
    <w:rsid w:val="00A02E6B"/>
    <w:rsid w:val="00A07172"/>
    <w:rsid w:val="00A07285"/>
    <w:rsid w:val="00A0766A"/>
    <w:rsid w:val="00A112B6"/>
    <w:rsid w:val="00A13341"/>
    <w:rsid w:val="00A1337F"/>
    <w:rsid w:val="00A15888"/>
    <w:rsid w:val="00A202D9"/>
    <w:rsid w:val="00A30ABA"/>
    <w:rsid w:val="00A47349"/>
    <w:rsid w:val="00A56ADE"/>
    <w:rsid w:val="00A61698"/>
    <w:rsid w:val="00A65E64"/>
    <w:rsid w:val="00A7203C"/>
    <w:rsid w:val="00A72F6B"/>
    <w:rsid w:val="00A74F9D"/>
    <w:rsid w:val="00A75479"/>
    <w:rsid w:val="00A83831"/>
    <w:rsid w:val="00A93C34"/>
    <w:rsid w:val="00AA137D"/>
    <w:rsid w:val="00AA1559"/>
    <w:rsid w:val="00AA36A6"/>
    <w:rsid w:val="00AB0921"/>
    <w:rsid w:val="00AB14F9"/>
    <w:rsid w:val="00AB6920"/>
    <w:rsid w:val="00AB6C6C"/>
    <w:rsid w:val="00AB78CD"/>
    <w:rsid w:val="00AD0E1F"/>
    <w:rsid w:val="00AE63D0"/>
    <w:rsid w:val="00AF05B9"/>
    <w:rsid w:val="00AF1B31"/>
    <w:rsid w:val="00AF349E"/>
    <w:rsid w:val="00AF4B2E"/>
    <w:rsid w:val="00AF4E34"/>
    <w:rsid w:val="00B01E8D"/>
    <w:rsid w:val="00B01FB4"/>
    <w:rsid w:val="00B02691"/>
    <w:rsid w:val="00B0455E"/>
    <w:rsid w:val="00B0557B"/>
    <w:rsid w:val="00B05E32"/>
    <w:rsid w:val="00B06BE1"/>
    <w:rsid w:val="00B1211C"/>
    <w:rsid w:val="00B148C8"/>
    <w:rsid w:val="00B16763"/>
    <w:rsid w:val="00B21283"/>
    <w:rsid w:val="00B220AD"/>
    <w:rsid w:val="00B22228"/>
    <w:rsid w:val="00B232A6"/>
    <w:rsid w:val="00B26980"/>
    <w:rsid w:val="00B32899"/>
    <w:rsid w:val="00B345B9"/>
    <w:rsid w:val="00B34D5E"/>
    <w:rsid w:val="00B36ABE"/>
    <w:rsid w:val="00B45168"/>
    <w:rsid w:val="00B47919"/>
    <w:rsid w:val="00B47E7D"/>
    <w:rsid w:val="00B638D7"/>
    <w:rsid w:val="00B6436F"/>
    <w:rsid w:val="00B66EA9"/>
    <w:rsid w:val="00B66F47"/>
    <w:rsid w:val="00B74092"/>
    <w:rsid w:val="00B750E3"/>
    <w:rsid w:val="00B75BDD"/>
    <w:rsid w:val="00B75CB2"/>
    <w:rsid w:val="00B80D6F"/>
    <w:rsid w:val="00B871E5"/>
    <w:rsid w:val="00B90D7E"/>
    <w:rsid w:val="00B91137"/>
    <w:rsid w:val="00B93FF4"/>
    <w:rsid w:val="00B94C8E"/>
    <w:rsid w:val="00BA371B"/>
    <w:rsid w:val="00BA4254"/>
    <w:rsid w:val="00BB11A1"/>
    <w:rsid w:val="00BB3276"/>
    <w:rsid w:val="00BB6B19"/>
    <w:rsid w:val="00BC0812"/>
    <w:rsid w:val="00BC3508"/>
    <w:rsid w:val="00BC37E0"/>
    <w:rsid w:val="00BC4B25"/>
    <w:rsid w:val="00BC52ED"/>
    <w:rsid w:val="00BC668A"/>
    <w:rsid w:val="00BC77B8"/>
    <w:rsid w:val="00BD1D23"/>
    <w:rsid w:val="00BD4978"/>
    <w:rsid w:val="00BF04A0"/>
    <w:rsid w:val="00BF1A06"/>
    <w:rsid w:val="00BF2147"/>
    <w:rsid w:val="00C023FC"/>
    <w:rsid w:val="00C04EAE"/>
    <w:rsid w:val="00C04F29"/>
    <w:rsid w:val="00C0703F"/>
    <w:rsid w:val="00C11BD7"/>
    <w:rsid w:val="00C13CDA"/>
    <w:rsid w:val="00C2489A"/>
    <w:rsid w:val="00C31F2F"/>
    <w:rsid w:val="00C3309C"/>
    <w:rsid w:val="00C361F4"/>
    <w:rsid w:val="00C423B0"/>
    <w:rsid w:val="00C42D51"/>
    <w:rsid w:val="00C51A45"/>
    <w:rsid w:val="00C52134"/>
    <w:rsid w:val="00C61740"/>
    <w:rsid w:val="00C634AA"/>
    <w:rsid w:val="00C63A76"/>
    <w:rsid w:val="00C647C3"/>
    <w:rsid w:val="00C65281"/>
    <w:rsid w:val="00C70E2B"/>
    <w:rsid w:val="00C744A7"/>
    <w:rsid w:val="00C77748"/>
    <w:rsid w:val="00C80D02"/>
    <w:rsid w:val="00C8222D"/>
    <w:rsid w:val="00C82ADC"/>
    <w:rsid w:val="00C86E14"/>
    <w:rsid w:val="00C9019B"/>
    <w:rsid w:val="00C968F4"/>
    <w:rsid w:val="00CA5BB0"/>
    <w:rsid w:val="00CA7175"/>
    <w:rsid w:val="00CA7F46"/>
    <w:rsid w:val="00CB18B9"/>
    <w:rsid w:val="00CB337A"/>
    <w:rsid w:val="00CC19D8"/>
    <w:rsid w:val="00CC28DA"/>
    <w:rsid w:val="00CC636E"/>
    <w:rsid w:val="00CC66AE"/>
    <w:rsid w:val="00CD2D49"/>
    <w:rsid w:val="00CD4926"/>
    <w:rsid w:val="00CD508F"/>
    <w:rsid w:val="00CE2C98"/>
    <w:rsid w:val="00CF0476"/>
    <w:rsid w:val="00CF0FBD"/>
    <w:rsid w:val="00CF2693"/>
    <w:rsid w:val="00CF26AA"/>
    <w:rsid w:val="00CF6A08"/>
    <w:rsid w:val="00CF7B68"/>
    <w:rsid w:val="00D0045D"/>
    <w:rsid w:val="00D01AE0"/>
    <w:rsid w:val="00D026B9"/>
    <w:rsid w:val="00D03CEA"/>
    <w:rsid w:val="00D04DED"/>
    <w:rsid w:val="00D0661C"/>
    <w:rsid w:val="00D07998"/>
    <w:rsid w:val="00D1171D"/>
    <w:rsid w:val="00D13866"/>
    <w:rsid w:val="00D14792"/>
    <w:rsid w:val="00D17202"/>
    <w:rsid w:val="00D21945"/>
    <w:rsid w:val="00D354A7"/>
    <w:rsid w:val="00D368B2"/>
    <w:rsid w:val="00D41D29"/>
    <w:rsid w:val="00D42EE8"/>
    <w:rsid w:val="00D446E0"/>
    <w:rsid w:val="00D44CDB"/>
    <w:rsid w:val="00D478EF"/>
    <w:rsid w:val="00D5011D"/>
    <w:rsid w:val="00D51139"/>
    <w:rsid w:val="00D51FE7"/>
    <w:rsid w:val="00D53D49"/>
    <w:rsid w:val="00D54611"/>
    <w:rsid w:val="00D549CB"/>
    <w:rsid w:val="00D654CC"/>
    <w:rsid w:val="00D655AA"/>
    <w:rsid w:val="00D65A9D"/>
    <w:rsid w:val="00D7091F"/>
    <w:rsid w:val="00D710F7"/>
    <w:rsid w:val="00D8067D"/>
    <w:rsid w:val="00D81AE7"/>
    <w:rsid w:val="00D847EB"/>
    <w:rsid w:val="00D84BB9"/>
    <w:rsid w:val="00D931C4"/>
    <w:rsid w:val="00D9354D"/>
    <w:rsid w:val="00D939A3"/>
    <w:rsid w:val="00D949AB"/>
    <w:rsid w:val="00DA6DDC"/>
    <w:rsid w:val="00DB044D"/>
    <w:rsid w:val="00DB3CE6"/>
    <w:rsid w:val="00DB3FDB"/>
    <w:rsid w:val="00DC01C5"/>
    <w:rsid w:val="00DC43C9"/>
    <w:rsid w:val="00DD629D"/>
    <w:rsid w:val="00DE2EF1"/>
    <w:rsid w:val="00DE7721"/>
    <w:rsid w:val="00DE7839"/>
    <w:rsid w:val="00DF1687"/>
    <w:rsid w:val="00DF1B77"/>
    <w:rsid w:val="00DF7766"/>
    <w:rsid w:val="00E03DDE"/>
    <w:rsid w:val="00E058BB"/>
    <w:rsid w:val="00E115B1"/>
    <w:rsid w:val="00E268DA"/>
    <w:rsid w:val="00E27D3B"/>
    <w:rsid w:val="00E315FD"/>
    <w:rsid w:val="00E34830"/>
    <w:rsid w:val="00E35AA3"/>
    <w:rsid w:val="00E4535E"/>
    <w:rsid w:val="00E50A32"/>
    <w:rsid w:val="00E575A2"/>
    <w:rsid w:val="00E6049C"/>
    <w:rsid w:val="00E6394A"/>
    <w:rsid w:val="00E66C5D"/>
    <w:rsid w:val="00E66D97"/>
    <w:rsid w:val="00E738B4"/>
    <w:rsid w:val="00E73A73"/>
    <w:rsid w:val="00E763CD"/>
    <w:rsid w:val="00E7699F"/>
    <w:rsid w:val="00E76A77"/>
    <w:rsid w:val="00E77EF7"/>
    <w:rsid w:val="00E86296"/>
    <w:rsid w:val="00E97380"/>
    <w:rsid w:val="00EA72D2"/>
    <w:rsid w:val="00EB3A6E"/>
    <w:rsid w:val="00EB5518"/>
    <w:rsid w:val="00EB5D9B"/>
    <w:rsid w:val="00EB702B"/>
    <w:rsid w:val="00EC00F5"/>
    <w:rsid w:val="00EC3B2A"/>
    <w:rsid w:val="00EC437D"/>
    <w:rsid w:val="00EC582F"/>
    <w:rsid w:val="00EC6DFC"/>
    <w:rsid w:val="00EC7E2A"/>
    <w:rsid w:val="00ED577E"/>
    <w:rsid w:val="00ED5EB1"/>
    <w:rsid w:val="00EE12CA"/>
    <w:rsid w:val="00EE7540"/>
    <w:rsid w:val="00EF0DA9"/>
    <w:rsid w:val="00EF28A5"/>
    <w:rsid w:val="00EF3093"/>
    <w:rsid w:val="00EF3E67"/>
    <w:rsid w:val="00EF6791"/>
    <w:rsid w:val="00F05407"/>
    <w:rsid w:val="00F07B5D"/>
    <w:rsid w:val="00F07F2E"/>
    <w:rsid w:val="00F111CE"/>
    <w:rsid w:val="00F12D91"/>
    <w:rsid w:val="00F12FC9"/>
    <w:rsid w:val="00F1341F"/>
    <w:rsid w:val="00F13D7F"/>
    <w:rsid w:val="00F14D8B"/>
    <w:rsid w:val="00F15675"/>
    <w:rsid w:val="00F15785"/>
    <w:rsid w:val="00F16C44"/>
    <w:rsid w:val="00F20926"/>
    <w:rsid w:val="00F2400F"/>
    <w:rsid w:val="00F24750"/>
    <w:rsid w:val="00F24AFE"/>
    <w:rsid w:val="00F33529"/>
    <w:rsid w:val="00F414E4"/>
    <w:rsid w:val="00F43883"/>
    <w:rsid w:val="00F45A89"/>
    <w:rsid w:val="00F46008"/>
    <w:rsid w:val="00F47044"/>
    <w:rsid w:val="00F47257"/>
    <w:rsid w:val="00F5014E"/>
    <w:rsid w:val="00F50452"/>
    <w:rsid w:val="00F5703A"/>
    <w:rsid w:val="00F62CC1"/>
    <w:rsid w:val="00F64659"/>
    <w:rsid w:val="00F64A0F"/>
    <w:rsid w:val="00F66592"/>
    <w:rsid w:val="00F66971"/>
    <w:rsid w:val="00F73575"/>
    <w:rsid w:val="00F772BA"/>
    <w:rsid w:val="00F8005D"/>
    <w:rsid w:val="00F84BA6"/>
    <w:rsid w:val="00F92DE2"/>
    <w:rsid w:val="00F93AE3"/>
    <w:rsid w:val="00FA2287"/>
    <w:rsid w:val="00FB12B9"/>
    <w:rsid w:val="00FB3DC7"/>
    <w:rsid w:val="00FB7DB2"/>
    <w:rsid w:val="00FC011E"/>
    <w:rsid w:val="00FC3D1F"/>
    <w:rsid w:val="00FC6CD3"/>
    <w:rsid w:val="00FD14DD"/>
    <w:rsid w:val="00FD5F3D"/>
    <w:rsid w:val="00FD7B44"/>
    <w:rsid w:val="00FF263D"/>
    <w:rsid w:val="00FF4312"/>
    <w:rsid w:val="00FF629B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docId w15:val="{4DB47816-47EE-4390-AF58-013AAD13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9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9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953068"/>
    <w:rPr>
      <w:color w:val="808080"/>
    </w:rPr>
  </w:style>
  <w:style w:type="character" w:styleId="af9">
    <w:name w:val="FollowedHyperlink"/>
    <w:basedOn w:val="a1"/>
    <w:uiPriority w:val="99"/>
    <w:semiHidden/>
    <w:unhideWhenUsed/>
    <w:rsid w:val="00305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image" Target="media/image4.jpe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hyperlink" Target="https://git-scm.com/book/ru/v2" TargetMode="External"/><Relationship Id="rId16" Type="http://schemas.openxmlformats.org/officeDocument/2006/relationships/header" Target="header6.xml"/><Relationship Id="rId107" Type="http://schemas.openxmlformats.org/officeDocument/2006/relationships/fontTable" Target="fontTable.xml"/><Relationship Id="rId11" Type="http://schemas.openxmlformats.org/officeDocument/2006/relationships/header" Target="header3.xm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footer" Target="footer6.xml"/><Relationship Id="rId102" Type="http://schemas.openxmlformats.org/officeDocument/2006/relationships/hyperlink" Target="http://ftp.icpdas.com/pub/cd/8000cd/napdos/minios7/Document/Compiler_V1.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doxygen.nl/manual/index.html" TargetMode="External"/><Relationship Id="rId95" Type="http://schemas.openxmlformats.org/officeDocument/2006/relationships/hyperlink" Target="http://www.deltronics.ru/images/manual/VFD-B_manual_rus.pd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image" Target="media/image55.png"/><Relationship Id="rId85" Type="http://schemas.openxmlformats.org/officeDocument/2006/relationships/header" Target="header9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hyperlink" Target="http://ftp.icpdas.com/pub/cd/8000cd/napdos/7188e/Document/7188Ess.pdf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6.png"/><Relationship Id="rId88" Type="http://schemas.openxmlformats.org/officeDocument/2006/relationships/footer" Target="footer8.xml"/><Relationship Id="rId91" Type="http://schemas.openxmlformats.org/officeDocument/2006/relationships/hyperlink" Target="https://www.mikrocontroller.net/attachment/428561/eia485.pdf" TargetMode="External"/><Relationship Id="rId96" Type="http://schemas.openxmlformats.org/officeDocument/2006/relationships/hyperlink" Target="https://d1.amobbs.com/bbs_upload782111/files_35/ourdev_608717A327F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footer" Target="footer9.xml"/><Relationship Id="rId10" Type="http://schemas.openxmlformats.org/officeDocument/2006/relationships/footer" Target="footer1.xml"/><Relationship Id="rId31" Type="http://schemas.openxmlformats.org/officeDocument/2006/relationships/hyperlink" Target="https://www.toptal.com/developers/gitignore/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8.xml"/><Relationship Id="rId81" Type="http://schemas.openxmlformats.org/officeDocument/2006/relationships/hyperlink" Target="ftp://ftp.icpdas.com/pub/cd/8000cd/" TargetMode="External"/><Relationship Id="rId86" Type="http://schemas.openxmlformats.org/officeDocument/2006/relationships/footer" Target="footer7.xml"/><Relationship Id="rId94" Type="http://schemas.openxmlformats.org/officeDocument/2006/relationships/hyperlink" Target="https://modbus.org/docs/Modbus_over_serial_line_V1_02.pdf" TargetMode="External"/><Relationship Id="rId99" Type="http://schemas.openxmlformats.org/officeDocument/2006/relationships/hyperlink" Target="http://ftp.icpdas.com/pub/cd/8000cd/napdos/7188e/Document/7188Ehh.pdf" TargetMode="External"/><Relationship Id="rId101" Type="http://schemas.openxmlformats.org/officeDocument/2006/relationships/hyperlink" Target="http://ftp.icpdas.com/pub/cd/8000cd/napdos/minios7/Document/MiniOS7_commands_v1.2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9" Type="http://schemas.openxmlformats.org/officeDocument/2006/relationships/image" Target="media/image16.png"/><Relationship Id="rId34" Type="http://schemas.openxmlformats.org/officeDocument/2006/relationships/hyperlink" Target="https://github.com/TAN4UKmax/microcontrollersCourseWork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hyperlink" Target="http://ftp.icpdas.com/pub/cd/8000cd/napdos/7188e/Document/datasheet/i-7188EX(D).pdf" TargetMode="External"/><Relationship Id="rId104" Type="http://schemas.openxmlformats.org/officeDocument/2006/relationships/hyperlink" Target="http://ftp.icpdas.com/pub/cd/8000cd/napdos/minios7/Document/MiniOS7_API_Functions_v1.17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yperlink" Target="https://learn.microsoft.com/ru-ru/windows/win32/devio/communications-resourc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" TargetMode="External"/><Relationship Id="rId24" Type="http://schemas.openxmlformats.org/officeDocument/2006/relationships/image" Target="media/image7.jpe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header" Target="header10.xml"/><Relationship Id="rId61" Type="http://schemas.openxmlformats.org/officeDocument/2006/relationships/image" Target="media/image38.png"/><Relationship Id="rId82" Type="http://schemas.openxmlformats.org/officeDocument/2006/relationships/hyperlink" Target="https://www.icpdas.com/en/download/show.php?num=1053&amp;model=I-7188EX" TargetMode="External"/><Relationship Id="rId19" Type="http://schemas.openxmlformats.org/officeDocument/2006/relationships/image" Target="media/image2.jpeg"/><Relationship Id="rId14" Type="http://schemas.openxmlformats.org/officeDocument/2006/relationships/header" Target="header5.xml"/><Relationship Id="rId30" Type="http://schemas.openxmlformats.org/officeDocument/2006/relationships/hyperlink" Target="https://desktop.github.com/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hyperlink" Target="http://ftp.icpdas.com/pub/cd/8000cd/napdos/minios7/utility/MiniOS7_utility/MiniOS7_Utility.pdf" TargetMode="External"/><Relationship Id="rId105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hyperlink" Target="https://modbus.org/docs/Modbus_Application_Protocol_V1_1b3.pdf" TargetMode="External"/><Relationship Id="rId98" Type="http://schemas.openxmlformats.org/officeDocument/2006/relationships/hyperlink" Target="http://ftp.icpdas.com/pub/cd/8000cd/napdos/7188e/Document/7188EX_quick%20start_guide_en_v101.pdf" TargetMode="External"/><Relationship Id="rId3" Type="http://schemas.openxmlformats.org/officeDocument/2006/relationships/styles" Target="styles.xml"/><Relationship Id="rId25" Type="http://schemas.openxmlformats.org/officeDocument/2006/relationships/header" Target="header7.xml"/><Relationship Id="rId46" Type="http://schemas.openxmlformats.org/officeDocument/2006/relationships/image" Target="media/image23.png"/><Relationship Id="rId6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0</TotalTime>
  <Pages>70</Pages>
  <Words>10085</Words>
  <Characters>5749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95</cp:revision>
  <dcterms:created xsi:type="dcterms:W3CDTF">2023-03-15T09:54:00Z</dcterms:created>
  <dcterms:modified xsi:type="dcterms:W3CDTF">2023-04-12T08:12:00Z</dcterms:modified>
</cp:coreProperties>
</file>